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19" w:rsidRPr="008569B7" w:rsidRDefault="00275E87" w:rsidP="00D63A53">
      <w:pPr>
        <w:tabs>
          <w:tab w:val="left" w:pos="51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94919"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5E87" w:rsidRPr="008569B7" w:rsidRDefault="00275E87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 Родионово-Несветайского района</w:t>
      </w:r>
    </w:p>
    <w:p w:rsidR="00946DE4" w:rsidRPr="008569B7" w:rsidRDefault="00B50C34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2D326B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Дарьевская</w:t>
      </w: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няя</w:t>
      </w:r>
      <w:r w:rsidR="00946DE4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образовательная школа»</w:t>
      </w:r>
    </w:p>
    <w:p w:rsidR="00946DE4" w:rsidRPr="008569B7" w:rsidRDefault="00B50C34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(МБОУ «</w:t>
      </w:r>
      <w:r w:rsidR="002D326B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Дарьевская</w:t>
      </w: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</w:t>
      </w:r>
      <w:r w:rsidR="00E82E0D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ОШ»</w:t>
      </w:r>
      <w:r w:rsidR="00FC7109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946DE4" w:rsidP="005A5B7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Отчёт</w:t>
      </w:r>
    </w:p>
    <w:p w:rsidR="00C6609D" w:rsidRPr="008569B7" w:rsidRDefault="00946DE4" w:rsidP="005A5B7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о результатах самообследования</w:t>
      </w:r>
    </w:p>
    <w:p w:rsidR="00946DE4" w:rsidRPr="008569B7" w:rsidRDefault="00C6609D" w:rsidP="005A5B7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МБОУ «</w:t>
      </w:r>
      <w:r w:rsidR="002D326B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Дарьевская</w:t>
      </w: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Ш»</w:t>
      </w:r>
    </w:p>
    <w:p w:rsidR="00946DE4" w:rsidRPr="008569B7" w:rsidRDefault="00946DE4" w:rsidP="00D63A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E0D" w:rsidRPr="008569B7" w:rsidRDefault="00E82E0D" w:rsidP="00946D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E0D" w:rsidRPr="008569B7" w:rsidRDefault="00E82E0D" w:rsidP="00946D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E0D" w:rsidRPr="008569B7" w:rsidRDefault="00E82E0D" w:rsidP="00946D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E0D" w:rsidRPr="008569B7" w:rsidRDefault="00E82E0D" w:rsidP="00946D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73C2" w:rsidRPr="008569B7" w:rsidRDefault="00946DE4" w:rsidP="00946DE4">
      <w:pPr>
        <w:tabs>
          <w:tab w:val="left" w:pos="70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  <w:r w:rsidR="00C6609D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</w:t>
      </w:r>
    </w:p>
    <w:p w:rsidR="00F473C2" w:rsidRPr="008569B7" w:rsidRDefault="00F473C2" w:rsidP="00946DE4">
      <w:pPr>
        <w:tabs>
          <w:tab w:val="left" w:pos="70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73C2" w:rsidRPr="008569B7" w:rsidRDefault="00F473C2" w:rsidP="00946DE4">
      <w:pPr>
        <w:tabs>
          <w:tab w:val="left" w:pos="70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73C2" w:rsidRPr="008569B7" w:rsidRDefault="00F473C2" w:rsidP="00946DE4">
      <w:pPr>
        <w:tabs>
          <w:tab w:val="left" w:pos="70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73C2" w:rsidRPr="008569B7" w:rsidRDefault="00F473C2" w:rsidP="00946DE4">
      <w:pPr>
        <w:tabs>
          <w:tab w:val="left" w:pos="70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F473C2" w:rsidP="00946DE4">
      <w:pPr>
        <w:tabs>
          <w:tab w:val="left" w:pos="70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C6609D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46DE4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 и согласован</w:t>
      </w:r>
    </w:p>
    <w:p w:rsidR="00946DE4" w:rsidRPr="008569B7" w:rsidRDefault="00946DE4" w:rsidP="00946DE4">
      <w:pPr>
        <w:tabs>
          <w:tab w:val="left" w:pos="66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433C59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68640A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33C59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правляющим </w:t>
      </w:r>
      <w:r w:rsidR="00F72D23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ветом</w:t>
      </w:r>
    </w:p>
    <w:p w:rsidR="00946DE4" w:rsidRPr="008569B7" w:rsidRDefault="0068640A" w:rsidP="0068640A">
      <w:pPr>
        <w:tabs>
          <w:tab w:val="left" w:pos="663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="00B50C34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МБОУ  «</w:t>
      </w:r>
      <w:r w:rsidR="00C4020D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Дарьевская</w:t>
      </w:r>
      <w:r w:rsidR="00B50C34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</w:t>
      </w:r>
      <w:r w:rsidR="00946DE4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Ш» </w:t>
      </w:r>
    </w:p>
    <w:p w:rsidR="00946DE4" w:rsidRPr="008569B7" w:rsidRDefault="00946DE4" w:rsidP="00946DE4">
      <w:pPr>
        <w:tabs>
          <w:tab w:val="left" w:pos="604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68640A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токол </w:t>
      </w:r>
      <w:r w:rsidR="00406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5  от 15.04.26</w:t>
      </w:r>
    </w:p>
    <w:p w:rsidR="00946DE4" w:rsidRPr="008569B7" w:rsidRDefault="00946DE4" w:rsidP="00946D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C34" w:rsidRPr="008569B7" w:rsidRDefault="00B50C34" w:rsidP="00275E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C34" w:rsidRPr="008569B7" w:rsidRDefault="00B50C34" w:rsidP="00275E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C34" w:rsidRPr="008569B7" w:rsidRDefault="00B50C34" w:rsidP="00275E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C34" w:rsidRPr="008569B7" w:rsidRDefault="00B50C34" w:rsidP="00275E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C34" w:rsidRPr="008569B7" w:rsidRDefault="00B50C34" w:rsidP="00275E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28C3" w:rsidRPr="008569B7" w:rsidRDefault="00B328C3" w:rsidP="00275E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28C3" w:rsidRPr="008569B7" w:rsidRDefault="00B328C3" w:rsidP="00275E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28C3" w:rsidRPr="008569B7" w:rsidRDefault="00654AF9" w:rsidP="002D3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40632A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FC7109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5513C7" w:rsidRPr="008569B7" w:rsidRDefault="005513C7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13C7" w:rsidRPr="008569B7" w:rsidRDefault="005513C7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13C7" w:rsidRPr="008569B7" w:rsidRDefault="005513C7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13C7" w:rsidRPr="008569B7" w:rsidRDefault="005513C7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13C7" w:rsidRPr="008569B7" w:rsidRDefault="005513C7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13C7" w:rsidRPr="008569B7" w:rsidRDefault="005513C7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13C7" w:rsidRPr="008569B7" w:rsidRDefault="005513C7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13C7" w:rsidRPr="008569B7" w:rsidRDefault="005513C7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13C7" w:rsidRPr="008569B7" w:rsidRDefault="005513C7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13C7" w:rsidRPr="008569B7" w:rsidRDefault="005513C7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сведения об ОО</w:t>
      </w:r>
    </w:p>
    <w:p w:rsidR="00946DE4" w:rsidRPr="008569B7" w:rsidRDefault="00946DE4" w:rsidP="00946DE4">
      <w:pPr>
        <w:numPr>
          <w:ilvl w:val="1"/>
          <w:numId w:val="4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 общеобразовательное учреждение Родионово-Несветайског</w:t>
      </w:r>
      <w:r w:rsidR="00B50C34" w:rsidRPr="008569B7">
        <w:rPr>
          <w:rFonts w:ascii="Times New Roman" w:eastAsia="Times New Roman" w:hAnsi="Times New Roman"/>
          <w:sz w:val="24"/>
          <w:szCs w:val="24"/>
          <w:lang w:eastAsia="ru-RU"/>
        </w:rPr>
        <w:t>о района  «</w:t>
      </w:r>
      <w:r w:rsidR="002D326B" w:rsidRPr="008569B7">
        <w:rPr>
          <w:rFonts w:ascii="Times New Roman" w:eastAsia="Times New Roman" w:hAnsi="Times New Roman"/>
          <w:sz w:val="24"/>
          <w:szCs w:val="24"/>
          <w:lang w:eastAsia="ru-RU"/>
        </w:rPr>
        <w:t>Дарьевская</w:t>
      </w:r>
      <w:r w:rsidR="00B50C34"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</w:t>
      </w: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</w:t>
      </w:r>
      <w:r w:rsidR="00F94253" w:rsidRPr="008569B7">
        <w:rPr>
          <w:rFonts w:ascii="Times New Roman" w:eastAsia="Times New Roman" w:hAnsi="Times New Roman"/>
          <w:sz w:val="24"/>
          <w:szCs w:val="24"/>
          <w:lang w:eastAsia="ru-RU"/>
        </w:rPr>
        <w:t>ьная школа» МБОУ «</w:t>
      </w:r>
      <w:r w:rsidR="002D326B" w:rsidRPr="008569B7">
        <w:rPr>
          <w:rFonts w:ascii="Times New Roman" w:eastAsia="Times New Roman" w:hAnsi="Times New Roman"/>
          <w:sz w:val="24"/>
          <w:szCs w:val="24"/>
          <w:lang w:eastAsia="ru-RU"/>
        </w:rPr>
        <w:t>Дарьевская</w:t>
      </w:r>
      <w:r w:rsidR="00F94253"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</w:p>
    <w:p w:rsidR="00946DE4" w:rsidRPr="008569B7" w:rsidRDefault="00946DE4" w:rsidP="00946DE4">
      <w:pPr>
        <w:numPr>
          <w:ilvl w:val="1"/>
          <w:numId w:val="4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Местонахождение Ростовская область, Родионово-Несве</w:t>
      </w:r>
      <w:r w:rsidR="00B50C34"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тайский район, </w:t>
      </w:r>
      <w:r w:rsidR="002D326B" w:rsidRPr="008569B7">
        <w:rPr>
          <w:rFonts w:ascii="Times New Roman" w:eastAsia="Times New Roman" w:hAnsi="Times New Roman"/>
          <w:sz w:val="24"/>
          <w:szCs w:val="24"/>
          <w:lang w:eastAsia="ru-RU"/>
        </w:rPr>
        <w:t>х.Дарьевка</w:t>
      </w:r>
      <w:r w:rsidR="00B50C34"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, улица </w:t>
      </w:r>
      <w:r w:rsidR="002D326B" w:rsidRPr="008569B7">
        <w:rPr>
          <w:rFonts w:ascii="Times New Roman" w:eastAsia="Times New Roman" w:hAnsi="Times New Roman"/>
          <w:sz w:val="24"/>
          <w:szCs w:val="24"/>
          <w:lang w:eastAsia="ru-RU"/>
        </w:rPr>
        <w:t>Центральная 36,а</w:t>
      </w: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A7678" w:rsidRPr="008569B7" w:rsidRDefault="00946DE4" w:rsidP="00946DE4">
      <w:pPr>
        <w:numPr>
          <w:ilvl w:val="1"/>
          <w:numId w:val="4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Телефон 8(8</w:t>
      </w:r>
      <w:r w:rsidR="002D326B" w:rsidRPr="008569B7">
        <w:rPr>
          <w:rFonts w:ascii="Times New Roman" w:eastAsia="Times New Roman" w:hAnsi="Times New Roman"/>
          <w:sz w:val="24"/>
          <w:szCs w:val="24"/>
          <w:lang w:eastAsia="ru-RU"/>
        </w:rPr>
        <w:t>6340)25156</w:t>
      </w:r>
      <w:r w:rsidR="00E145C2"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Таблица 1</w:t>
      </w:r>
    </w:p>
    <w:tbl>
      <w:tblPr>
        <w:tblW w:w="1046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4"/>
        <w:gridCol w:w="3572"/>
        <w:gridCol w:w="5812"/>
      </w:tblGrid>
      <w:tr w:rsidR="006A7678" w:rsidRPr="008569B7" w:rsidTr="002D326B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N п/п</w:t>
            </w:r>
          </w:p>
        </w:tc>
        <w:tc>
          <w:tcPr>
            <w:tcW w:w="3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Показатели</w:t>
            </w:r>
          </w:p>
        </w:tc>
        <w:tc>
          <w:tcPr>
            <w:tcW w:w="58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Единица измерения</w:t>
            </w:r>
          </w:p>
        </w:tc>
      </w:tr>
      <w:tr w:rsidR="006A7678" w:rsidRPr="008569B7" w:rsidTr="002D326B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8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2D326B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МБОУ        «</w:t>
            </w:r>
            <w:r w:rsidR="002D326B" w:rsidRPr="008569B7">
              <w:rPr>
                <w:b w:val="0"/>
                <w:sz w:val="24"/>
                <w:szCs w:val="24"/>
              </w:rPr>
              <w:t>Дарьевская</w:t>
            </w:r>
            <w:r w:rsidRPr="008569B7">
              <w:rPr>
                <w:b w:val="0"/>
                <w:sz w:val="24"/>
                <w:szCs w:val="24"/>
              </w:rPr>
              <w:t xml:space="preserve"> СОШ» </w:t>
            </w:r>
          </w:p>
        </w:tc>
      </w:tr>
      <w:tr w:rsidR="006A7678" w:rsidRPr="008569B7" w:rsidTr="002D326B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i/>
                <w:sz w:val="24"/>
                <w:szCs w:val="24"/>
              </w:rPr>
            </w:pPr>
            <w:r w:rsidRPr="008569B7">
              <w:rPr>
                <w:b w:val="0"/>
                <w:i/>
                <w:sz w:val="24"/>
                <w:szCs w:val="24"/>
              </w:rPr>
              <w:t>Сведения и реквизиты</w:t>
            </w:r>
          </w:p>
        </w:tc>
      </w:tr>
      <w:tr w:rsidR="006A7678" w:rsidRPr="008569B7" w:rsidTr="002D326B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i/>
                <w:sz w:val="24"/>
                <w:szCs w:val="24"/>
              </w:rPr>
            </w:pPr>
            <w:r w:rsidRPr="008569B7">
              <w:rPr>
                <w:b w:val="0"/>
                <w:i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58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bCs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Муниципальное  бюджетное общеобразовательное учреждение  «</w:t>
            </w:r>
            <w:r w:rsidR="002D326B" w:rsidRPr="008569B7">
              <w:rPr>
                <w:b w:val="0"/>
                <w:sz w:val="24"/>
                <w:szCs w:val="24"/>
              </w:rPr>
              <w:t>Дарьевская</w:t>
            </w:r>
            <w:r w:rsidRPr="008569B7">
              <w:rPr>
                <w:b w:val="0"/>
                <w:sz w:val="24"/>
                <w:szCs w:val="24"/>
              </w:rPr>
              <w:t xml:space="preserve"> средняя общеобразовательная школа»</w:t>
            </w:r>
            <w:r w:rsidRPr="008569B7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6A7678" w:rsidRPr="008569B7" w:rsidRDefault="002D326B" w:rsidP="00C92302">
            <w:pPr>
              <w:pStyle w:val="aff0"/>
              <w:rPr>
                <w:b w:val="0"/>
                <w:bCs/>
                <w:sz w:val="24"/>
                <w:szCs w:val="24"/>
              </w:rPr>
            </w:pPr>
            <w:r w:rsidRPr="008569B7">
              <w:rPr>
                <w:b w:val="0"/>
                <w:bCs/>
                <w:sz w:val="24"/>
                <w:szCs w:val="24"/>
              </w:rPr>
              <w:t>тел. 8 (86340) 25156</w:t>
            </w:r>
            <w:r w:rsidR="006A7678" w:rsidRPr="008569B7">
              <w:rPr>
                <w:b w:val="0"/>
                <w:bCs/>
                <w:sz w:val="24"/>
                <w:szCs w:val="24"/>
              </w:rPr>
              <w:t>;</w:t>
            </w:r>
          </w:p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Юридический адрес: ул. </w:t>
            </w:r>
            <w:r w:rsidR="002D326B" w:rsidRPr="008569B7">
              <w:rPr>
                <w:b w:val="0"/>
                <w:sz w:val="24"/>
                <w:szCs w:val="24"/>
              </w:rPr>
              <w:t>Центральная, 36а</w:t>
            </w:r>
            <w:r w:rsidRPr="008569B7">
              <w:rPr>
                <w:b w:val="0"/>
                <w:sz w:val="24"/>
                <w:szCs w:val="24"/>
              </w:rPr>
              <w:t xml:space="preserve"> , </w:t>
            </w:r>
          </w:p>
          <w:p w:rsidR="006A7678" w:rsidRPr="008569B7" w:rsidRDefault="002D326B" w:rsidP="00C92302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х</w:t>
            </w:r>
            <w:r w:rsidR="006A7678" w:rsidRPr="008569B7">
              <w:rPr>
                <w:b w:val="0"/>
                <w:sz w:val="24"/>
                <w:szCs w:val="24"/>
              </w:rPr>
              <w:t xml:space="preserve">. </w:t>
            </w:r>
            <w:r w:rsidRPr="008569B7">
              <w:rPr>
                <w:b w:val="0"/>
                <w:sz w:val="24"/>
                <w:szCs w:val="24"/>
              </w:rPr>
              <w:t>Дарьевка</w:t>
            </w:r>
            <w:r w:rsidR="006A7678" w:rsidRPr="008569B7">
              <w:rPr>
                <w:b w:val="0"/>
                <w:sz w:val="24"/>
                <w:szCs w:val="24"/>
              </w:rPr>
              <w:t>, Родионово-Несветайский район, Ростовская об</w:t>
            </w:r>
            <w:r w:rsidRPr="008569B7">
              <w:rPr>
                <w:b w:val="0"/>
                <w:sz w:val="24"/>
                <w:szCs w:val="24"/>
              </w:rPr>
              <w:t>ласть 346586</w:t>
            </w:r>
          </w:p>
          <w:p w:rsidR="006A7678" w:rsidRPr="008569B7" w:rsidRDefault="00B422D9" w:rsidP="00C92302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ИНН: 6130004166, КПП: 613</w:t>
            </w:r>
            <w:r w:rsidR="006A7678" w:rsidRPr="008569B7">
              <w:rPr>
                <w:b w:val="0"/>
                <w:sz w:val="24"/>
                <w:szCs w:val="24"/>
              </w:rPr>
              <w:t>01001</w:t>
            </w:r>
          </w:p>
          <w:p w:rsidR="006A7678" w:rsidRPr="008569B7" w:rsidRDefault="00B422D9" w:rsidP="00C92302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Л/с:20586Х63320</w:t>
            </w:r>
          </w:p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Р/с: 40701810260151000365 ГРКЦ ГУ Банка России по Ростовской области г. Ростов-на-Дону</w:t>
            </w:r>
          </w:p>
          <w:p w:rsidR="006A7678" w:rsidRPr="008569B7" w:rsidRDefault="00B422D9" w:rsidP="00C92302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БИК: 046015001, ОКПО: 27152212</w:t>
            </w:r>
            <w:r w:rsidR="006A7678" w:rsidRPr="008569B7">
              <w:rPr>
                <w:b w:val="0"/>
                <w:sz w:val="24"/>
                <w:szCs w:val="24"/>
              </w:rPr>
              <w:t>, ОГРН:1026101549</w:t>
            </w:r>
            <w:r w:rsidRPr="008569B7">
              <w:rPr>
                <w:b w:val="0"/>
                <w:sz w:val="24"/>
                <w:szCs w:val="24"/>
              </w:rPr>
              <w:t>638</w:t>
            </w:r>
          </w:p>
        </w:tc>
      </w:tr>
      <w:tr w:rsidR="006A7678" w:rsidRPr="008569B7" w:rsidTr="002D326B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Учредитель </w:t>
            </w:r>
          </w:p>
        </w:tc>
        <w:tc>
          <w:tcPr>
            <w:tcW w:w="58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Администрация Родионово-Несветайского района Ростовской области</w:t>
            </w:r>
          </w:p>
        </w:tc>
      </w:tr>
      <w:tr w:rsidR="006A7678" w:rsidRPr="008569B7" w:rsidTr="002D326B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Устав</w:t>
            </w:r>
          </w:p>
        </w:tc>
        <w:tc>
          <w:tcPr>
            <w:tcW w:w="58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Зарегистрирован Постановлением Администрации Род</w:t>
            </w:r>
            <w:r w:rsidR="002D326B" w:rsidRPr="008569B7">
              <w:rPr>
                <w:b w:val="0"/>
                <w:sz w:val="24"/>
                <w:szCs w:val="24"/>
              </w:rPr>
              <w:t>ионово-Несветайского района №240</w:t>
            </w:r>
            <w:r w:rsidRPr="008569B7">
              <w:rPr>
                <w:b w:val="0"/>
                <w:sz w:val="24"/>
                <w:szCs w:val="24"/>
              </w:rPr>
              <w:t xml:space="preserve"> от 07.04.2015 года.</w:t>
            </w:r>
          </w:p>
        </w:tc>
      </w:tr>
      <w:tr w:rsidR="006A7678" w:rsidRPr="008569B7" w:rsidTr="002D326B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Лицензия (указать сроки действия)</w:t>
            </w:r>
          </w:p>
        </w:tc>
        <w:tc>
          <w:tcPr>
            <w:tcW w:w="58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bCs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Лицензия    </w:t>
            </w:r>
            <w:r w:rsidR="002D326B" w:rsidRPr="008569B7">
              <w:rPr>
                <w:b w:val="0"/>
                <w:sz w:val="24"/>
                <w:szCs w:val="24"/>
                <w:shd w:val="clear" w:color="auto" w:fill="FFFFFF"/>
              </w:rPr>
              <w:t>серия 61ЛО1, № 0000092, регистрационный № 2846 от 20 сентября 2012 г., срок действия: бессрочный</w:t>
            </w:r>
          </w:p>
        </w:tc>
      </w:tr>
      <w:tr w:rsidR="006A7678" w:rsidRPr="008569B7" w:rsidTr="002D326B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Наличие государственной аккредитации </w:t>
            </w:r>
          </w:p>
        </w:tc>
        <w:tc>
          <w:tcPr>
            <w:tcW w:w="58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Свидетельство о государственной аккредитации </w:t>
            </w:r>
            <w:r w:rsidR="002D326B" w:rsidRPr="008569B7">
              <w:rPr>
                <w:b w:val="0"/>
                <w:sz w:val="24"/>
                <w:szCs w:val="24"/>
                <w:shd w:val="clear" w:color="auto" w:fill="FFFFFF"/>
              </w:rPr>
              <w:t>серия ОП, № 025850, регистрационный № 1827 от 22 мая 2012 г., срок действия: 22 мая 2024 г</w:t>
            </w:r>
          </w:p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</w:p>
        </w:tc>
      </w:tr>
      <w:tr w:rsidR="006A7678" w:rsidRPr="008569B7" w:rsidTr="002D326B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6A7678" w:rsidP="00C92302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Место  нахождения </w:t>
            </w:r>
          </w:p>
        </w:tc>
        <w:tc>
          <w:tcPr>
            <w:tcW w:w="58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A7678" w:rsidRPr="008569B7" w:rsidRDefault="002D326B" w:rsidP="002D3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ская область, Родионово-Несветайский район, х.Дарьевка, улица Центральная 36,а</w:t>
            </w:r>
          </w:p>
        </w:tc>
      </w:tr>
    </w:tbl>
    <w:p w:rsidR="00946DE4" w:rsidRPr="008569B7" w:rsidRDefault="00946DE4" w:rsidP="006A76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F94253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1.4</w:t>
      </w:r>
      <w:r w:rsidR="00946DE4"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. Локальные акты учреждения: </w:t>
      </w:r>
    </w:p>
    <w:p w:rsidR="00946DE4" w:rsidRPr="008569B7" w:rsidRDefault="00B91D07" w:rsidP="00B91D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946DE4"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:rsidR="00946DE4" w:rsidRPr="008569B7" w:rsidRDefault="00946DE4" w:rsidP="00B91D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государственной регистрации;</w:t>
      </w:r>
    </w:p>
    <w:p w:rsidR="00946DE4" w:rsidRPr="008569B7" w:rsidRDefault="00946DE4" w:rsidP="00B91D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акт на право владения землей;</w:t>
      </w:r>
    </w:p>
    <w:p w:rsidR="00946DE4" w:rsidRPr="008569B7" w:rsidRDefault="00946DE4" w:rsidP="00B91D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Инвентаризационная опись основных средств образовательной организации;</w:t>
      </w:r>
    </w:p>
    <w:p w:rsidR="00946DE4" w:rsidRPr="008569B7" w:rsidRDefault="00946DE4" w:rsidP="00B91D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Лицензия на право ведения образовательной деятельности;</w:t>
      </w:r>
    </w:p>
    <w:p w:rsidR="00946DE4" w:rsidRPr="008569B7" w:rsidRDefault="00946DE4" w:rsidP="00B91D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государственной аккредитации;</w:t>
      </w:r>
    </w:p>
    <w:p w:rsidR="00946DE4" w:rsidRPr="008569B7" w:rsidRDefault="00946DE4" w:rsidP="00B91D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говор между школой и учредителем;</w:t>
      </w:r>
    </w:p>
    <w:p w:rsidR="00946DE4" w:rsidRPr="008569B7" w:rsidRDefault="00946DE4" w:rsidP="00B91D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Договор между школой и родителями (законными представителями);</w:t>
      </w:r>
    </w:p>
    <w:p w:rsidR="00946DE4" w:rsidRPr="008569B7" w:rsidRDefault="00946DE4" w:rsidP="00B91D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Приказы и распоряжения;</w:t>
      </w:r>
    </w:p>
    <w:p w:rsidR="00B91D07" w:rsidRPr="008569B7" w:rsidRDefault="00946DE4" w:rsidP="00B91D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Должностные инструкции;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69B7">
        <w:rPr>
          <w:rFonts w:ascii="Times New Roman" w:hAnsi="Times New Roman"/>
          <w:b/>
          <w:sz w:val="24"/>
          <w:szCs w:val="24"/>
        </w:rPr>
        <w:t>Локальные нормативные акты, регламентирующие управление образовательной организацией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 Попечительском Совете школы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б Управляющем совете школы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 режиме рабочего времени и времени отдыха работников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 о работе педагога</w:t>
      </w:r>
      <w:r w:rsidR="00B50C34" w:rsidRPr="008569B7">
        <w:rPr>
          <w:rFonts w:ascii="Times New Roman" w:hAnsi="Times New Roman"/>
          <w:sz w:val="24"/>
          <w:szCs w:val="24"/>
        </w:rPr>
        <w:t>-психолога  МБОУ «</w:t>
      </w:r>
      <w:r w:rsidR="00C70C18" w:rsidRPr="008569B7">
        <w:rPr>
          <w:rFonts w:ascii="Times New Roman" w:hAnsi="Times New Roman"/>
          <w:sz w:val="24"/>
          <w:szCs w:val="24"/>
        </w:rPr>
        <w:t>Дарьевская</w:t>
      </w:r>
      <w:r w:rsidR="00B50C34" w:rsidRPr="008569B7">
        <w:rPr>
          <w:rFonts w:ascii="Times New Roman" w:hAnsi="Times New Roman"/>
          <w:sz w:val="24"/>
          <w:szCs w:val="24"/>
        </w:rPr>
        <w:t xml:space="preserve"> С</w:t>
      </w:r>
      <w:r w:rsidRPr="008569B7">
        <w:rPr>
          <w:rFonts w:ascii="Times New Roman" w:hAnsi="Times New Roman"/>
          <w:sz w:val="24"/>
          <w:szCs w:val="24"/>
        </w:rPr>
        <w:t>ОШ»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69B7">
        <w:rPr>
          <w:rFonts w:ascii="Times New Roman" w:hAnsi="Times New Roman"/>
          <w:b/>
          <w:sz w:val="24"/>
          <w:szCs w:val="24"/>
        </w:rPr>
        <w:t>Локальные нормативные акты, регламентирующие организационные аспекты деятельности образовательной организации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рядок приёма, перевода, отчисления и восстановлени</w:t>
      </w:r>
      <w:r w:rsidR="00B50C34" w:rsidRPr="008569B7">
        <w:rPr>
          <w:rFonts w:ascii="Times New Roman" w:hAnsi="Times New Roman"/>
          <w:sz w:val="24"/>
          <w:szCs w:val="24"/>
        </w:rPr>
        <w:t>я граждан в МБОУ "</w:t>
      </w:r>
      <w:r w:rsidR="00C70C18" w:rsidRPr="008569B7">
        <w:rPr>
          <w:rFonts w:ascii="Times New Roman" w:hAnsi="Times New Roman"/>
          <w:sz w:val="24"/>
          <w:szCs w:val="24"/>
        </w:rPr>
        <w:t>Дарьевская</w:t>
      </w:r>
      <w:r w:rsidR="00B50C34" w:rsidRPr="008569B7">
        <w:rPr>
          <w:rFonts w:ascii="Times New Roman" w:hAnsi="Times New Roman"/>
          <w:sz w:val="24"/>
          <w:szCs w:val="24"/>
        </w:rPr>
        <w:t xml:space="preserve"> С</w:t>
      </w:r>
      <w:r w:rsidRPr="008569B7">
        <w:rPr>
          <w:rFonts w:ascii="Times New Roman" w:hAnsi="Times New Roman"/>
          <w:sz w:val="24"/>
          <w:szCs w:val="24"/>
        </w:rPr>
        <w:t>ОШ".</w:t>
      </w:r>
      <w:bookmarkStart w:id="0" w:name="_GoBack"/>
      <w:bookmarkEnd w:id="0"/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рограмма исполнения социально-педагогического мониторинга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равила внутреннего распоряд</w:t>
      </w:r>
      <w:r w:rsidR="00B50C34" w:rsidRPr="008569B7">
        <w:rPr>
          <w:rFonts w:ascii="Times New Roman" w:hAnsi="Times New Roman"/>
          <w:sz w:val="24"/>
          <w:szCs w:val="24"/>
        </w:rPr>
        <w:t>ка учащихся МБОУ "</w:t>
      </w:r>
      <w:r w:rsidR="00C70C18" w:rsidRPr="008569B7">
        <w:rPr>
          <w:rFonts w:ascii="Times New Roman" w:hAnsi="Times New Roman"/>
          <w:sz w:val="24"/>
          <w:szCs w:val="24"/>
        </w:rPr>
        <w:t xml:space="preserve">Дарьевская </w:t>
      </w:r>
      <w:r w:rsidR="00B50C34" w:rsidRPr="008569B7">
        <w:rPr>
          <w:rFonts w:ascii="Times New Roman" w:hAnsi="Times New Roman"/>
          <w:sz w:val="24"/>
          <w:szCs w:val="24"/>
        </w:rPr>
        <w:t>С</w:t>
      </w:r>
      <w:r w:rsidRPr="008569B7">
        <w:rPr>
          <w:rFonts w:ascii="Times New Roman" w:hAnsi="Times New Roman"/>
          <w:sz w:val="24"/>
          <w:szCs w:val="24"/>
        </w:rPr>
        <w:t>ОШ"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 постановке и снятии учащихся с внутришкольного учета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 д</w:t>
      </w:r>
      <w:r w:rsidR="00B50C34" w:rsidRPr="008569B7">
        <w:rPr>
          <w:rFonts w:ascii="Times New Roman" w:hAnsi="Times New Roman"/>
          <w:sz w:val="24"/>
          <w:szCs w:val="24"/>
        </w:rPr>
        <w:t>ежурстве по МБОУ «</w:t>
      </w:r>
      <w:r w:rsidR="00C70C18" w:rsidRPr="008569B7">
        <w:rPr>
          <w:rFonts w:ascii="Times New Roman" w:hAnsi="Times New Roman"/>
          <w:sz w:val="24"/>
          <w:szCs w:val="24"/>
        </w:rPr>
        <w:t>Дарьевская</w:t>
      </w:r>
      <w:r w:rsidR="00B50C34" w:rsidRPr="008569B7">
        <w:rPr>
          <w:rFonts w:ascii="Times New Roman" w:hAnsi="Times New Roman"/>
          <w:sz w:val="24"/>
          <w:szCs w:val="24"/>
        </w:rPr>
        <w:t xml:space="preserve"> С</w:t>
      </w:r>
      <w:r w:rsidRPr="008569B7">
        <w:rPr>
          <w:rFonts w:ascii="Times New Roman" w:hAnsi="Times New Roman"/>
          <w:sz w:val="24"/>
          <w:szCs w:val="24"/>
        </w:rPr>
        <w:t>ОШ»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69B7">
        <w:rPr>
          <w:rFonts w:ascii="Times New Roman" w:hAnsi="Times New Roman"/>
          <w:b/>
          <w:sz w:val="24"/>
          <w:szCs w:val="24"/>
        </w:rPr>
        <w:t>Локальные нормативные акты, регламентирующие особенности организации образовательного процесса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 языке образования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 режиме занятий учащихся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69B7">
        <w:rPr>
          <w:rFonts w:ascii="Times New Roman" w:hAnsi="Times New Roman"/>
          <w:b/>
          <w:sz w:val="24"/>
          <w:szCs w:val="24"/>
        </w:rPr>
        <w:t>Локальные нормативные акты, регламентирующие оценку и учет образовательных достижений обучающихся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 критериях оценивания обучающихся, завершающих освоение основных общеобразовательных программ основного общего образования и правилах определения итоговой оценки при выставлении её в аттестат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 работе комиссии по сверке оценок выпускник</w:t>
      </w:r>
      <w:r w:rsidR="00B50C34" w:rsidRPr="008569B7">
        <w:rPr>
          <w:rFonts w:ascii="Times New Roman" w:hAnsi="Times New Roman"/>
          <w:sz w:val="24"/>
          <w:szCs w:val="24"/>
        </w:rPr>
        <w:t>ов 9 класса МБОУ "</w:t>
      </w:r>
      <w:r w:rsidR="00C70C18" w:rsidRPr="008569B7">
        <w:rPr>
          <w:rFonts w:ascii="Times New Roman" w:hAnsi="Times New Roman"/>
          <w:sz w:val="24"/>
          <w:szCs w:val="24"/>
        </w:rPr>
        <w:t>Дарьевская</w:t>
      </w:r>
      <w:r w:rsidR="00B50C34" w:rsidRPr="008569B7">
        <w:rPr>
          <w:rFonts w:ascii="Times New Roman" w:hAnsi="Times New Roman"/>
          <w:sz w:val="24"/>
          <w:szCs w:val="24"/>
        </w:rPr>
        <w:t xml:space="preserve"> С</w:t>
      </w:r>
      <w:r w:rsidRPr="008569B7">
        <w:rPr>
          <w:rFonts w:ascii="Times New Roman" w:hAnsi="Times New Roman"/>
          <w:sz w:val="24"/>
          <w:szCs w:val="24"/>
        </w:rPr>
        <w:t xml:space="preserve">ОШ". 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 xml:space="preserve">Порядок проведения итоговой аттестации, завершающей освоение основных образовательных программ основного общего </w:t>
      </w:r>
      <w:r w:rsidR="00B50C34" w:rsidRPr="008569B7">
        <w:rPr>
          <w:rFonts w:ascii="Times New Roman" w:hAnsi="Times New Roman"/>
          <w:sz w:val="24"/>
          <w:szCs w:val="24"/>
        </w:rPr>
        <w:t>образования МБОУ «</w:t>
      </w:r>
      <w:r w:rsidR="00C70C18" w:rsidRPr="008569B7">
        <w:rPr>
          <w:rFonts w:ascii="Times New Roman" w:hAnsi="Times New Roman"/>
          <w:sz w:val="24"/>
          <w:szCs w:val="24"/>
        </w:rPr>
        <w:t>Дарьевская</w:t>
      </w:r>
      <w:r w:rsidR="00B50C34" w:rsidRPr="008569B7">
        <w:rPr>
          <w:rFonts w:ascii="Times New Roman" w:hAnsi="Times New Roman"/>
          <w:sz w:val="24"/>
          <w:szCs w:val="24"/>
        </w:rPr>
        <w:t xml:space="preserve"> С</w:t>
      </w:r>
      <w:r w:rsidRPr="008569B7">
        <w:rPr>
          <w:rFonts w:ascii="Times New Roman" w:hAnsi="Times New Roman"/>
          <w:sz w:val="24"/>
          <w:szCs w:val="24"/>
        </w:rPr>
        <w:t>ОШ»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рядок зачё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рядок текущего контроля успеваемости и промежуточной аттестации обучающихся, индивидуального учёта результатов освоения обучающимися образовательных программ, их формы и периодичность, хранение в архивах информации об этих результатах на бумажных и (или) электронных носителях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 портфолио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 внеурочной деятельности обучающихся на уровне начального общего образования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рядок организации обучения по индивидуальному учебному плану, в том числе ускоренного обучения, в пределах осваиваемых общеобразовательных программ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69B7">
        <w:rPr>
          <w:rFonts w:ascii="Times New Roman" w:hAnsi="Times New Roman"/>
          <w:b/>
          <w:sz w:val="24"/>
          <w:szCs w:val="24"/>
        </w:rPr>
        <w:t>Локальные нормативные акты, регламентирующие условия реализации образовательных программ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 рабочей программе учителя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 ведении классного журнала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69B7">
        <w:rPr>
          <w:rFonts w:ascii="Times New Roman" w:hAnsi="Times New Roman"/>
          <w:b/>
          <w:sz w:val="24"/>
          <w:szCs w:val="24"/>
        </w:rPr>
        <w:t>Локальные нормативные акты, регламентирующие права, обязанности, меры социальной поддержки обучающихся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lastRenderedPageBreak/>
        <w:t>Положение о библиотеке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рядок предоставления бесплатного питания обучающимся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 об уполномоченном по права</w:t>
      </w:r>
      <w:r w:rsidR="00B50C34" w:rsidRPr="008569B7">
        <w:rPr>
          <w:rFonts w:ascii="Times New Roman" w:hAnsi="Times New Roman"/>
          <w:sz w:val="24"/>
          <w:szCs w:val="24"/>
        </w:rPr>
        <w:t>м ребёнка в МБОУ «</w:t>
      </w:r>
      <w:r w:rsidR="00C70C18" w:rsidRPr="008569B7">
        <w:rPr>
          <w:rFonts w:ascii="Times New Roman" w:hAnsi="Times New Roman"/>
          <w:sz w:val="24"/>
          <w:szCs w:val="24"/>
        </w:rPr>
        <w:t>Дарьевская</w:t>
      </w:r>
      <w:r w:rsidR="00B50C34" w:rsidRPr="008569B7">
        <w:rPr>
          <w:rFonts w:ascii="Times New Roman" w:hAnsi="Times New Roman"/>
          <w:sz w:val="24"/>
          <w:szCs w:val="24"/>
        </w:rPr>
        <w:t xml:space="preserve"> С</w:t>
      </w:r>
      <w:r w:rsidRPr="008569B7">
        <w:rPr>
          <w:rFonts w:ascii="Times New Roman" w:hAnsi="Times New Roman"/>
          <w:sz w:val="24"/>
          <w:szCs w:val="24"/>
        </w:rPr>
        <w:t>ОШ»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69B7">
        <w:rPr>
          <w:rFonts w:ascii="Times New Roman" w:hAnsi="Times New Roman"/>
          <w:b/>
          <w:sz w:val="24"/>
          <w:szCs w:val="24"/>
        </w:rPr>
        <w:t>Локальные нормативные акты, регламентирующие права, обязанности и ответственность работников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Кодекс профессиональной этики педагогических</w:t>
      </w:r>
      <w:r w:rsidR="00B50C34" w:rsidRPr="008569B7">
        <w:rPr>
          <w:rFonts w:ascii="Times New Roman" w:hAnsi="Times New Roman"/>
          <w:sz w:val="24"/>
          <w:szCs w:val="24"/>
        </w:rPr>
        <w:t xml:space="preserve"> работников МБОУ «</w:t>
      </w:r>
      <w:r w:rsidR="00C70C18" w:rsidRPr="008569B7">
        <w:rPr>
          <w:rFonts w:ascii="Times New Roman" w:hAnsi="Times New Roman"/>
          <w:sz w:val="24"/>
          <w:szCs w:val="24"/>
        </w:rPr>
        <w:t xml:space="preserve">Дарьевская </w:t>
      </w:r>
      <w:r w:rsidR="00B50C34" w:rsidRPr="008569B7">
        <w:rPr>
          <w:rFonts w:ascii="Times New Roman" w:hAnsi="Times New Roman"/>
          <w:sz w:val="24"/>
          <w:szCs w:val="24"/>
        </w:rPr>
        <w:t>С</w:t>
      </w:r>
      <w:r w:rsidRPr="008569B7">
        <w:rPr>
          <w:rFonts w:ascii="Times New Roman" w:hAnsi="Times New Roman"/>
          <w:sz w:val="24"/>
          <w:szCs w:val="24"/>
        </w:rPr>
        <w:t>ОШ"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равила внутреннего трудового распорядка</w:t>
      </w:r>
      <w:r w:rsidR="00B50C34" w:rsidRPr="008569B7">
        <w:rPr>
          <w:rFonts w:ascii="Times New Roman" w:hAnsi="Times New Roman"/>
          <w:sz w:val="24"/>
          <w:szCs w:val="24"/>
        </w:rPr>
        <w:t xml:space="preserve"> работников МБОУ "</w:t>
      </w:r>
      <w:r w:rsidR="00C70C18" w:rsidRPr="008569B7">
        <w:rPr>
          <w:rFonts w:ascii="Times New Roman" w:hAnsi="Times New Roman"/>
          <w:sz w:val="24"/>
          <w:szCs w:val="24"/>
        </w:rPr>
        <w:t>Дарьевская</w:t>
      </w:r>
      <w:r w:rsidR="00B50C34" w:rsidRPr="008569B7">
        <w:rPr>
          <w:rFonts w:ascii="Times New Roman" w:hAnsi="Times New Roman"/>
          <w:sz w:val="24"/>
          <w:szCs w:val="24"/>
        </w:rPr>
        <w:t xml:space="preserve"> С</w:t>
      </w:r>
      <w:r w:rsidRPr="008569B7">
        <w:rPr>
          <w:rFonts w:ascii="Times New Roman" w:hAnsi="Times New Roman"/>
          <w:sz w:val="24"/>
          <w:szCs w:val="24"/>
        </w:rPr>
        <w:t>ОШ"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 xml:space="preserve">Положение об оплате труда </w:t>
      </w:r>
      <w:r w:rsidR="00B50C34" w:rsidRPr="008569B7">
        <w:rPr>
          <w:rFonts w:ascii="Times New Roman" w:hAnsi="Times New Roman"/>
          <w:sz w:val="24"/>
          <w:szCs w:val="24"/>
        </w:rPr>
        <w:t>работников МБОУ "</w:t>
      </w:r>
      <w:r w:rsidR="00C70C18" w:rsidRPr="008569B7">
        <w:rPr>
          <w:rFonts w:ascii="Times New Roman" w:hAnsi="Times New Roman"/>
          <w:sz w:val="24"/>
          <w:szCs w:val="24"/>
        </w:rPr>
        <w:t>Дарьевская</w:t>
      </w:r>
      <w:r w:rsidR="00B50C34" w:rsidRPr="008569B7">
        <w:rPr>
          <w:rFonts w:ascii="Times New Roman" w:hAnsi="Times New Roman"/>
          <w:sz w:val="24"/>
          <w:szCs w:val="24"/>
        </w:rPr>
        <w:t xml:space="preserve"> С</w:t>
      </w:r>
      <w:r w:rsidRPr="008569B7">
        <w:rPr>
          <w:rFonts w:ascii="Times New Roman" w:hAnsi="Times New Roman"/>
          <w:sz w:val="24"/>
          <w:szCs w:val="24"/>
        </w:rPr>
        <w:t>ОШ"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 порядке организации и проведения аттестации педагогических работников в целях подтверждения соответствия занимаемой должности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 служебных командировках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Соглашение по охране труда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 порядке проведения инструктажей по охране труда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69B7">
        <w:rPr>
          <w:rFonts w:ascii="Times New Roman" w:hAnsi="Times New Roman"/>
          <w:b/>
          <w:sz w:val="24"/>
          <w:szCs w:val="24"/>
        </w:rPr>
        <w:t>Локальные нормативные акты, регламентирующие образовательные отношения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рядок оформления и приостановления отношений между ОО и родителями несовершеннолетних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69B7">
        <w:rPr>
          <w:rFonts w:ascii="Times New Roman" w:hAnsi="Times New Roman"/>
          <w:b/>
          <w:sz w:val="24"/>
          <w:szCs w:val="24"/>
        </w:rPr>
        <w:t>Локальные нормативные акты, регламентирующие информационную открытость и доступность информации о деятельности образовательной организации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б официа</w:t>
      </w:r>
      <w:r w:rsidR="00B50C34" w:rsidRPr="008569B7">
        <w:rPr>
          <w:rFonts w:ascii="Times New Roman" w:hAnsi="Times New Roman"/>
          <w:sz w:val="24"/>
          <w:szCs w:val="24"/>
        </w:rPr>
        <w:t>льном сайте МБОУ "</w:t>
      </w:r>
      <w:r w:rsidR="00C70C18" w:rsidRPr="008569B7">
        <w:rPr>
          <w:rFonts w:ascii="Times New Roman" w:hAnsi="Times New Roman"/>
          <w:sz w:val="24"/>
          <w:szCs w:val="24"/>
        </w:rPr>
        <w:t>Дарьевская</w:t>
      </w:r>
      <w:r w:rsidR="00B50C34" w:rsidRPr="008569B7">
        <w:rPr>
          <w:rFonts w:ascii="Times New Roman" w:hAnsi="Times New Roman"/>
          <w:sz w:val="24"/>
          <w:szCs w:val="24"/>
        </w:rPr>
        <w:t xml:space="preserve"> С</w:t>
      </w:r>
      <w:r w:rsidRPr="008569B7">
        <w:rPr>
          <w:rFonts w:ascii="Times New Roman" w:hAnsi="Times New Roman"/>
          <w:sz w:val="24"/>
          <w:szCs w:val="24"/>
        </w:rPr>
        <w:t>ОШ"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69B7">
        <w:rPr>
          <w:rFonts w:ascii="Times New Roman" w:hAnsi="Times New Roman"/>
          <w:b/>
          <w:sz w:val="24"/>
          <w:szCs w:val="24"/>
        </w:rPr>
        <w:t>Другие локальные нормативные акты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Регламент организации временного энергоснабжения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ложение о внутреннем финансовом контроле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Порядок проведения инвентаризации имущества, финансовых активов и обязательств.</w:t>
      </w:r>
    </w:p>
    <w:p w:rsidR="00B91D07" w:rsidRPr="008569B7" w:rsidRDefault="00B91D07" w:rsidP="00B9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Об учётной политике.</w:t>
      </w:r>
    </w:p>
    <w:p w:rsidR="00946DE4" w:rsidRPr="008569B7" w:rsidRDefault="00F94253" w:rsidP="00946DE4">
      <w:p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1.5</w:t>
      </w:r>
      <w:r w:rsidR="00946DE4" w:rsidRPr="008569B7">
        <w:rPr>
          <w:rFonts w:ascii="Times New Roman" w:eastAsia="Times New Roman" w:hAnsi="Times New Roman"/>
          <w:sz w:val="24"/>
          <w:szCs w:val="24"/>
          <w:lang w:eastAsia="ru-RU"/>
        </w:rPr>
        <w:t>. Наличие филиалов, их местонахождение, телефоны – нет.</w:t>
      </w:r>
    </w:p>
    <w:p w:rsidR="00946DE4" w:rsidRPr="008569B7" w:rsidRDefault="00946DE4" w:rsidP="00946D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Условия функционирования общеобразовательной организации</w:t>
      </w:r>
    </w:p>
    <w:p w:rsidR="0079694B" w:rsidRPr="008569B7" w:rsidRDefault="00946DE4" w:rsidP="0081105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1. Данные о контингенте обучающихся, формах обучения </w:t>
      </w:r>
    </w:p>
    <w:p w:rsidR="00946DE4" w:rsidRPr="008569B7" w:rsidRDefault="00B50C34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остоянию на 31декабря</w:t>
      </w:r>
      <w:r w:rsidR="001641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4063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946DE4" w:rsidRPr="00856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</w:p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количество человек)                                       </w:t>
      </w:r>
    </w:p>
    <w:p w:rsidR="00946DE4" w:rsidRPr="008569B7" w:rsidRDefault="00E145C2" w:rsidP="00946DE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0"/>
        <w:gridCol w:w="1559"/>
        <w:gridCol w:w="1559"/>
        <w:gridCol w:w="1889"/>
        <w:gridCol w:w="1843"/>
      </w:tblGrid>
      <w:tr w:rsidR="0086310F" w:rsidRPr="008569B7" w:rsidTr="005513C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jc w:val="center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Начальное общее</w:t>
            </w:r>
          </w:p>
          <w:p w:rsidR="0086310F" w:rsidRPr="008569B7" w:rsidRDefault="0086310F" w:rsidP="007F7C37">
            <w:pPr>
              <w:pStyle w:val="aff0"/>
              <w:jc w:val="center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jc w:val="center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Основное общее</w:t>
            </w:r>
          </w:p>
          <w:p w:rsidR="0086310F" w:rsidRPr="008569B7" w:rsidRDefault="0086310F" w:rsidP="007F7C37">
            <w:pPr>
              <w:pStyle w:val="aff0"/>
              <w:jc w:val="center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C70C18" w:rsidP="007F7C37">
            <w:pPr>
              <w:pStyle w:val="aff0"/>
              <w:jc w:val="center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 xml:space="preserve">Среднее </w:t>
            </w:r>
            <w:r w:rsidR="0086310F" w:rsidRPr="008569B7">
              <w:rPr>
                <w:sz w:val="24"/>
                <w:szCs w:val="24"/>
              </w:rPr>
              <w:t>общее обра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jc w:val="center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Всего</w:t>
            </w:r>
          </w:p>
          <w:p w:rsidR="0086310F" w:rsidRPr="008569B7" w:rsidRDefault="0086310F" w:rsidP="007F7C37">
            <w:pPr>
              <w:pStyle w:val="aff0"/>
              <w:jc w:val="center"/>
              <w:rPr>
                <w:sz w:val="24"/>
                <w:szCs w:val="24"/>
              </w:rPr>
            </w:pPr>
          </w:p>
        </w:tc>
      </w:tr>
      <w:tr w:rsidR="0086310F" w:rsidRPr="008569B7" w:rsidTr="005513C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A30FB6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Общее количество классов/ средняя наполня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4/</w:t>
            </w:r>
            <w:r w:rsidR="00B95AF7" w:rsidRPr="008569B7">
              <w:rPr>
                <w:b w:val="0"/>
                <w:sz w:val="24"/>
                <w:szCs w:val="24"/>
              </w:rPr>
              <w:t>1</w:t>
            </w:r>
            <w:r w:rsidR="00EB5A9D" w:rsidRPr="008569B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5/</w:t>
            </w:r>
            <w:r w:rsidR="00EB5A9D" w:rsidRPr="008569B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2/</w:t>
            </w:r>
            <w:r w:rsidR="00EB5A9D" w:rsidRPr="008569B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11/10</w:t>
            </w:r>
          </w:p>
        </w:tc>
      </w:tr>
      <w:tr w:rsidR="0086310F" w:rsidRPr="008569B7" w:rsidTr="005513C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A30FB6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7E0EE7" w:rsidP="00231E26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3</w:t>
            </w:r>
            <w:r w:rsidR="00231E2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A8078B" w:rsidP="0016543A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5</w:t>
            </w:r>
            <w:r w:rsidR="0016543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16543A" w:rsidP="007F7C37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231E26" w:rsidP="001E59B5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</w:p>
        </w:tc>
      </w:tr>
      <w:tr w:rsidR="00946DE4" w:rsidRPr="008569B7" w:rsidTr="005513C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4" w:rsidRPr="008569B7" w:rsidRDefault="00946DE4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DE4" w:rsidRPr="008569B7" w:rsidRDefault="00946DE4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</w:tr>
      <w:tr w:rsidR="0016543A" w:rsidRPr="008569B7" w:rsidTr="005513C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A" w:rsidRPr="008569B7" w:rsidRDefault="0016543A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Занимающихся по  базовым общеобразовательным программ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A" w:rsidRPr="008569B7" w:rsidRDefault="0016543A" w:rsidP="00231E26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3</w:t>
            </w:r>
            <w:r w:rsidR="00231E2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A" w:rsidRPr="008569B7" w:rsidRDefault="0016543A" w:rsidP="00583A18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A" w:rsidRPr="008569B7" w:rsidRDefault="0016543A" w:rsidP="00583A18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A" w:rsidRPr="008569B7" w:rsidRDefault="00231E26" w:rsidP="00583A18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</w:p>
        </w:tc>
      </w:tr>
      <w:tr w:rsidR="0086310F" w:rsidRPr="008569B7" w:rsidTr="005513C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Занимающихся по специальным </w:t>
            </w:r>
            <w:r w:rsidRPr="008569B7">
              <w:rPr>
                <w:b w:val="0"/>
                <w:sz w:val="24"/>
                <w:szCs w:val="24"/>
              </w:rPr>
              <w:lastRenderedPageBreak/>
              <w:t>(коррекционным) образовательным программам (VII ви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</w:tr>
      <w:tr w:rsidR="0086310F" w:rsidRPr="008569B7" w:rsidTr="005513C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lastRenderedPageBreak/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</w:tr>
      <w:tr w:rsidR="0016543A" w:rsidRPr="008569B7" w:rsidTr="005513C7">
        <w:trPr>
          <w:trHeight w:val="69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A" w:rsidRPr="008569B7" w:rsidRDefault="0016543A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Формы получения образования:</w:t>
            </w:r>
          </w:p>
          <w:p w:rsidR="0016543A" w:rsidRPr="008569B7" w:rsidRDefault="0016543A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очное –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A" w:rsidRPr="008569B7" w:rsidRDefault="0016543A" w:rsidP="00231E26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3</w:t>
            </w:r>
            <w:r w:rsidR="00231E2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A" w:rsidRPr="008569B7" w:rsidRDefault="0016543A" w:rsidP="00583A18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A" w:rsidRPr="008569B7" w:rsidRDefault="0016543A" w:rsidP="00583A18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A" w:rsidRPr="008569B7" w:rsidRDefault="00231E26" w:rsidP="00583A18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</w:p>
        </w:tc>
      </w:tr>
      <w:tr w:rsidR="00C70C18" w:rsidRPr="008569B7" w:rsidTr="005513C7">
        <w:trPr>
          <w:trHeight w:val="22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18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заочное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18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18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18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18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</w:tr>
      <w:tr w:rsidR="00C70C18" w:rsidRPr="008569B7" w:rsidTr="005513C7">
        <w:trPr>
          <w:trHeight w:val="2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18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семейное –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18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18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18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18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</w:tr>
      <w:tr w:rsidR="00C70C18" w:rsidRPr="008569B7" w:rsidTr="005513C7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18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экстернат –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18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18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18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18" w:rsidRPr="008569B7" w:rsidRDefault="00C70C18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</w:tr>
      <w:tr w:rsidR="0086310F" w:rsidRPr="008569B7" w:rsidTr="005513C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Занимающихся </w:t>
            </w:r>
          </w:p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в группах продлённого дня </w:t>
            </w:r>
          </w:p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</w:tr>
      <w:tr w:rsidR="0016543A" w:rsidRPr="008569B7" w:rsidTr="005513C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A" w:rsidRPr="008569B7" w:rsidRDefault="0016543A" w:rsidP="00A30FB6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Занимающихся по программам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A" w:rsidRPr="008569B7" w:rsidRDefault="0016543A" w:rsidP="00231E26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3</w:t>
            </w:r>
            <w:r w:rsidR="00231E2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A" w:rsidRPr="008569B7" w:rsidRDefault="0016543A" w:rsidP="00583A18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A" w:rsidRPr="008569B7" w:rsidRDefault="0016543A" w:rsidP="00583A18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A" w:rsidRPr="008569B7" w:rsidRDefault="00231E26" w:rsidP="00583A18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</w:p>
        </w:tc>
      </w:tr>
      <w:tr w:rsidR="0086310F" w:rsidRPr="008569B7" w:rsidTr="005513C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Получающих дополнительные образовательные услуги (в т.ч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0F" w:rsidRPr="008569B7" w:rsidRDefault="0086310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  <w:p w:rsidR="00B71F7F" w:rsidRPr="008569B7" w:rsidRDefault="00B71F7F" w:rsidP="007F7C37">
            <w:pPr>
              <w:pStyle w:val="aff0"/>
              <w:rPr>
                <w:b w:val="0"/>
                <w:sz w:val="24"/>
                <w:szCs w:val="24"/>
              </w:rPr>
            </w:pPr>
          </w:p>
        </w:tc>
      </w:tr>
    </w:tbl>
    <w:p w:rsidR="00946DE4" w:rsidRPr="008569B7" w:rsidRDefault="00946DE4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2.2. Реализация права обучающихся на получение образования</w:t>
      </w:r>
    </w:p>
    <w:p w:rsidR="00946DE4" w:rsidRPr="008569B7" w:rsidRDefault="00E145C2" w:rsidP="00946D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3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1800"/>
        <w:gridCol w:w="1980"/>
        <w:gridCol w:w="2930"/>
      </w:tblGrid>
      <w:tr w:rsidR="0040632A" w:rsidRPr="008569B7" w:rsidTr="006E6765">
        <w:tc>
          <w:tcPr>
            <w:tcW w:w="3888" w:type="dxa"/>
            <w:vAlign w:val="center"/>
          </w:tcPr>
          <w:p w:rsidR="0040632A" w:rsidRPr="008569B7" w:rsidRDefault="0040632A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800" w:type="dxa"/>
            <w:vAlign w:val="center"/>
          </w:tcPr>
          <w:p w:rsidR="0040632A" w:rsidRPr="008569B7" w:rsidRDefault="0040632A" w:rsidP="00583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0" w:type="dxa"/>
            <w:vAlign w:val="center"/>
          </w:tcPr>
          <w:p w:rsidR="0040632A" w:rsidRPr="008569B7" w:rsidRDefault="0040632A" w:rsidP="00583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30" w:type="dxa"/>
            <w:vAlign w:val="center"/>
          </w:tcPr>
          <w:p w:rsidR="0040632A" w:rsidRPr="008569B7" w:rsidRDefault="0040632A" w:rsidP="0040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40632A" w:rsidRPr="008569B7" w:rsidTr="005815C6">
        <w:tc>
          <w:tcPr>
            <w:tcW w:w="3888" w:type="dxa"/>
            <w:vAlign w:val="center"/>
          </w:tcPr>
          <w:p w:rsidR="0040632A" w:rsidRPr="008569B7" w:rsidRDefault="0040632A" w:rsidP="00946DE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личество учащихся, оставленных на повторный курс обучения</w:t>
            </w:r>
          </w:p>
        </w:tc>
        <w:tc>
          <w:tcPr>
            <w:tcW w:w="1800" w:type="dxa"/>
          </w:tcPr>
          <w:p w:rsidR="0040632A" w:rsidRPr="008569B7" w:rsidRDefault="0040632A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0632A" w:rsidRPr="008569B7" w:rsidRDefault="0040632A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40632A" w:rsidRPr="008569B7" w:rsidRDefault="0040632A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32A" w:rsidRPr="008569B7" w:rsidTr="006E6765">
        <w:tc>
          <w:tcPr>
            <w:tcW w:w="3888" w:type="dxa"/>
            <w:vAlign w:val="center"/>
          </w:tcPr>
          <w:p w:rsidR="0040632A" w:rsidRPr="008569B7" w:rsidRDefault="0040632A" w:rsidP="00946DE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ичество учащихся, выбывших из ОУ, всего</w:t>
            </w:r>
          </w:p>
        </w:tc>
        <w:tc>
          <w:tcPr>
            <w:tcW w:w="1800" w:type="dxa"/>
          </w:tcPr>
          <w:p w:rsidR="0040632A" w:rsidRPr="008569B7" w:rsidRDefault="0040632A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40632A" w:rsidRPr="008569B7" w:rsidRDefault="0040632A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0" w:type="dxa"/>
          </w:tcPr>
          <w:p w:rsidR="0040632A" w:rsidRPr="008569B7" w:rsidRDefault="0040632A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32A" w:rsidRPr="008569B7" w:rsidTr="006E6765">
        <w:tc>
          <w:tcPr>
            <w:tcW w:w="3888" w:type="dxa"/>
            <w:vAlign w:val="center"/>
          </w:tcPr>
          <w:p w:rsidR="0040632A" w:rsidRPr="008569B7" w:rsidRDefault="0040632A" w:rsidP="00946DE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40632A" w:rsidRPr="008569B7" w:rsidRDefault="0040632A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0632A" w:rsidRPr="008569B7" w:rsidRDefault="0040632A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40632A" w:rsidRPr="008569B7" w:rsidRDefault="0040632A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32A" w:rsidRPr="008569B7" w:rsidTr="006E6765">
        <w:trPr>
          <w:trHeight w:val="391"/>
        </w:trPr>
        <w:tc>
          <w:tcPr>
            <w:tcW w:w="3888" w:type="dxa"/>
            <w:vAlign w:val="center"/>
          </w:tcPr>
          <w:p w:rsidR="0040632A" w:rsidRPr="008569B7" w:rsidRDefault="0040632A" w:rsidP="00946DE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люченных из ОУ </w:t>
            </w:r>
          </w:p>
        </w:tc>
        <w:tc>
          <w:tcPr>
            <w:tcW w:w="1800" w:type="dxa"/>
          </w:tcPr>
          <w:p w:rsidR="0040632A" w:rsidRPr="008569B7" w:rsidRDefault="0040632A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0632A" w:rsidRPr="008569B7" w:rsidRDefault="0040632A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40632A" w:rsidRPr="008569B7" w:rsidRDefault="0040632A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32A" w:rsidRPr="008569B7" w:rsidTr="006E6765">
        <w:tc>
          <w:tcPr>
            <w:tcW w:w="3888" w:type="dxa"/>
            <w:vAlign w:val="center"/>
          </w:tcPr>
          <w:p w:rsidR="0040632A" w:rsidRPr="008569B7" w:rsidRDefault="0040632A" w:rsidP="00946DE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ывших на учебы в другие ОУ</w:t>
            </w:r>
          </w:p>
        </w:tc>
        <w:tc>
          <w:tcPr>
            <w:tcW w:w="1800" w:type="dxa"/>
          </w:tcPr>
          <w:p w:rsidR="0040632A" w:rsidRPr="008569B7" w:rsidRDefault="0040632A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40632A" w:rsidRPr="008569B7" w:rsidRDefault="0040632A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0" w:type="dxa"/>
          </w:tcPr>
          <w:p w:rsidR="0040632A" w:rsidRPr="008569B7" w:rsidRDefault="0040632A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32A" w:rsidRPr="008569B7" w:rsidTr="006E6765">
        <w:tc>
          <w:tcPr>
            <w:tcW w:w="3888" w:type="dxa"/>
            <w:vAlign w:val="center"/>
          </w:tcPr>
          <w:p w:rsidR="0040632A" w:rsidRPr="008569B7" w:rsidRDefault="0040632A" w:rsidP="00946DE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о другим причинам</w:t>
            </w:r>
          </w:p>
        </w:tc>
        <w:tc>
          <w:tcPr>
            <w:tcW w:w="1800" w:type="dxa"/>
          </w:tcPr>
          <w:p w:rsidR="0040632A" w:rsidRPr="008569B7" w:rsidRDefault="0040632A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0632A" w:rsidRPr="008569B7" w:rsidRDefault="0040632A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40632A" w:rsidRPr="008569B7" w:rsidRDefault="0040632A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32A" w:rsidRPr="008569B7" w:rsidTr="006E6765">
        <w:tc>
          <w:tcPr>
            <w:tcW w:w="3888" w:type="dxa"/>
            <w:vAlign w:val="center"/>
          </w:tcPr>
          <w:p w:rsidR="0040632A" w:rsidRPr="008569B7" w:rsidRDefault="0040632A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з числа выбывших:</w:t>
            </w:r>
          </w:p>
        </w:tc>
        <w:tc>
          <w:tcPr>
            <w:tcW w:w="1800" w:type="dxa"/>
          </w:tcPr>
          <w:p w:rsidR="0040632A" w:rsidRPr="008569B7" w:rsidRDefault="0040632A" w:rsidP="00581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0632A" w:rsidRPr="008569B7" w:rsidRDefault="0040632A" w:rsidP="00581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40632A" w:rsidRPr="008569B7" w:rsidRDefault="0040632A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32A" w:rsidRPr="008569B7" w:rsidTr="006E6765">
        <w:tc>
          <w:tcPr>
            <w:tcW w:w="3888" w:type="dxa"/>
            <w:vAlign w:val="center"/>
          </w:tcPr>
          <w:p w:rsidR="0040632A" w:rsidRPr="008569B7" w:rsidRDefault="0040632A" w:rsidP="00946DE4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ены</w:t>
            </w:r>
          </w:p>
        </w:tc>
        <w:tc>
          <w:tcPr>
            <w:tcW w:w="1800" w:type="dxa"/>
          </w:tcPr>
          <w:p w:rsidR="0040632A" w:rsidRPr="008569B7" w:rsidRDefault="0040632A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0632A" w:rsidRPr="008569B7" w:rsidRDefault="0040632A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40632A" w:rsidRPr="008569B7" w:rsidRDefault="0040632A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32A" w:rsidRPr="008569B7" w:rsidTr="006E6765">
        <w:tc>
          <w:tcPr>
            <w:tcW w:w="3888" w:type="dxa"/>
            <w:vAlign w:val="center"/>
          </w:tcPr>
          <w:p w:rsidR="0040632A" w:rsidRPr="008569B7" w:rsidRDefault="0040632A" w:rsidP="00946DE4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аботают и не учатся</w:t>
            </w:r>
          </w:p>
        </w:tc>
        <w:tc>
          <w:tcPr>
            <w:tcW w:w="1800" w:type="dxa"/>
          </w:tcPr>
          <w:p w:rsidR="0040632A" w:rsidRPr="008569B7" w:rsidRDefault="0040632A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0632A" w:rsidRPr="008569B7" w:rsidRDefault="0040632A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40632A" w:rsidRPr="008569B7" w:rsidRDefault="0040632A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6DE4" w:rsidRPr="008569B7" w:rsidRDefault="00946DE4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2.3. Режим работы школы</w:t>
      </w:r>
    </w:p>
    <w:p w:rsidR="00946DE4" w:rsidRPr="008569B7" w:rsidRDefault="00E145C2" w:rsidP="00946D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4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2126"/>
        <w:gridCol w:w="1985"/>
        <w:gridCol w:w="2268"/>
      </w:tblGrid>
      <w:tr w:rsidR="00946DE4" w:rsidRPr="008569B7" w:rsidTr="00EE036E">
        <w:tc>
          <w:tcPr>
            <w:tcW w:w="4219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1985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2268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тупень</w:t>
            </w:r>
          </w:p>
        </w:tc>
      </w:tr>
      <w:tr w:rsidR="00946DE4" w:rsidRPr="008569B7" w:rsidTr="00EE036E">
        <w:tc>
          <w:tcPr>
            <w:tcW w:w="4219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  <w:p w:rsidR="00946DE4" w:rsidRPr="008569B7" w:rsidRDefault="00946DE4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46DE4" w:rsidRPr="008569B7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3, 34</w:t>
            </w:r>
          </w:p>
        </w:tc>
        <w:tc>
          <w:tcPr>
            <w:tcW w:w="1985" w:type="dxa"/>
          </w:tcPr>
          <w:p w:rsidR="00946DE4" w:rsidRPr="008569B7" w:rsidRDefault="00EE036E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946DE4" w:rsidRPr="008569B7" w:rsidRDefault="00EE036E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946DE4" w:rsidRPr="008569B7" w:rsidTr="00EE036E">
        <w:tc>
          <w:tcPr>
            <w:tcW w:w="4219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2126" w:type="dxa"/>
          </w:tcPr>
          <w:p w:rsidR="00946DE4" w:rsidRPr="008569B7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946DE4" w:rsidRPr="008569B7" w:rsidRDefault="00946DE4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946DE4" w:rsidRPr="008569B7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46DE4" w:rsidRPr="008569B7" w:rsidTr="00EE036E">
        <w:tc>
          <w:tcPr>
            <w:tcW w:w="4219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уроков</w:t>
            </w:r>
          </w:p>
          <w:p w:rsidR="00946DE4" w:rsidRPr="008569B7" w:rsidRDefault="00946DE4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46DE4" w:rsidRPr="008569B7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 40</w:t>
            </w:r>
          </w:p>
        </w:tc>
        <w:tc>
          <w:tcPr>
            <w:tcW w:w="1985" w:type="dxa"/>
          </w:tcPr>
          <w:p w:rsidR="00946DE4" w:rsidRPr="008569B7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:rsidR="00946DE4" w:rsidRPr="008569B7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EB5A9D" w:rsidRPr="008569B7" w:rsidTr="00EE036E">
        <w:tc>
          <w:tcPr>
            <w:tcW w:w="4219" w:type="dxa"/>
            <w:vAlign w:val="center"/>
          </w:tcPr>
          <w:p w:rsidR="00EB5A9D" w:rsidRPr="008569B7" w:rsidRDefault="00EB5A9D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перерывов</w:t>
            </w:r>
          </w:p>
          <w:p w:rsidR="00EB5A9D" w:rsidRPr="008569B7" w:rsidRDefault="00EB5A9D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A9D" w:rsidRPr="008569B7" w:rsidRDefault="00EB5A9D" w:rsidP="00EB5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,20,20,10,10,10</w:t>
            </w:r>
          </w:p>
        </w:tc>
        <w:tc>
          <w:tcPr>
            <w:tcW w:w="1985" w:type="dxa"/>
          </w:tcPr>
          <w:p w:rsidR="00EB5A9D" w:rsidRPr="008569B7" w:rsidRDefault="00EB5A9D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,20,20,10,10,10</w:t>
            </w:r>
          </w:p>
        </w:tc>
        <w:tc>
          <w:tcPr>
            <w:tcW w:w="2268" w:type="dxa"/>
          </w:tcPr>
          <w:p w:rsidR="00EB5A9D" w:rsidRPr="008569B7" w:rsidRDefault="00EB5A9D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,20,20,10,10,10</w:t>
            </w:r>
          </w:p>
        </w:tc>
      </w:tr>
      <w:tr w:rsidR="00B71F7F" w:rsidRPr="008569B7" w:rsidTr="00EE036E">
        <w:tc>
          <w:tcPr>
            <w:tcW w:w="4219" w:type="dxa"/>
            <w:vAlign w:val="center"/>
          </w:tcPr>
          <w:p w:rsidR="00B71F7F" w:rsidRPr="008569B7" w:rsidRDefault="00B71F7F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2126" w:type="dxa"/>
          </w:tcPr>
          <w:p w:rsidR="00B71F7F" w:rsidRPr="008569B7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85" w:type="dxa"/>
          </w:tcPr>
          <w:p w:rsidR="00B71F7F" w:rsidRPr="008569B7" w:rsidRDefault="00B71F7F" w:rsidP="00B71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68" w:type="dxa"/>
          </w:tcPr>
          <w:p w:rsidR="00B71F7F" w:rsidRPr="008569B7" w:rsidRDefault="00B71F7F" w:rsidP="00B71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B71F7F" w:rsidRPr="008569B7" w:rsidTr="00EE036E">
        <w:tc>
          <w:tcPr>
            <w:tcW w:w="4219" w:type="dxa"/>
          </w:tcPr>
          <w:p w:rsidR="00B71F7F" w:rsidRPr="008569B7" w:rsidRDefault="00B71F7F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ность:</w:t>
            </w:r>
          </w:p>
          <w:p w:rsidR="00B71F7F" w:rsidRPr="008569B7" w:rsidRDefault="00B71F7F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лассов/</w:t>
            </w:r>
          </w:p>
          <w:p w:rsidR="00B71F7F" w:rsidRPr="008569B7" w:rsidRDefault="00B71F7F" w:rsidP="007F7C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, занимающихся в первую смену</w:t>
            </w:r>
          </w:p>
        </w:tc>
        <w:tc>
          <w:tcPr>
            <w:tcW w:w="2126" w:type="dxa"/>
          </w:tcPr>
          <w:p w:rsidR="00B71F7F" w:rsidRPr="008569B7" w:rsidRDefault="00B71F7F" w:rsidP="00EE0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</w:t>
            </w:r>
            <w:r w:rsidR="00EB5A9D"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</w:tcPr>
          <w:p w:rsidR="00B71F7F" w:rsidRPr="008569B7" w:rsidRDefault="00EE036E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</w:t>
            </w:r>
            <w:r w:rsidR="00EB5A9D"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</w:tcPr>
          <w:p w:rsidR="00B71F7F" w:rsidRPr="008569B7" w:rsidRDefault="00EE036E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</w:t>
            </w:r>
            <w:r w:rsidR="00EB5A9D"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71F7F" w:rsidRPr="008569B7" w:rsidTr="00EE036E">
        <w:tc>
          <w:tcPr>
            <w:tcW w:w="4219" w:type="dxa"/>
          </w:tcPr>
          <w:p w:rsidR="00B71F7F" w:rsidRPr="008569B7" w:rsidRDefault="00B71F7F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лассов/ обучающихся, занимающихся </w:t>
            </w:r>
          </w:p>
          <w:p w:rsidR="00B71F7F" w:rsidRPr="008569B7" w:rsidRDefault="00B71F7F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 вторую смену </w:t>
            </w:r>
          </w:p>
        </w:tc>
        <w:tc>
          <w:tcPr>
            <w:tcW w:w="2126" w:type="dxa"/>
          </w:tcPr>
          <w:p w:rsidR="00B71F7F" w:rsidRPr="008569B7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985" w:type="dxa"/>
          </w:tcPr>
          <w:p w:rsidR="00B71F7F" w:rsidRPr="008569B7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2268" w:type="dxa"/>
          </w:tcPr>
          <w:p w:rsidR="00B71F7F" w:rsidRPr="008569B7" w:rsidRDefault="00B71F7F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</w:t>
            </w:r>
          </w:p>
        </w:tc>
      </w:tr>
    </w:tbl>
    <w:p w:rsidR="005815C6" w:rsidRPr="008569B7" w:rsidRDefault="005815C6" w:rsidP="00B95A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B95A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дел. Содержание образовательного процесса</w:t>
      </w:r>
    </w:p>
    <w:p w:rsidR="005815C6" w:rsidRPr="008569B7" w:rsidRDefault="005815C6" w:rsidP="005815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6AFB" w:rsidRPr="008569B7" w:rsidRDefault="00D36AFB" w:rsidP="001641A4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8569B7">
        <w:rPr>
          <w:rStyle w:val="markedcontent"/>
          <w:rFonts w:ascii="Times New Roman" w:hAnsi="Times New Roman"/>
          <w:sz w:val="28"/>
          <w:szCs w:val="28"/>
        </w:rPr>
        <w:t>УЧЕБНЫЙ ПЛАН Н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4"/>
        <w:gridCol w:w="2593"/>
        <w:gridCol w:w="1281"/>
        <w:gridCol w:w="1281"/>
        <w:gridCol w:w="1281"/>
        <w:gridCol w:w="1281"/>
      </w:tblGrid>
      <w:tr w:rsidR="00D36AFB" w:rsidRPr="008569B7" w:rsidTr="00D36AFB">
        <w:tc>
          <w:tcPr>
            <w:tcW w:w="6000" w:type="dxa"/>
            <w:vMerge w:val="restart"/>
            <w:shd w:val="clear" w:color="auto" w:fill="D9D9D9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Учебный предмет</w:t>
            </w:r>
          </w:p>
        </w:tc>
        <w:tc>
          <w:tcPr>
            <w:tcW w:w="9700" w:type="dxa"/>
            <w:gridSpan w:val="4"/>
            <w:shd w:val="clear" w:color="auto" w:fill="D9D9D9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Количество часов в неделю</w:t>
            </w:r>
          </w:p>
        </w:tc>
      </w:tr>
      <w:tr w:rsidR="00D36AFB" w:rsidRPr="008569B7" w:rsidTr="00D36AFB">
        <w:tc>
          <w:tcPr>
            <w:tcW w:w="2425" w:type="dxa"/>
            <w:vMerge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425" w:type="dxa"/>
            <w:vMerge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dxa"/>
            <w:shd w:val="clear" w:color="auto" w:fill="D9D9D9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0" w:type="dxa"/>
            <w:shd w:val="clear" w:color="auto" w:fill="D9D9D9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0" w:type="dxa"/>
            <w:shd w:val="clear" w:color="auto" w:fill="D9D9D9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0" w:type="dxa"/>
            <w:shd w:val="clear" w:color="auto" w:fill="D9D9D9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D36AFB" w:rsidRPr="008569B7" w:rsidTr="00D36AFB">
        <w:tc>
          <w:tcPr>
            <w:tcW w:w="14550" w:type="dxa"/>
            <w:gridSpan w:val="6"/>
            <w:shd w:val="clear" w:color="auto" w:fill="FFFFB3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Обязательная часть</w:t>
            </w:r>
          </w:p>
        </w:tc>
      </w:tr>
      <w:tr w:rsidR="00D36AFB" w:rsidRPr="008569B7" w:rsidTr="00D36AFB">
        <w:tc>
          <w:tcPr>
            <w:tcW w:w="2425" w:type="dxa"/>
            <w:vMerge w:val="restart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Русский язык и литературное чтение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5</w:t>
            </w:r>
          </w:p>
        </w:tc>
      </w:tr>
      <w:tr w:rsidR="00D36AFB" w:rsidRPr="008569B7" w:rsidTr="00D36AFB">
        <w:tc>
          <w:tcPr>
            <w:tcW w:w="2425" w:type="dxa"/>
            <w:vMerge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Литературное чтение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4</w:t>
            </w:r>
          </w:p>
        </w:tc>
      </w:tr>
      <w:tr w:rsidR="00D36AFB" w:rsidRPr="008569B7" w:rsidTr="00D36AFB"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ностранный язык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ностранный язык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</w:tr>
      <w:tr w:rsidR="00D36AFB" w:rsidRPr="008569B7" w:rsidTr="00D36AFB"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Математика и информатика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2425" w:type="dxa"/>
          </w:tcPr>
          <w:p w:rsidR="00D36AFB" w:rsidRPr="008569B7" w:rsidRDefault="0016543A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4</w:t>
            </w:r>
          </w:p>
        </w:tc>
      </w:tr>
      <w:tr w:rsidR="00D36AFB" w:rsidRPr="008569B7" w:rsidTr="00D36AFB"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Обществознание и естествознание ("окружающий мир")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Окружающий мир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</w:tr>
      <w:tr w:rsidR="00D36AFB" w:rsidRPr="008569B7" w:rsidTr="00D36AFB"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</w:tr>
      <w:tr w:rsidR="00D36AFB" w:rsidRPr="008569B7" w:rsidTr="00D36AFB">
        <w:tc>
          <w:tcPr>
            <w:tcW w:w="2425" w:type="dxa"/>
            <w:vMerge w:val="restart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скусство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зобразительное искусство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</w:tr>
      <w:tr w:rsidR="00D36AFB" w:rsidRPr="008569B7" w:rsidTr="00D36AFB">
        <w:tc>
          <w:tcPr>
            <w:tcW w:w="2425" w:type="dxa"/>
            <w:vMerge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Музыка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</w:tr>
      <w:tr w:rsidR="00D36AFB" w:rsidRPr="008569B7" w:rsidTr="00D36AFB"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</w:tr>
      <w:tr w:rsidR="00D36AFB" w:rsidRPr="008569B7" w:rsidTr="00D36AFB"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2425" w:type="dxa"/>
          </w:tcPr>
          <w:p w:rsidR="00D36AFB" w:rsidRPr="008569B7" w:rsidRDefault="0016543A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25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</w:tr>
      <w:tr w:rsidR="00D36AFB" w:rsidRPr="008569B7" w:rsidTr="00D36AFB">
        <w:tc>
          <w:tcPr>
            <w:tcW w:w="4850" w:type="dxa"/>
            <w:gridSpan w:val="2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lastRenderedPageBreak/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2425" w:type="dxa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2425" w:type="dxa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2425" w:type="dxa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3</w:t>
            </w:r>
          </w:p>
        </w:tc>
      </w:tr>
      <w:tr w:rsidR="00D36AFB" w:rsidRPr="008569B7" w:rsidTr="00D36AFB">
        <w:tc>
          <w:tcPr>
            <w:tcW w:w="4850" w:type="dxa"/>
            <w:gridSpan w:val="2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2425" w:type="dxa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2425" w:type="dxa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2425" w:type="dxa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3</w:t>
            </w:r>
          </w:p>
        </w:tc>
      </w:tr>
      <w:tr w:rsidR="00D36AFB" w:rsidRPr="008569B7" w:rsidTr="00D36AFB">
        <w:tc>
          <w:tcPr>
            <w:tcW w:w="4850" w:type="dxa"/>
            <w:gridSpan w:val="2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Количество учебных недель</w:t>
            </w:r>
          </w:p>
        </w:tc>
        <w:tc>
          <w:tcPr>
            <w:tcW w:w="2425" w:type="dxa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2425" w:type="dxa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2425" w:type="dxa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2425" w:type="dxa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4</w:t>
            </w:r>
          </w:p>
        </w:tc>
      </w:tr>
      <w:tr w:rsidR="00D36AFB" w:rsidRPr="008569B7" w:rsidTr="00D36AFB">
        <w:tc>
          <w:tcPr>
            <w:tcW w:w="4850" w:type="dxa"/>
            <w:gridSpan w:val="2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Всего часов в год</w:t>
            </w:r>
          </w:p>
        </w:tc>
        <w:tc>
          <w:tcPr>
            <w:tcW w:w="2425" w:type="dxa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693</w:t>
            </w:r>
          </w:p>
        </w:tc>
        <w:tc>
          <w:tcPr>
            <w:tcW w:w="2425" w:type="dxa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782</w:t>
            </w:r>
          </w:p>
        </w:tc>
        <w:tc>
          <w:tcPr>
            <w:tcW w:w="2425" w:type="dxa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782</w:t>
            </w:r>
          </w:p>
        </w:tc>
        <w:tc>
          <w:tcPr>
            <w:tcW w:w="2425" w:type="dxa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782</w:t>
            </w:r>
          </w:p>
        </w:tc>
      </w:tr>
    </w:tbl>
    <w:p w:rsidR="00F04CAB" w:rsidRPr="008569B7" w:rsidRDefault="00F04CAB" w:rsidP="001641A4">
      <w:pPr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D36AFB" w:rsidRPr="008569B7" w:rsidRDefault="00D36AFB" w:rsidP="00D36AFB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8569B7">
        <w:rPr>
          <w:rStyle w:val="markedcontent"/>
          <w:rFonts w:ascii="Times New Roman" w:hAnsi="Times New Roman"/>
          <w:sz w:val="28"/>
          <w:szCs w:val="28"/>
        </w:rPr>
        <w:t>УЧЕБНЫЙ ПЛАН ООО</w:t>
      </w:r>
    </w:p>
    <w:p w:rsidR="00D36AFB" w:rsidRPr="008569B7" w:rsidRDefault="00D36AFB" w:rsidP="00D36AFB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2150"/>
        <w:gridCol w:w="1087"/>
        <w:gridCol w:w="1179"/>
        <w:gridCol w:w="1179"/>
        <w:gridCol w:w="1179"/>
        <w:gridCol w:w="1179"/>
      </w:tblGrid>
      <w:tr w:rsidR="00D36AFB" w:rsidRPr="008569B7" w:rsidTr="0016543A">
        <w:tc>
          <w:tcPr>
            <w:tcW w:w="2327" w:type="dxa"/>
            <w:vMerge w:val="restart"/>
            <w:shd w:val="clear" w:color="auto" w:fill="D9D9D9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Предметная область</w:t>
            </w:r>
          </w:p>
        </w:tc>
        <w:tc>
          <w:tcPr>
            <w:tcW w:w="2160" w:type="dxa"/>
            <w:vMerge w:val="restart"/>
            <w:shd w:val="clear" w:color="auto" w:fill="D9D9D9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Учебный предмет</w:t>
            </w:r>
          </w:p>
        </w:tc>
        <w:tc>
          <w:tcPr>
            <w:tcW w:w="5794" w:type="dxa"/>
            <w:gridSpan w:val="5"/>
            <w:shd w:val="clear" w:color="auto" w:fill="D9D9D9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Количество часов в неделю</w:t>
            </w:r>
          </w:p>
        </w:tc>
      </w:tr>
      <w:tr w:rsidR="00D36AFB" w:rsidRPr="008569B7" w:rsidTr="0016543A">
        <w:tc>
          <w:tcPr>
            <w:tcW w:w="2327" w:type="dxa"/>
            <w:vMerge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vMerge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086" w:type="dxa"/>
            <w:shd w:val="clear" w:color="auto" w:fill="D9D9D9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177" w:type="dxa"/>
            <w:shd w:val="clear" w:color="auto" w:fill="D9D9D9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177" w:type="dxa"/>
            <w:shd w:val="clear" w:color="auto" w:fill="D9D9D9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1177" w:type="dxa"/>
            <w:shd w:val="clear" w:color="auto" w:fill="D9D9D9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177" w:type="dxa"/>
            <w:shd w:val="clear" w:color="auto" w:fill="D9D9D9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9</w:t>
            </w:r>
          </w:p>
        </w:tc>
      </w:tr>
      <w:tr w:rsidR="00D36AFB" w:rsidRPr="008569B7" w:rsidTr="0016543A">
        <w:tc>
          <w:tcPr>
            <w:tcW w:w="10281" w:type="dxa"/>
            <w:gridSpan w:val="7"/>
            <w:shd w:val="clear" w:color="auto" w:fill="FFFFB3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Обязательная часть</w:t>
            </w:r>
          </w:p>
        </w:tc>
      </w:tr>
      <w:tr w:rsidR="00D36AFB" w:rsidRPr="008569B7" w:rsidTr="0016543A">
        <w:tc>
          <w:tcPr>
            <w:tcW w:w="2327" w:type="dxa"/>
            <w:vMerge w:val="restart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Русский язык и литература</w:t>
            </w:r>
          </w:p>
        </w:tc>
        <w:tc>
          <w:tcPr>
            <w:tcW w:w="2160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1086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</w:tr>
      <w:tr w:rsidR="00D36AFB" w:rsidRPr="008569B7" w:rsidTr="0016543A">
        <w:tc>
          <w:tcPr>
            <w:tcW w:w="2327" w:type="dxa"/>
            <w:vMerge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Литература</w:t>
            </w:r>
          </w:p>
        </w:tc>
        <w:tc>
          <w:tcPr>
            <w:tcW w:w="1086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</w:tr>
      <w:tr w:rsidR="00D36AFB" w:rsidRPr="008569B7" w:rsidTr="0016543A">
        <w:tc>
          <w:tcPr>
            <w:tcW w:w="2327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ностранные языки</w:t>
            </w:r>
          </w:p>
        </w:tc>
        <w:tc>
          <w:tcPr>
            <w:tcW w:w="2160" w:type="dxa"/>
          </w:tcPr>
          <w:p w:rsidR="00D36AFB" w:rsidRPr="008569B7" w:rsidRDefault="0016543A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глийский язык</w:t>
            </w:r>
          </w:p>
        </w:tc>
        <w:tc>
          <w:tcPr>
            <w:tcW w:w="1086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</w:tr>
      <w:tr w:rsidR="00D36AFB" w:rsidRPr="008569B7" w:rsidTr="0016543A">
        <w:tc>
          <w:tcPr>
            <w:tcW w:w="2327" w:type="dxa"/>
            <w:vMerge w:val="restart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Математика и информатика</w:t>
            </w:r>
          </w:p>
        </w:tc>
        <w:tc>
          <w:tcPr>
            <w:tcW w:w="2160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086" w:type="dxa"/>
          </w:tcPr>
          <w:p w:rsidR="00D36AFB" w:rsidRPr="008569B7" w:rsidRDefault="0016543A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77" w:type="dxa"/>
          </w:tcPr>
          <w:p w:rsidR="00D36AFB" w:rsidRPr="008569B7" w:rsidRDefault="0016543A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</w:tr>
      <w:tr w:rsidR="00D36AFB" w:rsidRPr="008569B7" w:rsidTr="0016543A">
        <w:tc>
          <w:tcPr>
            <w:tcW w:w="2327" w:type="dxa"/>
            <w:vMerge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Алгебра</w:t>
            </w:r>
          </w:p>
        </w:tc>
        <w:tc>
          <w:tcPr>
            <w:tcW w:w="1086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77" w:type="dxa"/>
          </w:tcPr>
          <w:p w:rsidR="00D36AFB" w:rsidRPr="008569B7" w:rsidRDefault="0016543A" w:rsidP="0016543A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4</w:t>
            </w:r>
          </w:p>
        </w:tc>
      </w:tr>
      <w:tr w:rsidR="00D36AFB" w:rsidRPr="008569B7" w:rsidTr="0016543A">
        <w:tc>
          <w:tcPr>
            <w:tcW w:w="2327" w:type="dxa"/>
            <w:vMerge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Геометрия</w:t>
            </w:r>
          </w:p>
        </w:tc>
        <w:tc>
          <w:tcPr>
            <w:tcW w:w="1086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77" w:type="dxa"/>
          </w:tcPr>
          <w:p w:rsidR="00D36AFB" w:rsidRPr="008569B7" w:rsidRDefault="00D36AFB" w:rsidP="0016543A">
            <w:pPr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  <w:r w:rsidR="0016543A">
              <w:rPr>
                <w:rFonts w:ascii="Times New Roman" w:eastAsia="Times New Roman" w:hAnsi="Times New Roman"/>
              </w:rPr>
              <w:t>,5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</w:tr>
      <w:tr w:rsidR="00D36AFB" w:rsidRPr="008569B7" w:rsidTr="0016543A">
        <w:tc>
          <w:tcPr>
            <w:tcW w:w="2327" w:type="dxa"/>
            <w:vMerge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Вероятность и статистика</w:t>
            </w:r>
          </w:p>
        </w:tc>
        <w:tc>
          <w:tcPr>
            <w:tcW w:w="1086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</w:tr>
      <w:tr w:rsidR="00D36AFB" w:rsidRPr="008569B7" w:rsidTr="0016543A">
        <w:tc>
          <w:tcPr>
            <w:tcW w:w="2327" w:type="dxa"/>
            <w:vMerge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1086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77" w:type="dxa"/>
          </w:tcPr>
          <w:p w:rsidR="00D36AFB" w:rsidRPr="008569B7" w:rsidRDefault="0016543A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</w:tr>
      <w:tr w:rsidR="00D36AFB" w:rsidRPr="008569B7" w:rsidTr="0016543A">
        <w:tc>
          <w:tcPr>
            <w:tcW w:w="2327" w:type="dxa"/>
            <w:vMerge w:val="restart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Общественно-научные предметы</w:t>
            </w:r>
          </w:p>
        </w:tc>
        <w:tc>
          <w:tcPr>
            <w:tcW w:w="2160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1086" w:type="dxa"/>
          </w:tcPr>
          <w:p w:rsidR="00D36AFB" w:rsidRPr="008569B7" w:rsidRDefault="0016543A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77" w:type="dxa"/>
          </w:tcPr>
          <w:p w:rsidR="00D36AFB" w:rsidRPr="008569B7" w:rsidRDefault="0016543A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77" w:type="dxa"/>
          </w:tcPr>
          <w:p w:rsidR="00D36AFB" w:rsidRPr="008569B7" w:rsidRDefault="0016543A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77" w:type="dxa"/>
          </w:tcPr>
          <w:p w:rsidR="00D36AFB" w:rsidRPr="008569B7" w:rsidRDefault="0016543A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D36AFB" w:rsidRPr="008569B7" w:rsidTr="0016543A">
        <w:tc>
          <w:tcPr>
            <w:tcW w:w="2327" w:type="dxa"/>
            <w:vMerge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Обществознание</w:t>
            </w:r>
          </w:p>
        </w:tc>
        <w:tc>
          <w:tcPr>
            <w:tcW w:w="1086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16543A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16543A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16543A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</w:tr>
      <w:tr w:rsidR="00D36AFB" w:rsidRPr="008569B7" w:rsidTr="0016543A">
        <w:tc>
          <w:tcPr>
            <w:tcW w:w="2327" w:type="dxa"/>
            <w:vMerge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География</w:t>
            </w:r>
          </w:p>
        </w:tc>
        <w:tc>
          <w:tcPr>
            <w:tcW w:w="1086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</w:tr>
      <w:tr w:rsidR="00D36AFB" w:rsidRPr="008569B7" w:rsidTr="0016543A">
        <w:tc>
          <w:tcPr>
            <w:tcW w:w="2327" w:type="dxa"/>
            <w:vMerge w:val="restart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Естественно-научные предметы</w:t>
            </w:r>
          </w:p>
        </w:tc>
        <w:tc>
          <w:tcPr>
            <w:tcW w:w="2160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1086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</w:tr>
      <w:tr w:rsidR="00D36AFB" w:rsidRPr="008569B7" w:rsidTr="0016543A">
        <w:tc>
          <w:tcPr>
            <w:tcW w:w="2327" w:type="dxa"/>
            <w:vMerge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Химия</w:t>
            </w:r>
          </w:p>
        </w:tc>
        <w:tc>
          <w:tcPr>
            <w:tcW w:w="1086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</w:tr>
      <w:tr w:rsidR="00D36AFB" w:rsidRPr="008569B7" w:rsidTr="0016543A">
        <w:tc>
          <w:tcPr>
            <w:tcW w:w="2327" w:type="dxa"/>
            <w:vMerge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Биология</w:t>
            </w:r>
          </w:p>
        </w:tc>
        <w:tc>
          <w:tcPr>
            <w:tcW w:w="1086" w:type="dxa"/>
          </w:tcPr>
          <w:p w:rsidR="00D36AFB" w:rsidRPr="008569B7" w:rsidRDefault="0016543A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</w:tr>
      <w:tr w:rsidR="00D36AFB" w:rsidRPr="008569B7" w:rsidTr="0016543A">
        <w:tc>
          <w:tcPr>
            <w:tcW w:w="2327" w:type="dxa"/>
            <w:vMerge w:val="restart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скусство</w:t>
            </w:r>
          </w:p>
        </w:tc>
        <w:tc>
          <w:tcPr>
            <w:tcW w:w="2160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зобразительное искусство</w:t>
            </w:r>
          </w:p>
        </w:tc>
        <w:tc>
          <w:tcPr>
            <w:tcW w:w="1086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</w:tr>
      <w:tr w:rsidR="00D36AFB" w:rsidRPr="008569B7" w:rsidTr="0016543A">
        <w:tc>
          <w:tcPr>
            <w:tcW w:w="2327" w:type="dxa"/>
            <w:vMerge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Музыка</w:t>
            </w:r>
          </w:p>
        </w:tc>
        <w:tc>
          <w:tcPr>
            <w:tcW w:w="1086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</w:tr>
      <w:tr w:rsidR="00D36AFB" w:rsidRPr="008569B7" w:rsidTr="0016543A">
        <w:tc>
          <w:tcPr>
            <w:tcW w:w="2327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2160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1086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</w:tr>
      <w:tr w:rsidR="00D36AFB" w:rsidRPr="008569B7" w:rsidTr="0016543A">
        <w:tc>
          <w:tcPr>
            <w:tcW w:w="2327" w:type="dxa"/>
            <w:vMerge w:val="restart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160" w:type="dxa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086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77" w:type="dxa"/>
          </w:tcPr>
          <w:p w:rsidR="00D36AFB" w:rsidRPr="008569B7" w:rsidRDefault="0016543A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77" w:type="dxa"/>
          </w:tcPr>
          <w:p w:rsidR="00D36AFB" w:rsidRPr="008569B7" w:rsidRDefault="0016543A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</w:tr>
      <w:tr w:rsidR="00D36AFB" w:rsidRPr="008569B7" w:rsidTr="0016543A">
        <w:tc>
          <w:tcPr>
            <w:tcW w:w="2327" w:type="dxa"/>
            <w:vMerge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</w:tcPr>
          <w:p w:rsidR="00D36AFB" w:rsidRPr="008569B7" w:rsidRDefault="00D36AFB" w:rsidP="0016543A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 xml:space="preserve">Основы безопасности </w:t>
            </w:r>
            <w:r w:rsidR="0016543A">
              <w:rPr>
                <w:rFonts w:ascii="Times New Roman" w:eastAsia="Times New Roman" w:hAnsi="Times New Roman"/>
              </w:rPr>
              <w:t xml:space="preserve"> и защиты Родины</w:t>
            </w:r>
          </w:p>
        </w:tc>
        <w:tc>
          <w:tcPr>
            <w:tcW w:w="1086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77" w:type="dxa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</w:tr>
      <w:tr w:rsidR="00D36AFB" w:rsidRPr="008569B7" w:rsidTr="0016543A">
        <w:tc>
          <w:tcPr>
            <w:tcW w:w="4487" w:type="dxa"/>
            <w:gridSpan w:val="2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086" w:type="dxa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177" w:type="dxa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77" w:type="dxa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1177" w:type="dxa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177" w:type="dxa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3</w:t>
            </w:r>
          </w:p>
        </w:tc>
      </w:tr>
      <w:tr w:rsidR="00D36AFB" w:rsidRPr="008569B7" w:rsidTr="0016543A">
        <w:tc>
          <w:tcPr>
            <w:tcW w:w="4487" w:type="dxa"/>
            <w:gridSpan w:val="2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ТОГО недельная нагрузка</w:t>
            </w:r>
          </w:p>
        </w:tc>
        <w:tc>
          <w:tcPr>
            <w:tcW w:w="1086" w:type="dxa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177" w:type="dxa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77" w:type="dxa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1177" w:type="dxa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177" w:type="dxa"/>
            <w:shd w:val="clear" w:color="auto" w:fill="00FF00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3</w:t>
            </w:r>
          </w:p>
        </w:tc>
      </w:tr>
      <w:tr w:rsidR="00D36AFB" w:rsidRPr="008569B7" w:rsidTr="0016543A">
        <w:tc>
          <w:tcPr>
            <w:tcW w:w="4487" w:type="dxa"/>
            <w:gridSpan w:val="2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Количество учебных недель</w:t>
            </w:r>
          </w:p>
        </w:tc>
        <w:tc>
          <w:tcPr>
            <w:tcW w:w="1086" w:type="dxa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177" w:type="dxa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177" w:type="dxa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177" w:type="dxa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177" w:type="dxa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4</w:t>
            </w:r>
          </w:p>
        </w:tc>
      </w:tr>
      <w:tr w:rsidR="00D36AFB" w:rsidRPr="008569B7" w:rsidTr="0016543A">
        <w:tc>
          <w:tcPr>
            <w:tcW w:w="4487" w:type="dxa"/>
            <w:gridSpan w:val="2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lastRenderedPageBreak/>
              <w:t>Всего часов в год</w:t>
            </w:r>
          </w:p>
        </w:tc>
        <w:tc>
          <w:tcPr>
            <w:tcW w:w="1086" w:type="dxa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986</w:t>
            </w:r>
          </w:p>
        </w:tc>
        <w:tc>
          <w:tcPr>
            <w:tcW w:w="1177" w:type="dxa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020</w:t>
            </w:r>
          </w:p>
        </w:tc>
        <w:tc>
          <w:tcPr>
            <w:tcW w:w="1177" w:type="dxa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088</w:t>
            </w:r>
          </w:p>
        </w:tc>
        <w:tc>
          <w:tcPr>
            <w:tcW w:w="1177" w:type="dxa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122</w:t>
            </w:r>
          </w:p>
        </w:tc>
        <w:tc>
          <w:tcPr>
            <w:tcW w:w="1177" w:type="dxa"/>
            <w:shd w:val="clear" w:color="auto" w:fill="FCE3FC"/>
          </w:tcPr>
          <w:p w:rsidR="00D36AFB" w:rsidRPr="008569B7" w:rsidRDefault="00D36AFB" w:rsidP="00D36AF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122</w:t>
            </w:r>
          </w:p>
        </w:tc>
      </w:tr>
    </w:tbl>
    <w:p w:rsidR="00D36AFB" w:rsidRPr="008569B7" w:rsidRDefault="00D36AFB" w:rsidP="00D36AFB"/>
    <w:p w:rsidR="00F04CAB" w:rsidRPr="008569B7" w:rsidRDefault="00F04CAB" w:rsidP="001641A4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8569B7">
        <w:rPr>
          <w:rStyle w:val="markedcontent"/>
          <w:rFonts w:ascii="Times New Roman" w:hAnsi="Times New Roman"/>
          <w:sz w:val="28"/>
          <w:szCs w:val="28"/>
        </w:rPr>
        <w:t>УЧЕБНЫЙ ПЛАН С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52"/>
        <w:gridCol w:w="1788"/>
        <w:gridCol w:w="1788"/>
      </w:tblGrid>
      <w:tr w:rsidR="00F04CAB" w:rsidRPr="008569B7" w:rsidTr="00F04CAB">
        <w:tc>
          <w:tcPr>
            <w:tcW w:w="6000" w:type="dxa"/>
            <w:vMerge w:val="restart"/>
            <w:shd w:val="clear" w:color="auto" w:fill="D9D9D9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Учебный предмет</w:t>
            </w:r>
          </w:p>
        </w:tc>
        <w:tc>
          <w:tcPr>
            <w:tcW w:w="7276" w:type="dxa"/>
            <w:gridSpan w:val="2"/>
            <w:shd w:val="clear" w:color="auto" w:fill="D9D9D9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Количество часов в неделю</w:t>
            </w:r>
          </w:p>
        </w:tc>
      </w:tr>
      <w:tr w:rsidR="00F04CAB" w:rsidRPr="008569B7" w:rsidTr="00F04CAB">
        <w:tc>
          <w:tcPr>
            <w:tcW w:w="3638" w:type="dxa"/>
            <w:vMerge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38" w:type="dxa"/>
            <w:vMerge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dxa"/>
            <w:shd w:val="clear" w:color="auto" w:fill="D9D9D9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0" w:type="dxa"/>
            <w:shd w:val="clear" w:color="auto" w:fill="D9D9D9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11</w:t>
            </w:r>
          </w:p>
        </w:tc>
      </w:tr>
      <w:tr w:rsidR="00F04CAB" w:rsidRPr="008569B7" w:rsidTr="00F04CAB">
        <w:tc>
          <w:tcPr>
            <w:tcW w:w="14552" w:type="dxa"/>
            <w:gridSpan w:val="4"/>
            <w:shd w:val="clear" w:color="auto" w:fill="FFFFB3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  <w:b/>
              </w:rPr>
              <w:t>Обязательная часть</w:t>
            </w:r>
          </w:p>
        </w:tc>
      </w:tr>
      <w:tr w:rsidR="00F04CAB" w:rsidRPr="008569B7" w:rsidTr="00F04CAB">
        <w:tc>
          <w:tcPr>
            <w:tcW w:w="3638" w:type="dxa"/>
            <w:vMerge w:val="restart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Русский язык и литература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</w:tr>
      <w:tr w:rsidR="00F04CAB" w:rsidRPr="008569B7" w:rsidTr="00F04CAB">
        <w:tc>
          <w:tcPr>
            <w:tcW w:w="3638" w:type="dxa"/>
            <w:vMerge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Литература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</w:tr>
      <w:tr w:rsidR="00F04CAB" w:rsidRPr="008569B7" w:rsidTr="00F04CAB">
        <w:tc>
          <w:tcPr>
            <w:tcW w:w="3638" w:type="dxa"/>
            <w:vMerge w:val="restart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Русский язык и родная литература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Родной язык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</w:tr>
      <w:tr w:rsidR="00F04CAB" w:rsidRPr="008569B7" w:rsidTr="00F04CAB">
        <w:tc>
          <w:tcPr>
            <w:tcW w:w="3638" w:type="dxa"/>
            <w:vMerge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Родная литература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</w:tr>
      <w:tr w:rsidR="00F04CAB" w:rsidRPr="008569B7" w:rsidTr="00F04CAB"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ностранные языки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ностранный язык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</w:tr>
      <w:tr w:rsidR="00F04CAB" w:rsidRPr="008569B7" w:rsidTr="00F04CAB">
        <w:tc>
          <w:tcPr>
            <w:tcW w:w="3638" w:type="dxa"/>
            <w:vMerge w:val="restart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Математика и информатика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Алгебра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4</w:t>
            </w:r>
          </w:p>
        </w:tc>
      </w:tr>
      <w:tr w:rsidR="00F04CAB" w:rsidRPr="008569B7" w:rsidTr="00F04CAB">
        <w:tc>
          <w:tcPr>
            <w:tcW w:w="3638" w:type="dxa"/>
            <w:vMerge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Геометрия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</w:tr>
      <w:tr w:rsidR="00F04CAB" w:rsidRPr="008569B7" w:rsidTr="00F04CAB">
        <w:tc>
          <w:tcPr>
            <w:tcW w:w="3638" w:type="dxa"/>
            <w:vMerge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Вероятность и статистика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</w:tr>
      <w:tr w:rsidR="00F04CAB" w:rsidRPr="008569B7" w:rsidTr="00F04CAB">
        <w:tc>
          <w:tcPr>
            <w:tcW w:w="3638" w:type="dxa"/>
            <w:vMerge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</w:tr>
      <w:tr w:rsidR="00F04CAB" w:rsidRPr="008569B7" w:rsidTr="00F04CAB">
        <w:tc>
          <w:tcPr>
            <w:tcW w:w="3638" w:type="dxa"/>
            <w:vMerge w:val="restart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Общественно-научные предметы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</w:tr>
      <w:tr w:rsidR="00F04CAB" w:rsidRPr="008569B7" w:rsidTr="00F04CAB">
        <w:tc>
          <w:tcPr>
            <w:tcW w:w="3638" w:type="dxa"/>
            <w:vMerge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Обществознание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</w:tr>
      <w:tr w:rsidR="00F04CAB" w:rsidRPr="008569B7" w:rsidTr="00F04CAB">
        <w:tc>
          <w:tcPr>
            <w:tcW w:w="3638" w:type="dxa"/>
            <w:vMerge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География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</w:tr>
      <w:tr w:rsidR="00F04CAB" w:rsidRPr="008569B7" w:rsidTr="00F04CAB">
        <w:tc>
          <w:tcPr>
            <w:tcW w:w="3638" w:type="dxa"/>
            <w:vMerge w:val="restart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Естественно-научные предметы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</w:tr>
      <w:tr w:rsidR="00F04CAB" w:rsidRPr="008569B7" w:rsidTr="00F04CAB">
        <w:tc>
          <w:tcPr>
            <w:tcW w:w="3638" w:type="dxa"/>
            <w:vMerge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Химия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</w:tr>
      <w:tr w:rsidR="00F04CAB" w:rsidRPr="008569B7" w:rsidTr="00F04CAB">
        <w:tc>
          <w:tcPr>
            <w:tcW w:w="3638" w:type="dxa"/>
            <w:vMerge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Биология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2</w:t>
            </w:r>
          </w:p>
        </w:tc>
      </w:tr>
      <w:tr w:rsidR="00F04CAB" w:rsidRPr="008569B7" w:rsidTr="00F04CAB">
        <w:tc>
          <w:tcPr>
            <w:tcW w:w="3638" w:type="dxa"/>
            <w:vMerge w:val="restart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</w:t>
            </w:r>
          </w:p>
        </w:tc>
      </w:tr>
      <w:tr w:rsidR="00F04CAB" w:rsidRPr="008569B7" w:rsidTr="00F04CAB">
        <w:tc>
          <w:tcPr>
            <w:tcW w:w="3638" w:type="dxa"/>
            <w:vMerge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Основы безопасности жизнедеятельности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</w:tr>
      <w:tr w:rsidR="00F04CAB" w:rsidRPr="008569B7" w:rsidTr="00F04CAB"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-----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ндивидуальный проект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38" w:type="dxa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0</w:t>
            </w:r>
          </w:p>
        </w:tc>
      </w:tr>
      <w:tr w:rsidR="00F04CAB" w:rsidRPr="008569B7" w:rsidTr="00F04CAB">
        <w:tc>
          <w:tcPr>
            <w:tcW w:w="7276" w:type="dxa"/>
            <w:gridSpan w:val="2"/>
            <w:shd w:val="clear" w:color="auto" w:fill="00FF00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3638" w:type="dxa"/>
            <w:shd w:val="clear" w:color="auto" w:fill="00FF00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3638" w:type="dxa"/>
            <w:shd w:val="clear" w:color="auto" w:fill="00FF00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4</w:t>
            </w:r>
          </w:p>
        </w:tc>
      </w:tr>
      <w:tr w:rsidR="00F04CAB" w:rsidRPr="008569B7" w:rsidTr="00F04CAB">
        <w:tc>
          <w:tcPr>
            <w:tcW w:w="7276" w:type="dxa"/>
            <w:gridSpan w:val="2"/>
            <w:shd w:val="clear" w:color="auto" w:fill="00FF00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3638" w:type="dxa"/>
            <w:shd w:val="clear" w:color="auto" w:fill="00FF00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4</w:t>
            </w:r>
          </w:p>
        </w:tc>
      </w:tr>
      <w:tr w:rsidR="00F04CAB" w:rsidRPr="008569B7" w:rsidTr="00F04CAB">
        <w:tc>
          <w:tcPr>
            <w:tcW w:w="7276" w:type="dxa"/>
            <w:gridSpan w:val="2"/>
            <w:shd w:val="clear" w:color="auto" w:fill="FCE3FC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Количество учебных недель</w:t>
            </w:r>
          </w:p>
        </w:tc>
        <w:tc>
          <w:tcPr>
            <w:tcW w:w="3638" w:type="dxa"/>
            <w:shd w:val="clear" w:color="auto" w:fill="FCE3FC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3638" w:type="dxa"/>
            <w:shd w:val="clear" w:color="auto" w:fill="FCE3FC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34</w:t>
            </w:r>
          </w:p>
        </w:tc>
      </w:tr>
      <w:tr w:rsidR="00F04CAB" w:rsidRPr="008569B7" w:rsidTr="00F04CAB">
        <w:tc>
          <w:tcPr>
            <w:tcW w:w="7276" w:type="dxa"/>
            <w:gridSpan w:val="2"/>
            <w:shd w:val="clear" w:color="auto" w:fill="FCE3FC"/>
          </w:tcPr>
          <w:p w:rsidR="00F04CAB" w:rsidRPr="008569B7" w:rsidRDefault="00F04CAB" w:rsidP="00F04CAB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Всего часов в год</w:t>
            </w:r>
          </w:p>
        </w:tc>
        <w:tc>
          <w:tcPr>
            <w:tcW w:w="3638" w:type="dxa"/>
            <w:shd w:val="clear" w:color="auto" w:fill="FCE3FC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156</w:t>
            </w:r>
          </w:p>
        </w:tc>
        <w:tc>
          <w:tcPr>
            <w:tcW w:w="3638" w:type="dxa"/>
            <w:shd w:val="clear" w:color="auto" w:fill="FCE3FC"/>
          </w:tcPr>
          <w:p w:rsidR="00F04CAB" w:rsidRPr="008569B7" w:rsidRDefault="00F04CAB" w:rsidP="00F04CAB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8569B7">
              <w:rPr>
                <w:rFonts w:ascii="Times New Roman" w:eastAsia="Times New Roman" w:hAnsi="Times New Roman"/>
              </w:rPr>
              <w:t>1156</w:t>
            </w:r>
          </w:p>
        </w:tc>
      </w:tr>
    </w:tbl>
    <w:p w:rsidR="005815C6" w:rsidRPr="008569B7" w:rsidRDefault="005815C6" w:rsidP="005815C6">
      <w:pPr>
        <w:rPr>
          <w:rFonts w:ascii="Times New Roman" w:hAnsi="Times New Roman"/>
          <w:b/>
          <w:sz w:val="24"/>
          <w:szCs w:val="24"/>
        </w:rPr>
      </w:pPr>
    </w:p>
    <w:p w:rsidR="005815C6" w:rsidRPr="008569B7" w:rsidRDefault="005815C6" w:rsidP="00B71F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1F7F" w:rsidRPr="008569B7" w:rsidRDefault="00424A1A" w:rsidP="00B71F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="00B71F7F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учебных программах, реализуемых ОУ</w:t>
      </w:r>
    </w:p>
    <w:p w:rsidR="002905F3" w:rsidRPr="008569B7" w:rsidRDefault="00E145C2" w:rsidP="002905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1641A4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16543A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366F95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16543A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71F7F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гг</w:t>
      </w: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</w:p>
    <w:p w:rsidR="002905F3" w:rsidRPr="008569B7" w:rsidRDefault="002905F3" w:rsidP="002905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F7F" w:rsidRPr="008569B7" w:rsidRDefault="00E145C2" w:rsidP="002905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Таблица 9</w:t>
      </w:r>
    </w:p>
    <w:p w:rsidR="00B71F7F" w:rsidRPr="008569B7" w:rsidRDefault="00B71F7F" w:rsidP="00B71F7F">
      <w:pPr>
        <w:shd w:val="clear" w:color="auto" w:fill="FFFFFF"/>
        <w:spacing w:after="0" w:line="240" w:lineRule="auto"/>
        <w:ind w:left="36"/>
        <w:jc w:val="center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041"/>
        <w:gridCol w:w="965"/>
        <w:gridCol w:w="1948"/>
      </w:tblGrid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bCs/>
                <w:sz w:val="24"/>
                <w:szCs w:val="24"/>
              </w:rPr>
              <w:t>Авторы, название учебника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ОЕ ОБЩЕЕ ОБРАЗОВАНИЕ</w:t>
            </w: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усский язык</w:t>
            </w:r>
          </w:p>
        </w:tc>
      </w:tr>
      <w:tr w:rsidR="007A6AFF" w:rsidRPr="008569B7" w:rsidTr="007A6AFF">
        <w:tc>
          <w:tcPr>
            <w:tcW w:w="617" w:type="dxa"/>
            <w:shd w:val="clear" w:color="auto" w:fill="FFFFFF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FFFFFF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Горецкий В.Г., Кирюшкин В.А., Виноградская Л.А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Русский язык. Азбука ч.1,2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Канакина В.П., Горецкий В.Г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Русский язык. Первый год обучения ч.1,2.</w:t>
            </w:r>
          </w:p>
        </w:tc>
        <w:tc>
          <w:tcPr>
            <w:tcW w:w="965" w:type="dxa"/>
            <w:shd w:val="clear" w:color="auto" w:fill="FFFFFF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shd w:val="clear" w:color="auto" w:fill="FFFFFF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Канакина В.П., Горецкий В.Г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Русский язык ч.1,2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Иванов С.В., Евдокимова А.О., Кузнецова М.И., Петленко Л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Русский язык ч.1,2.  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Иванов С.В., Евдокимова А.О., Кузнецова М.И., Петленко Л.В., Романова В.Ю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Русский язык ч.1,2.  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и др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итературное чтение ч.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и др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Ефросинина Л.А., Оморкова М.И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итературное чтениеч.1,2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Ефросинина Л.А., Оморкова М.И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итературное чтение ч.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ыкова Н.И., Дули Д. и др. Английский язык ч.1,2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Вербицкая М., Эббс Б., Уорелл Э., Уорд Э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нглийский язык ч. 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Вербицкая М., Эббс Б., Уорелл Э., Уорд Э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нглийский язык ч. 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тематика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атематика ч. 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rPr>
          <w:trHeight w:val="1156"/>
        </w:trPr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оро М.И., Бантова М.А., Бельтюкова Г.В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атематика ч. 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Рудницкая В.Н., Юдачева Т.В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атематика ч. 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Рудницкая В.Н., Юдачева Т.В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атематика ч. 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кружающий мир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Окружающий мир ч.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Окружающий мир ч.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Виноградова Н.Ф., Калинова Г.С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Окружающий мир ч.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Виноградова Н.Ф., Калинова Г.С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Окружающий мир ч.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b/>
                <w:noProof/>
                <w:spacing w:val="-2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noProof/>
                <w:spacing w:val="-2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ind w:right="307" w:firstLine="5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Васильева О.Ю., Кульберт А.С., Корытко О.В. и др.</w:t>
            </w:r>
          </w:p>
          <w:p w:rsidR="007A6AFF" w:rsidRPr="008569B7" w:rsidRDefault="007A6AFF" w:rsidP="007A6AFF">
            <w:pPr>
              <w:shd w:val="clear" w:color="auto" w:fill="FFFFFF"/>
              <w:ind w:right="307" w:firstLine="5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Основы религиозных культур и светской этики.Основы православной культуры ч. 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 (Музыка и ИЗО)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Шпагина Т.С. 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rPr>
          <w:trHeight w:val="1052"/>
        </w:trPr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Шпагина Т.С. 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rPr>
          <w:trHeight w:val="712"/>
        </w:trPr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Усачева В.О., Школяр Л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3 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Усачева В.О., Школяр Л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Неменская Л.А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Коротеева Е.И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Савенкова Л.Г., Ермолинская Е.А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Савенкова Л.Г., Ермолинская Е.А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(Труд)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утцева Е.А., Зуева Т.П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Лутцева Е.А., Зуева Т.П. Технология. 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утцева Е.А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утцева Е.А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етров Т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етров Т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3-4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«Вентана-Граф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адыженская Т.А., Баранов М.Т., Тростенцова Л.А., Григорян Л.Т., Кулибаба И.И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Русский язык ч. 1,2.  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адыженская Т.А., Баранов М.Т., Тростенцова Л.А., Григорян Л.Т., Кулибаба И.И.</w:t>
            </w:r>
          </w:p>
          <w:p w:rsidR="007A6AFF" w:rsidRPr="008569B7" w:rsidRDefault="007A6AFF" w:rsidP="007A6AFF">
            <w:pPr>
              <w:rPr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Русский язык ч. 1,2.  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адыженская Т.А., Баранов М.Т., Тростенцова Л.А., Григорян Л.Т., Кулибаба И.И.</w:t>
            </w:r>
          </w:p>
          <w:p w:rsidR="007A6AFF" w:rsidRPr="008569B7" w:rsidRDefault="007A6AFF" w:rsidP="007A6AFF">
            <w:pPr>
              <w:rPr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Русский язык ч. 1,2.  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архударов С.Г., Крючков С.Е., Максимов Л.Ю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Русский язык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архударов С.Г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Русский язык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Коровина В.Я., Коровин В.И., Журавлев В.П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итература ч.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олухина В.П., Коровина В.Я., Журавлев В.П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итература ч.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еркин Г.С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итература ч.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еркин Г.С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итература ч.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еркин Г.С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итература ч.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Ваулина Ю.Е., Дули Д., Эванс В., Подоляко О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Ваулина Ю.Е., Дули Д., Эванс В., Подоляко О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Вербицкая М.В., Гаярделли М., Редли П., Миндрул О.С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нглийский язык ч. 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Вербицкая М.В., Маккинли С., Хастингс Б., Миндрул О.С.</w:t>
            </w: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нглийский язык ч.1,2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(алгебра, геометрия, вероятность и статистика) 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ind w:right="475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Виленкин Н.Я., Жохов В.И., Чесноков А.С., Шварцбурд С.И.</w:t>
            </w:r>
          </w:p>
          <w:p w:rsidR="007A6AFF" w:rsidRPr="008569B7" w:rsidRDefault="007A6AFF" w:rsidP="007A6AFF">
            <w:pPr>
              <w:shd w:val="clear" w:color="auto" w:fill="FFFFFF"/>
              <w:ind w:right="475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атематика ч. 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ind w:right="475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Виленкин Н.Я., Жохов В.И., Чесноков А.С., Шварцбурд С.И., Александрова Л.А.</w:t>
            </w:r>
          </w:p>
          <w:p w:rsidR="007A6AFF" w:rsidRPr="008569B7" w:rsidRDefault="007A6AFF" w:rsidP="007A6AFF">
            <w:pPr>
              <w:shd w:val="clear" w:color="auto" w:fill="FFFFFF"/>
              <w:ind w:right="475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атематика ч. 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ind w:right="350" w:firstLine="5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Дорофеев Г.В., Суворова С.Б., Бунимович Е.А.</w:t>
            </w:r>
          </w:p>
          <w:p w:rsidR="007A6AFF" w:rsidRPr="008569B7" w:rsidRDefault="007A6AFF" w:rsidP="007A6AFF">
            <w:pPr>
              <w:shd w:val="clear" w:color="auto" w:fill="FFFFFF"/>
              <w:ind w:right="350" w:firstLine="5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лгебр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ind w:right="350" w:firstLine="5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Дорофеев Г.В., Суворова С.Б., Бунимович Е.А.,Кузнецова С.С.</w:t>
            </w:r>
          </w:p>
          <w:p w:rsidR="007A6AFF" w:rsidRPr="008569B7" w:rsidRDefault="007A6AFF" w:rsidP="007A6AFF">
            <w:pPr>
              <w:shd w:val="clear" w:color="auto" w:fill="FFFFFF"/>
              <w:ind w:right="355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лгебр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ind w:right="350" w:firstLine="5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Дорофеев Г.В., Суворова С.Б., Бунимович Е.А.</w:t>
            </w:r>
          </w:p>
          <w:p w:rsidR="007A6AFF" w:rsidRPr="008569B7" w:rsidRDefault="007A6AFF" w:rsidP="007A6AFF">
            <w:pPr>
              <w:shd w:val="clear" w:color="auto" w:fill="FFFFFF"/>
              <w:ind w:right="355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лгебр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ind w:left="34" w:right="509" w:firstLine="5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, Позняк Э.Г., Юдин И.И.</w:t>
            </w:r>
          </w:p>
          <w:p w:rsidR="007A6AFF" w:rsidRPr="008569B7" w:rsidRDefault="007A6AFF" w:rsidP="007A6AFF">
            <w:pPr>
              <w:shd w:val="clear" w:color="auto" w:fill="FFFFFF"/>
              <w:ind w:left="34" w:right="509" w:firstLine="5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Геометрия.</w:t>
            </w:r>
          </w:p>
          <w:p w:rsidR="007A6AFF" w:rsidRPr="008569B7" w:rsidRDefault="007A6AFF" w:rsidP="007A6AFF">
            <w:pPr>
              <w:shd w:val="clear" w:color="auto" w:fill="FFFFFF"/>
              <w:ind w:left="34" w:right="509" w:firstLine="5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Высоцкий И.Р., Ященко И.В.</w:t>
            </w:r>
          </w:p>
          <w:p w:rsidR="007A6AFF" w:rsidRPr="008569B7" w:rsidRDefault="007A6AFF" w:rsidP="007A6AFF">
            <w:pPr>
              <w:shd w:val="clear" w:color="auto" w:fill="FFFFFF"/>
              <w:ind w:left="34" w:right="509" w:firstLine="5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Вероятность и Статисти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7-9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форматика и ИКТ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осова Л.Л., Босов А.Ю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Информати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осова Л.Л., Босов А.Ю.</w:t>
            </w:r>
          </w:p>
          <w:p w:rsidR="007A6AFF" w:rsidRPr="008569B7" w:rsidRDefault="007A6AFF" w:rsidP="007A6AFF">
            <w:pPr>
              <w:rPr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Информати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осова Л.Л., Босов А.Ю.</w:t>
            </w:r>
          </w:p>
          <w:p w:rsidR="007A6AFF" w:rsidRPr="008569B7" w:rsidRDefault="007A6AFF" w:rsidP="007A6AFF">
            <w:pPr>
              <w:rPr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Информати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осова Л.Л., Босов А.Ю.</w:t>
            </w:r>
          </w:p>
          <w:p w:rsidR="007A6AFF" w:rsidRPr="008569B7" w:rsidRDefault="007A6AFF" w:rsidP="007A6AFF">
            <w:pPr>
              <w:rPr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Информати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осова Л.Л., Босов А.Ю.</w:t>
            </w:r>
          </w:p>
          <w:p w:rsidR="007A6AFF" w:rsidRPr="008569B7" w:rsidRDefault="007A6AFF" w:rsidP="007A6AFF">
            <w:pPr>
              <w:rPr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Информати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Саплина Е.В., Немировский А.А., Соломатина Е.И., Тырин С.В. 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Абрамов А.В., Рогожкин В.А., Тырин С.В.</w:t>
            </w:r>
          </w:p>
          <w:p w:rsidR="007A6AFF" w:rsidRPr="008569B7" w:rsidRDefault="007A6AFF" w:rsidP="007A6A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Ревякин А.В.</w:t>
            </w:r>
          </w:p>
          <w:p w:rsidR="007A6AFF" w:rsidRPr="008569B7" w:rsidRDefault="007A6AFF" w:rsidP="007A6A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Юдовская А.Я., Баранов П.А., Ванюшкина Л.М.</w:t>
            </w:r>
          </w:p>
          <w:p w:rsidR="007A6AFF" w:rsidRPr="008569B7" w:rsidRDefault="007A6AFF" w:rsidP="007A6A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Белоусов Л.С., Смирнов В.П.</w:t>
            </w:r>
          </w:p>
          <w:p w:rsidR="007A6AFF" w:rsidRPr="008569B7" w:rsidRDefault="007A6AFF" w:rsidP="007A6AFF">
            <w:pPr>
              <w:shd w:val="clear" w:color="auto" w:fill="FFFFFF"/>
              <w:ind w:left="34" w:right="5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Черникова Т.В., Чиликин К.П.</w:t>
            </w:r>
          </w:p>
          <w:p w:rsidR="007A6AFF" w:rsidRPr="008569B7" w:rsidRDefault="007A6AFF" w:rsidP="007A6AFF">
            <w:pPr>
              <w:shd w:val="clear" w:color="auto" w:fill="FFFFFF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Арсеньев Н.М., Данилов А.А., Курукин И.В.</w:t>
            </w:r>
          </w:p>
          <w:p w:rsidR="007A6AFF" w:rsidRPr="008569B7" w:rsidRDefault="007A6AFF" w:rsidP="007A6AFF">
            <w:pPr>
              <w:shd w:val="clear" w:color="auto" w:fill="FFFFFF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тория России ч. 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 xml:space="preserve">Арсеньев Н.М., Данилов А.А., Курукин И.В., Токарева А.Я. </w:t>
            </w:r>
          </w:p>
          <w:p w:rsidR="007A6AFF" w:rsidRPr="008569B7" w:rsidRDefault="007A6AFF" w:rsidP="007A6AFF">
            <w:pPr>
              <w:shd w:val="clear" w:color="auto" w:fill="FFFFFF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История России ч.1,2.</w:t>
            </w:r>
          </w:p>
          <w:p w:rsidR="007A6AFF" w:rsidRPr="008569B7" w:rsidRDefault="007A6AFF" w:rsidP="007A6AFF">
            <w:pPr>
              <w:shd w:val="clear" w:color="auto" w:fill="FFFFFF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shd w:val="clear" w:color="auto" w:fill="FFFFFF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Арсеньев Н.М., Данилов А.А., Левандовский А.А., Торкунов А.В.</w:t>
            </w:r>
          </w:p>
          <w:p w:rsidR="007A6AFF" w:rsidRPr="008569B7" w:rsidRDefault="007A6AFF" w:rsidP="007A6AFF">
            <w:pPr>
              <w:shd w:val="clear" w:color="auto" w:fill="FFFFFF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История России ч. 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оголюбов Л.Н., Рутковская Е.Л., Иванова Л.Ф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оголюбов Л.Н., Городецкая Н.И., Иванова Л.Ф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оголюбов Л.Н., Городецкая Н.И., Иванова Л.Ф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оголюбов Л.Н., Городецкая Н.И., Иванова Л.Ф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Географ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Климанова О.А., Климанов В.В., Ким Э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Географ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ind w:left="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ind w:lef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 xml:space="preserve">      «Дрофа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лексеев А.И., Низовцев В.А., Ким Э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Географ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лексеев А.И., Низовцев В.А., Ким Э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Географ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7A6AFF" w:rsidRPr="008569B7" w:rsidTr="007A6AFF">
        <w:trPr>
          <w:trHeight w:val="791"/>
        </w:trPr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асечник В.В., Суматохин С.В., Гапонюк З.Г., Швецов Г.Г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Биолог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асечник В.В., Суматохин С.В., Гапонюк З.Г., Швецов Г.Г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иолог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атюшин В.В., Шапкин В.А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иолог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 xml:space="preserve">      «Дрофа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Колесов Д.В., Маш Р.Д., Беляев И.Н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иолог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асечник В.В., Каменский А.А., Криксунов Е.А., Швецов Г.Г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Биология. 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ерышкин И.М., Иванов А.И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Физи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ерышкин А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Физи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ерышкин А.В., Гутник Е.М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Физи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Еремин В.В., Дроздов А.А., Лунин В.В. Химия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Хим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7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 xml:space="preserve">     «Дрофа»</w:t>
            </w:r>
          </w:p>
          <w:p w:rsidR="007A6AFF" w:rsidRPr="008569B7" w:rsidRDefault="007A6AFF" w:rsidP="007A6A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Журин А.А. 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Хим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Искусство (Музыка и ИЗО)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Сергеева Г.П., Критская Е.Д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Горяева Н.А., Островская О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ИЗО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Сергеева Г.П., Критская Е.Д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Неменская Л.А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ИЗО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Науменко Т.И., Алеев В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Науменко Т.И., Алеев В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Науменко Т.И., Алеев В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итерских А.С., Гуров Г.Е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ИЗО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Глозман Е.С., Кожина О.А., Хотунцев Ю.Л., Кудакова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Е.Н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Глозман Е.С., Кожина О.А., Хотунцев Ю.Л., Кудакова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Е.Н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Синица Н.В., Симоненко В.Д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Тищенко А.Т., Синица Н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Вентана-Граф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Хренников Б.О., Гололобов Н.В., Льняная Л.И., Маслов М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ОБЖ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Хренников Б.О., Гололобов Н.В., Льняная Л.И., Маслов М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ОБЖ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Вангородский С.Н., Кузнецов М.И., Латчук В.Н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ОБЖ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 xml:space="preserve">      «Дрофа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ях В.И. Физическая культур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5-6-7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атвеев А.П. Физическая культур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СРЕДНЕЕ (ПОЛНОЕ) ОБЩЕЕ ОБРАЗОВАНИЕ</w:t>
            </w: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Власенков А.И., Рыбченкова Л.М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Русский язык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Зинин С.А., Сахаров В.И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итература ч. 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Зинин С.А., Чалмаев В.А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итература ч. 1,2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фанасьева О.В., Михеева И.В., Баранова К.М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фанасьева О.В., Михеева И.В., Баранова К.М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Математика (алгебра, геометрия, вероятность и статистика)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лимов Ш.А., Колягин Ю.М., Ткачева М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лгебр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Атанасян Л.С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Геометр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тика и ИКТ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осова Л.Л., Босов А.Ю.</w:t>
            </w:r>
          </w:p>
          <w:p w:rsidR="007A6AFF" w:rsidRPr="008569B7" w:rsidRDefault="007A6AFF" w:rsidP="007A6AFF">
            <w:pPr>
              <w:rPr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Информати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осова Л.Л., Босов А.Ю.</w:t>
            </w:r>
          </w:p>
          <w:p w:rsidR="007A6AFF" w:rsidRPr="008569B7" w:rsidRDefault="007A6AFF" w:rsidP="007A6AFF">
            <w:pPr>
              <w:rPr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Информати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единский В.Р., Чубарьян А.О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единский В.Р., Чубарьян А.О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единский В.Р., Торкунов А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единский В.Р., Торкунов А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оголюбов Л.Н., Лазебникова  А.Ю., Матвеев А.И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оголюбов Л.Н., Лазебникова  А.Ю., Матвеев А.И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аксаковский В.П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Географ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Каменский А.А., Криксунов Е.А., Пасечник В.В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Биолог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якишев Г.Я., Буховцев Б.Б., Сотский Н.Н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Физи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якишев Г.Я., Буховцев Б.Б., Сотский Н.Н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Физик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Химия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  <w:r w:rsidRPr="008569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Смирнов А.Т., Хренников Б.О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ОБЖ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A6AFF" w:rsidRPr="008569B7" w:rsidTr="007A6AFF">
        <w:tc>
          <w:tcPr>
            <w:tcW w:w="9571" w:type="dxa"/>
            <w:gridSpan w:val="4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7A6AFF" w:rsidRPr="008569B7" w:rsidTr="007A6AFF">
        <w:tc>
          <w:tcPr>
            <w:tcW w:w="61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965" w:type="dxa"/>
          </w:tcPr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48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</w:tbl>
    <w:p w:rsidR="00B71F7F" w:rsidRPr="008569B7" w:rsidRDefault="00B71F7F" w:rsidP="00B71F7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6F95" w:rsidRPr="008569B7" w:rsidRDefault="00B71F7F" w:rsidP="00B71F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="00424A1A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3.2.</w:t>
      </w:r>
      <w:r w:rsidR="00B328C3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424A1A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рмы освоения </w:t>
      </w:r>
      <w:r w:rsidR="00424A1A" w:rsidRPr="008569B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1F7F" w:rsidRPr="008569B7" w:rsidRDefault="00B71F7F" w:rsidP="00366F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Внеурочная деятельность</w:t>
      </w:r>
    </w:p>
    <w:p w:rsidR="00B71F7F" w:rsidRPr="008569B7" w:rsidRDefault="00B71F7F" w:rsidP="00B71F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ГОС внеурочная деятельность организуется по направлениям развития личности: духовно-нравственное, гражданско-патриотическое, социальное, общеинтеллектуальное, общекультурное, спортивно-оздоровительное.</w:t>
      </w:r>
    </w:p>
    <w:p w:rsidR="00B71F7F" w:rsidRPr="008569B7" w:rsidRDefault="00B71F7F" w:rsidP="00B71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Часы, отводимые на внеурочную деятельность учащихся, используются на различные формы ее организации, отличные от урочной системы обучения. Занятия проводятся в форме клубов, секций, круглых столов, , поисковых исследований, совместных творческих дел.</w:t>
      </w:r>
    </w:p>
    <w:p w:rsidR="00B71F7F" w:rsidRPr="008569B7" w:rsidRDefault="00B71F7F" w:rsidP="00B71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Цель внеурочной деятельности:</w:t>
      </w:r>
    </w:p>
    <w:p w:rsidR="00B71F7F" w:rsidRPr="008569B7" w:rsidRDefault="00B71F7F" w:rsidP="00B71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ебы время.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B71F7F" w:rsidRPr="008569B7" w:rsidRDefault="00B71F7F" w:rsidP="00B71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F7F" w:rsidRPr="008569B7" w:rsidRDefault="00B71F7F" w:rsidP="00B71F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9B7">
        <w:rPr>
          <w:rFonts w:ascii="Times New Roman" w:hAnsi="Times New Roman"/>
          <w:b/>
          <w:sz w:val="24"/>
          <w:szCs w:val="24"/>
        </w:rPr>
        <w:t xml:space="preserve">План внеурочной деятельности (недельный) </w:t>
      </w:r>
    </w:p>
    <w:p w:rsidR="00B71F7F" w:rsidRPr="008569B7" w:rsidRDefault="005815C6" w:rsidP="00B71F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9B7">
        <w:rPr>
          <w:rFonts w:ascii="Times New Roman" w:hAnsi="Times New Roman"/>
          <w:b/>
          <w:sz w:val="24"/>
          <w:szCs w:val="24"/>
        </w:rPr>
        <w:t xml:space="preserve"> на 202</w:t>
      </w:r>
      <w:r w:rsidR="00583A18">
        <w:rPr>
          <w:rFonts w:ascii="Times New Roman" w:hAnsi="Times New Roman"/>
          <w:b/>
          <w:sz w:val="24"/>
          <w:szCs w:val="24"/>
        </w:rPr>
        <w:t>5</w:t>
      </w:r>
      <w:r w:rsidRPr="008569B7">
        <w:rPr>
          <w:rFonts w:ascii="Times New Roman" w:hAnsi="Times New Roman"/>
          <w:b/>
          <w:sz w:val="24"/>
          <w:szCs w:val="24"/>
        </w:rPr>
        <w:t>-202</w:t>
      </w:r>
      <w:r w:rsidR="00583A18">
        <w:rPr>
          <w:rFonts w:ascii="Times New Roman" w:hAnsi="Times New Roman"/>
          <w:b/>
          <w:sz w:val="24"/>
          <w:szCs w:val="24"/>
        </w:rPr>
        <w:t>6</w:t>
      </w:r>
      <w:r w:rsidR="00B71F7F" w:rsidRPr="008569B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71F7F" w:rsidRPr="008569B7" w:rsidRDefault="005D0C91" w:rsidP="00B71F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9A7DCF">
        <w:rPr>
          <w:rFonts w:ascii="Times New Roman" w:hAnsi="Times New Roman"/>
          <w:sz w:val="24"/>
          <w:szCs w:val="24"/>
        </w:rPr>
        <w:t>Таблица 10</w:t>
      </w:r>
    </w:p>
    <w:tbl>
      <w:tblPr>
        <w:tblStyle w:val="a5"/>
        <w:tblW w:w="0" w:type="auto"/>
        <w:tblLook w:val="04A0"/>
      </w:tblPr>
      <w:tblGrid>
        <w:gridCol w:w="578"/>
        <w:gridCol w:w="2383"/>
        <w:gridCol w:w="1806"/>
        <w:gridCol w:w="1848"/>
        <w:gridCol w:w="1622"/>
        <w:gridCol w:w="63"/>
        <w:gridCol w:w="1981"/>
      </w:tblGrid>
      <w:tr w:rsidR="009A7DCF" w:rsidRPr="00177D83" w:rsidTr="009A7DCF">
        <w:tc>
          <w:tcPr>
            <w:tcW w:w="675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7D83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7D83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7D83">
              <w:rPr>
                <w:rFonts w:eastAsia="Calibri"/>
                <w:b/>
                <w:sz w:val="24"/>
                <w:szCs w:val="24"/>
              </w:rPr>
              <w:t>Направленность внеурочной деятельности</w:t>
            </w:r>
          </w:p>
        </w:tc>
        <w:tc>
          <w:tcPr>
            <w:tcW w:w="2536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7D83">
              <w:rPr>
                <w:rFonts w:eastAsia="Calibri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444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7D83">
              <w:rPr>
                <w:rFonts w:eastAsia="Calibri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7D83">
              <w:rPr>
                <w:rFonts w:eastAsia="Calibri"/>
                <w:b/>
                <w:sz w:val="24"/>
                <w:szCs w:val="24"/>
              </w:rPr>
              <w:t>Классы</w:t>
            </w:r>
          </w:p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7D83">
              <w:rPr>
                <w:rFonts w:eastAsia="Calibri"/>
                <w:b/>
                <w:sz w:val="24"/>
                <w:szCs w:val="24"/>
              </w:rPr>
              <w:t xml:space="preserve">(количество </w:t>
            </w:r>
            <w:r w:rsidRPr="00177D83">
              <w:rPr>
                <w:rFonts w:eastAsia="Calibri"/>
                <w:b/>
                <w:sz w:val="24"/>
                <w:szCs w:val="24"/>
              </w:rPr>
              <w:lastRenderedPageBreak/>
              <w:t>учащихся)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7D83">
              <w:rPr>
                <w:rFonts w:eastAsia="Calibri"/>
                <w:b/>
                <w:sz w:val="24"/>
                <w:szCs w:val="24"/>
              </w:rPr>
              <w:lastRenderedPageBreak/>
              <w:t>расписание</w:t>
            </w:r>
          </w:p>
        </w:tc>
      </w:tr>
      <w:tr w:rsidR="009A7DCF" w:rsidRPr="00177D83" w:rsidTr="009A7DCF">
        <w:tc>
          <w:tcPr>
            <w:tcW w:w="14786" w:type="dxa"/>
            <w:gridSpan w:val="7"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7D83">
              <w:rPr>
                <w:b/>
                <w:sz w:val="28"/>
                <w:szCs w:val="28"/>
              </w:rPr>
              <w:lastRenderedPageBreak/>
              <w:t>Часть, рекомендуемая для всех обучающихся</w:t>
            </w:r>
          </w:p>
        </w:tc>
      </w:tr>
      <w:tr w:rsidR="009A7DCF" w:rsidRPr="00177D83" w:rsidTr="009A7DCF">
        <w:trPr>
          <w:trHeight w:val="229"/>
        </w:trPr>
        <w:tc>
          <w:tcPr>
            <w:tcW w:w="675" w:type="dxa"/>
            <w:vMerge w:val="restart"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7D83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 xml:space="preserve">Информационно-просветительские занятия  патриотической, нравственной и экологической </w:t>
            </w:r>
          </w:p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2536" w:type="dxa"/>
            <w:vMerge w:val="restart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«Разговоры о важном»</w:t>
            </w: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. Климонтова О.В.</w:t>
            </w: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1 кл. – 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629" w:type="dxa"/>
            <w:gridSpan w:val="2"/>
            <w:vMerge w:val="restart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понедельник(08.30-09.10) </w:t>
            </w:r>
          </w:p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7DCF" w:rsidRPr="00177D83" w:rsidTr="009A7DCF">
        <w:trPr>
          <w:trHeight w:val="246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Нагорная Н.Н.</w:t>
            </w: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2 кл. – 9</w:t>
            </w:r>
          </w:p>
        </w:tc>
        <w:tc>
          <w:tcPr>
            <w:tcW w:w="2629" w:type="dxa"/>
            <w:gridSpan w:val="2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7DCF" w:rsidRPr="00177D83" w:rsidTr="009A7DCF">
        <w:trPr>
          <w:trHeight w:val="198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Мегдеева К.А</w:t>
            </w: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3кл. – 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629" w:type="dxa"/>
            <w:gridSpan w:val="2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7DCF" w:rsidRPr="00177D83" w:rsidTr="009A7DCF">
        <w:trPr>
          <w:trHeight w:val="262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Полякова Е.В.</w:t>
            </w: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4 кл. – 9</w:t>
            </w:r>
          </w:p>
        </w:tc>
        <w:tc>
          <w:tcPr>
            <w:tcW w:w="2629" w:type="dxa"/>
            <w:gridSpan w:val="2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7DCF" w:rsidRPr="00177D83" w:rsidTr="009A7DCF">
        <w:trPr>
          <w:trHeight w:val="246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Рубанова В.В.</w:t>
            </w: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5 кл. – 14</w:t>
            </w:r>
          </w:p>
        </w:tc>
        <w:tc>
          <w:tcPr>
            <w:tcW w:w="2629" w:type="dxa"/>
            <w:gridSpan w:val="2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7DCF" w:rsidRPr="00177D83" w:rsidTr="009A7DCF">
        <w:trPr>
          <w:trHeight w:val="180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Дурова Л.С.</w:t>
            </w: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6 кл. –7</w:t>
            </w:r>
          </w:p>
        </w:tc>
        <w:tc>
          <w:tcPr>
            <w:tcW w:w="2629" w:type="dxa"/>
            <w:gridSpan w:val="2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7DCF" w:rsidRPr="00177D83" w:rsidTr="009A7DCF">
        <w:trPr>
          <w:trHeight w:val="213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Руденко Н.А.</w:t>
            </w: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7 кл. – 1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29" w:type="dxa"/>
            <w:gridSpan w:val="2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7DCF" w:rsidRPr="00177D83" w:rsidTr="009A7DCF">
        <w:trPr>
          <w:trHeight w:val="246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Платонова Е.К.</w:t>
            </w: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8 кл. – 13</w:t>
            </w:r>
          </w:p>
        </w:tc>
        <w:tc>
          <w:tcPr>
            <w:tcW w:w="2629" w:type="dxa"/>
            <w:gridSpan w:val="2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7DCF" w:rsidRPr="00177D83" w:rsidTr="009A7DCF">
        <w:trPr>
          <w:trHeight w:val="246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Ермолова О.Н.</w:t>
            </w: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9 кл. – 13</w:t>
            </w:r>
          </w:p>
        </w:tc>
        <w:tc>
          <w:tcPr>
            <w:tcW w:w="2629" w:type="dxa"/>
            <w:gridSpan w:val="2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7DCF" w:rsidRPr="00177D83" w:rsidTr="009A7DCF">
        <w:trPr>
          <w:trHeight w:val="213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Мельник Л.А.</w:t>
            </w: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10 кл. – 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177D8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  <w:gridSpan w:val="2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7DCF" w:rsidRPr="00177D83" w:rsidTr="009A7DCF">
        <w:trPr>
          <w:trHeight w:val="262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Семенченко С.В.</w:t>
            </w: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11 кл. – 5</w:t>
            </w:r>
          </w:p>
        </w:tc>
        <w:tc>
          <w:tcPr>
            <w:tcW w:w="2629" w:type="dxa"/>
            <w:gridSpan w:val="2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7DCF" w:rsidRPr="00177D83" w:rsidTr="009A7DCF">
        <w:trPr>
          <w:trHeight w:val="251"/>
        </w:trPr>
        <w:tc>
          <w:tcPr>
            <w:tcW w:w="675" w:type="dxa"/>
            <w:vMerge w:val="restart"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7D83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vMerge w:val="restart"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Занятия по формированию функциональной грамотности обучающихся</w:t>
            </w:r>
          </w:p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</w:tcPr>
          <w:p w:rsidR="009A7DCF" w:rsidRPr="00177D83" w:rsidRDefault="009A7DCF" w:rsidP="009A7DCF">
            <w:pPr>
              <w:jc w:val="center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«Белая Ладья»</w:t>
            </w:r>
          </w:p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Дурова Л.С.</w:t>
            </w: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1 кл. – 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62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среда(12.50-13.30) </w:t>
            </w:r>
          </w:p>
        </w:tc>
      </w:tr>
      <w:tr w:rsidR="009A7DCF" w:rsidRPr="00177D83" w:rsidTr="009A7DCF">
        <w:trPr>
          <w:trHeight w:val="251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2 кл. – 9</w:t>
            </w:r>
          </w:p>
        </w:tc>
        <w:tc>
          <w:tcPr>
            <w:tcW w:w="262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пятница (12.50-13.30)</w:t>
            </w:r>
          </w:p>
        </w:tc>
      </w:tr>
      <w:tr w:rsidR="009A7DCF" w:rsidRPr="00177D83" w:rsidTr="009A7DCF">
        <w:trPr>
          <w:trHeight w:val="246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3кл. – 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62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вторник (12.50-13.30)</w:t>
            </w:r>
          </w:p>
        </w:tc>
      </w:tr>
      <w:tr w:rsidR="009A7DCF" w:rsidRPr="00177D83" w:rsidTr="009A7DCF">
        <w:trPr>
          <w:trHeight w:val="198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4 кл. – 9</w:t>
            </w:r>
          </w:p>
        </w:tc>
        <w:tc>
          <w:tcPr>
            <w:tcW w:w="262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понедельник (12.50-13.30)</w:t>
            </w:r>
          </w:p>
        </w:tc>
      </w:tr>
      <w:tr w:rsidR="009A7DCF" w:rsidRPr="00177D83" w:rsidTr="009A7DCF">
        <w:trPr>
          <w:trHeight w:val="577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A7DCF" w:rsidRPr="00177D83" w:rsidRDefault="009A7DCF" w:rsidP="009A7DCF">
            <w:pPr>
              <w:jc w:val="center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«Финансовая грамотность»</w:t>
            </w: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Парасоцкая Е.В.</w:t>
            </w: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1 кл. – 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62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пятница (12.00-12.40)</w:t>
            </w:r>
          </w:p>
        </w:tc>
      </w:tr>
      <w:tr w:rsidR="009A7DCF" w:rsidRPr="00177D83" w:rsidTr="009A7DCF">
        <w:trPr>
          <w:trHeight w:val="577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A7DCF" w:rsidRPr="00177D83" w:rsidRDefault="009A7DCF" w:rsidP="009A7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2 кл. – 9</w:t>
            </w:r>
          </w:p>
        </w:tc>
        <w:tc>
          <w:tcPr>
            <w:tcW w:w="262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четверг (12.00-12.40)</w:t>
            </w:r>
          </w:p>
        </w:tc>
      </w:tr>
      <w:tr w:rsidR="009A7DCF" w:rsidRPr="00177D83" w:rsidTr="009A7DCF">
        <w:trPr>
          <w:trHeight w:val="577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A7DCF" w:rsidRPr="00177D83" w:rsidRDefault="009A7DCF" w:rsidP="009A7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3кл. – 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62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четверг (12.50-13.30)</w:t>
            </w:r>
          </w:p>
        </w:tc>
      </w:tr>
      <w:tr w:rsidR="009A7DCF" w:rsidRPr="00177D83" w:rsidTr="009A7DCF">
        <w:trPr>
          <w:trHeight w:val="577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A7DCF" w:rsidRPr="00177D83" w:rsidRDefault="009A7DCF" w:rsidP="009A7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4 кл. – 9</w:t>
            </w:r>
          </w:p>
        </w:tc>
        <w:tc>
          <w:tcPr>
            <w:tcW w:w="262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среда(12.50-13.30) </w:t>
            </w:r>
          </w:p>
        </w:tc>
      </w:tr>
      <w:tr w:rsidR="009A7DCF" w:rsidRPr="00177D83" w:rsidTr="009A7DCF">
        <w:trPr>
          <w:trHeight w:val="577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A7DCF" w:rsidRPr="00177D83" w:rsidRDefault="009A7DCF" w:rsidP="009A7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10-11 кл. – 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62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вторник (14.30-15.00)</w:t>
            </w:r>
          </w:p>
        </w:tc>
      </w:tr>
      <w:tr w:rsidR="009A7DCF" w:rsidRPr="00177D83" w:rsidTr="009A7DCF">
        <w:trPr>
          <w:trHeight w:val="197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«Я и мир профессий»</w:t>
            </w: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Лимарева Е.Н.</w:t>
            </w: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5 кл. – 14</w:t>
            </w:r>
          </w:p>
        </w:tc>
        <w:tc>
          <w:tcPr>
            <w:tcW w:w="262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среда (13.40-14.20)</w:t>
            </w:r>
          </w:p>
        </w:tc>
      </w:tr>
      <w:tr w:rsidR="009A7DCF" w:rsidRPr="00177D83" w:rsidTr="009A7DCF">
        <w:trPr>
          <w:trHeight w:val="196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 xml:space="preserve">«Россия – мои горизонты» </w:t>
            </w:r>
          </w:p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Лимарева Е.Н.</w:t>
            </w: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6 кл. –7</w:t>
            </w:r>
          </w:p>
        </w:tc>
        <w:tc>
          <w:tcPr>
            <w:tcW w:w="262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вторник(13.40-14.20) </w:t>
            </w:r>
          </w:p>
        </w:tc>
      </w:tr>
      <w:tr w:rsidR="009A7DCF" w:rsidRPr="00177D83" w:rsidTr="009A7DCF">
        <w:trPr>
          <w:trHeight w:val="213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7 кл. – 1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2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четверг(13.40-14.20) </w:t>
            </w:r>
          </w:p>
        </w:tc>
      </w:tr>
      <w:tr w:rsidR="009A7DCF" w:rsidRPr="00177D83" w:rsidTr="009A7DCF">
        <w:trPr>
          <w:trHeight w:val="213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8кл. – 13</w:t>
            </w:r>
          </w:p>
        </w:tc>
        <w:tc>
          <w:tcPr>
            <w:tcW w:w="262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среда(14.30-15.00) </w:t>
            </w:r>
          </w:p>
        </w:tc>
      </w:tr>
      <w:tr w:rsidR="009A7DCF" w:rsidRPr="00177D83" w:rsidTr="009A7DCF">
        <w:trPr>
          <w:trHeight w:val="262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10 -11 кл. – 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177D8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четверг(14.30-15.00) </w:t>
            </w:r>
          </w:p>
        </w:tc>
      </w:tr>
      <w:tr w:rsidR="009A7DCF" w:rsidRPr="00177D83" w:rsidTr="009A7DCF">
        <w:trPr>
          <w:trHeight w:val="262"/>
        </w:trPr>
        <w:tc>
          <w:tcPr>
            <w:tcW w:w="675" w:type="dxa"/>
            <w:tcBorders>
              <w:top w:val="nil"/>
            </w:tcBorders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Дурова Л.С.</w:t>
            </w:r>
          </w:p>
        </w:tc>
        <w:tc>
          <w:tcPr>
            <w:tcW w:w="224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9 кл. – 13</w:t>
            </w:r>
          </w:p>
        </w:tc>
        <w:tc>
          <w:tcPr>
            <w:tcW w:w="262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среда(14.30-15.00) </w:t>
            </w:r>
          </w:p>
        </w:tc>
      </w:tr>
      <w:tr w:rsidR="009A7DCF" w:rsidRPr="00177D83" w:rsidTr="009A7DCF">
        <w:tc>
          <w:tcPr>
            <w:tcW w:w="14786" w:type="dxa"/>
            <w:gridSpan w:val="7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b/>
                <w:sz w:val="28"/>
                <w:szCs w:val="28"/>
              </w:rPr>
              <w:t>Вариативная часть</w:t>
            </w:r>
          </w:p>
        </w:tc>
      </w:tr>
      <w:tr w:rsidR="009A7DCF" w:rsidRPr="00177D83" w:rsidTr="009A7DCF">
        <w:trPr>
          <w:trHeight w:val="409"/>
        </w:trPr>
        <w:tc>
          <w:tcPr>
            <w:tcW w:w="675" w:type="dxa"/>
            <w:vMerge w:val="restart"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77D83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vMerge w:val="restart"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 xml:space="preserve">Занятия, связанные с реализацией особых интеллектуальных </w:t>
            </w:r>
          </w:p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и социокультурных потребностей обучающихся</w:t>
            </w:r>
          </w:p>
        </w:tc>
        <w:tc>
          <w:tcPr>
            <w:tcW w:w="2536" w:type="dxa"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«Практическая биология»</w:t>
            </w: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Рубанова В.В.</w:t>
            </w: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5 кл. – 14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понедельник(13.40-14.20) </w:t>
            </w:r>
          </w:p>
        </w:tc>
      </w:tr>
      <w:tr w:rsidR="009A7DCF" w:rsidRPr="00177D83" w:rsidTr="009A7DCF">
        <w:trPr>
          <w:trHeight w:val="229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«Математика для всех»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Руденко Н.А.</w:t>
            </w: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7 кл. – 1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вторник(13.40-14.20) </w:t>
            </w:r>
          </w:p>
        </w:tc>
      </w:tr>
      <w:tr w:rsidR="009A7DCF" w:rsidRPr="00177D83" w:rsidTr="009A7DCF">
        <w:trPr>
          <w:trHeight w:val="327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«Математика вокруг нас»</w:t>
            </w:r>
          </w:p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8кл. –13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вторник (14.30-15.00)</w:t>
            </w:r>
          </w:p>
        </w:tc>
      </w:tr>
      <w:tr w:rsidR="009A7DCF" w:rsidRPr="00177D83" w:rsidTr="009A7DCF">
        <w:trPr>
          <w:trHeight w:val="192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«Речевой этикет»</w:t>
            </w:r>
          </w:p>
        </w:tc>
        <w:tc>
          <w:tcPr>
            <w:tcW w:w="2444" w:type="dxa"/>
            <w:vMerge w:val="restart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Платонова Е.К.</w:t>
            </w: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5 кл. –14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вторник(13.40-14.20) </w:t>
            </w:r>
          </w:p>
        </w:tc>
      </w:tr>
      <w:tr w:rsidR="009A7DCF" w:rsidRPr="00177D83" w:rsidTr="009A7DCF">
        <w:trPr>
          <w:trHeight w:val="268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6 кл. – 7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пятница(13.40-14.20) </w:t>
            </w:r>
          </w:p>
        </w:tc>
      </w:tr>
      <w:tr w:rsidR="009A7DCF" w:rsidRPr="00177D83" w:rsidTr="009A7DCF">
        <w:trPr>
          <w:trHeight w:val="268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8 кл. – 13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четверг(14.30-15.00) </w:t>
            </w:r>
          </w:p>
        </w:tc>
      </w:tr>
      <w:tr w:rsidR="009A7DCF" w:rsidRPr="00177D83" w:rsidTr="009A7DCF">
        <w:trPr>
          <w:trHeight w:val="328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«Языкознайка»</w:t>
            </w: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Нечитайлова В.С.</w:t>
            </w: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7 кл. – 1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среда(14.30-15.00) </w:t>
            </w:r>
          </w:p>
        </w:tc>
      </w:tr>
      <w:tr w:rsidR="009A7DCF" w:rsidRPr="00177D83" w:rsidTr="009A7DCF">
        <w:trPr>
          <w:trHeight w:val="328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9 кл. – 13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вторник(13.40-14.20) </w:t>
            </w:r>
          </w:p>
        </w:tc>
      </w:tr>
      <w:tr w:rsidR="009A7DCF" w:rsidRPr="00177D83" w:rsidTr="009A7DCF"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«Физика вокруг нас»</w:t>
            </w: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Ермолова О.Н.</w:t>
            </w: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7 кл. – 1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четверг(14.30-15.00) </w:t>
            </w:r>
          </w:p>
        </w:tc>
      </w:tr>
      <w:tr w:rsidR="009A7DCF" w:rsidRPr="00177D83" w:rsidTr="009A7DCF"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«Развивающая математика»</w:t>
            </w: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Семенченко С.В.</w:t>
            </w: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6 кл. – 7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среда(13.40-14.20) </w:t>
            </w:r>
          </w:p>
        </w:tc>
      </w:tr>
      <w:tr w:rsidR="009A7DCF" w:rsidRPr="00177D83" w:rsidTr="009A7DCF">
        <w:trPr>
          <w:trHeight w:val="226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«Реальная математика»</w:t>
            </w: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Семенченко С.В.</w:t>
            </w: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9 кл. – 13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четверг(14.30-15.00) </w:t>
            </w:r>
          </w:p>
        </w:tc>
      </w:tr>
      <w:tr w:rsidR="009A7DCF" w:rsidRPr="00177D83" w:rsidTr="009A7DCF"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«Мой кумир»</w:t>
            </w: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Семенченко С.В.</w:t>
            </w: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8 кл. – 13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четверг(13.40-14.20) </w:t>
            </w:r>
          </w:p>
        </w:tc>
      </w:tr>
      <w:tr w:rsidR="009A7DCF" w:rsidRPr="00177D83" w:rsidTr="009A7DCF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«Информатика для каждого»</w:t>
            </w: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Семенченко С.В</w:t>
            </w: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9 кл. – 13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вторник (14.30-15.00)</w:t>
            </w:r>
          </w:p>
        </w:tc>
      </w:tr>
      <w:tr w:rsidR="009A7DCF" w:rsidRPr="00177D83" w:rsidTr="009A7DCF">
        <w:trPr>
          <w:trHeight w:val="314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7D83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536" w:type="dxa"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«Волшебная кисточка»</w:t>
            </w: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Полякова Е.В.</w:t>
            </w: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4 кл. – 9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вторник(12.50-13.30) </w:t>
            </w:r>
          </w:p>
        </w:tc>
      </w:tr>
      <w:tr w:rsidR="009A7DCF" w:rsidRPr="00177D83" w:rsidTr="009A7DCF">
        <w:trPr>
          <w:trHeight w:val="275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«Очумелые ручки»</w:t>
            </w: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Мегдеева К.А.</w:t>
            </w: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3 кл.. – 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среда(12.50-13.30) </w:t>
            </w:r>
          </w:p>
        </w:tc>
      </w:tr>
      <w:tr w:rsidR="009A7DCF" w:rsidRPr="00177D83" w:rsidTr="009A7DCF">
        <w:trPr>
          <w:trHeight w:val="421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«Чудеса своими руками»</w:t>
            </w: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Климонтова О.В.</w:t>
            </w: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1 кл.. – 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четверг(12.00-12.40) </w:t>
            </w:r>
          </w:p>
        </w:tc>
      </w:tr>
      <w:tr w:rsidR="009A7DCF" w:rsidRPr="00177D83" w:rsidTr="009A7DCF">
        <w:trPr>
          <w:trHeight w:val="4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>«В мире сказок»</w:t>
            </w: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Нагорная Н.Н.</w:t>
            </w: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2 кл. – 9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четверг(12.50-13.30) </w:t>
            </w:r>
          </w:p>
        </w:tc>
      </w:tr>
      <w:tr w:rsidR="009A7DCF" w:rsidRPr="00177D83" w:rsidTr="009A7DCF">
        <w:trPr>
          <w:trHeight w:val="40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7D83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</w:t>
            </w:r>
            <w:r w:rsidRPr="00177D83">
              <w:rPr>
                <w:sz w:val="20"/>
                <w:szCs w:val="20"/>
              </w:rPr>
              <w:lastRenderedPageBreak/>
              <w:t>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2536" w:type="dxa"/>
            <w:vMerge w:val="restart"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  <w:r w:rsidRPr="00177D83">
              <w:rPr>
                <w:sz w:val="20"/>
                <w:szCs w:val="20"/>
              </w:rPr>
              <w:lastRenderedPageBreak/>
              <w:t>«Орлята России»</w:t>
            </w: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Нагорная Н.Н.</w:t>
            </w: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2 кл. – 9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среда(12.50-13.30) </w:t>
            </w:r>
          </w:p>
        </w:tc>
      </w:tr>
      <w:tr w:rsidR="009A7DCF" w:rsidRPr="00177D83" w:rsidTr="009A7DCF">
        <w:trPr>
          <w:trHeight w:val="400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Мегдеева К.А.</w:t>
            </w: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3 кл. – 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пятница(12.00-12.40) </w:t>
            </w:r>
          </w:p>
        </w:tc>
      </w:tr>
      <w:tr w:rsidR="009A7DCF" w:rsidRPr="00177D83" w:rsidTr="009A7DCF">
        <w:trPr>
          <w:trHeight w:val="400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Полякова Е.В.</w:t>
            </w:r>
          </w:p>
        </w:tc>
        <w:tc>
          <w:tcPr>
            <w:tcW w:w="2439" w:type="dxa"/>
            <w:gridSpan w:val="2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4 кл. – 9</w:t>
            </w:r>
          </w:p>
        </w:tc>
        <w:tc>
          <w:tcPr>
            <w:tcW w:w="2439" w:type="dxa"/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четверг(12.50-13.30) </w:t>
            </w:r>
          </w:p>
        </w:tc>
      </w:tr>
      <w:tr w:rsidR="009A7DCF" w:rsidRPr="00177D83" w:rsidTr="009A7DCF">
        <w:trPr>
          <w:trHeight w:val="400"/>
        </w:trPr>
        <w:tc>
          <w:tcPr>
            <w:tcW w:w="675" w:type="dxa"/>
            <w:vMerge/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9A7DCF" w:rsidRPr="00177D83" w:rsidRDefault="009A7DCF" w:rsidP="009A7DCF">
            <w:pPr>
              <w:pStyle w:val="afd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Климонтова О.В.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1 кл. – 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вторник(12.00-12.40) </w:t>
            </w:r>
          </w:p>
        </w:tc>
      </w:tr>
      <w:tr w:rsidR="009A7DCF" w:rsidRPr="00177D83" w:rsidTr="009A7DCF">
        <w:tc>
          <w:tcPr>
            <w:tcW w:w="675" w:type="dxa"/>
            <w:vMerge w:val="restart"/>
            <w:tcBorders>
              <w:top w:val="nil"/>
            </w:tcBorders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9A7DCF" w:rsidRPr="00177D83" w:rsidRDefault="009A7DCF" w:rsidP="009A7DCF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</w:tcBorders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«Движение первых»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Лимарева Е.Н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5 кл. – 14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 xml:space="preserve">пятница(13.40-14.20) </w:t>
            </w:r>
          </w:p>
        </w:tc>
      </w:tr>
      <w:tr w:rsidR="009A7DCF" w:rsidRPr="009F3762" w:rsidTr="009A7DCF">
        <w:trPr>
          <w:trHeight w:val="320"/>
        </w:trPr>
        <w:tc>
          <w:tcPr>
            <w:tcW w:w="675" w:type="dxa"/>
            <w:vMerge/>
            <w:tcBorders>
              <w:top w:val="nil"/>
              <w:bottom w:val="single" w:sz="4" w:space="0" w:color="auto"/>
            </w:tcBorders>
          </w:tcPr>
          <w:p w:rsidR="009A7DCF" w:rsidRPr="00177D83" w:rsidRDefault="009A7DCF" w:rsidP="009A7D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9A7DCF" w:rsidRPr="00177D83" w:rsidRDefault="009A7DCF" w:rsidP="009A7DCF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9A7DCF" w:rsidRPr="00177D83" w:rsidRDefault="009A7DCF" w:rsidP="009A7D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7 кл. –1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9A7DCF" w:rsidRPr="00177D83" w:rsidRDefault="009A7DCF" w:rsidP="009A7DCF">
            <w:pPr>
              <w:jc w:val="center"/>
              <w:rPr>
                <w:rFonts w:eastAsia="Calibri"/>
                <w:sz w:val="20"/>
                <w:szCs w:val="20"/>
              </w:rPr>
            </w:pPr>
            <w:r w:rsidRPr="00177D83">
              <w:rPr>
                <w:rFonts w:eastAsia="Calibri"/>
                <w:sz w:val="20"/>
                <w:szCs w:val="20"/>
              </w:rPr>
              <w:t>вторник (14.30-15.00)</w:t>
            </w:r>
          </w:p>
        </w:tc>
      </w:tr>
    </w:tbl>
    <w:p w:rsidR="00B71F7F" w:rsidRPr="008569B7" w:rsidRDefault="00B71F7F" w:rsidP="00B71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946DE4" w:rsidRPr="008569B7" w:rsidRDefault="00946DE4" w:rsidP="007F7C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3.3. Профильность обучения в соответствии с реализуемыми образовательными программами.</w:t>
      </w:r>
    </w:p>
    <w:p w:rsidR="00946DE4" w:rsidRPr="008569B7" w:rsidRDefault="005D0C91" w:rsidP="00946D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1837"/>
        <w:gridCol w:w="4590"/>
        <w:gridCol w:w="2457"/>
      </w:tblGrid>
      <w:tr w:rsidR="00946DE4" w:rsidRPr="008569B7" w:rsidTr="00E82E0D">
        <w:tc>
          <w:tcPr>
            <w:tcW w:w="970" w:type="dxa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37" w:type="dxa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4590" w:type="dxa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457" w:type="dxa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ые факультативы, спецкурсы, элективные курсы (общее количество часов)</w:t>
            </w:r>
          </w:p>
        </w:tc>
      </w:tr>
      <w:tr w:rsidR="00946DE4" w:rsidRPr="008569B7" w:rsidTr="00E82E0D">
        <w:tc>
          <w:tcPr>
            <w:tcW w:w="970" w:type="dxa"/>
          </w:tcPr>
          <w:p w:rsidR="00946DE4" w:rsidRPr="008569B7" w:rsidRDefault="006E7D90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</w:tcPr>
          <w:p w:rsidR="00946DE4" w:rsidRPr="008569B7" w:rsidRDefault="006E7D90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0" w:type="dxa"/>
          </w:tcPr>
          <w:p w:rsidR="00946DE4" w:rsidRPr="008569B7" w:rsidRDefault="006E7D90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7" w:type="dxa"/>
          </w:tcPr>
          <w:p w:rsidR="00946DE4" w:rsidRPr="008569B7" w:rsidRDefault="00FC1A1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422CC" w:rsidRPr="008569B7" w:rsidRDefault="00B422CC" w:rsidP="00946DE4">
      <w:pPr>
        <w:tabs>
          <w:tab w:val="left" w:pos="82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C6609D" w:rsidRPr="008569B7" w:rsidRDefault="00C6609D" w:rsidP="00946DE4">
      <w:pPr>
        <w:tabs>
          <w:tab w:val="left" w:pos="82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946DE4">
      <w:pPr>
        <w:tabs>
          <w:tab w:val="left" w:pos="82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3.4 Сведения о  дополни</w:t>
      </w:r>
      <w:r w:rsidR="002905F3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тельных образовательных услугах</w:t>
      </w: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, реализуемых ОО.</w:t>
      </w:r>
    </w:p>
    <w:p w:rsidR="00946DE4" w:rsidRPr="008569B7" w:rsidRDefault="00946DE4" w:rsidP="00681B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3.4.1. Связь с социумом. </w:t>
      </w:r>
    </w:p>
    <w:p w:rsidR="00946DE4" w:rsidRPr="008569B7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E4792A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_x0000_s1053" style="position:absolute;left:0;text-align:left;margin-left:241.8pt;margin-top:5.5pt;width:108.75pt;height:40.5pt;z-index:251647488" arcsize="10923f">
            <o:extrusion v:ext="view" on="t"/>
            <v:textbox>
              <w:txbxContent>
                <w:p w:rsidR="009A7DCF" w:rsidRDefault="009A7DCF">
                  <w:r>
                    <w:t>МБУК «Дарьевский СДК»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_x0000_s1056" style="position:absolute;left:0;text-align:left;margin-left:-14.7pt;margin-top:5.5pt;width:90.75pt;height:44.25pt;z-index:251650560" arcsize="10923f">
            <o:extrusion v:ext="view" on="t"/>
            <v:textbox>
              <w:txbxContent>
                <w:p w:rsidR="009A7DCF" w:rsidRDefault="009A7DCF">
                  <w:r>
                    <w:t>Дом детского творчеств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_x0000_s1055" style="position:absolute;left:0;text-align:left;margin-left:109.8pt;margin-top:5.5pt;width:90.75pt;height:44.25pt;z-index:251649536" arcsize="10923f">
            <o:extrusion v:ext="view" on="t"/>
            <v:textbox>
              <w:txbxContent>
                <w:p w:rsidR="009A7DCF" w:rsidRDefault="009A7DCF">
                  <w:r>
                    <w:t xml:space="preserve">Детская школа искусств 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_x0000_s1054" style="position:absolute;left:0;text-align:left;margin-left:384.3pt;margin-top:5.5pt;width:90.75pt;height:44.25pt;z-index:251648512" arcsize="10923f">
            <o:extrusion v:ext="view" on="t"/>
            <v:textbox>
              <w:txbxContent>
                <w:p w:rsidR="009A7DCF" w:rsidRDefault="009A7DCF">
                  <w:r>
                    <w:t>ДЮСШ «Радуга»</w:t>
                  </w:r>
                </w:p>
              </w:txbxContent>
            </v:textbox>
          </v:roundrect>
        </w:pict>
      </w:r>
    </w:p>
    <w:p w:rsidR="00171736" w:rsidRPr="008569B7" w:rsidRDefault="00171736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736" w:rsidRPr="008569B7" w:rsidRDefault="00E4792A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81.3pt;margin-top:13.8pt;width:58.5pt;height:29.25pt;flip:x y;z-index:251663872" o:connectortype="straight">
            <v:stroke endarrow="block"/>
          </v:shape>
        </w:pict>
      </w:r>
    </w:p>
    <w:p w:rsidR="00171736" w:rsidRPr="008569B7" w:rsidRDefault="00E4792A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151.05pt;margin-top:1.45pt;width:6.75pt;height:16.5pt;flip:x y;z-index:25166489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299.55pt;margin-top:1.45pt;width:6pt;height:7.5pt;flip:x y;z-index:25166284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_x0000_s1057" style="position:absolute;left:0;text-align:left;margin-left:151.05pt;margin-top:3.7pt;width:172.5pt;height:53.25pt;z-index:251651584">
            <o:extrusion v:ext="view" on="t" viewpoint="-34.72222mm,34.72222mm" viewpointorigin="-.5,.5" skewangle="45" lightposition="-50000" lightposition2="50000"/>
            <v:textbox>
              <w:txbxContent>
                <w:p w:rsidR="009A7DCF" w:rsidRDefault="009A7DCF" w:rsidP="00171736">
                  <w:pPr>
                    <w:jc w:val="center"/>
                  </w:pPr>
                  <w:r>
                    <w:t>МБОУ «Дарьевская СОШ»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323.55pt;margin-top:1.45pt;width:54.75pt;height:25.5pt;flip:y;z-index:251658752" o:connectortype="straight">
            <v:stroke endarrow="block"/>
          </v:shape>
        </w:pict>
      </w:r>
    </w:p>
    <w:p w:rsidR="00171736" w:rsidRPr="008569B7" w:rsidRDefault="00E4792A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_x0000_s1059" style="position:absolute;left:0;text-align:left;margin-left:384.3pt;margin-top:1.85pt;width:120.75pt;height:39pt;z-index:251653632" arcsize="10923f">
            <o:extrusion v:ext="view" on="t"/>
            <v:textbox>
              <w:txbxContent>
                <w:p w:rsidR="009A7DCF" w:rsidRDefault="009A7DCF" w:rsidP="00171736">
                  <w:r>
                    <w:t>Отдел внутренних дел</w:t>
                  </w:r>
                </w:p>
              </w:txbxContent>
            </v:textbox>
          </v:roundrect>
        </w:pict>
      </w:r>
    </w:p>
    <w:p w:rsidR="00171736" w:rsidRPr="008569B7" w:rsidRDefault="00E4792A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89.55pt;margin-top:12pt;width:45pt;height:2.25pt;flip:x;z-index:25166592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337.8pt;margin-top:3pt;width:46.5pt;height:0;z-index:25165977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_x0000_s1058" style="position:absolute;left:0;text-align:left;margin-left:-14.7pt;margin-top:3pt;width:90.75pt;height:44.25pt;z-index:251652608" arcsize="10923f">
            <o:extrusion v:ext="view" on="t"/>
            <v:textbox>
              <w:txbxContent>
                <w:p w:rsidR="009A7DCF" w:rsidRDefault="009A7DCF" w:rsidP="00171736">
                  <w:r>
                    <w:t>Дарьевский ФАП</w:t>
                  </w:r>
                </w:p>
              </w:txbxContent>
            </v:textbox>
          </v:roundrect>
        </w:pict>
      </w:r>
    </w:p>
    <w:p w:rsidR="00171736" w:rsidRPr="008569B7" w:rsidRDefault="00E4792A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5" type="#_x0000_t32" style="position:absolute;left:0;text-align:left;margin-left:115.05pt;margin-top:8.65pt;width:30pt;height:26.25pt;flip:x;z-index:25166694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317.55pt;margin-top:4.15pt;width:66.75pt;height:19.5pt;z-index:251661824" o:connectortype="straight">
            <v:stroke endarrow="block"/>
          </v:shape>
        </w:pict>
      </w:r>
    </w:p>
    <w:p w:rsidR="00171736" w:rsidRPr="008569B7" w:rsidRDefault="00E4792A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92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076" type="#_x0000_t32" style="position:absolute;left:0;text-align:left;margin-left:196.05pt;margin-top:7.55pt;width:9pt;height:20.25pt;flip:x;z-index:251667968" o:connectortype="straight">
            <v:stroke endarrow="block"/>
          </v:shape>
        </w:pict>
      </w:r>
      <w:r w:rsidRPr="00E4792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066" type="#_x0000_t32" style="position:absolute;left:0;text-align:left;margin-left:284.55pt;margin-top:3.05pt;width:9.75pt;height:15.75pt;z-index:251660800" o:connectortype="straight">
            <v:stroke endarrow="block"/>
          </v:shape>
        </w:pict>
      </w:r>
      <w:r w:rsidRPr="00E4792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oundrect id="_x0000_s1060" style="position:absolute;left:0;text-align:left;margin-left:388.05pt;margin-top:15.05pt;width:117pt;height:44.25pt;z-index:251654656" arcsize="10923f">
            <o:extrusion v:ext="view" on="t"/>
            <v:textbox>
              <w:txbxContent>
                <w:p w:rsidR="009A7DCF" w:rsidRDefault="009A7DCF" w:rsidP="00171736">
                  <w:r>
                    <w:t>МБДОУ  детский сад «Светлячок»</w:t>
                  </w:r>
                </w:p>
              </w:txbxContent>
            </v:textbox>
          </v:roundrect>
        </w:pict>
      </w:r>
    </w:p>
    <w:p w:rsidR="00946DE4" w:rsidRPr="008569B7" w:rsidRDefault="00946DE4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736" w:rsidRPr="008569B7" w:rsidRDefault="00E4792A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_x0000_s1063" style="position:absolute;left:0;text-align:left;margin-left:125.05pt;margin-top:11.45pt;width:90.75pt;height:44.25pt;z-index:251657728" arcsize="10923f">
            <o:extrusion v:ext="view" on="t"/>
            <v:textbox>
              <w:txbxContent>
                <w:p w:rsidR="009A7DCF" w:rsidRDefault="009A7DCF" w:rsidP="00171736">
                  <w:r>
                    <w:t>МУ ЦСО СРО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_x0000_s1062" style="position:absolute;left:0;text-align:left;margin-left:229.8pt;margin-top:7.5pt;width:2in;height:52.7pt;z-index:251656704" arcsize="10923f">
            <o:extrusion v:ext="view" on="t"/>
            <v:textbox>
              <w:txbxContent>
                <w:p w:rsidR="009A7DCF" w:rsidRDefault="009A7DCF" w:rsidP="00171736">
                  <w:r>
                    <w:t xml:space="preserve">Администрация Болдыревского сельского поселения 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_x0000_s1061" style="position:absolute;left:0;text-align:left;margin-left:-14.7pt;margin-top:1.7pt;width:117pt;height:44.25pt;z-index:251655680" arcsize="10923f">
            <o:extrusion v:ext="view" on="t"/>
            <v:textbox>
              <w:txbxContent>
                <w:p w:rsidR="009A7DCF" w:rsidRDefault="009A7DCF" w:rsidP="00171736">
                  <w:r>
                    <w:t>Дарьевская сельская библиотека</w:t>
                  </w:r>
                </w:p>
              </w:txbxContent>
            </v:textbox>
          </v:roundrect>
        </w:pict>
      </w:r>
    </w:p>
    <w:p w:rsidR="00171736" w:rsidRPr="008569B7" w:rsidRDefault="00171736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736" w:rsidRPr="008569B7" w:rsidRDefault="00171736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736" w:rsidRPr="008569B7" w:rsidRDefault="00171736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736" w:rsidRPr="008569B7" w:rsidRDefault="00171736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736" w:rsidRPr="008569B7" w:rsidRDefault="00171736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3.6.2. Дополнительные образовательные услуги, реализуемые ОО.</w:t>
      </w:r>
    </w:p>
    <w:p w:rsidR="00946DE4" w:rsidRPr="008569B7" w:rsidRDefault="005D0C91" w:rsidP="00946D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8"/>
        <w:gridCol w:w="1340"/>
        <w:gridCol w:w="1080"/>
        <w:gridCol w:w="1980"/>
        <w:gridCol w:w="3163"/>
      </w:tblGrid>
      <w:tr w:rsidR="00946DE4" w:rsidRPr="008569B7" w:rsidTr="00E82E0D">
        <w:tc>
          <w:tcPr>
            <w:tcW w:w="2008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дополнительных образовательных услуг: развивающие </w:t>
            </w:r>
          </w:p>
        </w:tc>
        <w:tc>
          <w:tcPr>
            <w:tcW w:w="1340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 о охвачен детей</w:t>
            </w:r>
          </w:p>
        </w:tc>
        <w:tc>
          <w:tcPr>
            <w:tcW w:w="1080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я использ. база</w:t>
            </w:r>
          </w:p>
        </w:tc>
        <w:tc>
          <w:tcPr>
            <w:tcW w:w="1980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и методы работы (форма освоения)</w:t>
            </w:r>
          </w:p>
        </w:tc>
        <w:tc>
          <w:tcPr>
            <w:tcW w:w="3163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звитие каких качеств личности направлены формы и методы работы</w:t>
            </w:r>
          </w:p>
        </w:tc>
      </w:tr>
      <w:tr w:rsidR="00946DE4" w:rsidRPr="008569B7" w:rsidTr="00E82E0D">
        <w:tc>
          <w:tcPr>
            <w:tcW w:w="2008" w:type="dxa"/>
          </w:tcPr>
          <w:p w:rsidR="00946DE4" w:rsidRPr="008569B7" w:rsidRDefault="00E371AE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</w:tcPr>
          <w:p w:rsidR="00946DE4" w:rsidRPr="008569B7" w:rsidRDefault="00E371AE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946DE4" w:rsidRPr="008569B7" w:rsidRDefault="00E371AE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946DE4" w:rsidRPr="008569B7" w:rsidRDefault="00E371AE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3" w:type="dxa"/>
          </w:tcPr>
          <w:p w:rsidR="00946DE4" w:rsidRPr="008569B7" w:rsidRDefault="00E371AE" w:rsidP="0094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46DE4" w:rsidRPr="008569B7" w:rsidRDefault="00946DE4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 виды дополнительных услуг: образовательные, развивающие, и другие.</w:t>
      </w:r>
    </w:p>
    <w:p w:rsidR="00946DE4" w:rsidRPr="008569B7" w:rsidRDefault="00946DE4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6. Воспитательная система ОО</w:t>
      </w:r>
    </w:p>
    <w:p w:rsidR="00946DE4" w:rsidRPr="008569B7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3.6.1. Условия для самореализации обучающихся</w:t>
      </w:r>
    </w:p>
    <w:p w:rsidR="00946DE4" w:rsidRPr="008569B7" w:rsidRDefault="005D0C91" w:rsidP="00946D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7DCF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37"/>
        <w:gridCol w:w="3101"/>
        <w:gridCol w:w="2393"/>
      </w:tblGrid>
      <w:tr w:rsidR="005513C7" w:rsidRPr="008569B7" w:rsidTr="00D11226">
        <w:tc>
          <w:tcPr>
            <w:tcW w:w="540" w:type="dxa"/>
            <w:vAlign w:val="center"/>
          </w:tcPr>
          <w:p w:rsidR="005513C7" w:rsidRPr="008569B7" w:rsidRDefault="005513C7" w:rsidP="00D11226">
            <w:pPr>
              <w:pStyle w:val="af"/>
              <w:spacing w:after="199"/>
              <w:jc w:val="center"/>
            </w:pPr>
            <w:r w:rsidRPr="008569B7">
              <w:t>№ п/п</w:t>
            </w:r>
          </w:p>
        </w:tc>
        <w:tc>
          <w:tcPr>
            <w:tcW w:w="3537" w:type="dxa"/>
            <w:vAlign w:val="center"/>
          </w:tcPr>
          <w:p w:rsidR="005513C7" w:rsidRPr="008569B7" w:rsidRDefault="005513C7" w:rsidP="00D11226">
            <w:pPr>
              <w:pStyle w:val="af"/>
              <w:spacing w:after="199"/>
              <w:jc w:val="center"/>
            </w:pPr>
            <w:r w:rsidRPr="008569B7">
              <w:t>Вид деятельности</w:t>
            </w:r>
          </w:p>
        </w:tc>
        <w:tc>
          <w:tcPr>
            <w:tcW w:w="3101" w:type="dxa"/>
            <w:vAlign w:val="center"/>
          </w:tcPr>
          <w:p w:rsidR="005513C7" w:rsidRPr="008569B7" w:rsidRDefault="005513C7" w:rsidP="00D11226">
            <w:pPr>
              <w:pStyle w:val="af"/>
              <w:spacing w:after="199"/>
              <w:jc w:val="center"/>
            </w:pPr>
            <w:r w:rsidRPr="008569B7">
              <w:t>Название секции, кружка и т.д.</w:t>
            </w:r>
          </w:p>
        </w:tc>
        <w:tc>
          <w:tcPr>
            <w:tcW w:w="2393" w:type="dxa"/>
            <w:vAlign w:val="center"/>
          </w:tcPr>
          <w:p w:rsidR="005513C7" w:rsidRPr="008569B7" w:rsidRDefault="005513C7" w:rsidP="00D11226">
            <w:pPr>
              <w:pStyle w:val="af"/>
              <w:spacing w:after="199"/>
              <w:jc w:val="center"/>
            </w:pPr>
            <w:r w:rsidRPr="008569B7">
              <w:t>Охват учащихся</w:t>
            </w:r>
          </w:p>
          <w:p w:rsidR="005513C7" w:rsidRPr="008569B7" w:rsidRDefault="005513C7" w:rsidP="00D11226">
            <w:pPr>
              <w:pStyle w:val="af"/>
              <w:spacing w:after="199"/>
              <w:jc w:val="center"/>
            </w:pPr>
            <w:r w:rsidRPr="008569B7">
              <w:t>(в т.ч. в % от общего количества)</w:t>
            </w:r>
          </w:p>
        </w:tc>
      </w:tr>
      <w:tr w:rsidR="007A6AFF" w:rsidRPr="008569B7" w:rsidTr="00D11226">
        <w:tc>
          <w:tcPr>
            <w:tcW w:w="540" w:type="dxa"/>
          </w:tcPr>
          <w:p w:rsidR="007A6AFF" w:rsidRPr="008569B7" w:rsidRDefault="009A7DCF" w:rsidP="007A6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7A6AFF" w:rsidRPr="008569B7" w:rsidRDefault="007A6AFF" w:rsidP="007A6AFF">
            <w:pPr>
              <w:pStyle w:val="af"/>
              <w:spacing w:after="226"/>
            </w:pPr>
            <w:r w:rsidRPr="008569B7">
              <w:rPr>
                <w:shd w:val="clear" w:color="auto" w:fill="FFFFFF"/>
              </w:rPr>
              <w:t>Спортивно-оздоровительная</w:t>
            </w:r>
          </w:p>
        </w:tc>
        <w:tc>
          <w:tcPr>
            <w:tcW w:w="3101" w:type="dxa"/>
          </w:tcPr>
          <w:p w:rsidR="007A6AFF" w:rsidRPr="008569B7" w:rsidRDefault="009A7DCF" w:rsidP="007A6AFF">
            <w:pPr>
              <w:pStyle w:val="af"/>
              <w:spacing w:after="226"/>
              <w:jc w:val="center"/>
            </w:pPr>
            <w:r w:rsidRPr="008569B7">
              <w:t>«Баскетбол»</w:t>
            </w:r>
          </w:p>
        </w:tc>
        <w:tc>
          <w:tcPr>
            <w:tcW w:w="2393" w:type="dxa"/>
          </w:tcPr>
          <w:p w:rsidR="007A6AFF" w:rsidRPr="008569B7" w:rsidRDefault="007A6AFF" w:rsidP="007A6AFF">
            <w:pPr>
              <w:spacing w:after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21 %</w:t>
            </w:r>
          </w:p>
        </w:tc>
      </w:tr>
      <w:tr w:rsidR="007A6AFF" w:rsidRPr="008569B7" w:rsidTr="00D11226">
        <w:tc>
          <w:tcPr>
            <w:tcW w:w="540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9A7DCF" w:rsidP="007A6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AFF" w:rsidRPr="008569B7" w:rsidRDefault="007A6AFF" w:rsidP="007A6AFF">
            <w:pPr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ристско-краеведческая</w:t>
            </w:r>
          </w:p>
        </w:tc>
        <w:tc>
          <w:tcPr>
            <w:tcW w:w="3101" w:type="dxa"/>
          </w:tcPr>
          <w:p w:rsidR="007A6AFF" w:rsidRPr="008569B7" w:rsidRDefault="009A7DCF" w:rsidP="007A6AFF">
            <w:pPr>
              <w:pStyle w:val="af"/>
              <w:spacing w:after="226"/>
              <w:jc w:val="center"/>
            </w:pPr>
            <w:r w:rsidRPr="008569B7">
              <w:t>«Увлекательная история: школьный музей»</w:t>
            </w:r>
          </w:p>
        </w:tc>
        <w:tc>
          <w:tcPr>
            <w:tcW w:w="2393" w:type="dxa"/>
          </w:tcPr>
          <w:p w:rsidR="007A6AFF" w:rsidRPr="008569B7" w:rsidRDefault="007A6AFF" w:rsidP="007A6AFF">
            <w:pPr>
              <w:pStyle w:val="af"/>
              <w:spacing w:after="226"/>
              <w:jc w:val="center"/>
            </w:pPr>
            <w:r w:rsidRPr="008569B7">
              <w:t>21 %</w:t>
            </w:r>
          </w:p>
        </w:tc>
      </w:tr>
    </w:tbl>
    <w:p w:rsidR="00946DE4" w:rsidRPr="008569B7" w:rsidRDefault="00946DE4" w:rsidP="00946D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09D" w:rsidRPr="008569B7" w:rsidRDefault="00C6609D" w:rsidP="009D4B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09D" w:rsidRPr="008569B7" w:rsidRDefault="00C6609D" w:rsidP="00073BDF">
      <w:pPr>
        <w:spacing w:after="0" w:line="240" w:lineRule="auto"/>
        <w:ind w:left="1620" w:hanging="12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BDF" w:rsidRPr="008569B7" w:rsidRDefault="00946DE4" w:rsidP="00073BDF">
      <w:pPr>
        <w:spacing w:after="0" w:line="240" w:lineRule="auto"/>
        <w:ind w:left="1620" w:hanging="12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3.6.2. Сведения об участии обучающихся в мероприятиях</w:t>
      </w: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B1B6C" w:rsidRPr="008569B7" w:rsidRDefault="00CB1B6C" w:rsidP="00073BDF">
      <w:pPr>
        <w:spacing w:after="0" w:line="240" w:lineRule="auto"/>
        <w:ind w:left="1620" w:hanging="12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308"/>
        <w:gridCol w:w="3131"/>
        <w:gridCol w:w="959"/>
        <w:gridCol w:w="1155"/>
        <w:gridCol w:w="959"/>
        <w:gridCol w:w="2563"/>
      </w:tblGrid>
      <w:tr w:rsidR="009A7DCF" w:rsidRPr="00CC6433" w:rsidTr="009A7DCF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3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1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9A7DCF" w:rsidRPr="00CC6433" w:rsidTr="009A7DCF">
        <w:tc>
          <w:tcPr>
            <w:tcW w:w="9597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ция «Читают дети о войне»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сероссийская акция «Блокадный хлеб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рок мужества «Блокадный Ленинград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партакиада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Фестиваль науки «Включай ЭКОлогику!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сероссийская акция «Мое детство-война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благодарственные письм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коков 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, Дружинец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, Стерлядникова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, Полякова Е.В.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Онлайн урок – «Связь поколений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игра «Мир вокруг нас»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команда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Всероссийская игра-конкурс 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"Инфознайка - 2021"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зер 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рецкая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курс «Гвоздики Отечества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Хор «Остров Детства»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Сделаем вместе!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сероссийская акция «Будь здоров!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униципальный этап Всероссийской заочной акции «Физическая культура и спорт — альтернатива пагубным привычкам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пенко Д.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, Мегдеева К.А.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Диктант по общественному здоровью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личный баскетбол (стритбол)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ий урок генетики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командная игра «ПростоКосмос»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Зеленая планета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Мынзату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, Кучеренко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Щербакова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, Маленькая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, Мегдеев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Мастер-класс  «Блогер дорожной безопасности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федеральный проект «Успех каждого ребенка» «Шоу профессий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«Большой этнографический диктант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ий «Урок атома». 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ий урок астрономии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онлайн-проект «Зеленая школа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Конференцию ЮФУ, РиНХ по профориентации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ий  экологический диктант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ом экологическом уроке "Эколята-молодые защитники природы"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ая олимпиада «Эколята - молодые защитники природы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победитель 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ы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Нечитайлов И. Будченко М.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авловская В.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Черноштан А.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Климонтова В.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Мрыхин Т. 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Кучеренко М.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Мутагирова П.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Танасэ М.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ий (международный) фестиваль «Праздник эколят – молодых защитников природы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«Уроки доброты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ая акция «Новогодние окна- 2022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ий проект «Открытые уроки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VIII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Открытого  Епархиального фестиваля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авославной культуры и творчества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«Свет Рождества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ы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Щербакова С. Багдасарян З. Трофина А.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этап всероссийской олимпиады по «Основам православной культуры» 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частие в муниципальном конкурсе рисунков, плакатов, буклетов, видеороликов антинаркотической направленности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«Я выбираю здоровый образ жизни!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Горковенко Д.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Международные онлайн-олимпиады «Территория математики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обедители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I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олимпиада «Знанио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обедители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проект 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deouroki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t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  серия олимпиад «Лига знатоков» биология 5-6 класс  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обедители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проект 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deouroki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t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  серия олимпиад «Лига знатоков» физика 7 класс 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обедители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ая олимпиада по истории 60 летия полета в космос Ю.А. Гагарина  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обедители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ая онлайн-олимпиада Учи.ру по экологии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для учеников 1–9 классов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обедители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Х Международная олимпиада «Знанио» по обществознанию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обедители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конкурс компьютерного рисунка 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Мир науки глазами детей»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обедители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турнир по информатике «Эрудит» 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обедители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Без срока давности сочинение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Горковенко Д.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турнир по информатике «Эрудит» 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обедители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ГБУ РО «Центр дополнительного образования детей»конкурс «Моя малая родина: природа, культура, этнос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Российский союз молодежи «История моего сельского населенного пункта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Зеленая планета «Природа и судьбы людей» 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«Маленькие радости суровой войны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Шереметьева М.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Мегдеева А.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Никейцева Ю.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Евстратова С.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Диктант Победы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 в муниципальном этапе творческого конкурса «Пасха Красная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Щербакова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Трофина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Климонтова В.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фестиваль-конкурс "Распахнись, душа казачья"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хор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«Сетевичок» 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Единый урок по безопасности в Интернет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Благотворительная акция «Рождественский перезвон»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рок посвященный Всемирному дню гражданской обороны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рок «Цифры»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крытые уроки ОБЖ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роки памяти:  Трагедия Беслана. Помним и скорбим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Географический диктант - 2021</w:t>
            </w:r>
            <w:r w:rsidRPr="00CC6433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rPr>
          <w:trHeight w:val="590"/>
        </w:trPr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«Сделай свой выбор», единый День профориентации молодежи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7DCF" w:rsidRPr="00CC6433" w:rsidTr="009A7DCF">
        <w:trPr>
          <w:trHeight w:val="191"/>
        </w:trPr>
        <w:tc>
          <w:tcPr>
            <w:tcW w:w="9597" w:type="dxa"/>
            <w:gridSpan w:val="7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A7DCF">
              <w:rPr>
                <w:rFonts w:ascii="Times New Roman" w:eastAsia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A7DCF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униципальный этап Всероссийской заочной акции «Физическая культура и спорт — альтернатива пагубным привычкам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Танасэ М.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гиональный  этап Всероссийской заочной акции «Физическая культура и спорт — альтернатива пагубным привычкам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Танасэ М.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ция «Читают дети о войне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сероссийская акция «Блокадный хлеб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Урок мужества </w:t>
            </w:r>
            <w:r w:rsidRPr="009A7DCF">
              <w:rPr>
                <w:rFonts w:ascii="Times New Roman" w:hAnsi="Times New Roman"/>
                <w:sz w:val="24"/>
                <w:szCs w:val="24"/>
              </w:rPr>
              <w:t xml:space="preserve"> «Выжил! Выстоял! Не сдался!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партакиа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Фестиваль науки «Включай ЭКОлогику!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игра «Мир вокруг нас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сероссийская игра-конкурс "Инфознайка - 2022"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 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Горковенко Д.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Сделаем вместе!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сероссийская акция «Будь здоров!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частие в муниципальном конкурсе рисунков, плакатов, буклетов, видеороликов антинаркотической направленности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«Я выбираю здоровый образ жизни!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Горковенко Д.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Диктант по общественному здоровью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ий урок генетики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командная игра «ПростоКосмос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федеральный проект «Успех каждого ребенка» «Шоу профессий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«Большой этнографический диктант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ий «Урок атома». 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ий  экологический диктант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ий экологический урок "Эколята-молодые защитники природы"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ая олимпиада «Эколята - молодые защитники природы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ий (международный) фестиваль «Праздник эколят – молодых защитников природы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«Уроки доброты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ая акция «Новогодние окна- 2022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ий проект «Открытые уроки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этап 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X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Открытого  Епархиального фестиваля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авославной культуры и творчества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«Свет Рождества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ы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Мынзату А.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Гоптарева М.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этап всероссийской олимпиады по «Основам православной культуры»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Без срока давности сочинение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Диктант Победы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 в муниципальном этапе творческого конкурса «Пасха Красная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Фестиваль-конкурс "Распахнись, душа казачья"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«Сетевичок» 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Единый урок по безопасности в Интернет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Благотворительная акция «Рождественский перезвон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рок посвященный Всемирному дню гражданской обороны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рок «Цифры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крытые уроки ОБЖ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роки памяти:  Трагедия Беслана. Помним и скорбим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Географический диктант - 202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«Сделай свой выбор», единый День профориентации молодежи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Всероссийской исторической интеллектуальной игре «1418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акции «Поможем детям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Всероссийская акция "Спасибо За Заботу",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Всероссийская акция "Голубь мира"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Урок  мужества «Ратная слава героев российской земли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Акция «Письмо Солдату!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Межрайонные детские казачьи игры «Казачьи забавы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«Казачий диктант-2022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«Донской диктант – 2022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Акция «Письмо водителю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Всероссийский тест на знание Конституции РФ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ПАРТА ГЕРОЯ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Интеллектуальная онлайн-игра «Высота 102.0»!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Всероссийского проекта «Киноуроки в школах России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Акция «Блиндажная свеча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мультимедийном квесте "Великие битвы Победы"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"Без срока давности"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конкурса компьютерного рисунка «Через искусство к жизни»,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 xml:space="preserve">Шевченко Д., 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 xml:space="preserve">Горковенко Д., 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Козырева А.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Дети войны - дети победы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Экологические уроки «Разделяй с нами. Ноль отходов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основных и резервных отрядов ЮИД «По безопасной дороге ЮИД 50 лет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Акция "Заметный пешеход"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«Всероссийские детские кинопремьеры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«Лучший урок письма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Турнир «Шахматные надежды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 Победитель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авловская В.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команда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Ладвинский А.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военно-спортивная игра"Орленок -2023"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Экологическая акция «Собери! Раздели! Сохрани планету!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«Школа безопасности-2023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команда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Акция «Посади дерево и вырасти его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Космоквиз 2023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Всероссийский музейный урок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Всероссийская военно-патриотическая акция «Верни герою имя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Акция «Солдатский платок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Акция «Георгиевская ленточка»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портивные соревнования «Юные казачата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команда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Акция «Сад Памяти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роки мужества «Встреча с участником СВО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9597" w:type="dxa"/>
            <w:gridSpan w:val="7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A7DCF">
              <w:rPr>
                <w:rFonts w:ascii="Times New Roman" w:eastAsia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A7DCF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"Онлайн-уроки по финансовой грамотности "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Всероссийская акция «Поезд пожеланий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Приняли участие онлайн-олимпиаде по медиабезопасности «Интернет без угроз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Акция "Мы вместе"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"Казачий диктант - 2023"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Акция "Эколята Дона ждут гостей"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Олимпиада «Эколята – молодые защитники природы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Шахматный турнир «Белая ладья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Нартов м.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роки мужества «Встреча с участником СВО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Региональный проект «Эко-чемпионат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афарова Ф.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Участие в проекте "Хоре Первых"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афарова Ф.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Торжественная линейка «Выжил! Выстоял! Не сдался!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Час памяти «Хлеб блокадного Ленинграда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Всероссийская акция «Блокадный хлеб»,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"24 января – День памяти жертв расказачивания."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«Атомная энергия спорта: Планета баскетбола – Оранжевый атом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ы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Команда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Нартов М.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Форум «Героическая Россия-2024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Мегдеева А.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"Шахматные надежды"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Павловская В., Калеева А. Юшин М.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Поздравление детей войны «Детство, опалённое войной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«Инфознайка – 2024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Акция «Крым и Россия — навсегда вместе!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«Крым и Россия — навсегда вместе!»,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Проект «Без срока давности»: онлайн-урок «Мы помним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Всероссийская военно-патриотическая акция «Верни герою имя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ВСЕРОССИЙСКАЯ АКЦИЯ #МывместеДетиРО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«Новые дела ЮИД с ПДД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Акция «Сад памяти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ция «Читают дети о войне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Фестиваль науки «Включай ЭКОлогику!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игра «Мир вокруг нас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команда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сероссийская акция «Будь здоров!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Участие в муниципальном конкурсе рисунков, плакатов, буклетов, 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видеороликов антинаркотической направленности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«Я выбираю здоровый образ жизни!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Диктант по общественному здоровью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ий урок генетики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командная игра «ПростоКосмос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федеральный проект «Успех каждого ребенка» «Шоу профессий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«Большой этнографический диктант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ий «Урок атома». 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ий  экологический диктант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ий экологический урок "Эколята-молодые защитники природы"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частие в муниципальном конкурсе рисунков, плакатов «Чистые руки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Щербаков Я.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«Уроки доброты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ая акция «Новогодние окна- 2023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Всероссийский проект «Открытые уроки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этап </w:t>
            </w:r>
            <w:r w:rsidRPr="00CC64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Открытого  Епархиального фестиваля</w:t>
            </w:r>
          </w:p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авославной культуры и творчества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«Свет Рождества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 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этап всероссийской олимпиады по «Основам православной культуры»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Без срока давности сочинение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Диктант Победы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Фестиваль-конкурс "Распахнись, душа казачья"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хор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«Сетевичок» 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Единый урок по безопасности в Интернет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Благотворительная акция «Рождественский перезвон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рок посвященный Всемирному дню гражданской обороны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рок «Цифры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крытые уроки ОБЖ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роки памяти:  Трагедия Беслана. Помним и скорбим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Географический диктант - 20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Всероссийской исторической интеллектуальной игре «1418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акции «Поможем детям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Всероссийская акция "Спасибо За Заботу",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Всероссийская акция "Голубь мира"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Урок  мужества «Ратная слава героев российской земли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Акция «Письмо Солдату!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Межрайонные детские казачьи игры «Казачьи забавы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команда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Акция «Письмо водителю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Всероссийский тест на знание Конституции РФ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ПАРТА ГЕРОЯ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Интеллектуальная онлайн-игра «Высота 102.0»!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Всероссийского проекта «Киноуроки в школах России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Акция «Блиндажная свеча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"Без срока давности"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Муниципальный конкурс компьютерного рисунка «</w:t>
            </w:r>
            <w:r w:rsidRPr="00CC643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Любимых книг любимые страницы»</w:t>
            </w:r>
            <w:r w:rsidRPr="00CC643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Горковенко Д.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Горковенко А.</w:t>
            </w: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Дети войны - дети победы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Экологические уроки «Разделяй с нами. Ноль отходов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Акция "Заметный пешеход"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«Всероссийские детские кинопремьеры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«Лучший урок письма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Экологическая акция «Собери! Раздели! Сохрани планету!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«Зарница 2.0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Акция «Посади дерево и вырасти его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Космоквиз 2024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hAnsi="Times New Roman"/>
                <w:sz w:val="24"/>
                <w:szCs w:val="24"/>
              </w:rPr>
              <w:t>Всероссийский музейный урок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Всероссийская военно-патриотическая акция «Верни герою имя»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DCF">
              <w:rPr>
                <w:rFonts w:ascii="Times New Roman" w:hAnsi="Times New Roman"/>
                <w:sz w:val="24"/>
                <w:szCs w:val="24"/>
              </w:rPr>
              <w:t>Акция «Солдатский платок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Акция «Георгиевская ленточка»</w:t>
            </w:r>
          </w:p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Спортивные соревнования «Юные казачата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rPr>
          <w:trHeight w:val="191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роки мужества «Встреча с участником СВО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3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DCF" w:rsidRPr="00CC6433" w:rsidTr="009A7DCF"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9A7DCF" w:rsidRPr="00CC6433" w:rsidRDefault="009A7DCF" w:rsidP="009A7DCF">
            <w:pPr>
              <w:spacing w:before="100" w:beforeAutospacing="1" w:after="226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73BDF" w:rsidRPr="008569B7" w:rsidRDefault="00946DE4" w:rsidP="00073BDF">
      <w:pPr>
        <w:spacing w:after="0" w:line="240" w:lineRule="auto"/>
        <w:ind w:left="1620" w:hanging="12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5D0C91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</w:t>
      </w:r>
      <w:r w:rsidR="00073BDF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D4B4C" w:rsidRPr="008569B7" w:rsidRDefault="005D0C91" w:rsidP="00073BDF">
      <w:pPr>
        <w:spacing w:after="0" w:line="240" w:lineRule="auto"/>
        <w:ind w:left="1620" w:hanging="12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аблица 15</w:t>
      </w:r>
    </w:p>
    <w:p w:rsidR="00545FAB" w:rsidRPr="008569B7" w:rsidRDefault="00545FAB" w:rsidP="00073BDF">
      <w:pPr>
        <w:spacing w:after="0" w:line="240" w:lineRule="auto"/>
        <w:ind w:left="1620" w:hanging="12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72EA" w:rsidRPr="008569B7" w:rsidRDefault="00ED72EA" w:rsidP="00ED72EA">
      <w:pPr>
        <w:spacing w:after="0" w:line="240" w:lineRule="auto"/>
        <w:ind w:left="1620" w:hanging="12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3.6.3. Работа с родителями</w:t>
      </w:r>
    </w:p>
    <w:p w:rsidR="00946DE4" w:rsidRPr="008569B7" w:rsidRDefault="00946DE4" w:rsidP="00946D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923"/>
      </w:tblGrid>
      <w:tr w:rsidR="00946DE4" w:rsidRPr="008569B7" w:rsidTr="00E82E0D">
        <w:tc>
          <w:tcPr>
            <w:tcW w:w="648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8923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бучения родителей педагогическим знаниям</w:t>
            </w:r>
          </w:p>
        </w:tc>
      </w:tr>
      <w:tr w:rsidR="00946DE4" w:rsidRPr="008569B7" w:rsidTr="00E82E0D">
        <w:tc>
          <w:tcPr>
            <w:tcW w:w="648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3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конференции</w:t>
            </w:r>
          </w:p>
        </w:tc>
      </w:tr>
      <w:tr w:rsidR="00946DE4" w:rsidRPr="008569B7" w:rsidTr="00E82E0D">
        <w:tc>
          <w:tcPr>
            <w:tcW w:w="648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3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</w:tr>
      <w:tr w:rsidR="00946DE4" w:rsidRPr="008569B7" w:rsidTr="00E82E0D">
        <w:tc>
          <w:tcPr>
            <w:tcW w:w="648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3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лектории</w:t>
            </w:r>
            <w:r w:rsidR="007B297D"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дителей</w:t>
            </w:r>
          </w:p>
        </w:tc>
      </w:tr>
      <w:tr w:rsidR="00946DE4" w:rsidRPr="008569B7" w:rsidTr="009504EA">
        <w:trPr>
          <w:trHeight w:val="311"/>
        </w:trPr>
        <w:tc>
          <w:tcPr>
            <w:tcW w:w="648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3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</w:tr>
      <w:tr w:rsidR="009504EA" w:rsidRPr="008569B7" w:rsidTr="00E82E0D">
        <w:tc>
          <w:tcPr>
            <w:tcW w:w="648" w:type="dxa"/>
            <w:vAlign w:val="center"/>
          </w:tcPr>
          <w:p w:rsidR="009504EA" w:rsidRPr="008569B7" w:rsidRDefault="009504EA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3" w:type="dxa"/>
            <w:vAlign w:val="center"/>
          </w:tcPr>
          <w:p w:rsidR="009504EA" w:rsidRPr="008569B7" w:rsidRDefault="009504EA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ки</w:t>
            </w:r>
            <w:r w:rsidR="007B297D"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ения</w:t>
            </w:r>
          </w:p>
        </w:tc>
      </w:tr>
      <w:tr w:rsidR="00946DE4" w:rsidRPr="008569B7" w:rsidTr="00E82E0D">
        <w:tc>
          <w:tcPr>
            <w:tcW w:w="648" w:type="dxa"/>
            <w:vAlign w:val="center"/>
          </w:tcPr>
          <w:p w:rsidR="00946DE4" w:rsidRPr="008569B7" w:rsidRDefault="009504EA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3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</w:tbl>
    <w:p w:rsidR="00946DE4" w:rsidRPr="008569B7" w:rsidRDefault="00946DE4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3.6.4. Данные о правонарушениях, преступлениях несовершеннолетних (за 3 года)</w:t>
      </w:r>
    </w:p>
    <w:p w:rsidR="00946DE4" w:rsidRPr="008569B7" w:rsidRDefault="005D0C91" w:rsidP="00946D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7DCF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811"/>
        <w:gridCol w:w="2149"/>
        <w:gridCol w:w="2340"/>
        <w:gridCol w:w="2478"/>
      </w:tblGrid>
      <w:tr w:rsidR="00946DE4" w:rsidRPr="008569B7" w:rsidTr="000E0948">
        <w:tc>
          <w:tcPr>
            <w:tcW w:w="828" w:type="dxa"/>
            <w:vAlign w:val="center"/>
          </w:tcPr>
          <w:p w:rsidR="00946DE4" w:rsidRPr="008569B7" w:rsidRDefault="00946DE4" w:rsidP="00073BDF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Год</w:t>
            </w:r>
          </w:p>
        </w:tc>
        <w:tc>
          <w:tcPr>
            <w:tcW w:w="1811" w:type="dxa"/>
            <w:vAlign w:val="center"/>
          </w:tcPr>
          <w:p w:rsidR="00946DE4" w:rsidRPr="008569B7" w:rsidRDefault="00946DE4" w:rsidP="00073BDF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Виды и кол-во правонарушений</w:t>
            </w:r>
          </w:p>
        </w:tc>
        <w:tc>
          <w:tcPr>
            <w:tcW w:w="2149" w:type="dxa"/>
            <w:vAlign w:val="center"/>
          </w:tcPr>
          <w:p w:rsidR="00946DE4" w:rsidRPr="008569B7" w:rsidRDefault="001F398C" w:rsidP="00073BDF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Виды и количество преступлений</w:t>
            </w:r>
          </w:p>
        </w:tc>
        <w:tc>
          <w:tcPr>
            <w:tcW w:w="2340" w:type="dxa"/>
            <w:vAlign w:val="center"/>
          </w:tcPr>
          <w:p w:rsidR="00946DE4" w:rsidRPr="008569B7" w:rsidRDefault="00946DE4" w:rsidP="00073BDF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Кол-во учащихся, стоящих на учете в ОППН</w:t>
            </w:r>
          </w:p>
        </w:tc>
        <w:tc>
          <w:tcPr>
            <w:tcW w:w="2478" w:type="dxa"/>
            <w:vAlign w:val="center"/>
          </w:tcPr>
          <w:p w:rsidR="00946DE4" w:rsidRPr="008569B7" w:rsidRDefault="00946DE4" w:rsidP="00073BDF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Количество учащихся, снятых с учета в ОППН</w:t>
            </w:r>
          </w:p>
        </w:tc>
      </w:tr>
      <w:tr w:rsidR="005815C6" w:rsidRPr="008569B7" w:rsidTr="000E0948">
        <w:tc>
          <w:tcPr>
            <w:tcW w:w="828" w:type="dxa"/>
            <w:vAlign w:val="center"/>
          </w:tcPr>
          <w:p w:rsidR="005815C6" w:rsidRPr="008569B7" w:rsidRDefault="00E14194" w:rsidP="009A7DCF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202</w:t>
            </w:r>
            <w:r w:rsidR="009A7DC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5815C6" w:rsidRPr="008569B7" w:rsidRDefault="005815C6" w:rsidP="00073BDF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49" w:type="dxa"/>
          </w:tcPr>
          <w:p w:rsidR="005815C6" w:rsidRPr="008569B7" w:rsidRDefault="005815C6" w:rsidP="00073BDF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5815C6" w:rsidRPr="008569B7" w:rsidRDefault="005815C6" w:rsidP="00073BDF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78" w:type="dxa"/>
          </w:tcPr>
          <w:p w:rsidR="005815C6" w:rsidRPr="008569B7" w:rsidRDefault="005815C6" w:rsidP="00073BDF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</w:tr>
      <w:tr w:rsidR="005815C6" w:rsidRPr="008569B7" w:rsidTr="000E0948">
        <w:tc>
          <w:tcPr>
            <w:tcW w:w="828" w:type="dxa"/>
            <w:vAlign w:val="center"/>
          </w:tcPr>
          <w:p w:rsidR="005815C6" w:rsidRPr="008569B7" w:rsidRDefault="00E14194" w:rsidP="009A7DCF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202</w:t>
            </w:r>
            <w:r w:rsidR="009A7DC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5815C6" w:rsidRPr="008569B7" w:rsidRDefault="005815C6" w:rsidP="00073BDF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49" w:type="dxa"/>
          </w:tcPr>
          <w:p w:rsidR="005815C6" w:rsidRPr="008569B7" w:rsidRDefault="005815C6" w:rsidP="00073BDF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5815C6" w:rsidRPr="008569B7" w:rsidRDefault="005815C6" w:rsidP="00073BDF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78" w:type="dxa"/>
          </w:tcPr>
          <w:p w:rsidR="005815C6" w:rsidRPr="008569B7" w:rsidRDefault="005815C6" w:rsidP="00073BDF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</w:tr>
      <w:tr w:rsidR="005815C6" w:rsidRPr="008569B7" w:rsidTr="000E0948">
        <w:tc>
          <w:tcPr>
            <w:tcW w:w="828" w:type="dxa"/>
            <w:vAlign w:val="center"/>
          </w:tcPr>
          <w:p w:rsidR="005815C6" w:rsidRPr="008569B7" w:rsidRDefault="005815C6" w:rsidP="009A7DCF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202</w:t>
            </w:r>
            <w:r w:rsidR="009A7DC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5815C6" w:rsidRPr="008569B7" w:rsidRDefault="005815C6" w:rsidP="00073BDF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49" w:type="dxa"/>
          </w:tcPr>
          <w:p w:rsidR="005815C6" w:rsidRPr="008569B7" w:rsidRDefault="005815C6" w:rsidP="00073BDF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5815C6" w:rsidRPr="008569B7" w:rsidRDefault="005815C6" w:rsidP="00073BDF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78" w:type="dxa"/>
          </w:tcPr>
          <w:p w:rsidR="005815C6" w:rsidRPr="008569B7" w:rsidRDefault="005815C6" w:rsidP="00073BDF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</w:tr>
    </w:tbl>
    <w:p w:rsidR="00946DE4" w:rsidRPr="008569B7" w:rsidRDefault="00946DE4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дел. Условия обеспечения образовательного процесса.</w:t>
      </w:r>
    </w:p>
    <w:p w:rsidR="00946DE4" w:rsidRPr="008569B7" w:rsidRDefault="00946DE4" w:rsidP="00D039BF">
      <w:pPr>
        <w:pStyle w:val="aff0"/>
        <w:rPr>
          <w:sz w:val="24"/>
          <w:szCs w:val="24"/>
        </w:rPr>
      </w:pPr>
    </w:p>
    <w:p w:rsidR="00946DE4" w:rsidRPr="008569B7" w:rsidRDefault="00946DE4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4.1. Научно-методическое обеспечение</w:t>
      </w:r>
    </w:p>
    <w:p w:rsidR="00946DE4" w:rsidRPr="008569B7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4.1.1. Данные о методических разработках (за 3 года)</w:t>
      </w:r>
    </w:p>
    <w:p w:rsidR="00946DE4" w:rsidRPr="008569B7" w:rsidRDefault="005D0C91" w:rsidP="00946D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14"/>
        <w:gridCol w:w="2737"/>
        <w:gridCol w:w="5488"/>
      </w:tblGrid>
      <w:tr w:rsidR="00946DE4" w:rsidRPr="008569B7" w:rsidTr="00073BDF">
        <w:trPr>
          <w:cantSplit/>
          <w:trHeight w:val="322"/>
        </w:trPr>
        <w:tc>
          <w:tcPr>
            <w:tcW w:w="675" w:type="dxa"/>
            <w:vMerge w:val="restart"/>
            <w:vAlign w:val="center"/>
          </w:tcPr>
          <w:p w:rsidR="00946DE4" w:rsidRPr="008569B7" w:rsidRDefault="00946DE4" w:rsidP="00073BDF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№№ п/п</w:t>
            </w:r>
          </w:p>
        </w:tc>
        <w:tc>
          <w:tcPr>
            <w:tcW w:w="1414" w:type="dxa"/>
            <w:vMerge w:val="restart"/>
            <w:vAlign w:val="center"/>
          </w:tcPr>
          <w:p w:rsidR="00946DE4" w:rsidRPr="008569B7" w:rsidRDefault="00946DE4" w:rsidP="00073BDF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Дата</w:t>
            </w:r>
          </w:p>
        </w:tc>
        <w:tc>
          <w:tcPr>
            <w:tcW w:w="2737" w:type="dxa"/>
            <w:vMerge w:val="restart"/>
            <w:vAlign w:val="center"/>
          </w:tcPr>
          <w:p w:rsidR="00946DE4" w:rsidRPr="008569B7" w:rsidRDefault="00946DE4" w:rsidP="00073BDF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Ко</w:t>
            </w:r>
            <w:r w:rsidR="007B297D" w:rsidRPr="008569B7">
              <w:rPr>
                <w:sz w:val="24"/>
                <w:szCs w:val="24"/>
              </w:rPr>
              <w:t>личество подготовленных метод. р</w:t>
            </w:r>
            <w:r w:rsidRPr="008569B7">
              <w:rPr>
                <w:sz w:val="24"/>
                <w:szCs w:val="24"/>
              </w:rPr>
              <w:t>азработок (всего)</w:t>
            </w:r>
          </w:p>
        </w:tc>
        <w:tc>
          <w:tcPr>
            <w:tcW w:w="5488" w:type="dxa"/>
            <w:vMerge w:val="restart"/>
            <w:vAlign w:val="center"/>
          </w:tcPr>
          <w:p w:rsidR="00946DE4" w:rsidRPr="008569B7" w:rsidRDefault="00946DE4" w:rsidP="00073BDF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Количество напечатанных метод. Разработок (в сборниках, журналах, статьи, рефераты)</w:t>
            </w:r>
          </w:p>
        </w:tc>
      </w:tr>
      <w:tr w:rsidR="00946DE4" w:rsidRPr="008569B7" w:rsidTr="00073BDF">
        <w:trPr>
          <w:cantSplit/>
          <w:trHeight w:val="322"/>
        </w:trPr>
        <w:tc>
          <w:tcPr>
            <w:tcW w:w="675" w:type="dxa"/>
            <w:vMerge/>
            <w:vAlign w:val="center"/>
          </w:tcPr>
          <w:p w:rsidR="00946DE4" w:rsidRPr="008569B7" w:rsidRDefault="00946DE4" w:rsidP="00073BDF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946DE4" w:rsidRPr="008569B7" w:rsidRDefault="00946DE4" w:rsidP="00073BDF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2737" w:type="dxa"/>
            <w:vMerge/>
            <w:vAlign w:val="center"/>
          </w:tcPr>
          <w:p w:rsidR="00946DE4" w:rsidRPr="008569B7" w:rsidRDefault="00946DE4" w:rsidP="00073BDF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5488" w:type="dxa"/>
            <w:vMerge/>
            <w:vAlign w:val="center"/>
          </w:tcPr>
          <w:p w:rsidR="00946DE4" w:rsidRPr="008569B7" w:rsidRDefault="00946DE4" w:rsidP="00073BDF">
            <w:pPr>
              <w:pStyle w:val="aff0"/>
              <w:rPr>
                <w:b w:val="0"/>
                <w:sz w:val="24"/>
                <w:szCs w:val="24"/>
              </w:rPr>
            </w:pPr>
          </w:p>
        </w:tc>
      </w:tr>
      <w:tr w:rsidR="00046819" w:rsidRPr="008569B7" w:rsidTr="007F01CB">
        <w:tc>
          <w:tcPr>
            <w:tcW w:w="675" w:type="dxa"/>
          </w:tcPr>
          <w:p w:rsidR="00046819" w:rsidRPr="008569B7" w:rsidRDefault="00046819" w:rsidP="00073BDF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:rsidR="00046819" w:rsidRPr="008569B7" w:rsidRDefault="00046819" w:rsidP="006D78E8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202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046819" w:rsidRPr="008569B7" w:rsidRDefault="00046819" w:rsidP="006D78E8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5488" w:type="dxa"/>
          </w:tcPr>
          <w:p w:rsidR="00046819" w:rsidRPr="008569B7" w:rsidRDefault="00046819" w:rsidP="00073BDF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</w:tr>
      <w:tr w:rsidR="00046819" w:rsidRPr="008569B7" w:rsidTr="007F01CB">
        <w:tc>
          <w:tcPr>
            <w:tcW w:w="675" w:type="dxa"/>
          </w:tcPr>
          <w:p w:rsidR="00046819" w:rsidRPr="008569B7" w:rsidRDefault="00046819" w:rsidP="00073BDF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4" w:type="dxa"/>
            <w:vAlign w:val="center"/>
          </w:tcPr>
          <w:p w:rsidR="00046819" w:rsidRPr="008569B7" w:rsidRDefault="00046819" w:rsidP="006D78E8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202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046819" w:rsidRPr="008569B7" w:rsidRDefault="00046819" w:rsidP="006D78E8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5488" w:type="dxa"/>
          </w:tcPr>
          <w:p w:rsidR="00046819" w:rsidRPr="008569B7" w:rsidRDefault="00046819" w:rsidP="00073BDF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</w:tr>
      <w:tr w:rsidR="00046819" w:rsidRPr="008569B7" w:rsidTr="007F01CB">
        <w:tc>
          <w:tcPr>
            <w:tcW w:w="675" w:type="dxa"/>
          </w:tcPr>
          <w:p w:rsidR="00046819" w:rsidRPr="008569B7" w:rsidRDefault="00046819" w:rsidP="00073BDF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4" w:type="dxa"/>
            <w:vAlign w:val="center"/>
          </w:tcPr>
          <w:p w:rsidR="00046819" w:rsidRPr="008569B7" w:rsidRDefault="00046819" w:rsidP="006E16E6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2737" w:type="dxa"/>
          </w:tcPr>
          <w:p w:rsidR="00046819" w:rsidRPr="008569B7" w:rsidRDefault="00046819" w:rsidP="00073BDF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488" w:type="dxa"/>
          </w:tcPr>
          <w:p w:rsidR="00046819" w:rsidRPr="008569B7" w:rsidRDefault="00046819" w:rsidP="00073BDF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</w:tr>
    </w:tbl>
    <w:p w:rsidR="00946DE4" w:rsidRPr="008569B7" w:rsidRDefault="00946DE4" w:rsidP="00073BDF">
      <w:pPr>
        <w:pStyle w:val="aff0"/>
        <w:rPr>
          <w:sz w:val="24"/>
          <w:szCs w:val="24"/>
          <w:highlight w:val="green"/>
        </w:rPr>
      </w:pPr>
    </w:p>
    <w:p w:rsidR="00946DE4" w:rsidRPr="008569B7" w:rsidRDefault="00946DE4" w:rsidP="00073BDF">
      <w:pPr>
        <w:pStyle w:val="aff0"/>
        <w:rPr>
          <w:b w:val="0"/>
          <w:sz w:val="24"/>
          <w:szCs w:val="24"/>
        </w:rPr>
      </w:pPr>
      <w:r w:rsidRPr="008569B7">
        <w:rPr>
          <w:b w:val="0"/>
          <w:sz w:val="24"/>
          <w:szCs w:val="24"/>
        </w:rPr>
        <w:t>4.1.</w:t>
      </w:r>
      <w:r w:rsidR="00217F6F" w:rsidRPr="008569B7">
        <w:rPr>
          <w:b w:val="0"/>
          <w:sz w:val="24"/>
          <w:szCs w:val="24"/>
        </w:rPr>
        <w:t>2</w:t>
      </w:r>
      <w:r w:rsidRPr="008569B7">
        <w:rPr>
          <w:b w:val="0"/>
          <w:sz w:val="24"/>
          <w:szCs w:val="24"/>
        </w:rPr>
        <w:t>. Инновационная деятельность учреждения (по желанию учреждения)</w:t>
      </w:r>
    </w:p>
    <w:p w:rsidR="00946DE4" w:rsidRPr="008569B7" w:rsidRDefault="005D0C91" w:rsidP="00073BDF">
      <w:pPr>
        <w:pStyle w:val="aff0"/>
        <w:jc w:val="right"/>
        <w:rPr>
          <w:b w:val="0"/>
          <w:sz w:val="24"/>
          <w:szCs w:val="24"/>
        </w:rPr>
      </w:pPr>
      <w:r w:rsidRPr="008569B7">
        <w:rPr>
          <w:b w:val="0"/>
          <w:sz w:val="24"/>
          <w:szCs w:val="24"/>
        </w:rPr>
        <w:t>Таблица 19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4"/>
        <w:gridCol w:w="1754"/>
        <w:gridCol w:w="2204"/>
        <w:gridCol w:w="2452"/>
        <w:gridCol w:w="1482"/>
      </w:tblGrid>
      <w:tr w:rsidR="00946DE4" w:rsidRPr="008569B7" w:rsidTr="00073BDF">
        <w:trPr>
          <w:jc w:val="center"/>
        </w:trPr>
        <w:tc>
          <w:tcPr>
            <w:tcW w:w="2564" w:type="dxa"/>
            <w:vAlign w:val="center"/>
          </w:tcPr>
          <w:p w:rsidR="00946DE4" w:rsidRPr="008569B7" w:rsidRDefault="00946DE4" w:rsidP="00073BDF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Направление, тема</w:t>
            </w:r>
          </w:p>
        </w:tc>
        <w:tc>
          <w:tcPr>
            <w:tcW w:w="1754" w:type="dxa"/>
            <w:vAlign w:val="center"/>
          </w:tcPr>
          <w:p w:rsidR="00946DE4" w:rsidRPr="008569B7" w:rsidRDefault="00946DE4" w:rsidP="00073BDF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2204" w:type="dxa"/>
            <w:vAlign w:val="center"/>
          </w:tcPr>
          <w:p w:rsidR="00946DE4" w:rsidRPr="008569B7" w:rsidRDefault="00946DE4" w:rsidP="00073BDF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Кем и когда утверждена</w:t>
            </w:r>
          </w:p>
          <w:p w:rsidR="00946DE4" w:rsidRPr="008569B7" w:rsidRDefault="00946DE4" w:rsidP="00073BDF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тема и программа </w:t>
            </w:r>
          </w:p>
        </w:tc>
        <w:tc>
          <w:tcPr>
            <w:tcW w:w="2452" w:type="dxa"/>
            <w:vAlign w:val="center"/>
          </w:tcPr>
          <w:p w:rsidR="00946DE4" w:rsidRPr="008569B7" w:rsidRDefault="00946DE4" w:rsidP="00073BDF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Научный руководит.</w:t>
            </w:r>
          </w:p>
          <w:p w:rsidR="00946DE4" w:rsidRPr="008569B7" w:rsidRDefault="00946DE4" w:rsidP="00073BDF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(Ф.И.О., долж., ученая степень)</w:t>
            </w:r>
          </w:p>
        </w:tc>
        <w:tc>
          <w:tcPr>
            <w:tcW w:w="1482" w:type="dxa"/>
            <w:vAlign w:val="center"/>
          </w:tcPr>
          <w:p w:rsidR="00946DE4" w:rsidRPr="008569B7" w:rsidRDefault="00946DE4" w:rsidP="00073BDF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Прогнозируемый конечн. результат</w:t>
            </w:r>
          </w:p>
        </w:tc>
      </w:tr>
      <w:tr w:rsidR="00946DE4" w:rsidRPr="008569B7" w:rsidTr="00073BDF">
        <w:trPr>
          <w:trHeight w:val="212"/>
          <w:jc w:val="center"/>
        </w:trPr>
        <w:tc>
          <w:tcPr>
            <w:tcW w:w="2564" w:type="dxa"/>
            <w:vAlign w:val="center"/>
          </w:tcPr>
          <w:p w:rsidR="00946DE4" w:rsidRPr="008569B7" w:rsidRDefault="00946DE4" w:rsidP="00073BDF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946DE4" w:rsidRPr="008569B7" w:rsidRDefault="00946DE4" w:rsidP="00073BDF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204" w:type="dxa"/>
            <w:vAlign w:val="center"/>
          </w:tcPr>
          <w:p w:rsidR="00946DE4" w:rsidRPr="008569B7" w:rsidRDefault="00946DE4" w:rsidP="00073BDF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452" w:type="dxa"/>
            <w:vAlign w:val="center"/>
          </w:tcPr>
          <w:p w:rsidR="00946DE4" w:rsidRPr="008569B7" w:rsidRDefault="00946DE4" w:rsidP="00073BDF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82" w:type="dxa"/>
            <w:vAlign w:val="center"/>
          </w:tcPr>
          <w:p w:rsidR="00946DE4" w:rsidRPr="008569B7" w:rsidRDefault="00946DE4" w:rsidP="00073BDF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</w:tr>
    </w:tbl>
    <w:p w:rsidR="00C6609D" w:rsidRPr="008569B7" w:rsidRDefault="00C6609D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09D" w:rsidRPr="008569B7" w:rsidRDefault="00C6609D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C646CC">
        <w:rPr>
          <w:rFonts w:ascii="Times New Roman" w:eastAsia="Times New Roman" w:hAnsi="Times New Roman"/>
          <w:b/>
          <w:sz w:val="24"/>
          <w:szCs w:val="24"/>
          <w:lang w:eastAsia="ru-RU"/>
        </w:rPr>
        <w:t>.2. Кадровый потенциал ОО.</w:t>
      </w:r>
    </w:p>
    <w:p w:rsidR="00946DE4" w:rsidRPr="008569B7" w:rsidRDefault="00946DE4" w:rsidP="00946D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4.2.1. Сведения о педагогических работниках (включая административных и других работников, ведущих педагогическую деятельность).</w:t>
      </w:r>
    </w:p>
    <w:p w:rsidR="00946DE4" w:rsidRPr="008569B7" w:rsidRDefault="005D0C91" w:rsidP="00946D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20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1"/>
        <w:gridCol w:w="619"/>
        <w:gridCol w:w="2048"/>
        <w:gridCol w:w="1713"/>
        <w:gridCol w:w="1383"/>
        <w:gridCol w:w="1722"/>
      </w:tblGrid>
      <w:tr w:rsidR="00946DE4" w:rsidRPr="008569B7" w:rsidTr="00B422CC">
        <w:tc>
          <w:tcPr>
            <w:tcW w:w="7351" w:type="dxa"/>
            <w:gridSpan w:val="4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1383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Кол.чел.</w:t>
            </w:r>
          </w:p>
        </w:tc>
        <w:tc>
          <w:tcPr>
            <w:tcW w:w="1722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%</w:t>
            </w:r>
          </w:p>
        </w:tc>
      </w:tr>
      <w:tr w:rsidR="00946DE4" w:rsidRPr="008569B7" w:rsidTr="00B422CC">
        <w:tc>
          <w:tcPr>
            <w:tcW w:w="7351" w:type="dxa"/>
            <w:gridSpan w:val="4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lastRenderedPageBreak/>
              <w:t>Всего педагогических работников (количество человек)</w:t>
            </w:r>
          </w:p>
        </w:tc>
        <w:tc>
          <w:tcPr>
            <w:tcW w:w="3105" w:type="dxa"/>
            <w:gridSpan w:val="2"/>
          </w:tcPr>
          <w:p w:rsidR="00946DE4" w:rsidRPr="008569B7" w:rsidRDefault="00BC34F1" w:rsidP="00C71E70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  <w:r w:rsidR="005815C6" w:rsidRPr="008569B7">
              <w:rPr>
                <w:b w:val="0"/>
                <w:sz w:val="24"/>
                <w:szCs w:val="24"/>
              </w:rPr>
              <w:t xml:space="preserve">     </w:t>
            </w:r>
            <w:r w:rsidR="00946DE4" w:rsidRPr="008569B7">
              <w:rPr>
                <w:b w:val="0"/>
                <w:sz w:val="24"/>
                <w:szCs w:val="24"/>
              </w:rPr>
              <w:t xml:space="preserve">               100%</w:t>
            </w:r>
          </w:p>
        </w:tc>
      </w:tr>
      <w:tr w:rsidR="00946DE4" w:rsidRPr="008569B7" w:rsidTr="00B422CC">
        <w:tc>
          <w:tcPr>
            <w:tcW w:w="7351" w:type="dxa"/>
            <w:gridSpan w:val="4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Укомплектованность штата педагогических работников  (%)</w:t>
            </w:r>
          </w:p>
        </w:tc>
        <w:tc>
          <w:tcPr>
            <w:tcW w:w="3105" w:type="dxa"/>
            <w:gridSpan w:val="2"/>
          </w:tcPr>
          <w:p w:rsidR="00946DE4" w:rsidRPr="008569B7" w:rsidRDefault="00A921AA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        100</w:t>
            </w:r>
            <w:r w:rsidR="00946DE4" w:rsidRPr="008569B7">
              <w:rPr>
                <w:b w:val="0"/>
                <w:sz w:val="24"/>
                <w:szCs w:val="24"/>
              </w:rPr>
              <w:t>%</w:t>
            </w:r>
          </w:p>
        </w:tc>
      </w:tr>
      <w:tr w:rsidR="00946DE4" w:rsidRPr="008569B7" w:rsidTr="00B422CC">
        <w:tc>
          <w:tcPr>
            <w:tcW w:w="7351" w:type="dxa"/>
            <w:gridSpan w:val="4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383" w:type="dxa"/>
          </w:tcPr>
          <w:p w:rsidR="00946DE4" w:rsidRPr="008569B7" w:rsidRDefault="0025560B" w:rsidP="00C71E70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946DE4" w:rsidRPr="008569B7" w:rsidRDefault="00F02208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10</w:t>
            </w:r>
            <w:r w:rsidR="00913A5E" w:rsidRPr="008569B7">
              <w:rPr>
                <w:b w:val="0"/>
                <w:sz w:val="24"/>
                <w:szCs w:val="24"/>
              </w:rPr>
              <w:t>%</w:t>
            </w:r>
          </w:p>
        </w:tc>
      </w:tr>
      <w:tr w:rsidR="00946DE4" w:rsidRPr="008569B7" w:rsidTr="00B422CC">
        <w:tc>
          <w:tcPr>
            <w:tcW w:w="7351" w:type="dxa"/>
            <w:gridSpan w:val="4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Наличие вакансий (указать должности):  </w:t>
            </w:r>
          </w:p>
          <w:p w:rsidR="00946DE4" w:rsidRPr="008569B7" w:rsidRDefault="00946DE4" w:rsidP="00C71E70">
            <w:pPr>
              <w:pStyle w:val="aff0"/>
              <w:rPr>
                <w:sz w:val="24"/>
                <w:szCs w:val="24"/>
                <w:u w:val="single"/>
              </w:rPr>
            </w:pPr>
            <w:r w:rsidRPr="008569B7">
              <w:rPr>
                <w:sz w:val="24"/>
                <w:szCs w:val="24"/>
                <w:u w:val="single"/>
              </w:rPr>
              <w:t>социальный педагог</w:t>
            </w:r>
          </w:p>
        </w:tc>
        <w:tc>
          <w:tcPr>
            <w:tcW w:w="1383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</w:tr>
      <w:tr w:rsidR="00946DE4" w:rsidRPr="008569B7" w:rsidTr="00B422CC">
        <w:tc>
          <w:tcPr>
            <w:tcW w:w="3590" w:type="dxa"/>
            <w:gridSpan w:val="2"/>
            <w:vMerge w:val="restart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761" w:type="dxa"/>
            <w:gridSpan w:val="2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с высшим образованием </w:t>
            </w:r>
          </w:p>
        </w:tc>
        <w:tc>
          <w:tcPr>
            <w:tcW w:w="1383" w:type="dxa"/>
          </w:tcPr>
          <w:p w:rsidR="00946DE4" w:rsidRPr="008569B7" w:rsidRDefault="00913A5E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1</w:t>
            </w:r>
            <w:r w:rsidR="00F02208" w:rsidRPr="008569B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:rsidR="00946DE4" w:rsidRPr="008569B7" w:rsidRDefault="00F02208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80</w:t>
            </w:r>
            <w:r w:rsidR="00A921AA" w:rsidRPr="008569B7">
              <w:rPr>
                <w:b w:val="0"/>
                <w:sz w:val="24"/>
                <w:szCs w:val="24"/>
              </w:rPr>
              <w:t>%</w:t>
            </w:r>
          </w:p>
        </w:tc>
      </w:tr>
      <w:tr w:rsidR="00946DE4" w:rsidRPr="008569B7" w:rsidTr="00B422CC">
        <w:tc>
          <w:tcPr>
            <w:tcW w:w="3590" w:type="dxa"/>
            <w:gridSpan w:val="2"/>
            <w:vMerge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3761" w:type="dxa"/>
            <w:gridSpan w:val="2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383" w:type="dxa"/>
          </w:tcPr>
          <w:p w:rsidR="00946DE4" w:rsidRPr="008569B7" w:rsidRDefault="00F02208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946DE4" w:rsidRPr="008569B7" w:rsidRDefault="00F02208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20</w:t>
            </w:r>
            <w:r w:rsidR="00A921AA" w:rsidRPr="008569B7">
              <w:rPr>
                <w:b w:val="0"/>
                <w:sz w:val="24"/>
                <w:szCs w:val="24"/>
              </w:rPr>
              <w:t>%</w:t>
            </w:r>
          </w:p>
        </w:tc>
      </w:tr>
      <w:tr w:rsidR="00946DE4" w:rsidRPr="008569B7" w:rsidTr="00B422CC">
        <w:tc>
          <w:tcPr>
            <w:tcW w:w="3590" w:type="dxa"/>
            <w:gridSpan w:val="2"/>
            <w:vMerge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3761" w:type="dxa"/>
            <w:gridSpan w:val="2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1383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22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</w:tr>
      <w:tr w:rsidR="00946DE4" w:rsidRPr="008569B7" w:rsidTr="00B422CC">
        <w:tc>
          <w:tcPr>
            <w:tcW w:w="7351" w:type="dxa"/>
            <w:gridSpan w:val="4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Прошли  курсы повышения  </w:t>
            </w:r>
            <w:r w:rsidR="00F02208" w:rsidRPr="008569B7">
              <w:rPr>
                <w:b w:val="0"/>
                <w:sz w:val="24"/>
                <w:szCs w:val="24"/>
              </w:rPr>
              <w:t>квалификации  за последние 3 года</w:t>
            </w:r>
            <w:r w:rsidRPr="008569B7">
              <w:rPr>
                <w:b w:val="0"/>
                <w:sz w:val="24"/>
                <w:szCs w:val="24"/>
              </w:rPr>
              <w:t xml:space="preserve"> </w:t>
            </w: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946DE4" w:rsidRPr="008569B7" w:rsidRDefault="00D11226" w:rsidP="00BC34F1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1</w:t>
            </w:r>
            <w:r w:rsidR="00BC34F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22" w:type="dxa"/>
          </w:tcPr>
          <w:p w:rsidR="00946DE4" w:rsidRPr="008569B7" w:rsidRDefault="00A921AA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100</w:t>
            </w:r>
            <w:r w:rsidR="00946DE4" w:rsidRPr="008569B7">
              <w:rPr>
                <w:b w:val="0"/>
                <w:sz w:val="24"/>
                <w:szCs w:val="24"/>
              </w:rPr>
              <w:t>%</w:t>
            </w:r>
          </w:p>
        </w:tc>
      </w:tr>
      <w:tr w:rsidR="00946DE4" w:rsidRPr="008569B7" w:rsidTr="00B422CC">
        <w:tc>
          <w:tcPr>
            <w:tcW w:w="5638" w:type="dxa"/>
            <w:gridSpan w:val="3"/>
            <w:vMerge w:val="restart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Имеют квалификационную категорию </w:t>
            </w: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383" w:type="dxa"/>
          </w:tcPr>
          <w:p w:rsidR="00946DE4" w:rsidRPr="008569B7" w:rsidRDefault="001759CC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1</w:t>
            </w:r>
            <w:r w:rsidR="00D11226"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22" w:type="dxa"/>
          </w:tcPr>
          <w:p w:rsidR="00946DE4" w:rsidRPr="008569B7" w:rsidRDefault="00F02208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50</w:t>
            </w:r>
            <w:r w:rsidR="00946DE4" w:rsidRPr="008569B7">
              <w:rPr>
                <w:b w:val="0"/>
                <w:sz w:val="24"/>
                <w:szCs w:val="24"/>
              </w:rPr>
              <w:t>%</w:t>
            </w:r>
          </w:p>
        </w:tc>
      </w:tr>
      <w:tr w:rsidR="00946DE4" w:rsidRPr="008569B7" w:rsidTr="00B422CC">
        <w:tc>
          <w:tcPr>
            <w:tcW w:w="5638" w:type="dxa"/>
            <w:gridSpan w:val="3"/>
            <w:vMerge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Высшую</w:t>
            </w:r>
          </w:p>
        </w:tc>
        <w:tc>
          <w:tcPr>
            <w:tcW w:w="1383" w:type="dxa"/>
          </w:tcPr>
          <w:p w:rsidR="00946DE4" w:rsidRPr="008569B7" w:rsidRDefault="00F02208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:rsidR="00946DE4" w:rsidRPr="008569B7" w:rsidRDefault="00F02208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60</w:t>
            </w:r>
            <w:r w:rsidR="00946DE4" w:rsidRPr="008569B7">
              <w:rPr>
                <w:b w:val="0"/>
                <w:sz w:val="24"/>
                <w:szCs w:val="24"/>
              </w:rPr>
              <w:t>%</w:t>
            </w:r>
          </w:p>
        </w:tc>
      </w:tr>
      <w:tr w:rsidR="00946DE4" w:rsidRPr="008569B7" w:rsidTr="00B422CC">
        <w:tc>
          <w:tcPr>
            <w:tcW w:w="5638" w:type="dxa"/>
            <w:gridSpan w:val="3"/>
            <w:vMerge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Первую</w:t>
            </w:r>
          </w:p>
        </w:tc>
        <w:tc>
          <w:tcPr>
            <w:tcW w:w="1383" w:type="dxa"/>
          </w:tcPr>
          <w:p w:rsidR="00946DE4" w:rsidRPr="008569B7" w:rsidRDefault="00F02208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946DE4" w:rsidRPr="008569B7" w:rsidRDefault="00F02208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40</w:t>
            </w:r>
            <w:r w:rsidR="00946DE4" w:rsidRPr="008569B7">
              <w:rPr>
                <w:b w:val="0"/>
                <w:sz w:val="24"/>
                <w:szCs w:val="24"/>
              </w:rPr>
              <w:t>%</w:t>
            </w:r>
          </w:p>
        </w:tc>
      </w:tr>
      <w:tr w:rsidR="00946DE4" w:rsidRPr="008569B7" w:rsidTr="00B422CC">
        <w:tc>
          <w:tcPr>
            <w:tcW w:w="5638" w:type="dxa"/>
            <w:gridSpan w:val="3"/>
            <w:vMerge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</w:tr>
      <w:tr w:rsidR="00946DE4" w:rsidRPr="008569B7" w:rsidTr="00B422CC">
        <w:tc>
          <w:tcPr>
            <w:tcW w:w="2971" w:type="dxa"/>
            <w:vMerge w:val="restart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4380" w:type="dxa"/>
            <w:gridSpan w:val="3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Учитель           </w:t>
            </w:r>
          </w:p>
        </w:tc>
        <w:tc>
          <w:tcPr>
            <w:tcW w:w="1383" w:type="dxa"/>
          </w:tcPr>
          <w:p w:rsidR="00946DE4" w:rsidRPr="008569B7" w:rsidRDefault="0096110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1</w:t>
            </w:r>
            <w:r w:rsidR="00D11226" w:rsidRPr="008569B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:rsidR="00946DE4" w:rsidRPr="008569B7" w:rsidRDefault="00F02208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80</w:t>
            </w:r>
            <w:r w:rsidR="00946DE4" w:rsidRPr="008569B7">
              <w:rPr>
                <w:b w:val="0"/>
                <w:sz w:val="24"/>
                <w:szCs w:val="24"/>
              </w:rPr>
              <w:t>%</w:t>
            </w:r>
          </w:p>
        </w:tc>
      </w:tr>
      <w:tr w:rsidR="00946DE4" w:rsidRPr="008569B7" w:rsidTr="00B422CC">
        <w:tc>
          <w:tcPr>
            <w:tcW w:w="2971" w:type="dxa"/>
            <w:vMerge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Социальный педагог                           </w:t>
            </w:r>
          </w:p>
        </w:tc>
        <w:tc>
          <w:tcPr>
            <w:tcW w:w="1383" w:type="dxa"/>
          </w:tcPr>
          <w:p w:rsidR="00946DE4" w:rsidRPr="008569B7" w:rsidRDefault="00BC34F1" w:rsidP="00C71E70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</w:tr>
      <w:tr w:rsidR="00946DE4" w:rsidRPr="008569B7" w:rsidTr="00B422CC">
        <w:tc>
          <w:tcPr>
            <w:tcW w:w="2971" w:type="dxa"/>
            <w:vMerge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Учитель-логопед</w:t>
            </w:r>
          </w:p>
        </w:tc>
        <w:tc>
          <w:tcPr>
            <w:tcW w:w="1383" w:type="dxa"/>
          </w:tcPr>
          <w:p w:rsidR="00946DE4" w:rsidRPr="008569B7" w:rsidRDefault="00BD2EDF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946DE4" w:rsidRPr="008569B7" w:rsidRDefault="00BD2EDF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5%</w:t>
            </w:r>
          </w:p>
        </w:tc>
      </w:tr>
      <w:tr w:rsidR="00946DE4" w:rsidRPr="008569B7" w:rsidTr="00B422CC">
        <w:tc>
          <w:tcPr>
            <w:tcW w:w="2971" w:type="dxa"/>
            <w:vMerge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Педагог-психолог                              </w:t>
            </w:r>
          </w:p>
        </w:tc>
        <w:tc>
          <w:tcPr>
            <w:tcW w:w="1383" w:type="dxa"/>
          </w:tcPr>
          <w:p w:rsidR="00946DE4" w:rsidRPr="008569B7" w:rsidRDefault="00F02208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946DE4" w:rsidRPr="008569B7" w:rsidRDefault="00F02208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5%</w:t>
            </w:r>
          </w:p>
        </w:tc>
      </w:tr>
      <w:tr w:rsidR="00946DE4" w:rsidRPr="008569B7" w:rsidTr="00B422CC">
        <w:tc>
          <w:tcPr>
            <w:tcW w:w="2971" w:type="dxa"/>
            <w:vMerge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Педагог-организатор</w:t>
            </w:r>
          </w:p>
        </w:tc>
        <w:tc>
          <w:tcPr>
            <w:tcW w:w="1383" w:type="dxa"/>
          </w:tcPr>
          <w:p w:rsidR="00946DE4" w:rsidRPr="008569B7" w:rsidRDefault="00D11226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946DE4" w:rsidRPr="008569B7" w:rsidRDefault="00D11226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5%</w:t>
            </w:r>
          </w:p>
        </w:tc>
      </w:tr>
      <w:tr w:rsidR="00946DE4" w:rsidRPr="008569B7" w:rsidTr="00B422CC">
        <w:tc>
          <w:tcPr>
            <w:tcW w:w="2971" w:type="dxa"/>
            <w:vMerge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Старший вожатый                               </w:t>
            </w:r>
          </w:p>
        </w:tc>
        <w:tc>
          <w:tcPr>
            <w:tcW w:w="1383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</w:tr>
      <w:tr w:rsidR="00946DE4" w:rsidRPr="008569B7" w:rsidTr="00B422CC">
        <w:tc>
          <w:tcPr>
            <w:tcW w:w="2971" w:type="dxa"/>
            <w:vMerge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383" w:type="dxa"/>
          </w:tcPr>
          <w:p w:rsidR="00946DE4" w:rsidRPr="008569B7" w:rsidRDefault="0096110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946DE4" w:rsidRPr="008569B7" w:rsidRDefault="0096110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5</w:t>
            </w:r>
            <w:r w:rsidR="00BD2EDF" w:rsidRPr="008569B7">
              <w:rPr>
                <w:b w:val="0"/>
                <w:sz w:val="24"/>
                <w:szCs w:val="24"/>
              </w:rPr>
              <w:t>%</w:t>
            </w:r>
          </w:p>
        </w:tc>
      </w:tr>
      <w:tr w:rsidR="00946DE4" w:rsidRPr="008569B7" w:rsidTr="00B422CC">
        <w:tc>
          <w:tcPr>
            <w:tcW w:w="2971" w:type="dxa"/>
            <w:vMerge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946DE4" w:rsidRPr="008569B7" w:rsidRDefault="00961104" w:rsidP="00961104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педагог-библиотекарь</w:t>
            </w:r>
          </w:p>
        </w:tc>
        <w:tc>
          <w:tcPr>
            <w:tcW w:w="1383" w:type="dxa"/>
          </w:tcPr>
          <w:p w:rsidR="00946DE4" w:rsidRPr="008569B7" w:rsidRDefault="00F02208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946DE4" w:rsidRPr="008569B7" w:rsidRDefault="00F02208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5%</w:t>
            </w:r>
          </w:p>
        </w:tc>
      </w:tr>
      <w:tr w:rsidR="00946DE4" w:rsidRPr="008569B7" w:rsidTr="00B422CC">
        <w:tc>
          <w:tcPr>
            <w:tcW w:w="2971" w:type="dxa"/>
            <w:vMerge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946DE4" w:rsidRPr="008569B7" w:rsidRDefault="00F02208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Советник директора </w:t>
            </w:r>
          </w:p>
        </w:tc>
        <w:tc>
          <w:tcPr>
            <w:tcW w:w="1383" w:type="dxa"/>
          </w:tcPr>
          <w:p w:rsidR="00946DE4" w:rsidRPr="008569B7" w:rsidRDefault="00F02208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946DE4" w:rsidRPr="008569B7" w:rsidRDefault="00F02208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5%</w:t>
            </w:r>
          </w:p>
        </w:tc>
      </w:tr>
      <w:tr w:rsidR="00946DE4" w:rsidRPr="008569B7" w:rsidTr="00B422CC">
        <w:tc>
          <w:tcPr>
            <w:tcW w:w="7351" w:type="dxa"/>
            <w:gridSpan w:val="4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Имеют учёную степень </w:t>
            </w:r>
          </w:p>
        </w:tc>
        <w:tc>
          <w:tcPr>
            <w:tcW w:w="1383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</w:tr>
      <w:tr w:rsidR="00946DE4" w:rsidRPr="008569B7" w:rsidTr="00B422CC">
        <w:tc>
          <w:tcPr>
            <w:tcW w:w="7351" w:type="dxa"/>
            <w:gridSpan w:val="4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Имеют звание Заслуженный учитель </w:t>
            </w:r>
          </w:p>
        </w:tc>
        <w:tc>
          <w:tcPr>
            <w:tcW w:w="1383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1722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</w:tr>
      <w:tr w:rsidR="00946DE4" w:rsidRPr="008569B7" w:rsidTr="00B422CC">
        <w:tc>
          <w:tcPr>
            <w:tcW w:w="7351" w:type="dxa"/>
            <w:gridSpan w:val="4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383" w:type="dxa"/>
          </w:tcPr>
          <w:p w:rsidR="00946DE4" w:rsidRPr="008569B7" w:rsidRDefault="00BC34F1" w:rsidP="00C71E70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:rsidR="00946DE4" w:rsidRPr="008569B7" w:rsidRDefault="00BC34F1" w:rsidP="00C71E70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  <w:r w:rsidR="00946DE4" w:rsidRPr="008569B7">
              <w:rPr>
                <w:b w:val="0"/>
                <w:sz w:val="24"/>
                <w:szCs w:val="24"/>
              </w:rPr>
              <w:t>%</w:t>
            </w:r>
          </w:p>
        </w:tc>
      </w:tr>
    </w:tbl>
    <w:p w:rsidR="00946DE4" w:rsidRPr="008569B7" w:rsidRDefault="00946DE4" w:rsidP="00946DE4">
      <w:pPr>
        <w:tabs>
          <w:tab w:val="left" w:pos="27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C71E70">
      <w:pPr>
        <w:pStyle w:val="aff0"/>
        <w:rPr>
          <w:b w:val="0"/>
          <w:sz w:val="24"/>
          <w:szCs w:val="24"/>
        </w:rPr>
      </w:pPr>
      <w:r w:rsidRPr="008569B7">
        <w:rPr>
          <w:b w:val="0"/>
          <w:sz w:val="24"/>
          <w:szCs w:val="24"/>
        </w:rPr>
        <w:t>4.2.2. Сведения о руководителях ОУ</w:t>
      </w:r>
    </w:p>
    <w:p w:rsidR="00946DE4" w:rsidRPr="008569B7" w:rsidRDefault="005D0C91" w:rsidP="00C71E70">
      <w:pPr>
        <w:pStyle w:val="aff0"/>
        <w:jc w:val="right"/>
        <w:rPr>
          <w:b w:val="0"/>
          <w:sz w:val="24"/>
          <w:szCs w:val="24"/>
        </w:rPr>
      </w:pPr>
      <w:r w:rsidRPr="008569B7">
        <w:rPr>
          <w:b w:val="0"/>
          <w:sz w:val="24"/>
          <w:szCs w:val="24"/>
        </w:rPr>
        <w:t>Таблица 2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2016"/>
        <w:gridCol w:w="2694"/>
        <w:gridCol w:w="3118"/>
      </w:tblGrid>
      <w:tr w:rsidR="00946DE4" w:rsidRPr="008569B7" w:rsidTr="00B422CC">
        <w:tc>
          <w:tcPr>
            <w:tcW w:w="2628" w:type="dxa"/>
            <w:vAlign w:val="center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Ф.И.О. (полностью)</w:t>
            </w:r>
          </w:p>
        </w:tc>
        <w:tc>
          <w:tcPr>
            <w:tcW w:w="2694" w:type="dxa"/>
            <w:vAlign w:val="center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Квалификационная категория по административной работе</w:t>
            </w:r>
          </w:p>
        </w:tc>
        <w:tc>
          <w:tcPr>
            <w:tcW w:w="3118" w:type="dxa"/>
            <w:vAlign w:val="center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Наличие               ученой степени</w:t>
            </w:r>
          </w:p>
        </w:tc>
      </w:tr>
      <w:tr w:rsidR="00946DE4" w:rsidRPr="008569B7" w:rsidTr="00B422CC">
        <w:tc>
          <w:tcPr>
            <w:tcW w:w="2628" w:type="dxa"/>
            <w:vAlign w:val="center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2016" w:type="dxa"/>
          </w:tcPr>
          <w:p w:rsidR="00946DE4" w:rsidRPr="008569B7" w:rsidRDefault="00366946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Руденко Александр Владимирович</w:t>
            </w:r>
          </w:p>
        </w:tc>
        <w:tc>
          <w:tcPr>
            <w:tcW w:w="2694" w:type="dxa"/>
          </w:tcPr>
          <w:p w:rsidR="00946DE4" w:rsidRPr="008569B7" w:rsidRDefault="00913A5E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3118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  <w:lang w:val="en-US"/>
              </w:rPr>
            </w:pPr>
            <w:r w:rsidRPr="008569B7">
              <w:rPr>
                <w:b w:val="0"/>
                <w:sz w:val="24"/>
                <w:szCs w:val="24"/>
                <w:lang w:val="en-US"/>
              </w:rPr>
              <w:t>-</w:t>
            </w:r>
          </w:p>
        </w:tc>
      </w:tr>
      <w:tr w:rsidR="00946DE4" w:rsidRPr="008569B7" w:rsidTr="00B422CC">
        <w:tc>
          <w:tcPr>
            <w:tcW w:w="2628" w:type="dxa"/>
            <w:vAlign w:val="center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Заместители директора (по видам деятельности)</w:t>
            </w:r>
          </w:p>
        </w:tc>
        <w:tc>
          <w:tcPr>
            <w:tcW w:w="2016" w:type="dxa"/>
          </w:tcPr>
          <w:p w:rsidR="00CD6ACB" w:rsidRPr="008569B7" w:rsidRDefault="00CD6ACB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Нечитайлова Виктория Сергеевна – заместитель директора школы по учебно-воспитательной работе </w:t>
            </w:r>
          </w:p>
          <w:p w:rsidR="00CD6ACB" w:rsidRPr="008569B7" w:rsidRDefault="00CD6ACB" w:rsidP="00CD6ACB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Лимарева Елена Николаевна - заместитель директора </w:t>
            </w:r>
            <w:r w:rsidRPr="008569B7">
              <w:rPr>
                <w:b w:val="0"/>
                <w:sz w:val="24"/>
                <w:szCs w:val="24"/>
              </w:rPr>
              <w:lastRenderedPageBreak/>
              <w:t>школы по воспитательной работе</w:t>
            </w:r>
          </w:p>
          <w:p w:rsidR="00CD6ACB" w:rsidRPr="008569B7" w:rsidRDefault="00046819" w:rsidP="00CD6ACB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асоцкая Елена Викторовна</w:t>
            </w:r>
            <w:r w:rsidR="00CD6ACB" w:rsidRPr="008569B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–</w:t>
            </w:r>
            <w:r w:rsidR="00CD6ACB" w:rsidRPr="008569B7">
              <w:rPr>
                <w:b w:val="0"/>
                <w:sz w:val="24"/>
                <w:szCs w:val="24"/>
              </w:rPr>
              <w:t xml:space="preserve"> заместитель директора школы по административно-хозяйственной работе </w:t>
            </w:r>
          </w:p>
        </w:tc>
        <w:tc>
          <w:tcPr>
            <w:tcW w:w="2694" w:type="dxa"/>
          </w:tcPr>
          <w:p w:rsidR="00946DE4" w:rsidRPr="008569B7" w:rsidRDefault="00424A1A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lastRenderedPageBreak/>
              <w:t>-</w:t>
            </w: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 xml:space="preserve">                    </w:t>
            </w:r>
            <w:r w:rsidR="00424A1A" w:rsidRPr="008569B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  <w:lang w:val="en-US"/>
              </w:rPr>
            </w:pPr>
            <w:r w:rsidRPr="008569B7">
              <w:rPr>
                <w:b w:val="0"/>
                <w:sz w:val="24"/>
                <w:szCs w:val="24"/>
                <w:lang w:val="en-US"/>
              </w:rPr>
              <w:t>-</w:t>
            </w: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  <w:lang w:val="en-US"/>
              </w:rPr>
            </w:pP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  <w:lang w:val="en-US"/>
              </w:rPr>
            </w:pP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  <w:lang w:val="en-US"/>
              </w:rPr>
            </w:pP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  <w:lang w:val="en-US"/>
              </w:rPr>
            </w:pP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  <w:lang w:val="en-US"/>
              </w:rPr>
            </w:pP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  <w:lang w:val="en-US"/>
              </w:rPr>
            </w:pP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  <w:lang w:val="en-US"/>
              </w:rPr>
            </w:pPr>
          </w:p>
          <w:p w:rsidR="00946DE4" w:rsidRPr="008569B7" w:rsidRDefault="00946DE4" w:rsidP="00C71E70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</w:tr>
    </w:tbl>
    <w:p w:rsidR="00946DE4" w:rsidRPr="008569B7" w:rsidRDefault="00946DE4" w:rsidP="00C71E70">
      <w:pPr>
        <w:pStyle w:val="aff0"/>
        <w:rPr>
          <w:b w:val="0"/>
          <w:sz w:val="24"/>
          <w:szCs w:val="24"/>
        </w:rPr>
      </w:pPr>
    </w:p>
    <w:p w:rsidR="00946DE4" w:rsidRPr="008569B7" w:rsidRDefault="00946DE4" w:rsidP="00C71E70">
      <w:pPr>
        <w:pStyle w:val="aff0"/>
        <w:rPr>
          <w:b w:val="0"/>
          <w:sz w:val="24"/>
          <w:szCs w:val="24"/>
        </w:rPr>
      </w:pPr>
    </w:p>
    <w:p w:rsidR="00946DE4" w:rsidRPr="008569B7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4.2.3. Участие отдельных педагогов в конкурсах педагогических достижений</w:t>
      </w:r>
    </w:p>
    <w:p w:rsidR="00946DE4" w:rsidRPr="008569B7" w:rsidRDefault="005D0C91" w:rsidP="00946D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2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13"/>
        <w:gridCol w:w="1139"/>
        <w:gridCol w:w="2024"/>
        <w:gridCol w:w="3007"/>
        <w:gridCol w:w="2198"/>
      </w:tblGrid>
      <w:tr w:rsidR="00946DE4" w:rsidRPr="008569B7" w:rsidTr="00913A5E">
        <w:tc>
          <w:tcPr>
            <w:tcW w:w="675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1413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1139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частия</w:t>
            </w:r>
          </w:p>
        </w:tc>
        <w:tc>
          <w:tcPr>
            <w:tcW w:w="2024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3007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район, город, область и т.д.)</w:t>
            </w:r>
          </w:p>
        </w:tc>
        <w:tc>
          <w:tcPr>
            <w:tcW w:w="2198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BC34F1" w:rsidRPr="008569B7" w:rsidTr="00913A5E">
        <w:tc>
          <w:tcPr>
            <w:tcW w:w="675" w:type="dxa"/>
            <w:vAlign w:val="center"/>
          </w:tcPr>
          <w:p w:rsidR="00BC34F1" w:rsidRPr="008569B7" w:rsidRDefault="00046819" w:rsidP="00583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vAlign w:val="center"/>
          </w:tcPr>
          <w:p w:rsidR="00BC34F1" w:rsidRPr="008569B7" w:rsidRDefault="00BC34F1" w:rsidP="00583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ричева Юлия Анатольевна </w:t>
            </w:r>
          </w:p>
        </w:tc>
        <w:tc>
          <w:tcPr>
            <w:tcW w:w="1139" w:type="dxa"/>
            <w:vAlign w:val="center"/>
          </w:tcPr>
          <w:p w:rsidR="00BC34F1" w:rsidRPr="008569B7" w:rsidRDefault="00BC34F1" w:rsidP="00583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24" w:type="dxa"/>
            <w:vAlign w:val="center"/>
          </w:tcPr>
          <w:p w:rsidR="00BC34F1" w:rsidRPr="008569B7" w:rsidRDefault="00BC34F1" w:rsidP="0058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года Несветая – 2023 «Педагогический дебют» </w:t>
            </w:r>
          </w:p>
        </w:tc>
        <w:tc>
          <w:tcPr>
            <w:tcW w:w="3007" w:type="dxa"/>
            <w:vAlign w:val="center"/>
          </w:tcPr>
          <w:p w:rsidR="00BC34F1" w:rsidRPr="008569B7" w:rsidRDefault="00BC34F1" w:rsidP="00583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198" w:type="dxa"/>
            <w:vAlign w:val="center"/>
          </w:tcPr>
          <w:p w:rsidR="00BC34F1" w:rsidRPr="008569B7" w:rsidRDefault="00BC34F1" w:rsidP="00583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BC34F1" w:rsidRPr="008569B7" w:rsidTr="00913A5E">
        <w:tc>
          <w:tcPr>
            <w:tcW w:w="675" w:type="dxa"/>
            <w:vAlign w:val="center"/>
          </w:tcPr>
          <w:p w:rsidR="00BC34F1" w:rsidRPr="008569B7" w:rsidRDefault="00046819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3" w:type="dxa"/>
            <w:vAlign w:val="center"/>
          </w:tcPr>
          <w:p w:rsidR="00BC34F1" w:rsidRPr="008569B7" w:rsidRDefault="00BC34F1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молова Ольга Николаевна </w:t>
            </w:r>
          </w:p>
        </w:tc>
        <w:tc>
          <w:tcPr>
            <w:tcW w:w="1139" w:type="dxa"/>
            <w:vAlign w:val="center"/>
          </w:tcPr>
          <w:p w:rsidR="00BC34F1" w:rsidRPr="008569B7" w:rsidRDefault="00BC34F1" w:rsidP="00BC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4" w:type="dxa"/>
            <w:vAlign w:val="center"/>
          </w:tcPr>
          <w:p w:rsidR="00BC34F1" w:rsidRPr="008569B7" w:rsidRDefault="00BC34F1" w:rsidP="00F47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34F1" w:rsidRPr="008569B7" w:rsidRDefault="00BC34F1" w:rsidP="00F47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импиада   для учителей естественных наук «ДНК науки»</w:t>
            </w:r>
          </w:p>
        </w:tc>
        <w:tc>
          <w:tcPr>
            <w:tcW w:w="3007" w:type="dxa"/>
            <w:vAlign w:val="center"/>
          </w:tcPr>
          <w:p w:rsidR="00BC34F1" w:rsidRPr="008569B7" w:rsidRDefault="00BC34F1" w:rsidP="00605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198" w:type="dxa"/>
            <w:vAlign w:val="center"/>
          </w:tcPr>
          <w:p w:rsidR="00BC34F1" w:rsidRPr="008569B7" w:rsidRDefault="00BC34F1" w:rsidP="00605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34F1" w:rsidRPr="008569B7" w:rsidTr="00913A5E">
        <w:tc>
          <w:tcPr>
            <w:tcW w:w="675" w:type="dxa"/>
            <w:vAlign w:val="center"/>
          </w:tcPr>
          <w:p w:rsidR="00BC34F1" w:rsidRPr="008569B7" w:rsidRDefault="00046819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3" w:type="dxa"/>
            <w:vAlign w:val="center"/>
          </w:tcPr>
          <w:p w:rsidR="00BC34F1" w:rsidRPr="008569B7" w:rsidRDefault="00BC34F1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нченко Светлана Васильевна </w:t>
            </w:r>
          </w:p>
        </w:tc>
        <w:tc>
          <w:tcPr>
            <w:tcW w:w="1139" w:type="dxa"/>
            <w:vAlign w:val="center"/>
          </w:tcPr>
          <w:p w:rsidR="00BC34F1" w:rsidRPr="008569B7" w:rsidRDefault="00BC34F1" w:rsidP="00BC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4" w:type="dxa"/>
            <w:vAlign w:val="center"/>
          </w:tcPr>
          <w:p w:rsidR="00BC34F1" w:rsidRPr="008569B7" w:rsidRDefault="00BC34F1" w:rsidP="00F47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34F1" w:rsidRPr="008569B7" w:rsidRDefault="00BC34F1" w:rsidP="00F47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импиада для учителей информатики «ПРО-IT»;</w:t>
            </w:r>
          </w:p>
        </w:tc>
        <w:tc>
          <w:tcPr>
            <w:tcW w:w="3007" w:type="dxa"/>
            <w:vAlign w:val="center"/>
          </w:tcPr>
          <w:p w:rsidR="00BC34F1" w:rsidRPr="008569B7" w:rsidRDefault="00BC34F1" w:rsidP="00946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198" w:type="dxa"/>
            <w:vAlign w:val="center"/>
          </w:tcPr>
          <w:p w:rsidR="00BC34F1" w:rsidRPr="008569B7" w:rsidRDefault="00BC34F1" w:rsidP="00157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946DE4" w:rsidRPr="008569B7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A70" w:rsidRPr="008569B7" w:rsidRDefault="00946DE4" w:rsidP="00734A70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4.2.4. Сведения о повышении квалификации педагогических и руководящих кадров</w:t>
      </w:r>
      <w:r w:rsidR="00734A70" w:rsidRPr="008569B7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 </w:t>
      </w:r>
    </w:p>
    <w:p w:rsidR="00734A70" w:rsidRPr="008569B7" w:rsidRDefault="00734A70" w:rsidP="00734A70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ГРАФИК</w:t>
      </w:r>
    </w:p>
    <w:p w:rsidR="00734A70" w:rsidRPr="008569B7" w:rsidRDefault="00734A70" w:rsidP="00734A70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аттестации педагогических работников</w:t>
      </w:r>
    </w:p>
    <w:p w:rsidR="005D0C91" w:rsidRPr="008569B7" w:rsidRDefault="005D0C91" w:rsidP="005D0C9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 xml:space="preserve">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4562"/>
        <w:gridCol w:w="2561"/>
        <w:gridCol w:w="2561"/>
      </w:tblGrid>
      <w:tr w:rsidR="00734A70" w:rsidRPr="008569B7" w:rsidTr="00EF7DEA">
        <w:tc>
          <w:tcPr>
            <w:tcW w:w="595" w:type="dxa"/>
          </w:tcPr>
          <w:p w:rsidR="00734A70" w:rsidRPr="008569B7" w:rsidRDefault="00734A70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2" w:type="dxa"/>
          </w:tcPr>
          <w:p w:rsidR="00734A70" w:rsidRPr="008569B7" w:rsidRDefault="00734A70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61" w:type="dxa"/>
          </w:tcPr>
          <w:p w:rsidR="00734A70" w:rsidRPr="008569B7" w:rsidRDefault="00734A70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 прохождения аттестации (присвоения категории)</w:t>
            </w:r>
          </w:p>
        </w:tc>
        <w:tc>
          <w:tcPr>
            <w:tcW w:w="2561" w:type="dxa"/>
          </w:tcPr>
          <w:p w:rsidR="00734A70" w:rsidRPr="008569B7" w:rsidRDefault="00734A70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 прохождения очередной аттестации</w:t>
            </w:r>
          </w:p>
        </w:tc>
      </w:tr>
      <w:tr w:rsidR="00734A70" w:rsidRPr="008569B7" w:rsidTr="00EF7DEA">
        <w:tc>
          <w:tcPr>
            <w:tcW w:w="10279" w:type="dxa"/>
            <w:gridSpan w:val="4"/>
          </w:tcPr>
          <w:p w:rsidR="00734A70" w:rsidRPr="008569B7" w:rsidRDefault="00734A70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34A70" w:rsidRPr="008569B7" w:rsidRDefault="006F0EEF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ШАЯ</w:t>
            </w:r>
            <w:r w:rsidR="00734A70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КАТЕГОРИЯ</w:t>
            </w:r>
          </w:p>
          <w:p w:rsidR="00734A70" w:rsidRPr="008569B7" w:rsidRDefault="00734A70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34A70" w:rsidRPr="008569B7" w:rsidTr="00EF7DEA">
        <w:tc>
          <w:tcPr>
            <w:tcW w:w="595" w:type="dxa"/>
          </w:tcPr>
          <w:p w:rsidR="00734A70" w:rsidRPr="008569B7" w:rsidRDefault="00734A70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2" w:type="dxa"/>
          </w:tcPr>
          <w:p w:rsidR="00734A70" w:rsidRPr="008569B7" w:rsidRDefault="006F0EEF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горная Надежда Николаевна </w:t>
            </w:r>
          </w:p>
        </w:tc>
        <w:tc>
          <w:tcPr>
            <w:tcW w:w="2561" w:type="dxa"/>
          </w:tcPr>
          <w:p w:rsidR="00734A70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61" w:type="dxa"/>
          </w:tcPr>
          <w:p w:rsidR="00734A70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734A70" w:rsidRPr="008569B7" w:rsidTr="00EF7DEA">
        <w:tc>
          <w:tcPr>
            <w:tcW w:w="595" w:type="dxa"/>
          </w:tcPr>
          <w:p w:rsidR="00734A70" w:rsidRPr="008569B7" w:rsidRDefault="00734A70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2" w:type="dxa"/>
          </w:tcPr>
          <w:p w:rsidR="00734A70" w:rsidRPr="008569B7" w:rsidRDefault="006F0EEF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лимонтова Ольга Викторовна </w:t>
            </w:r>
          </w:p>
        </w:tc>
        <w:tc>
          <w:tcPr>
            <w:tcW w:w="2561" w:type="dxa"/>
          </w:tcPr>
          <w:p w:rsidR="00734A70" w:rsidRPr="008569B7" w:rsidRDefault="009269A2" w:rsidP="00046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0468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1" w:type="dxa"/>
          </w:tcPr>
          <w:p w:rsidR="00734A70" w:rsidRPr="008569B7" w:rsidRDefault="00046819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34A70" w:rsidRPr="008569B7" w:rsidTr="00EF7DEA">
        <w:tc>
          <w:tcPr>
            <w:tcW w:w="595" w:type="dxa"/>
          </w:tcPr>
          <w:p w:rsidR="00734A70" w:rsidRPr="008569B7" w:rsidRDefault="007E0EE7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734A70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2" w:type="dxa"/>
          </w:tcPr>
          <w:p w:rsidR="00734A70" w:rsidRPr="008569B7" w:rsidRDefault="006F0EEF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енченко Светлана Васильевна </w:t>
            </w:r>
          </w:p>
        </w:tc>
        <w:tc>
          <w:tcPr>
            <w:tcW w:w="2561" w:type="dxa"/>
          </w:tcPr>
          <w:p w:rsidR="00734A70" w:rsidRPr="008569B7" w:rsidRDefault="00774229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7E0EE7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61" w:type="dxa"/>
          </w:tcPr>
          <w:p w:rsidR="00734A70" w:rsidRPr="008569B7" w:rsidRDefault="00774229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7E0EE7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729A2" w:rsidRPr="008569B7" w:rsidTr="00EF7DEA">
        <w:tc>
          <w:tcPr>
            <w:tcW w:w="595" w:type="dxa"/>
          </w:tcPr>
          <w:p w:rsidR="00B729A2" w:rsidRPr="008569B7" w:rsidRDefault="007E0EE7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B729A2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2" w:type="dxa"/>
          </w:tcPr>
          <w:p w:rsidR="00B729A2" w:rsidRPr="008569B7" w:rsidRDefault="00B72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читайлова Виктория Сергеевна</w:t>
            </w:r>
          </w:p>
        </w:tc>
        <w:tc>
          <w:tcPr>
            <w:tcW w:w="2561" w:type="dxa"/>
          </w:tcPr>
          <w:p w:rsidR="00B729A2" w:rsidRPr="008569B7" w:rsidRDefault="00B729A2" w:rsidP="00046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0468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1" w:type="dxa"/>
          </w:tcPr>
          <w:p w:rsidR="00B729A2" w:rsidRPr="008569B7" w:rsidRDefault="00046819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729A2" w:rsidRPr="008569B7" w:rsidTr="00EF7DEA">
        <w:tc>
          <w:tcPr>
            <w:tcW w:w="595" w:type="dxa"/>
          </w:tcPr>
          <w:p w:rsidR="00B729A2" w:rsidRPr="008569B7" w:rsidRDefault="007E0EE7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B729A2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2" w:type="dxa"/>
          </w:tcPr>
          <w:p w:rsidR="00B729A2" w:rsidRPr="008569B7" w:rsidRDefault="00B72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денко Наталья Александровна</w:t>
            </w:r>
          </w:p>
        </w:tc>
        <w:tc>
          <w:tcPr>
            <w:tcW w:w="2561" w:type="dxa"/>
          </w:tcPr>
          <w:p w:rsidR="00B729A2" w:rsidRPr="008569B7" w:rsidRDefault="00B729A2" w:rsidP="00046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0468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1" w:type="dxa"/>
          </w:tcPr>
          <w:p w:rsidR="00B729A2" w:rsidRPr="008569B7" w:rsidRDefault="00046819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269A2" w:rsidRPr="008569B7" w:rsidTr="00EF7DEA">
        <w:tc>
          <w:tcPr>
            <w:tcW w:w="595" w:type="dxa"/>
          </w:tcPr>
          <w:p w:rsidR="009269A2" w:rsidRPr="008569B7" w:rsidRDefault="007E0EE7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="009269A2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62" w:type="dxa"/>
          </w:tcPr>
          <w:p w:rsidR="009269A2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денко Александр Владимирович  </w:t>
            </w:r>
          </w:p>
        </w:tc>
        <w:tc>
          <w:tcPr>
            <w:tcW w:w="2561" w:type="dxa"/>
          </w:tcPr>
          <w:p w:rsidR="009269A2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61" w:type="dxa"/>
          </w:tcPr>
          <w:p w:rsidR="009269A2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3A3257" w:rsidRPr="008569B7" w:rsidTr="002905F3">
        <w:tc>
          <w:tcPr>
            <w:tcW w:w="10279" w:type="dxa"/>
            <w:gridSpan w:val="4"/>
          </w:tcPr>
          <w:p w:rsidR="006F0EEF" w:rsidRPr="008569B7" w:rsidRDefault="006F0EEF" w:rsidP="006F0E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3257" w:rsidRPr="008569B7" w:rsidRDefault="006F0EEF" w:rsidP="006F0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АЯ   КАТЕГОРИЯ</w:t>
            </w:r>
          </w:p>
          <w:p w:rsidR="003A3257" w:rsidRPr="008569B7" w:rsidRDefault="003A3257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F0EEF" w:rsidRPr="008569B7" w:rsidTr="00EF7DEA">
        <w:tc>
          <w:tcPr>
            <w:tcW w:w="595" w:type="dxa"/>
          </w:tcPr>
          <w:p w:rsidR="006F0EEF" w:rsidRPr="008569B7" w:rsidRDefault="00B72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774229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2" w:type="dxa"/>
          </w:tcPr>
          <w:p w:rsidR="006F0EEF" w:rsidRPr="008569B7" w:rsidRDefault="006F0EEF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урова Любовь Стефановна </w:t>
            </w:r>
          </w:p>
        </w:tc>
        <w:tc>
          <w:tcPr>
            <w:tcW w:w="2561" w:type="dxa"/>
          </w:tcPr>
          <w:p w:rsidR="006F0EEF" w:rsidRPr="008569B7" w:rsidRDefault="00774229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5670F2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61" w:type="dxa"/>
          </w:tcPr>
          <w:p w:rsidR="006F0EEF" w:rsidRPr="008569B7" w:rsidRDefault="00774229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670F2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F0EEF" w:rsidRPr="008569B7" w:rsidTr="00EF7DEA">
        <w:tc>
          <w:tcPr>
            <w:tcW w:w="595" w:type="dxa"/>
          </w:tcPr>
          <w:p w:rsidR="006F0EEF" w:rsidRPr="008569B7" w:rsidRDefault="00B72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774229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2" w:type="dxa"/>
          </w:tcPr>
          <w:p w:rsidR="006F0EEF" w:rsidRPr="008569B7" w:rsidRDefault="00774229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молова Ольга Николаевна </w:t>
            </w:r>
          </w:p>
        </w:tc>
        <w:tc>
          <w:tcPr>
            <w:tcW w:w="2561" w:type="dxa"/>
          </w:tcPr>
          <w:p w:rsidR="006F0EEF" w:rsidRPr="008569B7" w:rsidRDefault="00774229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A045A5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61" w:type="dxa"/>
          </w:tcPr>
          <w:p w:rsidR="006F0EEF" w:rsidRPr="008569B7" w:rsidRDefault="00774229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A045A5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74229" w:rsidRPr="008569B7" w:rsidTr="00EF7DEA">
        <w:tc>
          <w:tcPr>
            <w:tcW w:w="595" w:type="dxa"/>
          </w:tcPr>
          <w:p w:rsidR="00774229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774229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2" w:type="dxa"/>
          </w:tcPr>
          <w:p w:rsidR="00774229" w:rsidRPr="008569B7" w:rsidRDefault="00774229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гдеева Кристина Александровна </w:t>
            </w:r>
          </w:p>
        </w:tc>
        <w:tc>
          <w:tcPr>
            <w:tcW w:w="2561" w:type="dxa"/>
          </w:tcPr>
          <w:p w:rsidR="00774229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61" w:type="dxa"/>
          </w:tcPr>
          <w:p w:rsidR="00774229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8569B7" w:rsidRPr="008569B7" w:rsidTr="00EF7DEA">
        <w:tc>
          <w:tcPr>
            <w:tcW w:w="595" w:type="dxa"/>
          </w:tcPr>
          <w:p w:rsidR="008569B7" w:rsidRPr="008569B7" w:rsidRDefault="008569B7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2" w:type="dxa"/>
          </w:tcPr>
          <w:p w:rsidR="008569B7" w:rsidRPr="008569B7" w:rsidRDefault="008569B7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анова Валентина Викторовна</w:t>
            </w:r>
          </w:p>
        </w:tc>
        <w:tc>
          <w:tcPr>
            <w:tcW w:w="2561" w:type="dxa"/>
          </w:tcPr>
          <w:p w:rsidR="008569B7" w:rsidRPr="008569B7" w:rsidRDefault="008569B7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61" w:type="dxa"/>
          </w:tcPr>
          <w:p w:rsidR="008569B7" w:rsidRPr="008569B7" w:rsidRDefault="008569B7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B729A2" w:rsidRPr="008569B7" w:rsidTr="00EF7DEA">
        <w:tc>
          <w:tcPr>
            <w:tcW w:w="10279" w:type="dxa"/>
            <w:gridSpan w:val="4"/>
          </w:tcPr>
          <w:p w:rsidR="00B729A2" w:rsidRPr="008569B7" w:rsidRDefault="00B72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729A2" w:rsidRPr="008569B7" w:rsidRDefault="00B72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B729A2" w:rsidRPr="008569B7" w:rsidRDefault="00B72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69A2" w:rsidRPr="008569B7" w:rsidTr="00EF7DEA">
        <w:tc>
          <w:tcPr>
            <w:tcW w:w="595" w:type="dxa"/>
          </w:tcPr>
          <w:p w:rsidR="009269A2" w:rsidRPr="008569B7" w:rsidRDefault="00A045A5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269A2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2" w:type="dxa"/>
          </w:tcPr>
          <w:p w:rsidR="009269A2" w:rsidRPr="008569B7" w:rsidRDefault="009269A2" w:rsidP="00A9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атонова Екатерина Константиновна </w:t>
            </w:r>
          </w:p>
        </w:tc>
        <w:tc>
          <w:tcPr>
            <w:tcW w:w="2561" w:type="dxa"/>
          </w:tcPr>
          <w:p w:rsidR="009269A2" w:rsidRPr="008569B7" w:rsidRDefault="00046819" w:rsidP="00A9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61" w:type="dxa"/>
          </w:tcPr>
          <w:p w:rsidR="009269A2" w:rsidRPr="008569B7" w:rsidRDefault="00046819" w:rsidP="00A9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0</w:t>
            </w:r>
          </w:p>
        </w:tc>
      </w:tr>
      <w:tr w:rsidR="009269A2" w:rsidRPr="008569B7" w:rsidTr="00EF7DEA">
        <w:tc>
          <w:tcPr>
            <w:tcW w:w="10279" w:type="dxa"/>
            <w:gridSpan w:val="4"/>
          </w:tcPr>
          <w:p w:rsidR="009269A2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269A2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ИМЕЮТ КАТЕГОРИИ</w:t>
            </w:r>
          </w:p>
          <w:p w:rsidR="009269A2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69A2" w:rsidRPr="008569B7" w:rsidTr="00EF7DEA">
        <w:tc>
          <w:tcPr>
            <w:tcW w:w="595" w:type="dxa"/>
          </w:tcPr>
          <w:p w:rsidR="009269A2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2" w:type="dxa"/>
          </w:tcPr>
          <w:p w:rsidR="009269A2" w:rsidRPr="008569B7" w:rsidRDefault="00046819" w:rsidP="006F0E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соцкая Елена Викторовна</w:t>
            </w:r>
          </w:p>
        </w:tc>
        <w:tc>
          <w:tcPr>
            <w:tcW w:w="2561" w:type="dxa"/>
          </w:tcPr>
          <w:p w:rsidR="009269A2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9269A2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69A2" w:rsidRPr="008569B7" w:rsidTr="00EF7DEA">
        <w:tc>
          <w:tcPr>
            <w:tcW w:w="595" w:type="dxa"/>
          </w:tcPr>
          <w:p w:rsidR="009269A2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2" w:type="dxa"/>
          </w:tcPr>
          <w:p w:rsidR="009269A2" w:rsidRPr="008569B7" w:rsidRDefault="009269A2" w:rsidP="006F0E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ыпотина Маргарита Автандиловна</w:t>
            </w:r>
          </w:p>
        </w:tc>
        <w:tc>
          <w:tcPr>
            <w:tcW w:w="2561" w:type="dxa"/>
          </w:tcPr>
          <w:p w:rsidR="009269A2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9269A2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69A2" w:rsidRPr="008569B7" w:rsidTr="00EF7DEA">
        <w:tc>
          <w:tcPr>
            <w:tcW w:w="595" w:type="dxa"/>
          </w:tcPr>
          <w:p w:rsidR="009269A2" w:rsidRPr="008569B7" w:rsidRDefault="004C639D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9269A2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2" w:type="dxa"/>
          </w:tcPr>
          <w:p w:rsidR="009269A2" w:rsidRPr="008569B7" w:rsidRDefault="00A045A5" w:rsidP="006F0E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якова Елена Владимировна</w:t>
            </w:r>
          </w:p>
        </w:tc>
        <w:tc>
          <w:tcPr>
            <w:tcW w:w="2561" w:type="dxa"/>
          </w:tcPr>
          <w:p w:rsidR="009269A2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9269A2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69A2" w:rsidRPr="008569B7" w:rsidTr="00EF7DEA">
        <w:tc>
          <w:tcPr>
            <w:tcW w:w="595" w:type="dxa"/>
          </w:tcPr>
          <w:p w:rsidR="009269A2" w:rsidRPr="008569B7" w:rsidRDefault="004C639D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2" w:type="dxa"/>
          </w:tcPr>
          <w:p w:rsidR="009269A2" w:rsidRPr="008569B7" w:rsidRDefault="005670F2" w:rsidP="006F0E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дарева Александра Алексндровна</w:t>
            </w:r>
            <w:r w:rsidR="009269A2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1" w:type="dxa"/>
          </w:tcPr>
          <w:p w:rsidR="009269A2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9269A2" w:rsidRPr="008569B7" w:rsidRDefault="009269A2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045A5" w:rsidRPr="008569B7" w:rsidTr="00EF7DEA">
        <w:tc>
          <w:tcPr>
            <w:tcW w:w="595" w:type="dxa"/>
          </w:tcPr>
          <w:p w:rsidR="00A045A5" w:rsidRPr="008569B7" w:rsidRDefault="004C639D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A045A5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2" w:type="dxa"/>
          </w:tcPr>
          <w:p w:rsidR="00A045A5" w:rsidRPr="008569B7" w:rsidRDefault="00046819" w:rsidP="006F0E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льник Любовь Алексеевна</w:t>
            </w:r>
          </w:p>
        </w:tc>
        <w:tc>
          <w:tcPr>
            <w:tcW w:w="2561" w:type="dxa"/>
          </w:tcPr>
          <w:p w:rsidR="00A045A5" w:rsidRPr="008569B7" w:rsidRDefault="00A045A5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A045A5" w:rsidRPr="008569B7" w:rsidRDefault="00A045A5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045A5" w:rsidRPr="008569B7" w:rsidTr="00EF7DEA">
        <w:tc>
          <w:tcPr>
            <w:tcW w:w="595" w:type="dxa"/>
          </w:tcPr>
          <w:p w:rsidR="00A045A5" w:rsidRPr="008569B7" w:rsidRDefault="004C639D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A045A5"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2" w:type="dxa"/>
          </w:tcPr>
          <w:p w:rsidR="00A045A5" w:rsidRPr="008569B7" w:rsidRDefault="00A045A5" w:rsidP="006F0E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марева Елена Николаевна</w:t>
            </w:r>
          </w:p>
        </w:tc>
        <w:tc>
          <w:tcPr>
            <w:tcW w:w="2561" w:type="dxa"/>
          </w:tcPr>
          <w:p w:rsidR="00A045A5" w:rsidRPr="008569B7" w:rsidRDefault="00A045A5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A045A5" w:rsidRPr="008569B7" w:rsidRDefault="00A045A5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39D" w:rsidRPr="008569B7" w:rsidTr="00EF7DEA">
        <w:tc>
          <w:tcPr>
            <w:tcW w:w="595" w:type="dxa"/>
          </w:tcPr>
          <w:p w:rsidR="004C639D" w:rsidRDefault="004C639D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2" w:type="dxa"/>
          </w:tcPr>
          <w:p w:rsidR="004C639D" w:rsidRPr="008569B7" w:rsidRDefault="004C639D" w:rsidP="006F0E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выдкая Светлана Андреевна</w:t>
            </w:r>
          </w:p>
        </w:tc>
        <w:tc>
          <w:tcPr>
            <w:tcW w:w="2561" w:type="dxa"/>
          </w:tcPr>
          <w:p w:rsidR="004C639D" w:rsidRPr="008569B7" w:rsidRDefault="004C639D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4C639D" w:rsidRPr="008569B7" w:rsidRDefault="004C639D" w:rsidP="00EF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34A70" w:rsidRPr="008569B7" w:rsidRDefault="00734A70" w:rsidP="00734A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6609D" w:rsidRPr="008569B7" w:rsidRDefault="00C6609D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09D" w:rsidRPr="008569B7" w:rsidRDefault="00C6609D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F94253" w:rsidP="001977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946DE4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4.3. Система педагогического менеджмента (система управления)</w:t>
      </w:r>
      <w:r w:rsidR="00DC5444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46DE4" w:rsidRPr="008569B7" w:rsidRDefault="001977D5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дель организационной структуры управления организацией</w:t>
      </w:r>
    </w:p>
    <w:p w:rsidR="00946DE4" w:rsidRPr="008569B7" w:rsidRDefault="009A79CE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1275" cy="45148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7A8" w:rsidRPr="008569B7" w:rsidRDefault="001137A8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09D" w:rsidRPr="008569B7" w:rsidRDefault="00C6609D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E145C2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териально-техническое обеспечение и оснащение образовательного процесса</w:t>
      </w:r>
    </w:p>
    <w:p w:rsidR="00F94253" w:rsidRPr="008569B7" w:rsidRDefault="00946DE4" w:rsidP="00C71E7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0C91"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24</w:t>
      </w:r>
    </w:p>
    <w:p w:rsidR="0017315B" w:rsidRPr="008569B7" w:rsidRDefault="0017315B" w:rsidP="00173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  Школа функционирует в здании постройки 1995 года. Для качественной организации обучения в школе функционируют 14 учебных кабинетов и 1 компьютерный класс. Для проведения организационно-массовых, воспитательных мероприятий, родительских собраний имеется актовый зал. Спортивно-оздоровительная работа обеспечивается за счёт деятельности спортивного зала и спортивной площадки. Информационно-техническая и материально-техническая обеспеченность образовательных программ достаточна для осуществления качественного учебного процесса: в кабинетах постепенно обновляются дидактические  средства, отвечающие современным требованиям, процент обеспеченности и состояние лабораторного оборудования позволяют проводить необходимые практические и лабораторные работы.</w:t>
      </w:r>
    </w:p>
    <w:p w:rsidR="0017315B" w:rsidRPr="008569B7" w:rsidRDefault="0017315B" w:rsidP="0017315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о-техническое обеспечение образовательного процесса</w:t>
      </w:r>
    </w:p>
    <w:p w:rsidR="0017315B" w:rsidRPr="008569B7" w:rsidRDefault="0017315B" w:rsidP="00173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  В школе постоянно увеличивается количество аудио-, видео-, проекционной и компьютерной техники.</w:t>
      </w:r>
    </w:p>
    <w:p w:rsidR="0017315B" w:rsidRPr="008569B7" w:rsidRDefault="0017315B" w:rsidP="00173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  В школе имеется выход в Интернет. В локальную сеть включены компьютеры кабинета информатики, все из которых имеют возможность выхода в Интернет. </w:t>
      </w:r>
    </w:p>
    <w:p w:rsidR="0017315B" w:rsidRPr="008569B7" w:rsidRDefault="0017315B" w:rsidP="00173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  Все учебные кабинеты оснащены компьютерной техникой.</w:t>
      </w:r>
    </w:p>
    <w:p w:rsidR="0017315B" w:rsidRPr="008569B7" w:rsidRDefault="0017315B" w:rsidP="0017315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ля занятий физкультурой и спортом</w:t>
      </w:r>
    </w:p>
    <w:p w:rsidR="0017315B" w:rsidRPr="008569B7" w:rsidRDefault="0017315B" w:rsidP="00173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  Школа располагает спортивным залом, оборудованным в соответствии с современными требованиями. На территории школы функционируют стадион.</w:t>
      </w:r>
    </w:p>
    <w:p w:rsidR="0017315B" w:rsidRPr="008569B7" w:rsidRDefault="0017315B" w:rsidP="0017315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Учебные кабинеты: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3"/>
        <w:gridCol w:w="2968"/>
        <w:gridCol w:w="1559"/>
        <w:gridCol w:w="4820"/>
      </w:tblGrid>
      <w:tr w:rsidR="0017315B" w:rsidRPr="008569B7" w:rsidTr="003A3257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ы и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ащение</w:t>
            </w:r>
          </w:p>
        </w:tc>
      </w:tr>
      <w:tr w:rsidR="0017315B" w:rsidRPr="008569B7" w:rsidTr="003A3257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ы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ы начальных классов оснащены современным оборудованием, которое соответствует требованиям, предъявляемым для освоения программ ФГОС второго поколения, технике безопасности: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терактивные доски – 4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льтимедийные проекторы – 4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чее место учителя – 4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ФУ – 4шт.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лазерный, цветной 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обильный компьютерный класс (13+1) – 1шт.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тер 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мплект  учебно-лабораторного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рудования для начальных классов – 1 компл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боры для физиологических исследований, силоизмерительные, спортивные – 1 компл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ное обеспечение для проведения уроков.</w:t>
            </w:r>
          </w:p>
        </w:tc>
      </w:tr>
      <w:tr w:rsidR="0017315B" w:rsidRPr="008569B7" w:rsidTr="003A3257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ы русского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зыка и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ые доски – 1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льтимедийные проекторы – 2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чее место учителя – 2 шт. 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У – 2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мплект учебного и учебно-наглядного оборудования для кабинетов русского языка и литературы – 1 компл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ное обеспечение для уроков литературы и русского языка.</w:t>
            </w:r>
          </w:p>
        </w:tc>
      </w:tr>
      <w:tr w:rsidR="0017315B" w:rsidRPr="008569B7" w:rsidTr="003A3257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 – 1 шт. 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льтимедийные проектор – 2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чее место учителя – 2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ФУ – 2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ное обеспечение для уроков математики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гольники, циркули.</w:t>
            </w:r>
          </w:p>
        </w:tc>
      </w:tr>
      <w:tr w:rsidR="0017315B" w:rsidRPr="008569B7" w:rsidTr="003A3257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 физики</w:t>
            </w:r>
          </w:p>
          <w:p w:rsidR="008569B7" w:rsidRPr="008569B7" w:rsidRDefault="008569B7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очка рост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физики имеет лаборантскую, оборудование для лабораторных и практических работ систематизировано и хранится в отдельных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шкафах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меется следующее оборудование: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льтимедийный проектор – 1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чее место учителя – 1 шт. 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-1 1шт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нки-1 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3"/>
                <w:szCs w:val="23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 и мышь-1 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3"/>
                <w:szCs w:val="23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У – 1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й компьютерный класс (14+1) 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ное обеспечение для уроков физики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D и DVD-диски для уроков физики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мплект демонстрационного и лабораторного оборудования для кабинета физики – 1 компл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мплект оборудования для цифровых лабораторий для кабинета физики – 1 компл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лабораторного оборудования для ОГЭ/ГИА по физике -2 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ая лаборатория для школьников по 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ке -2 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 -1 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робототехники: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 манипулятор учебный -1 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й комплект автономных робототехнических систем -1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ный робототехнический набор-1 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набор программируемых робототехнических платформ-1 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 по разделам физики-1 компл..</w:t>
            </w:r>
          </w:p>
          <w:p w:rsidR="0017315B" w:rsidRPr="008569B7" w:rsidRDefault="008569B7" w:rsidP="008569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оры демонстрационные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17315B" w:rsidRPr="008569B7" w:rsidTr="003A3257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9B7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 химии и биологии</w:t>
            </w:r>
          </w:p>
          <w:p w:rsidR="0017315B" w:rsidRPr="008569B7" w:rsidRDefault="008569B7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очка рост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инет химии обеспечен:  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ее место учителя – 1 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нки, клавиатура и мышь-1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– 1шт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ор-1 шт 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- 1 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тяжной шкаф с  раковиной для демонстраций опытов- 1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нтская оснащена: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афами для хранения химических реактивов- 8 шт . 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йф с вытяжкой-1 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с мойкой-1 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костями для хранения химически реактивов. 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мические реактивы систематизированы по группам. 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ся первичные средства пожаротушения. Также имеется следующее оборудование: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мплект лабораторного оборудования для кабинета химии(минилаборатории). -16 шт. 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химреактивов – 1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одели кристаллических решеток – 1 компл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 для молекул-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икроскопы цифровые – 14 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микропрепаратов по разделам биологии-2 компл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ное обеспечение для уроков химии и биологии: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мплект демонстрационного и лабораторного оборудования для кабинета химии и биологии – 1 компл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мплект оборудования для цифровых лабораторий для кабинета химии и биологии (СD и DVD-диски для уроков).  – 1 компл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лабораторного оборудования для ОГЭ/ГИА по химии -2 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ор реактивов и оборудования  для ОГЭ/ГИА по химии -2 шт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оборудования для цифровых лабораторий для кабинетов химии и биологии– 2 компл.</w:t>
            </w:r>
          </w:p>
          <w:p w:rsidR="008569B7" w:rsidRPr="008569B7" w:rsidRDefault="008569B7" w:rsidP="008569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-1 шт.</w:t>
            </w:r>
          </w:p>
          <w:p w:rsidR="0017315B" w:rsidRPr="008569B7" w:rsidRDefault="008569B7" w:rsidP="008569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оборудования для цифровых лабораторий по экологии -1 шт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бор таблиц по химии и биологии по разделам -1компл</w:t>
            </w:r>
          </w:p>
        </w:tc>
      </w:tr>
      <w:tr w:rsidR="0017315B" w:rsidRPr="008569B7" w:rsidTr="003A3257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 истории и обществозн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 – 1 шт. 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У – 1 шт.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й проектор 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чее место учителя – 1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ное обеспечение для уроков истории и обществознания. 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рты разные, демонстрационный материал.</w:t>
            </w:r>
          </w:p>
        </w:tc>
      </w:tr>
      <w:tr w:rsidR="0017315B" w:rsidRPr="008569B7" w:rsidTr="003A3257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ы мультимедийные – 15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терактивная доска – 1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льтимедийный проектор – 1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канер – 1 шт. 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нтер лазерный цветной А4– 2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чее место учителя – 1 шт. 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доступа 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мплект сетевого оборудования  - 1 компл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стема видеоконференцсвязи – 1 компл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ное обеспечение для проведения уроков информатики.</w:t>
            </w:r>
          </w:p>
        </w:tc>
      </w:tr>
      <w:tr w:rsidR="0017315B" w:rsidRPr="008569B7" w:rsidTr="003A3257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остранного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зы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 – 1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льтимедийный проектор – 1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чее место учителя – 1 шт. 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ное обеспечение для уроков иностранного языка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мплект плакатов для кабинета иностранного языка.</w:t>
            </w:r>
          </w:p>
        </w:tc>
      </w:tr>
      <w:tr w:rsidR="0017315B" w:rsidRPr="008569B7" w:rsidTr="003A3257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  – 1 шт. 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У – 1 шт.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й проектор 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чее место учителя – 1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ное обеспечение для уроков истории и обществознания. 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рты разные, демонстрационный материал.</w:t>
            </w:r>
          </w:p>
        </w:tc>
      </w:tr>
      <w:tr w:rsidR="0017315B" w:rsidRPr="008569B7" w:rsidTr="003A3257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 обслуживающего тру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льтимедийный проектор – 1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ее место учителя – 1 шт. </w:t>
            </w:r>
          </w:p>
        </w:tc>
      </w:tr>
      <w:tr w:rsidR="0017315B" w:rsidRPr="008569B7" w:rsidTr="003A3257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проектор – 1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чее место библиотекаря 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нтер – 1 шт. 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ебные пособия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удожественная и методическая литература (в том числе справочная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итература)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диатека.</w:t>
            </w:r>
          </w:p>
        </w:tc>
      </w:tr>
      <w:tr w:rsidR="0017315B" w:rsidRPr="008569B7" w:rsidTr="003A3257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 – 2 шт.   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Шкаф холодильный -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Шкаф морозильный 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ита электрическая 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сы  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ясорубка – 1 шт.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лер – 1 щ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анны моечные, стеллажи, столы производственные.</w:t>
            </w:r>
          </w:p>
        </w:tc>
      </w:tr>
      <w:tr w:rsidR="0017315B" w:rsidRPr="008569B7" w:rsidTr="003A3257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та для гандбола и минифутбола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ол теннисный – 2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ревно гимнастическое переменной высоты 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ревно гимнастическое напольное 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зел гимнастический – 1 шт.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ьер легкоатлетический – 5 шт.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а для прыжков в высоту – 1 шт.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ь гимнастический – 1 шт.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ца гимнастические – 1 компл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остик гимнастический 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енка гимн.шведская – 4 шт.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ик навесной – 4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нат для лазания – 2 шт.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т для перетягивания – 1 шт.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 для метания 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камейка гимнастическая – 2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антели – 20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аты гимнастические – 10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лки гимнастические – 20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ячи для метания – 10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анаты для метания – 20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какалка – 20шт.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учи гимнастические – 20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бор шахматы+шашки – 10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чи футбольные, волейбольные баскетбольные</w:t>
            </w:r>
          </w:p>
        </w:tc>
      </w:tr>
      <w:tr w:rsidR="0017315B" w:rsidRPr="008569B7" w:rsidTr="003A3257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 используется  для проведения культурно-массовых мероприятий, а также дополнительного образования школьников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ктовый зал оборудован музыкальной техникой. В актовом зале  имеется следующее оборудование: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льтимедийный проектор – 1 шт. 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визор 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зыкальный центр – 1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агнитофон – 3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оутбук – 1 шт.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фоны – 2 шт.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– 2 шт.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ая фотокамера – 1 шт.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 – 1 шт.</w:t>
            </w:r>
          </w:p>
        </w:tc>
      </w:tr>
      <w:tr w:rsidR="0017315B" w:rsidRPr="008569B7" w:rsidTr="003A3257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ужебные кабинет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ы – 5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ФУ – 4 шт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акс – 1 шт.</w:t>
            </w:r>
          </w:p>
          <w:p w:rsidR="0017315B" w:rsidRPr="008569B7" w:rsidRDefault="0017315B" w:rsidP="00173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тер – 3 шт.</w:t>
            </w:r>
          </w:p>
        </w:tc>
      </w:tr>
    </w:tbl>
    <w:p w:rsidR="00946DE4" w:rsidRPr="008569B7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E145C2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4.4.2</w:t>
      </w:r>
      <w:r w:rsidR="00946DE4" w:rsidRPr="008569B7">
        <w:rPr>
          <w:rFonts w:ascii="Times New Roman" w:eastAsia="Times New Roman" w:hAnsi="Times New Roman"/>
          <w:sz w:val="24"/>
          <w:szCs w:val="24"/>
          <w:lang w:eastAsia="ru-RU"/>
        </w:rPr>
        <w:t>. Библиотечный фонд</w:t>
      </w:r>
    </w:p>
    <w:p w:rsidR="00946DE4" w:rsidRPr="008569B7" w:rsidRDefault="005D0C91" w:rsidP="00946D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236F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25</w:t>
      </w:r>
    </w:p>
    <w:tbl>
      <w:tblPr>
        <w:tblW w:w="7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8"/>
        <w:gridCol w:w="974"/>
        <w:gridCol w:w="1353"/>
        <w:gridCol w:w="1406"/>
        <w:gridCol w:w="1755"/>
      </w:tblGrid>
      <w:tr w:rsidR="00F04CAB" w:rsidRPr="008569B7" w:rsidTr="009A236F">
        <w:trPr>
          <w:trHeight w:val="12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04CAB" w:rsidRPr="008569B7" w:rsidRDefault="00F04CAB" w:rsidP="00F04CAB">
            <w:pPr>
              <w:spacing w:before="100" w:beforeAutospacing="1" w:after="156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нижный фонд (экз.)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04CAB" w:rsidRPr="008569B7" w:rsidRDefault="00F04CAB" w:rsidP="00F04CAB">
            <w:pPr>
              <w:spacing w:before="100" w:beforeAutospacing="1" w:after="156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04CAB" w:rsidRPr="008569B7" w:rsidRDefault="00F04CAB" w:rsidP="00F04CAB">
            <w:pPr>
              <w:spacing w:before="100" w:beforeAutospacing="1" w:after="156" w:line="12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 обеспеченности</w:t>
            </w:r>
          </w:p>
        </w:tc>
      </w:tr>
      <w:tr w:rsidR="00F04CAB" w:rsidRPr="008569B7" w:rsidTr="009A236F">
        <w:trPr>
          <w:trHeight w:val="1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4CAB" w:rsidRPr="008569B7" w:rsidRDefault="00F04CAB" w:rsidP="00F04C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4CAB" w:rsidRPr="008569B7" w:rsidRDefault="00F04CAB" w:rsidP="00F04C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04CAB" w:rsidRPr="008569B7" w:rsidRDefault="00F04CAB" w:rsidP="00F04CAB">
            <w:pPr>
              <w:spacing w:before="100" w:beforeAutospacing="1" w:after="156" w:line="108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ступен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04CAB" w:rsidRPr="008569B7" w:rsidRDefault="00F04CAB" w:rsidP="00F04CAB">
            <w:pPr>
              <w:spacing w:before="100" w:beforeAutospacing="1" w:after="156" w:line="108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ступен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04CAB" w:rsidRPr="008569B7" w:rsidRDefault="00F04CAB" w:rsidP="00F04CAB">
            <w:pPr>
              <w:spacing w:before="100" w:beforeAutospacing="1" w:after="156" w:line="108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856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ступень</w:t>
            </w:r>
          </w:p>
        </w:tc>
      </w:tr>
      <w:tr w:rsidR="009A236F" w:rsidRPr="008569B7" w:rsidTr="009A236F">
        <w:trPr>
          <w:trHeight w:val="108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8569B7" w:rsidRDefault="009A236F" w:rsidP="00F04CAB">
            <w:pPr>
              <w:spacing w:before="100" w:beforeAutospacing="1" w:after="156" w:line="108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Arial" w:eastAsia="Times New Roman" w:hAnsi="Arial" w:cs="Arial"/>
                <w:color w:val="1A1A1A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508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Arial" w:eastAsia="Times New Roman" w:hAnsi="Arial" w:cs="Arial"/>
                <w:color w:val="1A1A1A"/>
                <w:sz w:val="18"/>
                <w:szCs w:val="18"/>
              </w:rPr>
            </w:pPr>
            <w:r w:rsidRPr="00664EEE">
              <w:rPr>
                <w:rFonts w:eastAsia="Times New Roman" w:cs="Arial"/>
                <w:color w:val="1A1A1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Arial" w:eastAsia="Times New Roman" w:hAnsi="Arial" w:cs="Arial"/>
                <w:color w:val="1A1A1A"/>
                <w:sz w:val="18"/>
                <w:szCs w:val="18"/>
              </w:rPr>
            </w:pPr>
            <w:r w:rsidRPr="00664EEE">
              <w:rPr>
                <w:rFonts w:eastAsia="Times New Roman" w:cs="Arial"/>
                <w:color w:val="1A1A1A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Arial" w:eastAsia="Times New Roman" w:hAnsi="Arial" w:cs="Arial"/>
                <w:color w:val="1A1A1A"/>
                <w:sz w:val="18"/>
                <w:szCs w:val="18"/>
              </w:rPr>
            </w:pPr>
            <w:r w:rsidRPr="00664EEE">
              <w:rPr>
                <w:rFonts w:eastAsia="Times New Roman" w:cs="Arial"/>
                <w:color w:val="1A1A1A"/>
              </w:rPr>
              <w:t> </w:t>
            </w:r>
          </w:p>
        </w:tc>
      </w:tr>
      <w:tr w:rsidR="009A236F" w:rsidRPr="008569B7" w:rsidTr="009A236F">
        <w:trPr>
          <w:trHeight w:val="108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8569B7" w:rsidRDefault="009A236F" w:rsidP="00F04CAB">
            <w:pPr>
              <w:spacing w:before="100" w:beforeAutospacing="1" w:after="156" w:line="108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и (в т.ч. ОПК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Arial" w:eastAsia="Times New Roman" w:hAnsi="Arial" w:cs="Arial"/>
                <w:color w:val="1A1A1A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30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Arial" w:eastAsia="Times New Roman" w:hAnsi="Arial" w:cs="Arial"/>
                <w:color w:val="1A1A1A"/>
                <w:sz w:val="18"/>
                <w:szCs w:val="18"/>
              </w:rPr>
            </w:pPr>
            <w:r w:rsidRPr="00664EEE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Arial" w:eastAsia="Times New Roman" w:hAnsi="Arial" w:cs="Arial"/>
                <w:color w:val="1A1A1A"/>
                <w:sz w:val="18"/>
                <w:szCs w:val="18"/>
              </w:rPr>
            </w:pPr>
            <w:r w:rsidRPr="00664EEE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Arial" w:eastAsia="Times New Roman" w:hAnsi="Arial" w:cs="Arial"/>
                <w:color w:val="1A1A1A"/>
                <w:sz w:val="18"/>
                <w:szCs w:val="18"/>
              </w:rPr>
            </w:pPr>
            <w:r w:rsidRPr="00664EEE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100</w:t>
            </w:r>
          </w:p>
        </w:tc>
      </w:tr>
      <w:tr w:rsidR="009A236F" w:rsidRPr="008569B7" w:rsidTr="009A236F">
        <w:trPr>
          <w:trHeight w:val="108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8569B7" w:rsidRDefault="009A236F" w:rsidP="00F04CAB">
            <w:pPr>
              <w:spacing w:before="100" w:beforeAutospacing="1" w:after="156" w:line="108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. литератур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Arial" w:eastAsia="Times New Roman" w:hAnsi="Arial" w:cs="Arial"/>
                <w:color w:val="1A1A1A"/>
                <w:sz w:val="18"/>
                <w:szCs w:val="18"/>
              </w:rPr>
            </w:pPr>
            <w:r w:rsidRPr="00664EEE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3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Arial" w:eastAsia="Times New Roman" w:hAnsi="Arial" w:cs="Arial"/>
                <w:color w:val="1A1A1A"/>
                <w:sz w:val="18"/>
                <w:szCs w:val="18"/>
              </w:rPr>
            </w:pPr>
            <w:r w:rsidRPr="00664EEE">
              <w:rPr>
                <w:rFonts w:eastAsia="Times New Roman" w:cs="Arial"/>
                <w:color w:val="1A1A1A"/>
              </w:rPr>
              <w:t> 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Arial" w:eastAsia="Times New Roman" w:hAnsi="Arial" w:cs="Arial"/>
                <w:color w:val="1A1A1A"/>
                <w:sz w:val="18"/>
                <w:szCs w:val="18"/>
              </w:rPr>
            </w:pPr>
            <w:r w:rsidRPr="00664EEE">
              <w:rPr>
                <w:rFonts w:eastAsia="Times New Roman" w:cs="Arial"/>
                <w:color w:val="1A1A1A"/>
              </w:rPr>
              <w:t> 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Arial" w:eastAsia="Times New Roman" w:hAnsi="Arial" w:cs="Arial"/>
                <w:color w:val="1A1A1A"/>
                <w:sz w:val="18"/>
                <w:szCs w:val="18"/>
              </w:rPr>
            </w:pPr>
            <w:r w:rsidRPr="00664EEE">
              <w:rPr>
                <w:rFonts w:eastAsia="Times New Roman" w:cs="Arial"/>
                <w:color w:val="1A1A1A"/>
              </w:rPr>
              <w:t> 100</w:t>
            </w:r>
          </w:p>
        </w:tc>
      </w:tr>
      <w:tr w:rsidR="009A236F" w:rsidRPr="008569B7" w:rsidTr="009A236F">
        <w:trPr>
          <w:trHeight w:val="108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8569B7" w:rsidRDefault="009A236F" w:rsidP="00F04CAB">
            <w:pPr>
              <w:spacing w:before="100" w:beforeAutospacing="1" w:after="156" w:line="108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Arial" w:eastAsia="Times New Roman" w:hAnsi="Arial" w:cs="Arial"/>
                <w:color w:val="1A1A1A"/>
                <w:sz w:val="18"/>
                <w:szCs w:val="18"/>
              </w:rPr>
            </w:pPr>
            <w:r w:rsidRPr="00664EEE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3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Arial" w:eastAsia="Times New Roman" w:hAnsi="Arial" w:cs="Arial"/>
                <w:color w:val="1A1A1A"/>
                <w:sz w:val="18"/>
                <w:szCs w:val="18"/>
              </w:rPr>
            </w:pPr>
            <w:r w:rsidRPr="00664EEE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Arial" w:eastAsia="Times New Roman" w:hAnsi="Arial" w:cs="Arial"/>
                <w:color w:val="1A1A1A"/>
                <w:sz w:val="18"/>
                <w:szCs w:val="18"/>
              </w:rPr>
            </w:pPr>
            <w:r w:rsidRPr="00664EEE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Arial" w:eastAsia="Times New Roman" w:hAnsi="Arial" w:cs="Arial"/>
                <w:color w:val="1A1A1A"/>
                <w:sz w:val="18"/>
                <w:szCs w:val="18"/>
              </w:rPr>
            </w:pPr>
            <w:r w:rsidRPr="00664EEE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100</w:t>
            </w:r>
          </w:p>
        </w:tc>
      </w:tr>
      <w:tr w:rsidR="009A236F" w:rsidRPr="008569B7" w:rsidTr="009A236F">
        <w:trPr>
          <w:trHeight w:val="108"/>
        </w:trPr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8569B7" w:rsidRDefault="009A236F" w:rsidP="00F04CAB">
            <w:pPr>
              <w:spacing w:before="100" w:beforeAutospacing="1" w:after="156" w:line="108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на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39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A236F" w:rsidRPr="00664EEE" w:rsidRDefault="009A236F" w:rsidP="00364766">
            <w:pPr>
              <w:spacing w:before="100" w:beforeAutospacing="1" w:after="113" w:line="79" w:lineRule="atLeast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100</w:t>
            </w:r>
          </w:p>
        </w:tc>
      </w:tr>
    </w:tbl>
    <w:p w:rsidR="00946DE4" w:rsidRPr="008569B7" w:rsidRDefault="00946DE4" w:rsidP="00946D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0948" w:rsidRPr="008569B7" w:rsidRDefault="000E0948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0948" w:rsidRPr="008569B7" w:rsidRDefault="000E0948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4.5. Материально-техническая база ОО.</w:t>
      </w:r>
    </w:p>
    <w:p w:rsidR="00946DE4" w:rsidRPr="008569B7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4.5.1. Здания</w:t>
      </w:r>
    </w:p>
    <w:p w:rsidR="00946DE4" w:rsidRPr="008569B7" w:rsidRDefault="005D0C91" w:rsidP="00946D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26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671"/>
      </w:tblGrid>
      <w:tr w:rsidR="00946DE4" w:rsidRPr="008569B7" w:rsidTr="00C6609D">
        <w:tc>
          <w:tcPr>
            <w:tcW w:w="4927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дания</w:t>
            </w:r>
          </w:p>
        </w:tc>
        <w:tc>
          <w:tcPr>
            <w:tcW w:w="5671" w:type="dxa"/>
          </w:tcPr>
          <w:p w:rsidR="00946DE4" w:rsidRPr="008569B7" w:rsidRDefault="00946DE4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овое </w:t>
            </w:r>
          </w:p>
        </w:tc>
      </w:tr>
      <w:tr w:rsidR="00946DE4" w:rsidRPr="008569B7" w:rsidTr="00C6609D">
        <w:tc>
          <w:tcPr>
            <w:tcW w:w="4927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5671" w:type="dxa"/>
          </w:tcPr>
          <w:p w:rsidR="00946DE4" w:rsidRPr="008569B7" w:rsidRDefault="00982322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6</w:t>
            </w:r>
            <w:r w:rsidR="00D6220B"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45C2"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946DE4" w:rsidRPr="008569B7" w:rsidTr="00C6609D">
        <w:tc>
          <w:tcPr>
            <w:tcW w:w="4927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на здание</w:t>
            </w:r>
          </w:p>
        </w:tc>
        <w:tc>
          <w:tcPr>
            <w:tcW w:w="5671" w:type="dxa"/>
          </w:tcPr>
          <w:p w:rsidR="00946DE4" w:rsidRPr="008569B7" w:rsidRDefault="00946DE4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946DE4" w:rsidRPr="008569B7" w:rsidTr="00C6609D">
        <w:tc>
          <w:tcPr>
            <w:tcW w:w="4927" w:type="dxa"/>
            <w:vAlign w:val="center"/>
          </w:tcPr>
          <w:p w:rsidR="00946DE4" w:rsidRPr="008569B7" w:rsidRDefault="00946DE4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5671" w:type="dxa"/>
          </w:tcPr>
          <w:p w:rsidR="00946DE4" w:rsidRPr="008569B7" w:rsidRDefault="00946DE4" w:rsidP="00946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946DE4" w:rsidRPr="008569B7" w:rsidRDefault="00946DE4" w:rsidP="00946D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4.5.2. Технические и транспортные средства</w:t>
      </w:r>
    </w:p>
    <w:p w:rsidR="00946DE4" w:rsidRPr="008569B7" w:rsidRDefault="005D0C91" w:rsidP="00946D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27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3208"/>
      </w:tblGrid>
      <w:tr w:rsidR="00946DE4" w:rsidRPr="008569B7" w:rsidTr="00C6609D">
        <w:tc>
          <w:tcPr>
            <w:tcW w:w="2463" w:type="dxa"/>
            <w:vAlign w:val="center"/>
          </w:tcPr>
          <w:p w:rsidR="00946DE4" w:rsidRPr="008569B7" w:rsidRDefault="00946DE4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Вид техники</w:t>
            </w:r>
          </w:p>
        </w:tc>
        <w:tc>
          <w:tcPr>
            <w:tcW w:w="2463" w:type="dxa"/>
            <w:vAlign w:val="center"/>
          </w:tcPr>
          <w:p w:rsidR="00946DE4" w:rsidRPr="008569B7" w:rsidRDefault="00946DE4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Количество</w:t>
            </w:r>
          </w:p>
        </w:tc>
        <w:tc>
          <w:tcPr>
            <w:tcW w:w="2464" w:type="dxa"/>
            <w:vAlign w:val="center"/>
          </w:tcPr>
          <w:p w:rsidR="00946DE4" w:rsidRPr="008569B7" w:rsidRDefault="00946DE4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Состояние</w:t>
            </w:r>
          </w:p>
        </w:tc>
        <w:tc>
          <w:tcPr>
            <w:tcW w:w="3208" w:type="dxa"/>
            <w:vAlign w:val="center"/>
          </w:tcPr>
          <w:p w:rsidR="00946DE4" w:rsidRPr="008569B7" w:rsidRDefault="00946DE4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Где используется</w:t>
            </w:r>
          </w:p>
        </w:tc>
      </w:tr>
      <w:tr w:rsidR="00946DE4" w:rsidRPr="008569B7" w:rsidTr="00C6609D">
        <w:tc>
          <w:tcPr>
            <w:tcW w:w="2463" w:type="dxa"/>
            <w:vAlign w:val="center"/>
          </w:tcPr>
          <w:p w:rsidR="00946DE4" w:rsidRPr="008569B7" w:rsidRDefault="00946DE4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Учебное оборудование</w:t>
            </w:r>
          </w:p>
        </w:tc>
        <w:tc>
          <w:tcPr>
            <w:tcW w:w="2463" w:type="dxa"/>
          </w:tcPr>
          <w:p w:rsidR="00946DE4" w:rsidRPr="008569B7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946DE4" w:rsidRPr="008569B7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8" w:type="dxa"/>
          </w:tcPr>
          <w:p w:rsidR="00946DE4" w:rsidRPr="008569B7" w:rsidRDefault="00946DE4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</w:tr>
      <w:tr w:rsidR="00946DE4" w:rsidRPr="008569B7" w:rsidTr="00C6609D">
        <w:tc>
          <w:tcPr>
            <w:tcW w:w="2463" w:type="dxa"/>
            <w:vAlign w:val="center"/>
          </w:tcPr>
          <w:p w:rsidR="00946DE4" w:rsidRPr="008569B7" w:rsidRDefault="00946DE4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Станки и оборудование</w:t>
            </w:r>
          </w:p>
        </w:tc>
        <w:tc>
          <w:tcPr>
            <w:tcW w:w="2463" w:type="dxa"/>
          </w:tcPr>
          <w:p w:rsidR="00946DE4" w:rsidRPr="008569B7" w:rsidRDefault="00982322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946DE4" w:rsidRPr="008569B7" w:rsidRDefault="00982322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8" w:type="dxa"/>
          </w:tcPr>
          <w:p w:rsidR="00946DE4" w:rsidRPr="008569B7" w:rsidRDefault="00982322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</w:tr>
      <w:tr w:rsidR="00946DE4" w:rsidRPr="008569B7" w:rsidTr="00C6609D">
        <w:tc>
          <w:tcPr>
            <w:tcW w:w="2463" w:type="dxa"/>
            <w:vAlign w:val="center"/>
          </w:tcPr>
          <w:p w:rsidR="00946DE4" w:rsidRPr="008569B7" w:rsidRDefault="00946DE4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А</w:t>
            </w:r>
            <w:r w:rsidR="00264D43" w:rsidRPr="008569B7">
              <w:rPr>
                <w:sz w:val="24"/>
                <w:szCs w:val="24"/>
              </w:rPr>
              <w:t>втотранспортные ср-ва</w:t>
            </w:r>
          </w:p>
        </w:tc>
        <w:tc>
          <w:tcPr>
            <w:tcW w:w="2463" w:type="dxa"/>
          </w:tcPr>
          <w:p w:rsidR="00946DE4" w:rsidRPr="008569B7" w:rsidRDefault="00264D43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автобус</w:t>
            </w:r>
          </w:p>
        </w:tc>
        <w:tc>
          <w:tcPr>
            <w:tcW w:w="2464" w:type="dxa"/>
          </w:tcPr>
          <w:p w:rsidR="00946DE4" w:rsidRPr="008569B7" w:rsidRDefault="00FF0465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у</w:t>
            </w:r>
            <w:r w:rsidR="00264D43" w:rsidRPr="008569B7">
              <w:rPr>
                <w:b w:val="0"/>
                <w:sz w:val="24"/>
                <w:szCs w:val="24"/>
              </w:rPr>
              <w:t xml:space="preserve">довлетворительное </w:t>
            </w:r>
          </w:p>
        </w:tc>
        <w:tc>
          <w:tcPr>
            <w:tcW w:w="3208" w:type="dxa"/>
          </w:tcPr>
          <w:p w:rsidR="00946DE4" w:rsidRPr="008569B7" w:rsidRDefault="00264D43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Перевозка обучающихся</w:t>
            </w:r>
          </w:p>
        </w:tc>
      </w:tr>
    </w:tbl>
    <w:p w:rsidR="00DC5444" w:rsidRPr="008569B7" w:rsidRDefault="00DC5444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946DE4" w:rsidRPr="008569B7" w:rsidRDefault="00946DE4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4.6. Медико-социальные условия пребывания обучающихся в ОО.</w:t>
      </w:r>
    </w:p>
    <w:p w:rsidR="00946DE4" w:rsidRPr="008569B7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4.6.1. Статистика заболеваемости (за 3 года)</w:t>
      </w:r>
    </w:p>
    <w:p w:rsidR="00946DE4" w:rsidRPr="008569B7" w:rsidRDefault="005D0C91" w:rsidP="00946D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28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5"/>
        <w:gridCol w:w="850"/>
        <w:gridCol w:w="850"/>
        <w:gridCol w:w="851"/>
        <w:gridCol w:w="873"/>
        <w:gridCol w:w="969"/>
        <w:gridCol w:w="1075"/>
        <w:gridCol w:w="910"/>
        <w:gridCol w:w="850"/>
        <w:gridCol w:w="1985"/>
      </w:tblGrid>
      <w:tr w:rsidR="00946DE4" w:rsidRPr="008569B7" w:rsidTr="00C6609D">
        <w:trPr>
          <w:cantSplit/>
        </w:trPr>
        <w:tc>
          <w:tcPr>
            <w:tcW w:w="1385" w:type="dxa"/>
            <w:vMerge w:val="restart"/>
            <w:vAlign w:val="center"/>
          </w:tcPr>
          <w:p w:rsidR="00946DE4" w:rsidRPr="008569B7" w:rsidRDefault="00946DE4" w:rsidP="00FF0465">
            <w:pPr>
              <w:pStyle w:val="aff0"/>
              <w:jc w:val="center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Тип заболеваний</w:t>
            </w:r>
          </w:p>
        </w:tc>
        <w:tc>
          <w:tcPr>
            <w:tcW w:w="2551" w:type="dxa"/>
            <w:gridSpan w:val="3"/>
            <w:vAlign w:val="center"/>
          </w:tcPr>
          <w:p w:rsidR="00946DE4" w:rsidRPr="008569B7" w:rsidRDefault="00946DE4" w:rsidP="00FF0465">
            <w:pPr>
              <w:pStyle w:val="aff0"/>
              <w:jc w:val="center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Количество заболевших</w:t>
            </w:r>
          </w:p>
        </w:tc>
        <w:tc>
          <w:tcPr>
            <w:tcW w:w="2917" w:type="dxa"/>
            <w:gridSpan w:val="3"/>
            <w:vAlign w:val="center"/>
          </w:tcPr>
          <w:p w:rsidR="00946DE4" w:rsidRPr="008569B7" w:rsidRDefault="00946DE4" w:rsidP="00FF0465">
            <w:pPr>
              <w:pStyle w:val="aff0"/>
              <w:jc w:val="center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Из них, число хронически заболевших</w:t>
            </w:r>
          </w:p>
        </w:tc>
        <w:tc>
          <w:tcPr>
            <w:tcW w:w="3745" w:type="dxa"/>
            <w:gridSpan w:val="3"/>
            <w:vAlign w:val="center"/>
          </w:tcPr>
          <w:p w:rsidR="00946DE4" w:rsidRPr="008569B7" w:rsidRDefault="00946DE4" w:rsidP="00FF0465">
            <w:pPr>
              <w:pStyle w:val="aff0"/>
              <w:jc w:val="center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Число имеющих инвалидность</w:t>
            </w:r>
          </w:p>
        </w:tc>
      </w:tr>
      <w:tr w:rsidR="00F50A77" w:rsidRPr="008569B7" w:rsidTr="00C6609D">
        <w:trPr>
          <w:cantSplit/>
        </w:trPr>
        <w:tc>
          <w:tcPr>
            <w:tcW w:w="1385" w:type="dxa"/>
            <w:vMerge/>
            <w:vAlign w:val="center"/>
          </w:tcPr>
          <w:p w:rsidR="00F50A77" w:rsidRPr="008569B7" w:rsidRDefault="00F50A77" w:rsidP="00FF0465">
            <w:pPr>
              <w:pStyle w:val="aff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0A77" w:rsidRPr="008569B7" w:rsidRDefault="00F50A77" w:rsidP="00F50A77">
            <w:pPr>
              <w:pStyle w:val="aff0"/>
              <w:jc w:val="center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569B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50A77" w:rsidRPr="008569B7" w:rsidRDefault="00F50A77" w:rsidP="00F50A77">
            <w:pPr>
              <w:pStyle w:val="aff0"/>
              <w:jc w:val="center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569B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50A77" w:rsidRPr="008569B7" w:rsidRDefault="00F50A77" w:rsidP="00F50A77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873" w:type="dxa"/>
          </w:tcPr>
          <w:p w:rsidR="00F50A77" w:rsidRPr="008569B7" w:rsidRDefault="00F50A77" w:rsidP="006D78E8">
            <w:pPr>
              <w:pStyle w:val="aff0"/>
              <w:jc w:val="center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569B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50A77" w:rsidRPr="008569B7" w:rsidRDefault="00F50A77" w:rsidP="006D78E8">
            <w:pPr>
              <w:pStyle w:val="aff0"/>
              <w:jc w:val="center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569B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F50A77" w:rsidRPr="008569B7" w:rsidRDefault="00F50A77" w:rsidP="006D78E8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910" w:type="dxa"/>
          </w:tcPr>
          <w:p w:rsidR="00F50A77" w:rsidRPr="008569B7" w:rsidRDefault="00F50A77" w:rsidP="006D78E8">
            <w:pPr>
              <w:pStyle w:val="aff0"/>
              <w:jc w:val="center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569B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50A77" w:rsidRPr="008569B7" w:rsidRDefault="00F50A77" w:rsidP="006D78E8">
            <w:pPr>
              <w:pStyle w:val="aff0"/>
              <w:jc w:val="center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569B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50A77" w:rsidRPr="008569B7" w:rsidRDefault="00F50A77" w:rsidP="006D78E8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</w:tr>
      <w:tr w:rsidR="004C639D" w:rsidRPr="008569B7" w:rsidTr="00C6609D">
        <w:tc>
          <w:tcPr>
            <w:tcW w:w="1385" w:type="dxa"/>
          </w:tcPr>
          <w:p w:rsidR="004C639D" w:rsidRPr="008569B7" w:rsidRDefault="004C639D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ОРВИ</w:t>
            </w:r>
          </w:p>
        </w:tc>
        <w:tc>
          <w:tcPr>
            <w:tcW w:w="850" w:type="dxa"/>
          </w:tcPr>
          <w:p w:rsidR="004C639D" w:rsidRPr="008569B7" w:rsidRDefault="004C639D" w:rsidP="00583A18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4C639D" w:rsidRPr="008569B7" w:rsidRDefault="004C639D" w:rsidP="00583A18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C639D" w:rsidRPr="008569B7" w:rsidRDefault="00BB265A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873" w:type="dxa"/>
          </w:tcPr>
          <w:p w:rsidR="004C639D" w:rsidRPr="008569B7" w:rsidRDefault="00BB265A" w:rsidP="00583A18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4C639D" w:rsidRPr="008569B7" w:rsidRDefault="00BB265A" w:rsidP="00583A18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4C639D" w:rsidRPr="008569B7" w:rsidRDefault="00BB265A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4C639D" w:rsidRPr="008569B7" w:rsidRDefault="004C639D" w:rsidP="00583A18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C639D" w:rsidRPr="008569B7" w:rsidRDefault="004C639D" w:rsidP="00583A18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C639D" w:rsidRPr="008569B7" w:rsidRDefault="00BB265A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4C639D" w:rsidRPr="008569B7" w:rsidTr="00C6609D">
        <w:tc>
          <w:tcPr>
            <w:tcW w:w="1385" w:type="dxa"/>
          </w:tcPr>
          <w:p w:rsidR="004C639D" w:rsidRPr="008569B7" w:rsidRDefault="004C639D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ВСД</w:t>
            </w:r>
          </w:p>
        </w:tc>
        <w:tc>
          <w:tcPr>
            <w:tcW w:w="850" w:type="dxa"/>
          </w:tcPr>
          <w:p w:rsidR="004C639D" w:rsidRPr="008569B7" w:rsidRDefault="004C639D" w:rsidP="00583A18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C639D" w:rsidRPr="008569B7" w:rsidRDefault="004C639D" w:rsidP="00583A18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639D" w:rsidRPr="008569B7" w:rsidRDefault="00BB265A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4C639D" w:rsidRPr="008569B7" w:rsidRDefault="004C639D" w:rsidP="00583A18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4C639D" w:rsidRPr="008569B7" w:rsidRDefault="004C639D" w:rsidP="00583A18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4C639D" w:rsidRPr="008569B7" w:rsidRDefault="00BB265A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4C639D" w:rsidRPr="008569B7" w:rsidRDefault="004C639D" w:rsidP="00583A18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C639D" w:rsidRPr="008569B7" w:rsidRDefault="004C639D" w:rsidP="00583A18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C639D" w:rsidRPr="008569B7" w:rsidRDefault="00BB265A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</w:tbl>
    <w:p w:rsidR="00946DE4" w:rsidRPr="008569B7" w:rsidRDefault="00946DE4" w:rsidP="00FF0465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4.6.2. Статистика по травматизму работников и обучающихся</w:t>
      </w:r>
    </w:p>
    <w:p w:rsidR="00946DE4" w:rsidRPr="008569B7" w:rsidRDefault="00946DE4" w:rsidP="00FF0465">
      <w:pPr>
        <w:tabs>
          <w:tab w:val="left" w:pos="315"/>
          <w:tab w:val="right" w:pos="963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D0C91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Таблица 29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0"/>
        <w:gridCol w:w="3190"/>
        <w:gridCol w:w="4218"/>
      </w:tblGrid>
      <w:tr w:rsidR="00946DE4" w:rsidRPr="008569B7" w:rsidTr="00C6609D">
        <w:tc>
          <w:tcPr>
            <w:tcW w:w="3190" w:type="dxa"/>
            <w:vAlign w:val="center"/>
          </w:tcPr>
          <w:p w:rsidR="00946DE4" w:rsidRPr="008569B7" w:rsidRDefault="00946DE4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Дата</w:t>
            </w:r>
          </w:p>
        </w:tc>
        <w:tc>
          <w:tcPr>
            <w:tcW w:w="3190" w:type="dxa"/>
            <w:vAlign w:val="center"/>
          </w:tcPr>
          <w:p w:rsidR="00946DE4" w:rsidRPr="008569B7" w:rsidRDefault="00946DE4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Вид несчастного случая</w:t>
            </w:r>
          </w:p>
        </w:tc>
        <w:tc>
          <w:tcPr>
            <w:tcW w:w="4218" w:type="dxa"/>
            <w:vAlign w:val="center"/>
          </w:tcPr>
          <w:p w:rsidR="00946DE4" w:rsidRPr="008569B7" w:rsidRDefault="00946DE4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причины</w:t>
            </w:r>
          </w:p>
        </w:tc>
      </w:tr>
      <w:tr w:rsidR="00946DE4" w:rsidRPr="008569B7" w:rsidTr="00C6609D">
        <w:tc>
          <w:tcPr>
            <w:tcW w:w="3190" w:type="dxa"/>
          </w:tcPr>
          <w:p w:rsidR="00946DE4" w:rsidRPr="008569B7" w:rsidRDefault="00946DE4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Обучающиеся</w:t>
            </w:r>
          </w:p>
        </w:tc>
        <w:tc>
          <w:tcPr>
            <w:tcW w:w="3190" w:type="dxa"/>
          </w:tcPr>
          <w:p w:rsidR="00946DE4" w:rsidRPr="008569B7" w:rsidRDefault="00946DE4" w:rsidP="00FF0465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946DE4" w:rsidRPr="008569B7" w:rsidRDefault="00946DE4" w:rsidP="00FF0465">
            <w:pPr>
              <w:pStyle w:val="aff0"/>
              <w:rPr>
                <w:sz w:val="24"/>
                <w:szCs w:val="24"/>
              </w:rPr>
            </w:pPr>
          </w:p>
        </w:tc>
      </w:tr>
      <w:tr w:rsidR="00F50A77" w:rsidRPr="008569B7" w:rsidTr="00C6609D">
        <w:tc>
          <w:tcPr>
            <w:tcW w:w="3190" w:type="dxa"/>
          </w:tcPr>
          <w:p w:rsidR="00F50A77" w:rsidRPr="008569B7" w:rsidRDefault="00F50A77" w:rsidP="006D78E8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2022-2023</w:t>
            </w:r>
          </w:p>
        </w:tc>
        <w:tc>
          <w:tcPr>
            <w:tcW w:w="3190" w:type="dxa"/>
          </w:tcPr>
          <w:p w:rsidR="00F50A77" w:rsidRPr="008569B7" w:rsidRDefault="00F50A77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-</w:t>
            </w:r>
          </w:p>
        </w:tc>
        <w:tc>
          <w:tcPr>
            <w:tcW w:w="4218" w:type="dxa"/>
          </w:tcPr>
          <w:p w:rsidR="00F50A77" w:rsidRPr="008569B7" w:rsidRDefault="00F50A77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-</w:t>
            </w:r>
          </w:p>
        </w:tc>
      </w:tr>
      <w:tr w:rsidR="00F50A77" w:rsidRPr="008569B7" w:rsidTr="00C6609D">
        <w:tc>
          <w:tcPr>
            <w:tcW w:w="3190" w:type="dxa"/>
          </w:tcPr>
          <w:p w:rsidR="00F50A77" w:rsidRPr="008569B7" w:rsidRDefault="00F50A77" w:rsidP="006D78E8">
            <w:pPr>
              <w:pStyle w:val="a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3190" w:type="dxa"/>
          </w:tcPr>
          <w:p w:rsidR="00F50A77" w:rsidRPr="008569B7" w:rsidRDefault="00F50A77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-</w:t>
            </w:r>
          </w:p>
        </w:tc>
        <w:tc>
          <w:tcPr>
            <w:tcW w:w="4218" w:type="dxa"/>
          </w:tcPr>
          <w:p w:rsidR="00F50A77" w:rsidRPr="008569B7" w:rsidRDefault="00F50A77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-</w:t>
            </w:r>
          </w:p>
        </w:tc>
      </w:tr>
      <w:tr w:rsidR="00F50A77" w:rsidRPr="008569B7" w:rsidTr="00C6609D">
        <w:tc>
          <w:tcPr>
            <w:tcW w:w="3190" w:type="dxa"/>
          </w:tcPr>
          <w:p w:rsidR="00F50A77" w:rsidRPr="008569B7" w:rsidRDefault="00F50A77" w:rsidP="00FF0465">
            <w:pPr>
              <w:pStyle w:val="a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3190" w:type="dxa"/>
          </w:tcPr>
          <w:p w:rsidR="00F50A77" w:rsidRPr="008569B7" w:rsidRDefault="00F50A77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-</w:t>
            </w:r>
          </w:p>
        </w:tc>
        <w:tc>
          <w:tcPr>
            <w:tcW w:w="4218" w:type="dxa"/>
          </w:tcPr>
          <w:p w:rsidR="00F50A77" w:rsidRPr="008569B7" w:rsidRDefault="00F50A77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-</w:t>
            </w:r>
          </w:p>
        </w:tc>
      </w:tr>
      <w:tr w:rsidR="00F50A77" w:rsidRPr="008569B7" w:rsidTr="00C6609D">
        <w:tc>
          <w:tcPr>
            <w:tcW w:w="3190" w:type="dxa"/>
          </w:tcPr>
          <w:p w:rsidR="00F50A77" w:rsidRPr="008569B7" w:rsidRDefault="00F50A77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Работники</w:t>
            </w:r>
          </w:p>
        </w:tc>
        <w:tc>
          <w:tcPr>
            <w:tcW w:w="3190" w:type="dxa"/>
          </w:tcPr>
          <w:p w:rsidR="00F50A77" w:rsidRPr="008569B7" w:rsidRDefault="00F50A77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-</w:t>
            </w:r>
          </w:p>
        </w:tc>
        <w:tc>
          <w:tcPr>
            <w:tcW w:w="4218" w:type="dxa"/>
          </w:tcPr>
          <w:p w:rsidR="00F50A77" w:rsidRPr="008569B7" w:rsidRDefault="00F50A77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-</w:t>
            </w:r>
          </w:p>
        </w:tc>
      </w:tr>
    </w:tbl>
    <w:p w:rsidR="00946DE4" w:rsidRPr="008569B7" w:rsidRDefault="00946DE4" w:rsidP="00946DE4">
      <w:pPr>
        <w:spacing w:after="0" w:line="240" w:lineRule="auto"/>
        <w:ind w:left="1080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ind w:left="1080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4.6.3. Сведения о количестве обучающихся, занимающихся в различных физкультурных группах (за 3 года)</w:t>
      </w:r>
    </w:p>
    <w:p w:rsidR="00811052" w:rsidRPr="008569B7" w:rsidRDefault="00946DE4" w:rsidP="00FF0465">
      <w:pPr>
        <w:tabs>
          <w:tab w:val="left" w:pos="225"/>
          <w:tab w:val="right" w:pos="963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D0C91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46DE4" w:rsidRPr="008569B7" w:rsidRDefault="005D0C91" w:rsidP="00811052">
      <w:pPr>
        <w:tabs>
          <w:tab w:val="left" w:pos="225"/>
          <w:tab w:val="right" w:pos="9638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30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2942"/>
      </w:tblGrid>
      <w:tr w:rsidR="00946DE4" w:rsidRPr="008569B7" w:rsidTr="00C6609D">
        <w:trPr>
          <w:trHeight w:val="1046"/>
        </w:trPr>
        <w:tc>
          <w:tcPr>
            <w:tcW w:w="1914" w:type="dxa"/>
            <w:vAlign w:val="center"/>
          </w:tcPr>
          <w:p w:rsidR="00946DE4" w:rsidRPr="008569B7" w:rsidRDefault="00946DE4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Дата</w:t>
            </w:r>
          </w:p>
        </w:tc>
        <w:tc>
          <w:tcPr>
            <w:tcW w:w="1914" w:type="dxa"/>
            <w:vAlign w:val="center"/>
          </w:tcPr>
          <w:p w:rsidR="00946DE4" w:rsidRPr="008569B7" w:rsidRDefault="00946DE4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Основная группа</w:t>
            </w:r>
          </w:p>
        </w:tc>
        <w:tc>
          <w:tcPr>
            <w:tcW w:w="1914" w:type="dxa"/>
            <w:vAlign w:val="center"/>
          </w:tcPr>
          <w:p w:rsidR="00946DE4" w:rsidRPr="008569B7" w:rsidRDefault="00946DE4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Подготовит. группа</w:t>
            </w:r>
          </w:p>
        </w:tc>
        <w:tc>
          <w:tcPr>
            <w:tcW w:w="1914" w:type="dxa"/>
            <w:vAlign w:val="center"/>
          </w:tcPr>
          <w:p w:rsidR="00946DE4" w:rsidRPr="008569B7" w:rsidRDefault="00946DE4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Специальная группа</w:t>
            </w:r>
          </w:p>
        </w:tc>
        <w:tc>
          <w:tcPr>
            <w:tcW w:w="2942" w:type="dxa"/>
            <w:vAlign w:val="center"/>
          </w:tcPr>
          <w:p w:rsidR="00946DE4" w:rsidRPr="008569B7" w:rsidRDefault="00946DE4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Освобождены от занятий</w:t>
            </w:r>
          </w:p>
        </w:tc>
      </w:tr>
      <w:tr w:rsidR="00F50A77" w:rsidRPr="008569B7" w:rsidTr="00C6609D">
        <w:tc>
          <w:tcPr>
            <w:tcW w:w="1914" w:type="dxa"/>
            <w:vAlign w:val="center"/>
          </w:tcPr>
          <w:p w:rsidR="00F50A77" w:rsidRPr="008569B7" w:rsidRDefault="00F50A77" w:rsidP="006D78E8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2022-2023</w:t>
            </w:r>
          </w:p>
        </w:tc>
        <w:tc>
          <w:tcPr>
            <w:tcW w:w="1914" w:type="dxa"/>
            <w:vAlign w:val="center"/>
          </w:tcPr>
          <w:p w:rsidR="00F50A77" w:rsidRPr="008569B7" w:rsidRDefault="00F50A77" w:rsidP="006D78E8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1914" w:type="dxa"/>
            <w:vAlign w:val="center"/>
          </w:tcPr>
          <w:p w:rsidR="00F50A77" w:rsidRPr="008569B7" w:rsidRDefault="00F50A77" w:rsidP="00A936E7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F50A77" w:rsidRPr="008569B7" w:rsidRDefault="00F50A77" w:rsidP="00A936E7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42" w:type="dxa"/>
            <w:vAlign w:val="center"/>
          </w:tcPr>
          <w:p w:rsidR="00F50A77" w:rsidRPr="008569B7" w:rsidRDefault="00F50A77" w:rsidP="00A936E7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</w:tr>
      <w:tr w:rsidR="00F50A77" w:rsidRPr="008569B7" w:rsidTr="00C6609D">
        <w:tc>
          <w:tcPr>
            <w:tcW w:w="1914" w:type="dxa"/>
            <w:vAlign w:val="center"/>
          </w:tcPr>
          <w:p w:rsidR="00F50A77" w:rsidRPr="008569B7" w:rsidRDefault="00F50A77" w:rsidP="006D78E8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-2024</w:t>
            </w:r>
          </w:p>
        </w:tc>
        <w:tc>
          <w:tcPr>
            <w:tcW w:w="1914" w:type="dxa"/>
            <w:vAlign w:val="center"/>
          </w:tcPr>
          <w:p w:rsidR="00F50A77" w:rsidRPr="00C43384" w:rsidRDefault="00F50A77" w:rsidP="006D78E8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9</w:t>
            </w: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F50A77" w:rsidRPr="008569B7" w:rsidRDefault="00F50A77" w:rsidP="00A936E7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F50A77" w:rsidRPr="008569B7" w:rsidRDefault="00F50A77" w:rsidP="00A936E7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42" w:type="dxa"/>
            <w:vAlign w:val="center"/>
          </w:tcPr>
          <w:p w:rsidR="00F50A77" w:rsidRPr="008569B7" w:rsidRDefault="00F50A77" w:rsidP="00A936E7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</w:tr>
      <w:tr w:rsidR="00F50A77" w:rsidRPr="008569B7" w:rsidTr="00C6609D">
        <w:tc>
          <w:tcPr>
            <w:tcW w:w="1914" w:type="dxa"/>
            <w:vAlign w:val="center"/>
          </w:tcPr>
          <w:p w:rsidR="00F50A77" w:rsidRPr="008569B7" w:rsidRDefault="00F50A77" w:rsidP="00FF0465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4-2025</w:t>
            </w:r>
          </w:p>
        </w:tc>
        <w:tc>
          <w:tcPr>
            <w:tcW w:w="1914" w:type="dxa"/>
            <w:vAlign w:val="center"/>
          </w:tcPr>
          <w:p w:rsidR="00F50A77" w:rsidRPr="00C43384" w:rsidRDefault="00F50A77" w:rsidP="00C43384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914" w:type="dxa"/>
            <w:vAlign w:val="center"/>
          </w:tcPr>
          <w:p w:rsidR="00F50A77" w:rsidRPr="008569B7" w:rsidRDefault="00F50A77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0A77" w:rsidRPr="008569B7" w:rsidRDefault="00F50A77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F50A77" w:rsidRPr="008569B7" w:rsidRDefault="00F50A77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50A77" w:rsidRPr="008569B7" w:rsidTr="00C6609D">
        <w:tc>
          <w:tcPr>
            <w:tcW w:w="1914" w:type="dxa"/>
            <w:vAlign w:val="center"/>
          </w:tcPr>
          <w:p w:rsidR="00F50A77" w:rsidRPr="008569B7" w:rsidRDefault="00F50A77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F50A77" w:rsidRPr="00F50A77" w:rsidRDefault="00F50A77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1</w:t>
            </w:r>
          </w:p>
        </w:tc>
        <w:tc>
          <w:tcPr>
            <w:tcW w:w="1914" w:type="dxa"/>
          </w:tcPr>
          <w:p w:rsidR="00F50A77" w:rsidRPr="008569B7" w:rsidRDefault="00F50A77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F50A77" w:rsidRPr="008569B7" w:rsidRDefault="00F50A77" w:rsidP="00FF0465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42" w:type="dxa"/>
          </w:tcPr>
          <w:p w:rsidR="00F50A77" w:rsidRPr="008569B7" w:rsidRDefault="00F50A77" w:rsidP="00915C73">
            <w:pPr>
              <w:pStyle w:val="aff0"/>
              <w:jc w:val="center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-</w:t>
            </w:r>
          </w:p>
        </w:tc>
      </w:tr>
    </w:tbl>
    <w:p w:rsidR="00946DE4" w:rsidRPr="008569B7" w:rsidRDefault="00946DE4" w:rsidP="00946D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09D" w:rsidRPr="008569B7" w:rsidRDefault="00946DE4" w:rsidP="00C6609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6740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D674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дел. Сведения об уровне п</w:t>
      </w:r>
      <w:r w:rsidR="00D026FE" w:rsidRPr="00D6740A">
        <w:rPr>
          <w:rFonts w:ascii="Times New Roman" w:eastAsia="Times New Roman" w:hAnsi="Times New Roman"/>
          <w:b/>
          <w:sz w:val="24"/>
          <w:szCs w:val="24"/>
          <w:lang w:eastAsia="ru-RU"/>
        </w:rPr>
        <w:t>одготовки выпускников 9</w:t>
      </w:r>
      <w:r w:rsidR="00E145C2" w:rsidRPr="00D6740A">
        <w:rPr>
          <w:rFonts w:ascii="Times New Roman" w:eastAsia="Times New Roman" w:hAnsi="Times New Roman"/>
          <w:b/>
          <w:sz w:val="24"/>
          <w:szCs w:val="24"/>
          <w:lang w:eastAsia="ru-RU"/>
        </w:rPr>
        <w:t>,11  классов</w:t>
      </w:r>
      <w:r w:rsidR="00C6609D" w:rsidRPr="008569B7">
        <w:rPr>
          <w:rFonts w:ascii="Times New Roman" w:hAnsi="Times New Roman"/>
          <w:b/>
          <w:sz w:val="24"/>
          <w:szCs w:val="24"/>
        </w:rPr>
        <w:t xml:space="preserve"> </w:t>
      </w:r>
    </w:p>
    <w:p w:rsidR="004529BF" w:rsidRPr="008569B7" w:rsidRDefault="004529BF" w:rsidP="004529BF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 xml:space="preserve">Результаты в сравнении с прошлым учебным годо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"/>
        <w:gridCol w:w="1651"/>
        <w:gridCol w:w="804"/>
        <w:gridCol w:w="938"/>
        <w:gridCol w:w="998"/>
        <w:gridCol w:w="805"/>
        <w:gridCol w:w="939"/>
        <w:gridCol w:w="998"/>
        <w:gridCol w:w="805"/>
        <w:gridCol w:w="939"/>
        <w:gridCol w:w="998"/>
      </w:tblGrid>
      <w:tr w:rsidR="003101F3" w:rsidRPr="008569B7" w:rsidTr="00595DF0">
        <w:trPr>
          <w:trHeight w:val="123"/>
        </w:trPr>
        <w:tc>
          <w:tcPr>
            <w:tcW w:w="406" w:type="dxa"/>
            <w:vMerge w:val="restart"/>
          </w:tcPr>
          <w:p w:rsidR="003101F3" w:rsidRPr="008569B7" w:rsidRDefault="003101F3" w:rsidP="0045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51" w:type="dxa"/>
            <w:vMerge w:val="restart"/>
          </w:tcPr>
          <w:p w:rsidR="003101F3" w:rsidRPr="008569B7" w:rsidRDefault="003101F3" w:rsidP="0045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740" w:type="dxa"/>
            <w:gridSpan w:val="3"/>
          </w:tcPr>
          <w:p w:rsidR="003101F3" w:rsidRPr="008569B7" w:rsidRDefault="00595DF0" w:rsidP="00430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742" w:type="dxa"/>
            <w:gridSpan w:val="3"/>
          </w:tcPr>
          <w:p w:rsidR="003101F3" w:rsidRPr="008569B7" w:rsidRDefault="00595DF0" w:rsidP="00430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2742" w:type="dxa"/>
            <w:gridSpan w:val="3"/>
          </w:tcPr>
          <w:p w:rsidR="003101F3" w:rsidRPr="008569B7" w:rsidRDefault="00595DF0" w:rsidP="00430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5</w:t>
            </w:r>
          </w:p>
        </w:tc>
      </w:tr>
      <w:tr w:rsidR="00595DF0" w:rsidRPr="008569B7" w:rsidTr="00595DF0">
        <w:trPr>
          <w:trHeight w:val="149"/>
        </w:trPr>
        <w:tc>
          <w:tcPr>
            <w:tcW w:w="406" w:type="dxa"/>
            <w:vMerge/>
          </w:tcPr>
          <w:p w:rsidR="00595DF0" w:rsidRPr="008569B7" w:rsidRDefault="00595DF0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595DF0" w:rsidRPr="008569B7" w:rsidRDefault="00595DF0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595DF0" w:rsidRPr="008569B7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Ср. оцен</w:t>
            </w: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938" w:type="dxa"/>
          </w:tcPr>
          <w:p w:rsidR="00595DF0" w:rsidRPr="008569B7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</w:t>
            </w:r>
          </w:p>
        </w:tc>
        <w:tc>
          <w:tcPr>
            <w:tcW w:w="998" w:type="dxa"/>
          </w:tcPr>
          <w:p w:rsidR="00595DF0" w:rsidRPr="008569B7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805" w:type="dxa"/>
          </w:tcPr>
          <w:p w:rsidR="00595DF0" w:rsidRPr="008569B7" w:rsidRDefault="00595DF0" w:rsidP="00A93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Ср. оцен</w:t>
            </w: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939" w:type="dxa"/>
          </w:tcPr>
          <w:p w:rsidR="00595DF0" w:rsidRPr="008569B7" w:rsidRDefault="00595DF0" w:rsidP="00A93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</w:t>
            </w:r>
          </w:p>
        </w:tc>
        <w:tc>
          <w:tcPr>
            <w:tcW w:w="998" w:type="dxa"/>
          </w:tcPr>
          <w:p w:rsidR="00595DF0" w:rsidRPr="008569B7" w:rsidRDefault="00595DF0" w:rsidP="00A93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805" w:type="dxa"/>
          </w:tcPr>
          <w:p w:rsidR="00595DF0" w:rsidRPr="008569B7" w:rsidRDefault="00595DF0" w:rsidP="006316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Ср. оцен</w:t>
            </w: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939" w:type="dxa"/>
          </w:tcPr>
          <w:p w:rsidR="00595DF0" w:rsidRPr="008569B7" w:rsidRDefault="00595DF0" w:rsidP="006316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</w:t>
            </w:r>
          </w:p>
        </w:tc>
        <w:tc>
          <w:tcPr>
            <w:tcW w:w="998" w:type="dxa"/>
          </w:tcPr>
          <w:p w:rsidR="00595DF0" w:rsidRPr="008569B7" w:rsidRDefault="00595DF0" w:rsidP="006316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</w:tr>
      <w:tr w:rsidR="00595DF0" w:rsidRPr="008569B7" w:rsidTr="00595DF0">
        <w:tc>
          <w:tcPr>
            <w:tcW w:w="406" w:type="dxa"/>
          </w:tcPr>
          <w:p w:rsidR="00595DF0" w:rsidRPr="008569B7" w:rsidRDefault="00595DF0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1" w:type="dxa"/>
          </w:tcPr>
          <w:p w:rsidR="00595DF0" w:rsidRPr="008569B7" w:rsidRDefault="00595DF0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04" w:type="dxa"/>
          </w:tcPr>
          <w:p w:rsidR="00595DF0" w:rsidRPr="007944F6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8" w:type="dxa"/>
          </w:tcPr>
          <w:p w:rsidR="00595DF0" w:rsidRPr="007944F6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8" w:type="dxa"/>
          </w:tcPr>
          <w:p w:rsidR="00595DF0" w:rsidRPr="007944F6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05" w:type="dxa"/>
          </w:tcPr>
          <w:p w:rsidR="00595DF0" w:rsidRPr="00162D4A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595DF0" w:rsidRPr="00162D4A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595DF0" w:rsidRPr="00162D4A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5" w:type="dxa"/>
          </w:tcPr>
          <w:p w:rsidR="00595DF0" w:rsidRPr="00162D4A" w:rsidRDefault="008C3283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595DF0" w:rsidRPr="00162D4A" w:rsidRDefault="008C3283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595DF0" w:rsidRPr="00162D4A" w:rsidRDefault="008C3283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95DF0" w:rsidRPr="008569B7" w:rsidTr="00595DF0">
        <w:trPr>
          <w:trHeight w:val="339"/>
        </w:trPr>
        <w:tc>
          <w:tcPr>
            <w:tcW w:w="406" w:type="dxa"/>
          </w:tcPr>
          <w:p w:rsidR="00595DF0" w:rsidRPr="008569B7" w:rsidRDefault="00595DF0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595DF0" w:rsidRPr="008569B7" w:rsidRDefault="00595DF0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04" w:type="dxa"/>
          </w:tcPr>
          <w:p w:rsidR="00595DF0" w:rsidRPr="008569B7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:rsidR="00595DF0" w:rsidRPr="008569B7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595DF0" w:rsidRPr="008569B7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5" w:type="dxa"/>
          </w:tcPr>
          <w:p w:rsidR="00595DF0" w:rsidRPr="008569B7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595DF0" w:rsidRPr="008569B7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595DF0" w:rsidRPr="008569B7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5" w:type="dxa"/>
          </w:tcPr>
          <w:p w:rsidR="00595DF0" w:rsidRPr="008569B7" w:rsidRDefault="008C3283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595DF0" w:rsidRPr="008569B7" w:rsidRDefault="008C3283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595DF0" w:rsidRPr="008569B7" w:rsidRDefault="008C3283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595DF0" w:rsidRPr="008569B7" w:rsidTr="00595DF0">
        <w:tc>
          <w:tcPr>
            <w:tcW w:w="406" w:type="dxa"/>
          </w:tcPr>
          <w:p w:rsidR="00595DF0" w:rsidRPr="008569B7" w:rsidRDefault="00595DF0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595DF0" w:rsidRPr="008569B7" w:rsidRDefault="00595DF0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04" w:type="dxa"/>
          </w:tcPr>
          <w:p w:rsidR="00595DF0" w:rsidRPr="007944F6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8" w:type="dxa"/>
          </w:tcPr>
          <w:p w:rsidR="00595DF0" w:rsidRPr="007944F6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8" w:type="dxa"/>
          </w:tcPr>
          <w:p w:rsidR="00595DF0" w:rsidRPr="007944F6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05" w:type="dxa"/>
          </w:tcPr>
          <w:p w:rsidR="00595DF0" w:rsidRPr="00162D4A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595DF0" w:rsidRPr="00162D4A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595DF0" w:rsidRPr="00162D4A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5" w:type="dxa"/>
          </w:tcPr>
          <w:p w:rsidR="00595DF0" w:rsidRPr="00162D4A" w:rsidRDefault="00595DF0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595DF0" w:rsidRPr="00162D4A" w:rsidRDefault="00595DF0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595DF0" w:rsidRPr="00162D4A" w:rsidRDefault="00595DF0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95DF0" w:rsidRPr="008569B7" w:rsidTr="00595DF0">
        <w:tc>
          <w:tcPr>
            <w:tcW w:w="406" w:type="dxa"/>
          </w:tcPr>
          <w:p w:rsidR="00595DF0" w:rsidRPr="008569B7" w:rsidRDefault="00595DF0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595DF0" w:rsidRPr="008569B7" w:rsidRDefault="00595DF0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04" w:type="dxa"/>
          </w:tcPr>
          <w:p w:rsidR="00595DF0" w:rsidRPr="007944F6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8" w:type="dxa"/>
          </w:tcPr>
          <w:p w:rsidR="00595DF0" w:rsidRPr="007944F6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8" w:type="dxa"/>
          </w:tcPr>
          <w:p w:rsidR="00595DF0" w:rsidRPr="007944F6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05" w:type="dxa"/>
          </w:tcPr>
          <w:p w:rsidR="00595DF0" w:rsidRPr="00162D4A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595DF0" w:rsidRPr="00162D4A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595DF0" w:rsidRPr="00162D4A" w:rsidRDefault="00595DF0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595DF0" w:rsidRPr="00162D4A" w:rsidRDefault="00595DF0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595DF0" w:rsidRPr="00162D4A" w:rsidRDefault="00595DF0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595DF0" w:rsidRPr="00162D4A" w:rsidRDefault="00595DF0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3283" w:rsidRPr="008569B7" w:rsidTr="00595DF0">
        <w:tc>
          <w:tcPr>
            <w:tcW w:w="406" w:type="dxa"/>
          </w:tcPr>
          <w:p w:rsidR="008C3283" w:rsidRPr="008569B7" w:rsidRDefault="008C3283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</w:tcPr>
          <w:p w:rsidR="008C3283" w:rsidRPr="008569B7" w:rsidRDefault="008C3283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04" w:type="dxa"/>
          </w:tcPr>
          <w:p w:rsidR="008C3283" w:rsidRPr="007944F6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8" w:type="dxa"/>
          </w:tcPr>
          <w:p w:rsidR="008C3283" w:rsidRPr="007944F6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8" w:type="dxa"/>
          </w:tcPr>
          <w:p w:rsidR="008C3283" w:rsidRPr="00517E41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05" w:type="dxa"/>
          </w:tcPr>
          <w:p w:rsidR="008C3283" w:rsidRPr="00162D4A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8C3283" w:rsidRPr="00162D4A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8C3283" w:rsidRPr="00162D4A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</w:tcPr>
          <w:p w:rsidR="008C3283" w:rsidRPr="00162D4A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8C3283" w:rsidRPr="00162D4A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8C3283" w:rsidRPr="00162D4A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C3283" w:rsidRPr="008569B7" w:rsidTr="00595DF0">
        <w:tc>
          <w:tcPr>
            <w:tcW w:w="406" w:type="dxa"/>
          </w:tcPr>
          <w:p w:rsidR="008C3283" w:rsidRPr="008569B7" w:rsidRDefault="008C3283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:rsidR="008C3283" w:rsidRPr="008569B7" w:rsidRDefault="008C3283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04" w:type="dxa"/>
          </w:tcPr>
          <w:p w:rsidR="008C3283" w:rsidRPr="008569B7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C3283" w:rsidRPr="008569B7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C3283" w:rsidRPr="008569B7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C3283" w:rsidRPr="00162D4A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8C3283" w:rsidRPr="00162D4A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8C3283" w:rsidRPr="00162D4A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5" w:type="dxa"/>
          </w:tcPr>
          <w:p w:rsidR="008C3283" w:rsidRPr="00162D4A" w:rsidRDefault="008C3283" w:rsidP="00583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8C3283" w:rsidRPr="00162D4A" w:rsidRDefault="008C3283" w:rsidP="00583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8C3283" w:rsidRPr="00162D4A" w:rsidRDefault="008C3283" w:rsidP="00583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C3283" w:rsidRPr="008569B7" w:rsidTr="00595DF0">
        <w:trPr>
          <w:trHeight w:val="293"/>
        </w:trPr>
        <w:tc>
          <w:tcPr>
            <w:tcW w:w="406" w:type="dxa"/>
          </w:tcPr>
          <w:p w:rsidR="008C3283" w:rsidRPr="008569B7" w:rsidRDefault="008C3283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1" w:type="dxa"/>
          </w:tcPr>
          <w:p w:rsidR="008C3283" w:rsidRPr="008569B7" w:rsidRDefault="008C3283" w:rsidP="0045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04" w:type="dxa"/>
          </w:tcPr>
          <w:p w:rsidR="008C3283" w:rsidRPr="007944F6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8" w:type="dxa"/>
          </w:tcPr>
          <w:p w:rsidR="008C3283" w:rsidRPr="007944F6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8" w:type="dxa"/>
          </w:tcPr>
          <w:p w:rsidR="008C3283" w:rsidRPr="007944F6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805" w:type="dxa"/>
          </w:tcPr>
          <w:p w:rsidR="008C3283" w:rsidRPr="00162D4A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8C3283" w:rsidRPr="00162D4A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8C3283" w:rsidRPr="00162D4A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</w:tcPr>
          <w:p w:rsidR="008C3283" w:rsidRPr="00162D4A" w:rsidRDefault="008C3283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8C3283" w:rsidRPr="00162D4A" w:rsidRDefault="008C3283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8C3283" w:rsidRPr="00162D4A" w:rsidRDefault="008C3283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C3283" w:rsidRPr="008569B7" w:rsidTr="00595DF0">
        <w:trPr>
          <w:trHeight w:val="293"/>
        </w:trPr>
        <w:tc>
          <w:tcPr>
            <w:tcW w:w="406" w:type="dxa"/>
          </w:tcPr>
          <w:p w:rsidR="008C3283" w:rsidRPr="008569B7" w:rsidRDefault="008C3283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8C3283" w:rsidRPr="008569B7" w:rsidRDefault="008C3283" w:rsidP="0045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4" w:type="dxa"/>
          </w:tcPr>
          <w:p w:rsidR="008C3283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:rsidR="008C3283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</w:tcPr>
          <w:p w:rsidR="008C3283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5" w:type="dxa"/>
          </w:tcPr>
          <w:p w:rsidR="008C3283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8C3283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C3283" w:rsidRDefault="008C3283" w:rsidP="009A7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C3283" w:rsidRPr="00162D4A" w:rsidRDefault="008C3283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8C3283" w:rsidRPr="00162D4A" w:rsidRDefault="008C3283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8C3283" w:rsidRPr="00162D4A" w:rsidRDefault="008C3283" w:rsidP="0045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529BF" w:rsidRPr="008569B7" w:rsidRDefault="004529BF" w:rsidP="004529BF">
      <w:pPr>
        <w:jc w:val="both"/>
        <w:rPr>
          <w:rFonts w:ascii="Times New Roman" w:hAnsi="Times New Roman"/>
          <w:b/>
          <w:sz w:val="24"/>
          <w:szCs w:val="24"/>
        </w:rPr>
      </w:pPr>
    </w:p>
    <w:p w:rsidR="00C6609D" w:rsidRPr="008569B7" w:rsidRDefault="00C6609D" w:rsidP="00C6609D">
      <w:pPr>
        <w:pStyle w:val="afd"/>
      </w:pPr>
    </w:p>
    <w:p w:rsidR="00C6609D" w:rsidRPr="008569B7" w:rsidRDefault="00C6609D" w:rsidP="00C6609D">
      <w:pPr>
        <w:pStyle w:val="Default"/>
        <w:rPr>
          <w:rFonts w:ascii="Times New Roman" w:hAnsi="Times New Roman" w:cs="Times New Roman"/>
          <w:color w:val="auto"/>
        </w:rPr>
      </w:pPr>
    </w:p>
    <w:p w:rsidR="002507AE" w:rsidRPr="008569B7" w:rsidRDefault="00946DE4" w:rsidP="002507AE">
      <w:pPr>
        <w:pStyle w:val="afd"/>
        <w:rPr>
          <w:rFonts w:eastAsia="Calibri"/>
          <w:b/>
          <w:i/>
        </w:rPr>
      </w:pPr>
      <w:r w:rsidRPr="00517E41">
        <w:rPr>
          <w:b/>
        </w:rPr>
        <w:t>5.1</w:t>
      </w:r>
      <w:r w:rsidR="002507AE" w:rsidRPr="00517E41">
        <w:rPr>
          <w:rFonts w:eastAsia="Calibri"/>
          <w:b/>
          <w:i/>
        </w:rPr>
        <w:t xml:space="preserve"> Результаты ЕГЭ выпускников МБОУ «</w:t>
      </w:r>
      <w:r w:rsidR="009C065C" w:rsidRPr="00517E41">
        <w:rPr>
          <w:rFonts w:eastAsia="Calibri"/>
          <w:b/>
          <w:i/>
        </w:rPr>
        <w:t>Дарьевская</w:t>
      </w:r>
      <w:r w:rsidR="002507AE" w:rsidRPr="00517E41">
        <w:rPr>
          <w:rFonts w:eastAsia="Calibri"/>
          <w:b/>
          <w:i/>
        </w:rPr>
        <w:t xml:space="preserve"> СОШ"</w:t>
      </w:r>
    </w:p>
    <w:p w:rsidR="002507AE" w:rsidRPr="008569B7" w:rsidRDefault="002507AE" w:rsidP="00FF0465">
      <w:pPr>
        <w:pStyle w:val="aff0"/>
        <w:rPr>
          <w:rFonts w:eastAsia="Calibri"/>
          <w:sz w:val="24"/>
          <w:szCs w:val="24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690"/>
        <w:gridCol w:w="1695"/>
        <w:gridCol w:w="6"/>
        <w:gridCol w:w="3402"/>
      </w:tblGrid>
      <w:tr w:rsidR="002507AE" w:rsidRPr="008569B7" w:rsidTr="0020274B">
        <w:trPr>
          <w:cantSplit/>
        </w:trPr>
        <w:tc>
          <w:tcPr>
            <w:tcW w:w="1101" w:type="dxa"/>
            <w:vMerge w:val="restart"/>
            <w:vAlign w:val="center"/>
          </w:tcPr>
          <w:p w:rsidR="002507AE" w:rsidRPr="008569B7" w:rsidRDefault="002507AE" w:rsidP="0020274B">
            <w:pPr>
              <w:pStyle w:val="aff0"/>
              <w:rPr>
                <w:rFonts w:eastAsia="Calibri"/>
                <w:sz w:val="24"/>
                <w:szCs w:val="24"/>
              </w:rPr>
            </w:pPr>
            <w:r w:rsidRPr="008569B7">
              <w:rPr>
                <w:rFonts w:eastAsia="Calibri"/>
                <w:sz w:val="24"/>
                <w:szCs w:val="24"/>
              </w:rPr>
              <w:t xml:space="preserve">Годы </w:t>
            </w:r>
          </w:p>
        </w:tc>
        <w:tc>
          <w:tcPr>
            <w:tcW w:w="3690" w:type="dxa"/>
            <w:vMerge w:val="restart"/>
            <w:vAlign w:val="center"/>
          </w:tcPr>
          <w:p w:rsidR="002507AE" w:rsidRPr="008569B7" w:rsidRDefault="002507AE" w:rsidP="0020274B">
            <w:pPr>
              <w:pStyle w:val="aff0"/>
              <w:rPr>
                <w:rFonts w:eastAsia="Calibri"/>
                <w:sz w:val="24"/>
                <w:szCs w:val="24"/>
              </w:rPr>
            </w:pPr>
            <w:r w:rsidRPr="008569B7">
              <w:rPr>
                <w:rFonts w:eastAsia="Calibri"/>
                <w:sz w:val="24"/>
                <w:szCs w:val="24"/>
              </w:rPr>
              <w:t xml:space="preserve">Предмет </w:t>
            </w:r>
          </w:p>
        </w:tc>
        <w:tc>
          <w:tcPr>
            <w:tcW w:w="5103" w:type="dxa"/>
            <w:gridSpan w:val="3"/>
            <w:vAlign w:val="center"/>
          </w:tcPr>
          <w:p w:rsidR="002507AE" w:rsidRPr="008569B7" w:rsidRDefault="002507AE" w:rsidP="0020274B">
            <w:pPr>
              <w:pStyle w:val="aff0"/>
              <w:rPr>
                <w:rFonts w:eastAsia="Calibri"/>
                <w:sz w:val="24"/>
                <w:szCs w:val="24"/>
              </w:rPr>
            </w:pPr>
            <w:r w:rsidRPr="008569B7">
              <w:rPr>
                <w:rFonts w:eastAsia="Calibri"/>
                <w:sz w:val="24"/>
                <w:szCs w:val="24"/>
              </w:rPr>
              <w:t>Результаты ЕГЭ</w:t>
            </w:r>
          </w:p>
        </w:tc>
      </w:tr>
      <w:tr w:rsidR="002507AE" w:rsidRPr="008569B7" w:rsidTr="0020274B">
        <w:trPr>
          <w:cantSplit/>
        </w:trPr>
        <w:tc>
          <w:tcPr>
            <w:tcW w:w="1101" w:type="dxa"/>
            <w:vMerge/>
            <w:vAlign w:val="center"/>
          </w:tcPr>
          <w:p w:rsidR="002507AE" w:rsidRPr="008569B7" w:rsidRDefault="002507AE" w:rsidP="0020274B">
            <w:pPr>
              <w:pStyle w:val="aff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vAlign w:val="center"/>
          </w:tcPr>
          <w:p w:rsidR="002507AE" w:rsidRPr="008569B7" w:rsidRDefault="002507AE" w:rsidP="0020274B">
            <w:pPr>
              <w:pStyle w:val="aff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507AE" w:rsidRPr="008569B7" w:rsidRDefault="002507AE" w:rsidP="0020274B">
            <w:pPr>
              <w:pStyle w:val="aff0"/>
              <w:rPr>
                <w:rFonts w:eastAsia="Calibri"/>
                <w:sz w:val="24"/>
                <w:szCs w:val="24"/>
              </w:rPr>
            </w:pPr>
            <w:r w:rsidRPr="008569B7">
              <w:rPr>
                <w:rFonts w:eastAsia="Calibri"/>
                <w:sz w:val="24"/>
                <w:szCs w:val="24"/>
              </w:rPr>
              <w:t xml:space="preserve">Количество </w:t>
            </w:r>
          </w:p>
        </w:tc>
        <w:tc>
          <w:tcPr>
            <w:tcW w:w="3402" w:type="dxa"/>
          </w:tcPr>
          <w:p w:rsidR="002507AE" w:rsidRPr="008569B7" w:rsidRDefault="002507AE" w:rsidP="0020274B">
            <w:pPr>
              <w:pStyle w:val="aff0"/>
              <w:rPr>
                <w:rFonts w:eastAsia="Calibri"/>
                <w:sz w:val="24"/>
                <w:szCs w:val="24"/>
              </w:rPr>
            </w:pPr>
            <w:r w:rsidRPr="008569B7">
              <w:rPr>
                <w:rFonts w:eastAsia="Calibri"/>
                <w:sz w:val="24"/>
                <w:szCs w:val="24"/>
              </w:rPr>
              <w:t>Средний тестовый балл</w:t>
            </w:r>
          </w:p>
        </w:tc>
      </w:tr>
      <w:tr w:rsidR="00CA1E84" w:rsidRPr="008569B7" w:rsidTr="0020274B">
        <w:trPr>
          <w:cantSplit/>
          <w:trHeight w:val="156"/>
        </w:trPr>
        <w:tc>
          <w:tcPr>
            <w:tcW w:w="1101" w:type="dxa"/>
            <w:vMerge w:val="restart"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2022-2023</w:t>
            </w:r>
          </w:p>
        </w:tc>
        <w:tc>
          <w:tcPr>
            <w:tcW w:w="3690" w:type="dxa"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61</w:t>
            </w:r>
          </w:p>
        </w:tc>
      </w:tr>
      <w:tr w:rsidR="00CA1E84" w:rsidRPr="008569B7" w:rsidTr="0020274B">
        <w:trPr>
          <w:cantSplit/>
          <w:trHeight w:val="345"/>
        </w:trPr>
        <w:tc>
          <w:tcPr>
            <w:tcW w:w="1101" w:type="dxa"/>
            <w:vMerge/>
            <w:vAlign w:val="center"/>
          </w:tcPr>
          <w:p w:rsidR="00CA1E84" w:rsidRPr="008569B7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A1E84" w:rsidRPr="008569B7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Математика (профиль)</w:t>
            </w:r>
          </w:p>
        </w:tc>
        <w:tc>
          <w:tcPr>
            <w:tcW w:w="1701" w:type="dxa"/>
            <w:gridSpan w:val="2"/>
            <w:vAlign w:val="center"/>
          </w:tcPr>
          <w:p w:rsidR="00CA1E84" w:rsidRPr="008569B7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1E84" w:rsidRPr="008569B7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46</w:t>
            </w:r>
          </w:p>
        </w:tc>
      </w:tr>
      <w:tr w:rsidR="00CA1E84" w:rsidRPr="008569B7" w:rsidTr="0020274B">
        <w:trPr>
          <w:cantSplit/>
          <w:trHeight w:val="195"/>
        </w:trPr>
        <w:tc>
          <w:tcPr>
            <w:tcW w:w="1101" w:type="dxa"/>
            <w:vMerge/>
            <w:vAlign w:val="center"/>
          </w:tcPr>
          <w:p w:rsidR="00CA1E84" w:rsidRPr="008569B7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Математика</w:t>
            </w:r>
          </w:p>
          <w:p w:rsidR="00CA1E84" w:rsidRPr="008569B7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 xml:space="preserve"> ( базовый)</w:t>
            </w:r>
          </w:p>
        </w:tc>
        <w:tc>
          <w:tcPr>
            <w:tcW w:w="1701" w:type="dxa"/>
            <w:gridSpan w:val="2"/>
            <w:vAlign w:val="center"/>
          </w:tcPr>
          <w:p w:rsidR="00CA1E84" w:rsidRPr="008569B7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1E84" w:rsidRPr="008569B7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4</w:t>
            </w:r>
          </w:p>
        </w:tc>
      </w:tr>
      <w:tr w:rsidR="00CA1E84" w:rsidRPr="008569B7" w:rsidTr="0020274B">
        <w:trPr>
          <w:cantSplit/>
          <w:trHeight w:val="132"/>
        </w:trPr>
        <w:tc>
          <w:tcPr>
            <w:tcW w:w="1101" w:type="dxa"/>
            <w:vMerge/>
            <w:vAlign w:val="center"/>
          </w:tcPr>
          <w:p w:rsidR="00CA1E84" w:rsidRPr="008569B7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A1E84" w:rsidRPr="008569B7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  <w:gridSpan w:val="2"/>
            <w:vAlign w:val="center"/>
          </w:tcPr>
          <w:p w:rsidR="00CA1E84" w:rsidRPr="008569B7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A1E84" w:rsidRPr="008569B7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7</w:t>
            </w:r>
          </w:p>
        </w:tc>
      </w:tr>
      <w:tr w:rsidR="00CA1E84" w:rsidRPr="008569B7" w:rsidTr="0020274B">
        <w:trPr>
          <w:cantSplit/>
          <w:trHeight w:val="132"/>
        </w:trPr>
        <w:tc>
          <w:tcPr>
            <w:tcW w:w="1101" w:type="dxa"/>
            <w:vMerge/>
            <w:vAlign w:val="center"/>
          </w:tcPr>
          <w:p w:rsidR="00CA1E84" w:rsidRPr="008569B7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A1E84" w:rsidRPr="008569B7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  <w:gridSpan w:val="2"/>
            <w:vAlign w:val="center"/>
          </w:tcPr>
          <w:p w:rsidR="00CA1E84" w:rsidRPr="008569B7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1E84" w:rsidRPr="008569B7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52</w:t>
            </w:r>
          </w:p>
        </w:tc>
      </w:tr>
      <w:tr w:rsidR="00CA1E84" w:rsidRPr="008569B7" w:rsidTr="0020274B">
        <w:trPr>
          <w:cantSplit/>
          <w:trHeight w:val="192"/>
        </w:trPr>
        <w:tc>
          <w:tcPr>
            <w:tcW w:w="1101" w:type="dxa"/>
            <w:vMerge w:val="restart"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023-2024</w:t>
            </w:r>
          </w:p>
        </w:tc>
        <w:tc>
          <w:tcPr>
            <w:tcW w:w="3690" w:type="dxa"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  <w:gridSpan w:val="2"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51</w:t>
            </w:r>
          </w:p>
        </w:tc>
      </w:tr>
      <w:tr w:rsidR="00CA1E84" w:rsidRPr="008569B7" w:rsidTr="0020274B">
        <w:trPr>
          <w:cantSplit/>
          <w:trHeight w:val="168"/>
        </w:trPr>
        <w:tc>
          <w:tcPr>
            <w:tcW w:w="1101" w:type="dxa"/>
            <w:vMerge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  <w:gridSpan w:val="2"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3</w:t>
            </w:r>
          </w:p>
        </w:tc>
      </w:tr>
      <w:tr w:rsidR="00CA1E84" w:rsidRPr="008569B7" w:rsidTr="0020274B">
        <w:trPr>
          <w:cantSplit/>
          <w:trHeight w:val="132"/>
        </w:trPr>
        <w:tc>
          <w:tcPr>
            <w:tcW w:w="1101" w:type="dxa"/>
            <w:vMerge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  <w:gridSpan w:val="2"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43</w:t>
            </w:r>
          </w:p>
        </w:tc>
      </w:tr>
      <w:tr w:rsidR="00CA1E84" w:rsidRPr="008569B7" w:rsidTr="0020274B">
        <w:trPr>
          <w:cantSplit/>
          <w:trHeight w:val="132"/>
        </w:trPr>
        <w:tc>
          <w:tcPr>
            <w:tcW w:w="1101" w:type="dxa"/>
            <w:vMerge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48</w:t>
            </w:r>
          </w:p>
        </w:tc>
      </w:tr>
      <w:tr w:rsidR="00CA1E84" w:rsidRPr="008569B7" w:rsidTr="0020274B">
        <w:trPr>
          <w:cantSplit/>
          <w:trHeight w:val="108"/>
        </w:trPr>
        <w:tc>
          <w:tcPr>
            <w:tcW w:w="1101" w:type="dxa"/>
            <w:vMerge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Математика (профиль)</w:t>
            </w:r>
          </w:p>
        </w:tc>
        <w:tc>
          <w:tcPr>
            <w:tcW w:w="1701" w:type="dxa"/>
            <w:gridSpan w:val="2"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52</w:t>
            </w:r>
          </w:p>
        </w:tc>
      </w:tr>
      <w:tr w:rsidR="00CA1E84" w:rsidRPr="008569B7" w:rsidTr="0020274B">
        <w:trPr>
          <w:cantSplit/>
          <w:trHeight w:val="96"/>
        </w:trPr>
        <w:tc>
          <w:tcPr>
            <w:tcW w:w="1101" w:type="dxa"/>
            <w:vMerge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Математика</w:t>
            </w:r>
          </w:p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 xml:space="preserve"> ( базовый)</w:t>
            </w:r>
          </w:p>
        </w:tc>
        <w:tc>
          <w:tcPr>
            <w:tcW w:w="1701" w:type="dxa"/>
            <w:gridSpan w:val="2"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4</w:t>
            </w:r>
          </w:p>
        </w:tc>
      </w:tr>
      <w:tr w:rsidR="00CA1E84" w:rsidRPr="008569B7" w:rsidTr="009A7DCF">
        <w:trPr>
          <w:cantSplit/>
          <w:trHeight w:val="120"/>
        </w:trPr>
        <w:tc>
          <w:tcPr>
            <w:tcW w:w="1101" w:type="dxa"/>
            <w:vMerge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nil"/>
            </w:tcBorders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53</w:t>
            </w:r>
          </w:p>
        </w:tc>
      </w:tr>
      <w:tr w:rsidR="00CA1E84" w:rsidRPr="008569B7" w:rsidTr="009A7DCF">
        <w:trPr>
          <w:cantSplit/>
          <w:trHeight w:val="144"/>
        </w:trPr>
        <w:tc>
          <w:tcPr>
            <w:tcW w:w="1101" w:type="dxa"/>
            <w:vMerge/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</w:tcBorders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A1E84" w:rsidRPr="00517E41" w:rsidRDefault="00CA1E84" w:rsidP="0020274B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CA1E84" w:rsidRPr="008569B7" w:rsidTr="0020274B">
        <w:trPr>
          <w:cantSplit/>
          <w:trHeight w:val="117"/>
        </w:trPr>
        <w:tc>
          <w:tcPr>
            <w:tcW w:w="1101" w:type="dxa"/>
            <w:vMerge w:val="restart"/>
            <w:vAlign w:val="center"/>
          </w:tcPr>
          <w:p w:rsidR="00CA1E84" w:rsidRPr="00517E41" w:rsidRDefault="00CA1E84" w:rsidP="00CA1E84">
            <w:pPr>
              <w:pStyle w:val="aff0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024-2025</w:t>
            </w:r>
          </w:p>
        </w:tc>
        <w:tc>
          <w:tcPr>
            <w:tcW w:w="3690" w:type="dxa"/>
            <w:vAlign w:val="center"/>
          </w:tcPr>
          <w:p w:rsidR="00CA1E84" w:rsidRPr="00517E41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  <w:vAlign w:val="center"/>
          </w:tcPr>
          <w:p w:rsidR="00CA1E84" w:rsidRPr="00517E41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1E84" w:rsidRPr="00517E41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57</w:t>
            </w:r>
          </w:p>
        </w:tc>
      </w:tr>
      <w:tr w:rsidR="00CA1E84" w:rsidRPr="008569B7" w:rsidTr="0020274B">
        <w:trPr>
          <w:cantSplit/>
          <w:trHeight w:val="255"/>
        </w:trPr>
        <w:tc>
          <w:tcPr>
            <w:tcW w:w="1101" w:type="dxa"/>
            <w:vMerge/>
            <w:vAlign w:val="center"/>
          </w:tcPr>
          <w:p w:rsidR="00CA1E84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A1E84" w:rsidRPr="008569B7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Математика (профиль)</w:t>
            </w:r>
          </w:p>
        </w:tc>
        <w:tc>
          <w:tcPr>
            <w:tcW w:w="1701" w:type="dxa"/>
            <w:gridSpan w:val="2"/>
            <w:vAlign w:val="center"/>
          </w:tcPr>
          <w:p w:rsidR="00CA1E84" w:rsidRPr="00517E41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A1E84" w:rsidRPr="00517E41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74</w:t>
            </w:r>
          </w:p>
        </w:tc>
      </w:tr>
      <w:tr w:rsidR="00CA1E84" w:rsidRPr="008569B7" w:rsidTr="0020274B">
        <w:trPr>
          <w:cantSplit/>
          <w:trHeight w:val="126"/>
        </w:trPr>
        <w:tc>
          <w:tcPr>
            <w:tcW w:w="1101" w:type="dxa"/>
            <w:vMerge/>
            <w:vAlign w:val="center"/>
          </w:tcPr>
          <w:p w:rsidR="00CA1E84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A1E84" w:rsidRPr="00517E41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>Математика</w:t>
            </w:r>
          </w:p>
          <w:p w:rsidR="00CA1E84" w:rsidRPr="008569B7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 xml:space="preserve"> ( базовый)</w:t>
            </w:r>
          </w:p>
        </w:tc>
        <w:tc>
          <w:tcPr>
            <w:tcW w:w="1701" w:type="dxa"/>
            <w:gridSpan w:val="2"/>
            <w:vAlign w:val="center"/>
          </w:tcPr>
          <w:p w:rsidR="00CA1E84" w:rsidRPr="00517E41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A1E84" w:rsidRPr="00517E41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3</w:t>
            </w:r>
          </w:p>
        </w:tc>
      </w:tr>
      <w:tr w:rsidR="00CA1E84" w:rsidRPr="008569B7" w:rsidTr="00CA1E84">
        <w:trPr>
          <w:cantSplit/>
          <w:trHeight w:val="135"/>
        </w:trPr>
        <w:tc>
          <w:tcPr>
            <w:tcW w:w="1101" w:type="dxa"/>
            <w:vMerge/>
            <w:vAlign w:val="center"/>
          </w:tcPr>
          <w:p w:rsidR="00CA1E84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CA1E84" w:rsidRPr="008569B7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A1E84" w:rsidRPr="00517E41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vAlign w:val="center"/>
          </w:tcPr>
          <w:p w:rsidR="00CA1E84" w:rsidRPr="00517E41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51</w:t>
            </w:r>
          </w:p>
        </w:tc>
      </w:tr>
      <w:tr w:rsidR="00CA1E84" w:rsidRPr="008569B7" w:rsidTr="00CA1E84">
        <w:trPr>
          <w:cantSplit/>
          <w:trHeight w:val="126"/>
        </w:trPr>
        <w:tc>
          <w:tcPr>
            <w:tcW w:w="1101" w:type="dxa"/>
            <w:vMerge/>
            <w:vAlign w:val="center"/>
          </w:tcPr>
          <w:p w:rsidR="00CA1E84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CA1E84" w:rsidRPr="008569B7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 w:rsidRPr="00517E41">
              <w:rPr>
                <w:rFonts w:eastAsia="Calibri"/>
                <w:b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CA1E84" w:rsidRPr="00517E41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vAlign w:val="center"/>
          </w:tcPr>
          <w:p w:rsidR="00CA1E84" w:rsidRPr="00517E41" w:rsidRDefault="00CA1E84" w:rsidP="00CA1E84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45</w:t>
            </w:r>
          </w:p>
        </w:tc>
      </w:tr>
    </w:tbl>
    <w:p w:rsidR="002507AE" w:rsidRPr="008569B7" w:rsidRDefault="002507AE" w:rsidP="002507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7AE" w:rsidRPr="008569B7" w:rsidRDefault="00C6609D" w:rsidP="004529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 xml:space="preserve">                </w:t>
      </w:r>
    </w:p>
    <w:p w:rsidR="002507AE" w:rsidRPr="008569B7" w:rsidRDefault="002507AE" w:rsidP="00250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9B7">
        <w:rPr>
          <w:rFonts w:ascii="Times New Roman" w:hAnsi="Times New Roman"/>
          <w:b/>
          <w:sz w:val="24"/>
          <w:szCs w:val="24"/>
        </w:rPr>
        <w:t>Итоги участия выпускников 11 классов в ЕГЭ</w:t>
      </w:r>
    </w:p>
    <w:p w:rsidR="007A1911" w:rsidRPr="006D78E8" w:rsidRDefault="0053739C" w:rsidP="006D78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b/>
          <w:sz w:val="24"/>
          <w:szCs w:val="24"/>
        </w:rPr>
        <w:t>на протяжении 3 последних лет</w:t>
      </w:r>
      <w:r w:rsidR="002507AE" w:rsidRPr="008569B7">
        <w:rPr>
          <w:rFonts w:ascii="Times New Roman" w:hAnsi="Times New Roman"/>
          <w:sz w:val="24"/>
          <w:szCs w:val="24"/>
        </w:rPr>
        <w:t>.</w:t>
      </w:r>
    </w:p>
    <w:p w:rsidR="007A1911" w:rsidRPr="008569B7" w:rsidRDefault="007A1911" w:rsidP="007A19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69B7">
        <w:rPr>
          <w:rFonts w:ascii="Times New Roman" w:hAnsi="Times New Roman"/>
          <w:b/>
          <w:sz w:val="24"/>
          <w:szCs w:val="24"/>
        </w:rPr>
        <w:lastRenderedPageBreak/>
        <w:t>2022-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3056"/>
        <w:gridCol w:w="1853"/>
        <w:gridCol w:w="1967"/>
        <w:gridCol w:w="1861"/>
      </w:tblGrid>
      <w:tr w:rsidR="007A1911" w:rsidRPr="008569B7" w:rsidTr="0020717D">
        <w:tc>
          <w:tcPr>
            <w:tcW w:w="861" w:type="dxa"/>
          </w:tcPr>
          <w:p w:rsidR="007A1911" w:rsidRPr="008569B7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056" w:type="dxa"/>
          </w:tcPr>
          <w:p w:rsidR="007A1911" w:rsidRPr="005450BD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53" w:type="dxa"/>
          </w:tcPr>
          <w:p w:rsidR="007A1911" w:rsidRPr="005450BD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Сдавало %</w:t>
            </w:r>
          </w:p>
        </w:tc>
        <w:tc>
          <w:tcPr>
            <w:tcW w:w="1967" w:type="dxa"/>
          </w:tcPr>
          <w:p w:rsidR="007A1911" w:rsidRPr="005450BD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Преодолели порог %</w:t>
            </w:r>
          </w:p>
        </w:tc>
        <w:tc>
          <w:tcPr>
            <w:tcW w:w="1861" w:type="dxa"/>
          </w:tcPr>
          <w:p w:rsidR="007A1911" w:rsidRPr="005450BD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Набрали более 50 б. %</w:t>
            </w:r>
          </w:p>
        </w:tc>
      </w:tr>
      <w:tr w:rsidR="007A1911" w:rsidRPr="008569B7" w:rsidTr="0020717D">
        <w:tc>
          <w:tcPr>
            <w:tcW w:w="861" w:type="dxa"/>
          </w:tcPr>
          <w:p w:rsidR="007A1911" w:rsidRPr="008569B7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7A1911" w:rsidRPr="005450BD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Математика ( профильный)</w:t>
            </w:r>
          </w:p>
        </w:tc>
        <w:tc>
          <w:tcPr>
            <w:tcW w:w="1853" w:type="dxa"/>
          </w:tcPr>
          <w:p w:rsidR="007A1911" w:rsidRPr="005450BD" w:rsidRDefault="00517E4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67" w:type="dxa"/>
          </w:tcPr>
          <w:p w:rsidR="007A1911" w:rsidRPr="005450BD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1" w:type="dxa"/>
          </w:tcPr>
          <w:p w:rsidR="007A1911" w:rsidRPr="005450BD" w:rsidRDefault="00517E4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A1911" w:rsidRPr="008569B7" w:rsidTr="0020717D">
        <w:tc>
          <w:tcPr>
            <w:tcW w:w="861" w:type="dxa"/>
          </w:tcPr>
          <w:p w:rsidR="007A1911" w:rsidRPr="008569B7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7A1911" w:rsidRPr="005450BD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</w:tcPr>
          <w:p w:rsidR="007A1911" w:rsidRPr="005450BD" w:rsidRDefault="005450BD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7" w:type="dxa"/>
          </w:tcPr>
          <w:p w:rsidR="007A1911" w:rsidRPr="005450BD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1" w:type="dxa"/>
          </w:tcPr>
          <w:p w:rsidR="007A1911" w:rsidRPr="005450BD" w:rsidRDefault="005450BD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A1911" w:rsidRPr="008569B7" w:rsidTr="0020717D">
        <w:tc>
          <w:tcPr>
            <w:tcW w:w="861" w:type="dxa"/>
          </w:tcPr>
          <w:p w:rsidR="007A1911" w:rsidRPr="008569B7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7A1911" w:rsidRPr="005450BD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53" w:type="dxa"/>
          </w:tcPr>
          <w:p w:rsidR="007A1911" w:rsidRPr="005450BD" w:rsidRDefault="005450BD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67" w:type="dxa"/>
          </w:tcPr>
          <w:p w:rsidR="007A1911" w:rsidRPr="005450BD" w:rsidRDefault="005450BD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61" w:type="dxa"/>
          </w:tcPr>
          <w:p w:rsidR="007A1911" w:rsidRPr="005450BD" w:rsidRDefault="005450BD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A1911" w:rsidRPr="008569B7" w:rsidTr="0020717D">
        <w:tc>
          <w:tcPr>
            <w:tcW w:w="861" w:type="dxa"/>
          </w:tcPr>
          <w:p w:rsidR="007A1911" w:rsidRPr="008569B7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7A1911" w:rsidRPr="005450BD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53" w:type="dxa"/>
          </w:tcPr>
          <w:p w:rsidR="007A1911" w:rsidRPr="005450BD" w:rsidRDefault="00517E4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67" w:type="dxa"/>
          </w:tcPr>
          <w:p w:rsidR="007A1911" w:rsidRPr="005450BD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1" w:type="dxa"/>
          </w:tcPr>
          <w:p w:rsidR="007A1911" w:rsidRPr="005450BD" w:rsidRDefault="00517E4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1911" w:rsidRPr="008569B7" w:rsidTr="0020717D">
        <w:tc>
          <w:tcPr>
            <w:tcW w:w="861" w:type="dxa"/>
          </w:tcPr>
          <w:p w:rsidR="007A1911" w:rsidRPr="008569B7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6" w:type="dxa"/>
          </w:tcPr>
          <w:p w:rsidR="007A1911" w:rsidRPr="005450BD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53" w:type="dxa"/>
          </w:tcPr>
          <w:p w:rsidR="007A1911" w:rsidRPr="005450BD" w:rsidRDefault="005450BD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67" w:type="dxa"/>
          </w:tcPr>
          <w:p w:rsidR="007A1911" w:rsidRPr="005450BD" w:rsidRDefault="005450BD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</w:tcPr>
          <w:p w:rsidR="007A1911" w:rsidRPr="005450BD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1911" w:rsidRPr="008569B7" w:rsidTr="0020717D">
        <w:tc>
          <w:tcPr>
            <w:tcW w:w="861" w:type="dxa"/>
          </w:tcPr>
          <w:p w:rsidR="007A1911" w:rsidRPr="008569B7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6" w:type="dxa"/>
          </w:tcPr>
          <w:p w:rsidR="007A1911" w:rsidRPr="005450BD" w:rsidRDefault="005450BD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53" w:type="dxa"/>
          </w:tcPr>
          <w:p w:rsidR="007A1911" w:rsidRPr="005450BD" w:rsidRDefault="005450BD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67" w:type="dxa"/>
          </w:tcPr>
          <w:p w:rsidR="007A1911" w:rsidRPr="005450BD" w:rsidRDefault="007A1911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1" w:type="dxa"/>
          </w:tcPr>
          <w:p w:rsidR="007A1911" w:rsidRPr="005450BD" w:rsidRDefault="005450BD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450BD" w:rsidRPr="008569B7" w:rsidTr="0020717D">
        <w:tc>
          <w:tcPr>
            <w:tcW w:w="861" w:type="dxa"/>
          </w:tcPr>
          <w:p w:rsidR="005450BD" w:rsidRPr="008569B7" w:rsidRDefault="005450BD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6" w:type="dxa"/>
          </w:tcPr>
          <w:p w:rsidR="005450BD" w:rsidRPr="005450BD" w:rsidRDefault="005450BD" w:rsidP="002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53" w:type="dxa"/>
          </w:tcPr>
          <w:p w:rsidR="005450BD" w:rsidRPr="005450BD" w:rsidRDefault="005450BD" w:rsidP="00D24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67" w:type="dxa"/>
          </w:tcPr>
          <w:p w:rsidR="005450BD" w:rsidRPr="005450BD" w:rsidRDefault="005450BD" w:rsidP="00D24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</w:tcPr>
          <w:p w:rsidR="005450BD" w:rsidRPr="005450BD" w:rsidRDefault="005450BD" w:rsidP="00D24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26A33" w:rsidRPr="008569B7" w:rsidRDefault="00226A33" w:rsidP="00226A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480" w:rsidRPr="008569B7" w:rsidRDefault="00797480" w:rsidP="007974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69B7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3</w:t>
      </w:r>
      <w:r w:rsidRPr="008569B7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4</w:t>
      </w:r>
      <w:r w:rsidRPr="008569B7">
        <w:rPr>
          <w:rFonts w:ascii="Times New Roman" w:hAnsi="Times New Roman"/>
          <w:b/>
          <w:sz w:val="24"/>
          <w:szCs w:val="24"/>
        </w:rPr>
        <w:t xml:space="preserve"> г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3056"/>
        <w:gridCol w:w="1853"/>
        <w:gridCol w:w="1967"/>
        <w:gridCol w:w="1861"/>
      </w:tblGrid>
      <w:tr w:rsidR="00797480" w:rsidRPr="008569B7" w:rsidTr="00583A18">
        <w:tc>
          <w:tcPr>
            <w:tcW w:w="861" w:type="dxa"/>
          </w:tcPr>
          <w:p w:rsidR="00797480" w:rsidRPr="008569B7" w:rsidRDefault="00797480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056" w:type="dxa"/>
          </w:tcPr>
          <w:p w:rsidR="00797480" w:rsidRPr="008569B7" w:rsidRDefault="00797480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53" w:type="dxa"/>
          </w:tcPr>
          <w:p w:rsidR="00797480" w:rsidRPr="008569B7" w:rsidRDefault="00797480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Сдавало %</w:t>
            </w:r>
          </w:p>
        </w:tc>
        <w:tc>
          <w:tcPr>
            <w:tcW w:w="1967" w:type="dxa"/>
          </w:tcPr>
          <w:p w:rsidR="00797480" w:rsidRPr="008569B7" w:rsidRDefault="00797480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реодолели порог %</w:t>
            </w:r>
          </w:p>
        </w:tc>
        <w:tc>
          <w:tcPr>
            <w:tcW w:w="1861" w:type="dxa"/>
          </w:tcPr>
          <w:p w:rsidR="00797480" w:rsidRPr="008569B7" w:rsidRDefault="00797480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Набрали более 50 б. %</w:t>
            </w:r>
          </w:p>
        </w:tc>
      </w:tr>
      <w:tr w:rsidR="00797480" w:rsidRPr="008569B7" w:rsidTr="00583A18">
        <w:tc>
          <w:tcPr>
            <w:tcW w:w="861" w:type="dxa"/>
          </w:tcPr>
          <w:p w:rsidR="00797480" w:rsidRPr="008569B7" w:rsidRDefault="00797480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797480" w:rsidRPr="008569B7" w:rsidRDefault="00797480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атематика( базовый)</w:t>
            </w:r>
          </w:p>
        </w:tc>
        <w:tc>
          <w:tcPr>
            <w:tcW w:w="1853" w:type="dxa"/>
          </w:tcPr>
          <w:p w:rsidR="00797480" w:rsidRPr="008569B7" w:rsidRDefault="0020274B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67" w:type="dxa"/>
          </w:tcPr>
          <w:p w:rsidR="00797480" w:rsidRPr="008569B7" w:rsidRDefault="0020274B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1" w:type="dxa"/>
          </w:tcPr>
          <w:p w:rsidR="00797480" w:rsidRPr="008569B7" w:rsidRDefault="0020274B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7480" w:rsidRPr="008569B7" w:rsidTr="00583A18">
        <w:tc>
          <w:tcPr>
            <w:tcW w:w="861" w:type="dxa"/>
          </w:tcPr>
          <w:p w:rsidR="00797480" w:rsidRPr="008569B7" w:rsidRDefault="00797480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797480" w:rsidRPr="008569B7" w:rsidRDefault="00797480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атематика ( профильный)</w:t>
            </w:r>
          </w:p>
        </w:tc>
        <w:tc>
          <w:tcPr>
            <w:tcW w:w="1853" w:type="dxa"/>
          </w:tcPr>
          <w:p w:rsidR="00797480" w:rsidRPr="008569B7" w:rsidRDefault="00797480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67" w:type="dxa"/>
          </w:tcPr>
          <w:p w:rsidR="00797480" w:rsidRPr="008569B7" w:rsidRDefault="00797480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1" w:type="dxa"/>
          </w:tcPr>
          <w:p w:rsidR="00797480" w:rsidRPr="008569B7" w:rsidRDefault="0020274B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7480" w:rsidRPr="008569B7" w:rsidTr="00583A18">
        <w:tc>
          <w:tcPr>
            <w:tcW w:w="861" w:type="dxa"/>
          </w:tcPr>
          <w:p w:rsidR="00797480" w:rsidRPr="008569B7" w:rsidRDefault="00797480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797480" w:rsidRPr="008569B7" w:rsidRDefault="00797480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</w:tcPr>
          <w:p w:rsidR="00797480" w:rsidRPr="008569B7" w:rsidRDefault="0020274B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7" w:type="dxa"/>
          </w:tcPr>
          <w:p w:rsidR="00797480" w:rsidRPr="008569B7" w:rsidRDefault="00797480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1" w:type="dxa"/>
          </w:tcPr>
          <w:p w:rsidR="00797480" w:rsidRPr="008569B7" w:rsidRDefault="0020274B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7480" w:rsidRPr="008569B7" w:rsidTr="00583A18">
        <w:tc>
          <w:tcPr>
            <w:tcW w:w="861" w:type="dxa"/>
          </w:tcPr>
          <w:p w:rsidR="00797480" w:rsidRPr="008569B7" w:rsidRDefault="00797480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797480" w:rsidRPr="008569B7" w:rsidRDefault="0020274B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53" w:type="dxa"/>
          </w:tcPr>
          <w:p w:rsidR="00797480" w:rsidRPr="008569B7" w:rsidRDefault="00797480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67" w:type="dxa"/>
          </w:tcPr>
          <w:p w:rsidR="00797480" w:rsidRPr="008569B7" w:rsidRDefault="00797480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1" w:type="dxa"/>
          </w:tcPr>
          <w:p w:rsidR="00797480" w:rsidRPr="008569B7" w:rsidRDefault="00797480" w:rsidP="0058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26A33" w:rsidRDefault="00226A33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78E8" w:rsidRPr="008569B7" w:rsidRDefault="006D78E8" w:rsidP="006D78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69B7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4</w:t>
      </w:r>
      <w:r w:rsidRPr="008569B7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5</w:t>
      </w:r>
      <w:r w:rsidRPr="008569B7">
        <w:rPr>
          <w:rFonts w:ascii="Times New Roman" w:hAnsi="Times New Roman"/>
          <w:b/>
          <w:sz w:val="24"/>
          <w:szCs w:val="24"/>
        </w:rPr>
        <w:t xml:space="preserve"> г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3056"/>
        <w:gridCol w:w="1853"/>
        <w:gridCol w:w="1967"/>
        <w:gridCol w:w="1861"/>
      </w:tblGrid>
      <w:tr w:rsidR="006D78E8" w:rsidRPr="008569B7" w:rsidTr="006D78E8">
        <w:tc>
          <w:tcPr>
            <w:tcW w:w="861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056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53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Сдавало %</w:t>
            </w:r>
          </w:p>
        </w:tc>
        <w:tc>
          <w:tcPr>
            <w:tcW w:w="1967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реодолели порог %</w:t>
            </w:r>
          </w:p>
        </w:tc>
        <w:tc>
          <w:tcPr>
            <w:tcW w:w="1861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Набрали более 50 б. %</w:t>
            </w:r>
          </w:p>
        </w:tc>
      </w:tr>
      <w:tr w:rsidR="006D78E8" w:rsidRPr="008569B7" w:rsidTr="006D78E8">
        <w:tc>
          <w:tcPr>
            <w:tcW w:w="861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атематика( базовый)</w:t>
            </w:r>
          </w:p>
        </w:tc>
        <w:tc>
          <w:tcPr>
            <w:tcW w:w="1853" w:type="dxa"/>
          </w:tcPr>
          <w:p w:rsidR="006D78E8" w:rsidRPr="008569B7" w:rsidRDefault="00CA1E84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67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1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78E8" w:rsidRPr="008569B7" w:rsidTr="006D78E8">
        <w:tc>
          <w:tcPr>
            <w:tcW w:w="861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Математика ( профильный)</w:t>
            </w:r>
          </w:p>
        </w:tc>
        <w:tc>
          <w:tcPr>
            <w:tcW w:w="1853" w:type="dxa"/>
          </w:tcPr>
          <w:p w:rsidR="006D78E8" w:rsidRPr="008569B7" w:rsidRDefault="00CA1E84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67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1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78E8" w:rsidRPr="008569B7" w:rsidTr="006D78E8">
        <w:tc>
          <w:tcPr>
            <w:tcW w:w="861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7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1" w:type="dxa"/>
          </w:tcPr>
          <w:p w:rsidR="006D78E8" w:rsidRPr="008569B7" w:rsidRDefault="00CA1E84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D78E8" w:rsidRPr="008569B7" w:rsidTr="006D78E8">
        <w:tc>
          <w:tcPr>
            <w:tcW w:w="861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6D78E8" w:rsidRPr="008569B7" w:rsidRDefault="00CA1E84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53" w:type="dxa"/>
          </w:tcPr>
          <w:p w:rsidR="006D78E8" w:rsidRPr="008569B7" w:rsidRDefault="00CA1E84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67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1" w:type="dxa"/>
          </w:tcPr>
          <w:p w:rsidR="006D78E8" w:rsidRPr="008569B7" w:rsidRDefault="006D78E8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A1E84" w:rsidRPr="008569B7" w:rsidTr="006D78E8">
        <w:tc>
          <w:tcPr>
            <w:tcW w:w="861" w:type="dxa"/>
          </w:tcPr>
          <w:p w:rsidR="00CA1E84" w:rsidRPr="008569B7" w:rsidRDefault="00CA1E84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6" w:type="dxa"/>
          </w:tcPr>
          <w:p w:rsidR="00CA1E84" w:rsidRDefault="00CA1E84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53" w:type="dxa"/>
          </w:tcPr>
          <w:p w:rsidR="00CA1E84" w:rsidRDefault="00CA1E84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67" w:type="dxa"/>
          </w:tcPr>
          <w:p w:rsidR="00CA1E84" w:rsidRPr="008569B7" w:rsidRDefault="00CA1E84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1" w:type="dxa"/>
          </w:tcPr>
          <w:p w:rsidR="00CA1E84" w:rsidRPr="008569B7" w:rsidRDefault="00CA1E84" w:rsidP="006D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D78E8" w:rsidRPr="008569B7" w:rsidRDefault="006D78E8" w:rsidP="006D78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78E8" w:rsidRPr="008569B7" w:rsidRDefault="006D78E8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09D" w:rsidRPr="008569B7" w:rsidRDefault="00C6609D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DE4" w:rsidRPr="008569B7" w:rsidRDefault="00946DE4" w:rsidP="00946D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5.2. Итоги участия обучающихся в олимпиадах</w:t>
      </w:r>
    </w:p>
    <w:p w:rsidR="005D0C91" w:rsidRPr="008569B7" w:rsidRDefault="00B71045" w:rsidP="00B71045">
      <w:p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569B7">
        <w:rPr>
          <w:rFonts w:ascii="Times New Roman" w:hAnsi="Times New Roman"/>
          <w:bCs/>
          <w:sz w:val="24"/>
          <w:szCs w:val="24"/>
          <w:shd w:val="clear" w:color="auto" w:fill="FFFFFF"/>
        </w:rPr>
        <w:t>Результат</w:t>
      </w:r>
      <w:r w:rsidR="007A1911" w:rsidRPr="008569B7">
        <w:rPr>
          <w:rFonts w:ascii="Times New Roman" w:hAnsi="Times New Roman"/>
          <w:bCs/>
          <w:sz w:val="24"/>
          <w:szCs w:val="24"/>
          <w:shd w:val="clear" w:color="auto" w:fill="FFFFFF"/>
        </w:rPr>
        <w:t>ы муницип</w:t>
      </w:r>
      <w:r w:rsidR="00797480">
        <w:rPr>
          <w:rFonts w:ascii="Times New Roman" w:hAnsi="Times New Roman"/>
          <w:bCs/>
          <w:sz w:val="24"/>
          <w:szCs w:val="24"/>
          <w:shd w:val="clear" w:color="auto" w:fill="FFFFFF"/>
        </w:rPr>
        <w:t>ального этапа ВсОШ 202</w:t>
      </w:r>
      <w:r w:rsidR="006D78E8">
        <w:rPr>
          <w:rFonts w:ascii="Times New Roman" w:hAnsi="Times New Roman"/>
          <w:bCs/>
          <w:sz w:val="24"/>
          <w:szCs w:val="24"/>
          <w:shd w:val="clear" w:color="auto" w:fill="FFFFFF"/>
        </w:rPr>
        <w:t>5</w:t>
      </w:r>
      <w:r w:rsidR="007A1911" w:rsidRPr="008569B7">
        <w:rPr>
          <w:rFonts w:ascii="Times New Roman" w:hAnsi="Times New Roman"/>
          <w:bCs/>
          <w:sz w:val="24"/>
          <w:szCs w:val="24"/>
          <w:shd w:val="clear" w:color="auto" w:fill="FFFFFF"/>
        </w:rPr>
        <w:t>-202</w:t>
      </w:r>
      <w:r w:rsidR="006D78E8">
        <w:rPr>
          <w:rFonts w:ascii="Times New Roman" w:hAnsi="Times New Roman"/>
          <w:bCs/>
          <w:sz w:val="24"/>
          <w:szCs w:val="24"/>
          <w:shd w:val="clear" w:color="auto" w:fill="FFFFFF"/>
        </w:rPr>
        <w:t>6</w:t>
      </w:r>
      <w:r w:rsidR="005D0C91" w:rsidRPr="008569B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                                         </w:t>
      </w:r>
      <w:r w:rsidR="005D0C91" w:rsidRPr="008569B7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31</w:t>
      </w:r>
    </w:p>
    <w:tbl>
      <w:tblPr>
        <w:tblW w:w="8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995"/>
        <w:gridCol w:w="3121"/>
        <w:gridCol w:w="1465"/>
      </w:tblGrid>
      <w:tr w:rsidR="0053739C" w:rsidRPr="008569B7" w:rsidTr="0053739C">
        <w:tc>
          <w:tcPr>
            <w:tcW w:w="758" w:type="dxa"/>
          </w:tcPr>
          <w:p w:rsidR="0053739C" w:rsidRPr="008569B7" w:rsidRDefault="0053739C" w:rsidP="00EF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95" w:type="dxa"/>
          </w:tcPr>
          <w:p w:rsidR="0053739C" w:rsidRPr="008569B7" w:rsidRDefault="0053739C" w:rsidP="00EF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3121" w:type="dxa"/>
          </w:tcPr>
          <w:p w:rsidR="0053739C" w:rsidRPr="008569B7" w:rsidRDefault="0053739C" w:rsidP="00EF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65" w:type="dxa"/>
          </w:tcPr>
          <w:p w:rsidR="0053739C" w:rsidRPr="008569B7" w:rsidRDefault="0053739C" w:rsidP="00EF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53739C" w:rsidRPr="008569B7" w:rsidTr="0053739C">
        <w:tc>
          <w:tcPr>
            <w:tcW w:w="758" w:type="dxa"/>
          </w:tcPr>
          <w:p w:rsidR="0053739C" w:rsidRPr="008569B7" w:rsidRDefault="006D78E8" w:rsidP="00EF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5" w:type="dxa"/>
          </w:tcPr>
          <w:p w:rsidR="0053739C" w:rsidRPr="008569B7" w:rsidRDefault="006D78E8" w:rsidP="00EF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лексей Сергеевич</w:t>
            </w:r>
          </w:p>
        </w:tc>
        <w:tc>
          <w:tcPr>
            <w:tcW w:w="3121" w:type="dxa"/>
          </w:tcPr>
          <w:p w:rsidR="0053739C" w:rsidRPr="008569B7" w:rsidRDefault="006D78E8" w:rsidP="00EF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</w:tcPr>
          <w:p w:rsidR="0053739C" w:rsidRPr="008569B7" w:rsidRDefault="006D78E8" w:rsidP="00EF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D78E8" w:rsidRPr="008569B7" w:rsidTr="0053739C">
        <w:tc>
          <w:tcPr>
            <w:tcW w:w="758" w:type="dxa"/>
          </w:tcPr>
          <w:p w:rsidR="006D78E8" w:rsidRPr="008569B7" w:rsidRDefault="006D78E8" w:rsidP="00EF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5" w:type="dxa"/>
          </w:tcPr>
          <w:p w:rsidR="006D78E8" w:rsidRPr="008569B7" w:rsidRDefault="006D78E8" w:rsidP="00EF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тов Михаил Алексеевич</w:t>
            </w:r>
          </w:p>
        </w:tc>
        <w:tc>
          <w:tcPr>
            <w:tcW w:w="3121" w:type="dxa"/>
          </w:tcPr>
          <w:p w:rsidR="006D78E8" w:rsidRPr="008569B7" w:rsidRDefault="006D78E8" w:rsidP="00EF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иЗР</w:t>
            </w:r>
          </w:p>
        </w:tc>
        <w:tc>
          <w:tcPr>
            <w:tcW w:w="1465" w:type="dxa"/>
          </w:tcPr>
          <w:p w:rsidR="006D78E8" w:rsidRPr="008569B7" w:rsidRDefault="006D78E8" w:rsidP="00EF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C71E70" w:rsidRPr="008569B7" w:rsidRDefault="002507AE" w:rsidP="002507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811052" w:rsidRPr="008569B7" w:rsidRDefault="00811052" w:rsidP="00C71E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811052" w:rsidRPr="008569B7" w:rsidRDefault="00811052" w:rsidP="00C71E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811052" w:rsidRPr="008569B7" w:rsidRDefault="00811052" w:rsidP="00C71E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811052" w:rsidRPr="008569B7" w:rsidRDefault="00811052" w:rsidP="00C71E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507AE" w:rsidRPr="008569B7" w:rsidRDefault="008E161B" w:rsidP="00C71E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43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е в </w:t>
      </w:r>
      <w:r w:rsidR="002507AE" w:rsidRPr="00CC43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работке внеклассной деятельности, нестандартных уроков, открытых уроков</w:t>
      </w:r>
    </w:p>
    <w:p w:rsidR="009C065C" w:rsidRPr="008569B7" w:rsidRDefault="009C065C" w:rsidP="00C71E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93"/>
        <w:gridCol w:w="5631"/>
        <w:gridCol w:w="1109"/>
        <w:gridCol w:w="1873"/>
      </w:tblGrid>
      <w:tr w:rsidR="002507AE" w:rsidRPr="008569B7" w:rsidTr="00EF7DEA">
        <w:tc>
          <w:tcPr>
            <w:tcW w:w="675" w:type="dxa"/>
          </w:tcPr>
          <w:p w:rsidR="002507AE" w:rsidRPr="008569B7" w:rsidRDefault="002507AE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2507AE" w:rsidRPr="008569B7" w:rsidRDefault="002507AE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Дата</w:t>
            </w:r>
          </w:p>
        </w:tc>
        <w:tc>
          <w:tcPr>
            <w:tcW w:w="5631" w:type="dxa"/>
          </w:tcPr>
          <w:p w:rsidR="002507AE" w:rsidRPr="008569B7" w:rsidRDefault="002507AE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Урок</w:t>
            </w:r>
          </w:p>
        </w:tc>
        <w:tc>
          <w:tcPr>
            <w:tcW w:w="1109" w:type="dxa"/>
          </w:tcPr>
          <w:p w:rsidR="002507AE" w:rsidRPr="008569B7" w:rsidRDefault="002507AE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Класс</w:t>
            </w:r>
          </w:p>
        </w:tc>
        <w:tc>
          <w:tcPr>
            <w:tcW w:w="1873" w:type="dxa"/>
          </w:tcPr>
          <w:p w:rsidR="002507AE" w:rsidRPr="008569B7" w:rsidRDefault="002507AE" w:rsidP="00FF0465">
            <w:pPr>
              <w:pStyle w:val="aff0"/>
              <w:rPr>
                <w:sz w:val="24"/>
                <w:szCs w:val="24"/>
              </w:rPr>
            </w:pPr>
            <w:r w:rsidRPr="008569B7">
              <w:rPr>
                <w:sz w:val="24"/>
                <w:szCs w:val="24"/>
              </w:rPr>
              <w:t>Учитель</w:t>
            </w:r>
          </w:p>
        </w:tc>
      </w:tr>
      <w:tr w:rsidR="00195539" w:rsidRPr="008569B7" w:rsidTr="00EF7DEA">
        <w:tc>
          <w:tcPr>
            <w:tcW w:w="675" w:type="dxa"/>
          </w:tcPr>
          <w:p w:rsidR="00195539" w:rsidRPr="008569B7" w:rsidRDefault="008569B7" w:rsidP="00FF0465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95539" w:rsidRPr="008569B7" w:rsidRDefault="008569B7" w:rsidP="00FF0465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9</w:t>
            </w:r>
            <w:r w:rsidR="00195539" w:rsidRPr="008569B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631" w:type="dxa"/>
          </w:tcPr>
          <w:p w:rsidR="00195539" w:rsidRPr="008569B7" w:rsidRDefault="008569B7" w:rsidP="00116DEA">
            <w:pPr>
              <w:pStyle w:val="aff0"/>
              <w:jc w:val="left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«Определение количества теплоты при смешивании воды разной температуры </w:t>
            </w:r>
          </w:p>
        </w:tc>
        <w:tc>
          <w:tcPr>
            <w:tcW w:w="1109" w:type="dxa"/>
          </w:tcPr>
          <w:p w:rsidR="00195539" w:rsidRPr="008569B7" w:rsidRDefault="008569B7" w:rsidP="00FF0465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73" w:type="dxa"/>
          </w:tcPr>
          <w:p w:rsidR="00195539" w:rsidRPr="008569B7" w:rsidRDefault="008569B7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Ермолова О.Н.</w:t>
            </w:r>
          </w:p>
        </w:tc>
      </w:tr>
      <w:tr w:rsidR="00195539" w:rsidRPr="008569B7" w:rsidTr="00EF7DEA">
        <w:tc>
          <w:tcPr>
            <w:tcW w:w="675" w:type="dxa"/>
          </w:tcPr>
          <w:p w:rsidR="00195539" w:rsidRPr="008569B7" w:rsidRDefault="008569B7" w:rsidP="00FF0465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5539" w:rsidRPr="008569B7" w:rsidRDefault="008569B7" w:rsidP="00FF0465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9</w:t>
            </w:r>
            <w:r w:rsidR="00195539" w:rsidRPr="008569B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631" w:type="dxa"/>
          </w:tcPr>
          <w:p w:rsidR="00195539" w:rsidRPr="008569B7" w:rsidRDefault="008569B7" w:rsidP="00116DEA">
            <w:pPr>
              <w:pStyle w:val="aff0"/>
              <w:jc w:val="left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Урок цифры</w:t>
            </w:r>
            <w:r>
              <w:rPr>
                <w:b w:val="0"/>
                <w:sz w:val="24"/>
                <w:szCs w:val="24"/>
              </w:rPr>
              <w:t xml:space="preserve"> «Искусственный интеллект в отраслях»</w:t>
            </w:r>
          </w:p>
        </w:tc>
        <w:tc>
          <w:tcPr>
            <w:tcW w:w="1109" w:type="dxa"/>
          </w:tcPr>
          <w:p w:rsidR="00195539" w:rsidRPr="008569B7" w:rsidRDefault="008569B7" w:rsidP="00FF0465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73" w:type="dxa"/>
          </w:tcPr>
          <w:p w:rsidR="00195539" w:rsidRPr="008569B7" w:rsidRDefault="008569B7" w:rsidP="00FF0465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Лимарева Е.Н.</w:t>
            </w:r>
          </w:p>
        </w:tc>
      </w:tr>
      <w:tr w:rsidR="008C2743" w:rsidRPr="008569B7" w:rsidTr="00EF7DEA">
        <w:tc>
          <w:tcPr>
            <w:tcW w:w="675" w:type="dxa"/>
          </w:tcPr>
          <w:p w:rsidR="008C2743" w:rsidRPr="008569B7" w:rsidRDefault="008569B7" w:rsidP="00FF0465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C2743" w:rsidRPr="008569B7" w:rsidRDefault="008569B7" w:rsidP="00FF0465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11</w:t>
            </w:r>
          </w:p>
        </w:tc>
        <w:tc>
          <w:tcPr>
            <w:tcW w:w="5631" w:type="dxa"/>
          </w:tcPr>
          <w:p w:rsidR="008C2743" w:rsidRPr="008569B7" w:rsidRDefault="008569B7" w:rsidP="00116DEA">
            <w:pPr>
              <w:pStyle w:val="af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ловарь – это вся вселенная в алфавитном порядке  </w:t>
            </w:r>
          </w:p>
        </w:tc>
        <w:tc>
          <w:tcPr>
            <w:tcW w:w="1109" w:type="dxa"/>
          </w:tcPr>
          <w:p w:rsidR="008C2743" w:rsidRPr="008569B7" w:rsidRDefault="008C2743" w:rsidP="008569B7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1-</w:t>
            </w:r>
            <w:r w:rsidR="008569B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8C2743" w:rsidRPr="008569B7" w:rsidRDefault="00416DD4" w:rsidP="00FF0465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марева Е.Н.</w:t>
            </w:r>
          </w:p>
        </w:tc>
      </w:tr>
      <w:tr w:rsidR="002507AE" w:rsidRPr="008569B7" w:rsidTr="00EF7DEA">
        <w:tc>
          <w:tcPr>
            <w:tcW w:w="675" w:type="dxa"/>
          </w:tcPr>
          <w:p w:rsidR="002507AE" w:rsidRPr="008569B7" w:rsidRDefault="008569B7" w:rsidP="00FF0465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</w:tcPr>
          <w:p w:rsidR="002507AE" w:rsidRPr="008569B7" w:rsidRDefault="0013076A" w:rsidP="00FF0465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12.</w:t>
            </w:r>
          </w:p>
        </w:tc>
        <w:tc>
          <w:tcPr>
            <w:tcW w:w="5631" w:type="dxa"/>
          </w:tcPr>
          <w:p w:rsidR="002507AE" w:rsidRPr="0013076A" w:rsidRDefault="0013076A" w:rsidP="00116DEA">
            <w:pPr>
              <w:pStyle w:val="af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к доброты</w:t>
            </w:r>
          </w:p>
        </w:tc>
        <w:tc>
          <w:tcPr>
            <w:tcW w:w="1109" w:type="dxa"/>
          </w:tcPr>
          <w:p w:rsidR="002507AE" w:rsidRPr="008569B7" w:rsidRDefault="0013076A" w:rsidP="00FF0465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873" w:type="dxa"/>
          </w:tcPr>
          <w:p w:rsidR="002507AE" w:rsidRPr="008569B7" w:rsidRDefault="0013076A" w:rsidP="00FF0465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марева Е.Н.</w:t>
            </w:r>
          </w:p>
        </w:tc>
      </w:tr>
      <w:tr w:rsidR="0013076A" w:rsidRPr="008569B7" w:rsidTr="00EF7DEA">
        <w:tc>
          <w:tcPr>
            <w:tcW w:w="675" w:type="dxa"/>
          </w:tcPr>
          <w:p w:rsidR="0013076A" w:rsidRPr="008569B7" w:rsidRDefault="0013076A" w:rsidP="00FF0465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3076A" w:rsidRPr="008569B7" w:rsidRDefault="0013076A" w:rsidP="00DD59D9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12</w:t>
            </w:r>
            <w:r w:rsidRPr="008569B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631" w:type="dxa"/>
          </w:tcPr>
          <w:p w:rsidR="0013076A" w:rsidRPr="0013076A" w:rsidRDefault="0013076A" w:rsidP="00DD59D9">
            <w:pPr>
              <w:pStyle w:val="aff0"/>
              <w:jc w:val="left"/>
              <w:rPr>
                <w:b w:val="0"/>
                <w:sz w:val="24"/>
                <w:szCs w:val="24"/>
              </w:rPr>
            </w:pPr>
            <w:r w:rsidRPr="0013076A">
              <w:rPr>
                <w:b w:val="0"/>
                <w:sz w:val="24"/>
                <w:szCs w:val="24"/>
              </w:rPr>
              <w:t>Урок мужества «</w:t>
            </w:r>
            <w:r w:rsidRPr="0013076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80 лет со дня образования 5-го гвардейского кавалерийского Будапештского Краснознаменного Донского казачьего корпуса»</w:t>
            </w:r>
            <w:r w:rsidRPr="0013076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:rsidR="0013076A" w:rsidRPr="008569B7" w:rsidRDefault="0013076A" w:rsidP="00DD59D9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73" w:type="dxa"/>
          </w:tcPr>
          <w:p w:rsidR="0013076A" w:rsidRPr="008569B7" w:rsidRDefault="0013076A" w:rsidP="00DD59D9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горная Д.А.</w:t>
            </w:r>
            <w:r w:rsidRPr="008569B7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13076A" w:rsidRPr="008569B7" w:rsidTr="00EF7DEA">
        <w:tc>
          <w:tcPr>
            <w:tcW w:w="675" w:type="dxa"/>
          </w:tcPr>
          <w:p w:rsidR="0013076A" w:rsidRPr="008569B7" w:rsidRDefault="0013076A" w:rsidP="00FF0465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3076A" w:rsidRPr="008569B7" w:rsidRDefault="0013076A" w:rsidP="00FF0465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01</w:t>
            </w:r>
            <w:r w:rsidRPr="008569B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631" w:type="dxa"/>
          </w:tcPr>
          <w:p w:rsidR="0013076A" w:rsidRPr="008569B7" w:rsidRDefault="0013076A" w:rsidP="00116DEA">
            <w:pPr>
              <w:pStyle w:val="af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к цифры «Технологии, которые подсказывают погоду»</w:t>
            </w:r>
            <w:r w:rsidRPr="008569B7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109" w:type="dxa"/>
          </w:tcPr>
          <w:p w:rsidR="0013076A" w:rsidRPr="008569B7" w:rsidRDefault="0013076A" w:rsidP="00C67C2F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873" w:type="dxa"/>
          </w:tcPr>
          <w:p w:rsidR="0013076A" w:rsidRPr="008569B7" w:rsidRDefault="0013076A" w:rsidP="00C67C2F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менченко С.В.</w:t>
            </w:r>
            <w:r w:rsidRPr="008569B7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13076A" w:rsidRPr="008569B7" w:rsidTr="00EF7DEA">
        <w:tc>
          <w:tcPr>
            <w:tcW w:w="675" w:type="dxa"/>
          </w:tcPr>
          <w:p w:rsidR="0013076A" w:rsidRPr="008569B7" w:rsidRDefault="0013076A" w:rsidP="00FF0465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3076A" w:rsidRPr="008569B7" w:rsidRDefault="0013076A" w:rsidP="00FF0465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1.</w:t>
            </w:r>
          </w:p>
        </w:tc>
        <w:tc>
          <w:tcPr>
            <w:tcW w:w="5631" w:type="dxa"/>
          </w:tcPr>
          <w:p w:rsidR="0013076A" w:rsidRPr="008569B7" w:rsidRDefault="0013076A" w:rsidP="00116DEA">
            <w:pPr>
              <w:pStyle w:val="aff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российский урок «Без срока давности»</w:t>
            </w:r>
            <w:r w:rsidRPr="008569B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:rsidR="0013076A" w:rsidRPr="008569B7" w:rsidRDefault="0013076A" w:rsidP="00FF0465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73" w:type="dxa"/>
          </w:tcPr>
          <w:p w:rsidR="0013076A" w:rsidRPr="008569B7" w:rsidRDefault="0013076A" w:rsidP="00FF0465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горная Д.А.</w:t>
            </w:r>
          </w:p>
        </w:tc>
      </w:tr>
      <w:tr w:rsidR="0013076A" w:rsidRPr="008569B7" w:rsidTr="00EF7DEA">
        <w:tc>
          <w:tcPr>
            <w:tcW w:w="675" w:type="dxa"/>
          </w:tcPr>
          <w:p w:rsidR="0013076A" w:rsidRPr="008569B7" w:rsidRDefault="0013076A" w:rsidP="00FF0465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3076A" w:rsidRPr="008569B7" w:rsidRDefault="0013076A" w:rsidP="00430648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02.</w:t>
            </w:r>
          </w:p>
        </w:tc>
        <w:tc>
          <w:tcPr>
            <w:tcW w:w="5631" w:type="dxa"/>
          </w:tcPr>
          <w:p w:rsidR="0013076A" w:rsidRPr="008569B7" w:rsidRDefault="0013076A" w:rsidP="00430648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к «Мы говорим: «Наш – Чехов, наш земляк!»</w:t>
            </w:r>
            <w:r w:rsidRPr="008569B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:rsidR="0013076A" w:rsidRPr="008569B7" w:rsidRDefault="0013076A" w:rsidP="00430648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73" w:type="dxa"/>
          </w:tcPr>
          <w:p w:rsidR="0013076A" w:rsidRPr="008569B7" w:rsidRDefault="0013076A" w:rsidP="00430648">
            <w:pPr>
              <w:pStyle w:val="aff0"/>
              <w:rPr>
                <w:b w:val="0"/>
                <w:sz w:val="24"/>
                <w:szCs w:val="24"/>
              </w:rPr>
            </w:pPr>
            <w:r w:rsidRPr="008569B7">
              <w:rPr>
                <w:b w:val="0"/>
                <w:sz w:val="24"/>
                <w:szCs w:val="24"/>
              </w:rPr>
              <w:t>Платонова Е.К.</w:t>
            </w:r>
          </w:p>
        </w:tc>
      </w:tr>
      <w:tr w:rsidR="0013076A" w:rsidRPr="008569B7" w:rsidTr="00EF7DEA">
        <w:tc>
          <w:tcPr>
            <w:tcW w:w="675" w:type="dxa"/>
          </w:tcPr>
          <w:p w:rsidR="0013076A" w:rsidRPr="008569B7" w:rsidRDefault="0013076A" w:rsidP="00FF0465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3076A" w:rsidRPr="008569B7" w:rsidRDefault="0013076A" w:rsidP="00430648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2.</w:t>
            </w:r>
          </w:p>
        </w:tc>
        <w:tc>
          <w:tcPr>
            <w:tcW w:w="5631" w:type="dxa"/>
          </w:tcPr>
          <w:p w:rsidR="0013076A" w:rsidRPr="008569B7" w:rsidRDefault="0013076A" w:rsidP="00430648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рт – сильнее всх</w:t>
            </w:r>
          </w:p>
        </w:tc>
        <w:tc>
          <w:tcPr>
            <w:tcW w:w="1109" w:type="dxa"/>
          </w:tcPr>
          <w:p w:rsidR="0013076A" w:rsidRPr="008569B7" w:rsidRDefault="0013076A" w:rsidP="00430648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6</w:t>
            </w:r>
          </w:p>
        </w:tc>
        <w:tc>
          <w:tcPr>
            <w:tcW w:w="1873" w:type="dxa"/>
          </w:tcPr>
          <w:p w:rsidR="0013076A" w:rsidRDefault="0013076A" w:rsidP="00430648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гдеева К.А.</w:t>
            </w:r>
          </w:p>
          <w:p w:rsidR="0013076A" w:rsidRPr="008569B7" w:rsidRDefault="0013076A" w:rsidP="00430648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нуйлова А.Е.</w:t>
            </w:r>
          </w:p>
        </w:tc>
      </w:tr>
      <w:tr w:rsidR="0013076A" w:rsidRPr="008569B7" w:rsidTr="00EF7DEA">
        <w:tc>
          <w:tcPr>
            <w:tcW w:w="675" w:type="dxa"/>
          </w:tcPr>
          <w:p w:rsidR="0013076A" w:rsidRPr="008569B7" w:rsidRDefault="0013076A" w:rsidP="00FF0465">
            <w:pPr>
              <w:pStyle w:val="aff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3076A" w:rsidRPr="008569B7" w:rsidRDefault="0013076A" w:rsidP="00DD59D9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03.</w:t>
            </w:r>
          </w:p>
        </w:tc>
        <w:tc>
          <w:tcPr>
            <w:tcW w:w="5631" w:type="dxa"/>
          </w:tcPr>
          <w:p w:rsidR="0013076A" w:rsidRPr="008569B7" w:rsidRDefault="0013076A" w:rsidP="00DD59D9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Разделяй с нами. Ноль отходов.»</w:t>
            </w:r>
          </w:p>
        </w:tc>
        <w:tc>
          <w:tcPr>
            <w:tcW w:w="1109" w:type="dxa"/>
          </w:tcPr>
          <w:p w:rsidR="0013076A" w:rsidRPr="008569B7" w:rsidRDefault="0013076A" w:rsidP="00DD59D9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873" w:type="dxa"/>
          </w:tcPr>
          <w:p w:rsidR="0013076A" w:rsidRPr="008569B7" w:rsidRDefault="0013076A" w:rsidP="00DD59D9">
            <w:pPr>
              <w:pStyle w:val="af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молова О.Н.</w:t>
            </w:r>
          </w:p>
        </w:tc>
      </w:tr>
    </w:tbl>
    <w:p w:rsidR="002507AE" w:rsidRPr="008569B7" w:rsidRDefault="002507AE" w:rsidP="002507AE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C6609D" w:rsidRPr="008569B7" w:rsidRDefault="00C6609D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C6609D" w:rsidRPr="008569B7" w:rsidRDefault="00C6609D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C6609D" w:rsidRPr="008569B7" w:rsidRDefault="00C6609D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C6609D" w:rsidRPr="008569B7" w:rsidRDefault="00755C40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5.3. Информация о поступлении выпускников </w:t>
      </w:r>
      <w:r w:rsidR="00C71564" w:rsidRPr="008569B7">
        <w:rPr>
          <w:rFonts w:ascii="Times New Roman" w:eastAsia="Times New Roman" w:hAnsi="Times New Roman"/>
          <w:sz w:val="24"/>
          <w:szCs w:val="24"/>
          <w:lang w:eastAsia="ru-RU"/>
        </w:rPr>
        <w:t>средней школы</w:t>
      </w: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 в ВУЗы</w:t>
      </w:r>
    </w:p>
    <w:p w:rsidR="00755C40" w:rsidRPr="008569B7" w:rsidRDefault="00755C40" w:rsidP="00755C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Таблица 32.</w:t>
      </w:r>
    </w:p>
    <w:p w:rsidR="00755C40" w:rsidRPr="008569B7" w:rsidRDefault="00755C40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C40" w:rsidRPr="008569B7" w:rsidRDefault="00755C40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0"/>
        <w:gridCol w:w="2570"/>
        <w:gridCol w:w="2570"/>
        <w:gridCol w:w="2570"/>
      </w:tblGrid>
      <w:tr w:rsidR="00416DD4" w:rsidRPr="008569B7" w:rsidTr="006D78E8">
        <w:tc>
          <w:tcPr>
            <w:tcW w:w="2570" w:type="dxa"/>
          </w:tcPr>
          <w:p w:rsidR="00416DD4" w:rsidRPr="008569B7" w:rsidRDefault="00416DD4" w:rsidP="00355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70" w:type="dxa"/>
          </w:tcPr>
          <w:p w:rsidR="00416DD4" w:rsidRPr="008569B7" w:rsidRDefault="00416DD4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70" w:type="dxa"/>
          </w:tcPr>
          <w:p w:rsidR="00416DD4" w:rsidRPr="008569B7" w:rsidRDefault="00416DD4" w:rsidP="00636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70" w:type="dxa"/>
          </w:tcPr>
          <w:p w:rsidR="00416DD4" w:rsidRDefault="00416DD4" w:rsidP="00636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416DD4" w:rsidRPr="008569B7" w:rsidTr="006D78E8">
        <w:tc>
          <w:tcPr>
            <w:tcW w:w="2570" w:type="dxa"/>
          </w:tcPr>
          <w:p w:rsidR="00416DD4" w:rsidRPr="008569B7" w:rsidRDefault="00416DD4" w:rsidP="00355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й государственный технический университет (ДГТУ)</w:t>
            </w:r>
          </w:p>
        </w:tc>
        <w:tc>
          <w:tcPr>
            <w:tcW w:w="2570" w:type="dxa"/>
          </w:tcPr>
          <w:p w:rsidR="00416DD4" w:rsidRPr="008569B7" w:rsidRDefault="00416DD4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636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</w:tcPr>
          <w:p w:rsidR="00416DD4" w:rsidRDefault="00416DD4" w:rsidP="00636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DD4" w:rsidRPr="008569B7" w:rsidTr="006D78E8">
        <w:tc>
          <w:tcPr>
            <w:tcW w:w="2570" w:type="dxa"/>
          </w:tcPr>
          <w:p w:rsidR="00416DD4" w:rsidRPr="008569B7" w:rsidRDefault="00416DD4" w:rsidP="00355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ский институт народного хозяйства (РИНХ)</w:t>
            </w:r>
          </w:p>
        </w:tc>
        <w:tc>
          <w:tcPr>
            <w:tcW w:w="2570" w:type="dxa"/>
          </w:tcPr>
          <w:p w:rsidR="00416DD4" w:rsidRPr="008569B7" w:rsidRDefault="00416DD4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</w:tcPr>
          <w:p w:rsidR="00416DD4" w:rsidRPr="008569B7" w:rsidRDefault="00416DD4" w:rsidP="00636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636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DD4" w:rsidRPr="008569B7" w:rsidTr="006D78E8">
        <w:tc>
          <w:tcPr>
            <w:tcW w:w="2570" w:type="dxa"/>
          </w:tcPr>
          <w:p w:rsidR="00416DD4" w:rsidRPr="008569B7" w:rsidRDefault="00416DD4" w:rsidP="00355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жный федеральный университет </w:t>
            </w:r>
          </w:p>
        </w:tc>
        <w:tc>
          <w:tcPr>
            <w:tcW w:w="2570" w:type="dxa"/>
          </w:tcPr>
          <w:p w:rsidR="00416DD4" w:rsidRPr="008569B7" w:rsidRDefault="00416DD4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636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636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DD4" w:rsidRPr="008569B7" w:rsidTr="006D78E8">
        <w:tc>
          <w:tcPr>
            <w:tcW w:w="2570" w:type="dxa"/>
          </w:tcPr>
          <w:p w:rsidR="00416DD4" w:rsidRPr="008569B7" w:rsidRDefault="00416DD4" w:rsidP="00355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овский государственный университет путей сообщения (РГУПС) </w:t>
            </w:r>
          </w:p>
        </w:tc>
        <w:tc>
          <w:tcPr>
            <w:tcW w:w="2570" w:type="dxa"/>
          </w:tcPr>
          <w:p w:rsidR="00416DD4" w:rsidRPr="008569B7" w:rsidRDefault="00416DD4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</w:tcPr>
          <w:p w:rsidR="00416DD4" w:rsidRPr="008569B7" w:rsidRDefault="00416DD4" w:rsidP="00DD34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DD34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C40" w:rsidRPr="008569B7" w:rsidRDefault="00755C40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C40" w:rsidRPr="008569B7" w:rsidRDefault="00755C40" w:rsidP="00755C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поступлении выпускников </w:t>
      </w:r>
      <w:r w:rsidR="00C71564" w:rsidRPr="008569B7">
        <w:rPr>
          <w:rFonts w:ascii="Times New Roman" w:eastAsia="Times New Roman" w:hAnsi="Times New Roman"/>
          <w:sz w:val="24"/>
          <w:szCs w:val="24"/>
          <w:lang w:eastAsia="ru-RU"/>
        </w:rPr>
        <w:t>средней школы</w:t>
      </w: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 xml:space="preserve"> в ССУЗы</w:t>
      </w:r>
    </w:p>
    <w:p w:rsidR="00755C40" w:rsidRPr="008569B7" w:rsidRDefault="00755C40" w:rsidP="00755C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C40" w:rsidRPr="008569B7" w:rsidRDefault="00755C40" w:rsidP="00755C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2570"/>
        <w:gridCol w:w="2570"/>
        <w:gridCol w:w="2570"/>
      </w:tblGrid>
      <w:tr w:rsidR="00416DD4" w:rsidRPr="008569B7" w:rsidTr="006D78E8">
        <w:tc>
          <w:tcPr>
            <w:tcW w:w="2569" w:type="dxa"/>
          </w:tcPr>
          <w:p w:rsidR="00416DD4" w:rsidRPr="008569B7" w:rsidRDefault="00416DD4" w:rsidP="00355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70" w:type="dxa"/>
          </w:tcPr>
          <w:p w:rsidR="00416DD4" w:rsidRPr="008569B7" w:rsidRDefault="00416DD4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70" w:type="dxa"/>
          </w:tcPr>
          <w:p w:rsidR="00416DD4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416DD4" w:rsidRPr="008569B7" w:rsidTr="006D78E8">
        <w:tc>
          <w:tcPr>
            <w:tcW w:w="2569" w:type="dxa"/>
          </w:tcPr>
          <w:p w:rsidR="00416DD4" w:rsidRPr="008569B7" w:rsidRDefault="00416DD4" w:rsidP="00355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хтинский педагогический колледж </w:t>
            </w:r>
          </w:p>
        </w:tc>
        <w:tc>
          <w:tcPr>
            <w:tcW w:w="2570" w:type="dxa"/>
          </w:tcPr>
          <w:p w:rsidR="00416DD4" w:rsidRPr="008569B7" w:rsidRDefault="00416DD4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DD4" w:rsidRPr="008569B7" w:rsidTr="006D78E8">
        <w:tc>
          <w:tcPr>
            <w:tcW w:w="2569" w:type="dxa"/>
          </w:tcPr>
          <w:p w:rsidR="00416DD4" w:rsidRPr="008569B7" w:rsidRDefault="00416DD4" w:rsidP="00355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овский –на-Дону государственный колледж информации и управления </w:t>
            </w:r>
          </w:p>
        </w:tc>
        <w:tc>
          <w:tcPr>
            <w:tcW w:w="2570" w:type="dxa"/>
          </w:tcPr>
          <w:p w:rsidR="00416DD4" w:rsidRPr="008569B7" w:rsidRDefault="00416DD4" w:rsidP="00583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DD4" w:rsidRPr="008569B7" w:rsidTr="006D78E8">
        <w:tc>
          <w:tcPr>
            <w:tcW w:w="2569" w:type="dxa"/>
          </w:tcPr>
          <w:p w:rsidR="00416DD4" w:rsidRPr="008569B7" w:rsidRDefault="00416DD4" w:rsidP="00355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овский торгово-экономический колледж </w:t>
            </w:r>
          </w:p>
        </w:tc>
        <w:tc>
          <w:tcPr>
            <w:tcW w:w="2570" w:type="dxa"/>
          </w:tcPr>
          <w:p w:rsidR="00416DD4" w:rsidRPr="008569B7" w:rsidRDefault="00416DD4" w:rsidP="00207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B54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</w:tcPr>
          <w:p w:rsidR="00416DD4" w:rsidRDefault="00416DD4" w:rsidP="00B54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DD4" w:rsidRPr="008569B7" w:rsidTr="006D78E8">
        <w:tc>
          <w:tcPr>
            <w:tcW w:w="2569" w:type="dxa"/>
          </w:tcPr>
          <w:p w:rsidR="00416DD4" w:rsidRDefault="00416DD4" w:rsidP="00355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й педагогический колледж</w:t>
            </w:r>
          </w:p>
        </w:tc>
        <w:tc>
          <w:tcPr>
            <w:tcW w:w="2570" w:type="dxa"/>
          </w:tcPr>
          <w:p w:rsidR="00416DD4" w:rsidRPr="008569B7" w:rsidRDefault="00416DD4" w:rsidP="00207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Default="00416DD4" w:rsidP="00B54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</w:tcPr>
          <w:p w:rsidR="00416DD4" w:rsidRDefault="00416DD4" w:rsidP="00B54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C40" w:rsidRPr="008569B7" w:rsidRDefault="00755C40" w:rsidP="0094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564" w:rsidRPr="008569B7" w:rsidRDefault="00C71564" w:rsidP="00C715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F70" w:rsidRPr="008569B7" w:rsidRDefault="00E04F70" w:rsidP="00E04F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5.4. Информация о поступлении выпускников основной школы в ССУЗы</w:t>
      </w:r>
    </w:p>
    <w:p w:rsidR="00E04F70" w:rsidRPr="008569B7" w:rsidRDefault="00E04F70" w:rsidP="00E04F7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9B7">
        <w:rPr>
          <w:rFonts w:ascii="Times New Roman" w:eastAsia="Times New Roman" w:hAnsi="Times New Roman"/>
          <w:sz w:val="24"/>
          <w:szCs w:val="24"/>
          <w:lang w:eastAsia="ru-RU"/>
        </w:rPr>
        <w:t>Таблица 33.</w:t>
      </w:r>
    </w:p>
    <w:p w:rsidR="00E04F70" w:rsidRPr="008569B7" w:rsidRDefault="00E04F70" w:rsidP="00E04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2570"/>
        <w:gridCol w:w="2570"/>
        <w:gridCol w:w="2570"/>
      </w:tblGrid>
      <w:tr w:rsidR="00416DD4" w:rsidRPr="008569B7" w:rsidTr="006D78E8">
        <w:tc>
          <w:tcPr>
            <w:tcW w:w="2569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70" w:type="dxa"/>
          </w:tcPr>
          <w:p w:rsidR="00416DD4" w:rsidRPr="008569B7" w:rsidRDefault="00416DD4" w:rsidP="00207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70" w:type="dxa"/>
          </w:tcPr>
          <w:p w:rsidR="00416DD4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416DD4" w:rsidRPr="008569B7" w:rsidTr="006D78E8">
        <w:tc>
          <w:tcPr>
            <w:tcW w:w="2569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нской педагогический колледж </w:t>
            </w:r>
          </w:p>
        </w:tc>
        <w:tc>
          <w:tcPr>
            <w:tcW w:w="2570" w:type="dxa"/>
          </w:tcPr>
          <w:p w:rsidR="00416DD4" w:rsidRPr="008569B7" w:rsidRDefault="00416DD4" w:rsidP="007A1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DD4" w:rsidRPr="008569B7" w:rsidTr="006D78E8">
        <w:tc>
          <w:tcPr>
            <w:tcW w:w="2569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черкасский геологоразведочный колледж </w:t>
            </w:r>
          </w:p>
        </w:tc>
        <w:tc>
          <w:tcPr>
            <w:tcW w:w="2570" w:type="dxa"/>
          </w:tcPr>
          <w:p w:rsidR="00416DD4" w:rsidRPr="008569B7" w:rsidRDefault="00416DD4" w:rsidP="007A1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DD4" w:rsidRPr="008569B7" w:rsidTr="006D78E8">
        <w:tc>
          <w:tcPr>
            <w:tcW w:w="2569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нской промышленный технический колледж </w:t>
            </w:r>
          </w:p>
        </w:tc>
        <w:tc>
          <w:tcPr>
            <w:tcW w:w="2570" w:type="dxa"/>
          </w:tcPr>
          <w:p w:rsidR="00416DD4" w:rsidRPr="008569B7" w:rsidRDefault="00416DD4" w:rsidP="007A1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DD4" w:rsidRPr="008569B7" w:rsidTr="006D78E8">
        <w:tc>
          <w:tcPr>
            <w:tcW w:w="2569" w:type="dxa"/>
          </w:tcPr>
          <w:p w:rsidR="00416DD4" w:rsidRPr="008569B7" w:rsidRDefault="00416DD4" w:rsidP="007A1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училище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г.Новошахтинск</w:t>
            </w:r>
          </w:p>
        </w:tc>
        <w:tc>
          <w:tcPr>
            <w:tcW w:w="2570" w:type="dxa"/>
          </w:tcPr>
          <w:p w:rsidR="00416DD4" w:rsidRPr="008569B7" w:rsidRDefault="00416DD4" w:rsidP="007A1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</w:tcPr>
          <w:p w:rsidR="00416DD4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DD4" w:rsidRPr="008569B7" w:rsidTr="006D78E8">
        <w:tc>
          <w:tcPr>
            <w:tcW w:w="2569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ое училище г.Ростов –на- Дону </w:t>
            </w:r>
          </w:p>
        </w:tc>
        <w:tc>
          <w:tcPr>
            <w:tcW w:w="2570" w:type="dxa"/>
          </w:tcPr>
          <w:p w:rsidR="00416DD4" w:rsidRPr="008569B7" w:rsidRDefault="00416DD4" w:rsidP="007A1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</w:tcPr>
          <w:p w:rsidR="00416DD4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DD4" w:rsidRPr="008569B7" w:rsidTr="006D78E8">
        <w:trPr>
          <w:trHeight w:val="855"/>
        </w:trPr>
        <w:tc>
          <w:tcPr>
            <w:tcW w:w="2569" w:type="dxa"/>
          </w:tcPr>
          <w:p w:rsidR="00416DD4" w:rsidRPr="008569B7" w:rsidRDefault="00416DD4" w:rsidP="00F265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>Шахтинский медицинский колледж им.Г.В.Кузнецовой</w:t>
            </w:r>
          </w:p>
        </w:tc>
        <w:tc>
          <w:tcPr>
            <w:tcW w:w="2570" w:type="dxa"/>
          </w:tcPr>
          <w:p w:rsidR="00416DD4" w:rsidRPr="008569B7" w:rsidRDefault="00416DD4" w:rsidP="007A1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DD4" w:rsidRPr="008569B7" w:rsidTr="006D78E8">
        <w:trPr>
          <w:trHeight w:val="510"/>
        </w:trPr>
        <w:tc>
          <w:tcPr>
            <w:tcW w:w="2569" w:type="dxa"/>
          </w:tcPr>
          <w:p w:rsidR="00416DD4" w:rsidRPr="008569B7" w:rsidRDefault="00416DD4" w:rsidP="00F26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ский –на-Дону государственный колледж информации и управления</w:t>
            </w:r>
          </w:p>
        </w:tc>
        <w:tc>
          <w:tcPr>
            <w:tcW w:w="2570" w:type="dxa"/>
          </w:tcPr>
          <w:p w:rsidR="00416DD4" w:rsidRPr="008569B7" w:rsidRDefault="00416DD4" w:rsidP="007A1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</w:tcPr>
          <w:p w:rsidR="00416DD4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DD4" w:rsidRPr="008569B7" w:rsidTr="006D78E8">
        <w:trPr>
          <w:trHeight w:val="510"/>
        </w:trPr>
        <w:tc>
          <w:tcPr>
            <w:tcW w:w="2569" w:type="dxa"/>
          </w:tcPr>
          <w:p w:rsidR="00416DD4" w:rsidRPr="008569B7" w:rsidRDefault="00416DD4" w:rsidP="00F26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sz w:val="24"/>
                <w:szCs w:val="24"/>
              </w:rPr>
              <w:t xml:space="preserve">Новочеркасский медицинский колледж </w:t>
            </w:r>
          </w:p>
        </w:tc>
        <w:tc>
          <w:tcPr>
            <w:tcW w:w="2570" w:type="dxa"/>
          </w:tcPr>
          <w:p w:rsidR="00416DD4" w:rsidRPr="008569B7" w:rsidRDefault="00416DD4" w:rsidP="007A1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DD4" w:rsidRPr="008569B7" w:rsidTr="006D78E8">
        <w:trPr>
          <w:trHeight w:val="510"/>
        </w:trPr>
        <w:tc>
          <w:tcPr>
            <w:tcW w:w="2569" w:type="dxa"/>
          </w:tcPr>
          <w:p w:rsidR="00416DD4" w:rsidRPr="008569B7" w:rsidRDefault="00416DD4" w:rsidP="00C60034">
            <w:pPr>
              <w:shd w:val="clear" w:color="auto" w:fill="FFFFFF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Cs/>
                <w:sz w:val="24"/>
                <w:szCs w:val="24"/>
              </w:rPr>
              <w:t>Константиновский техникум агроветтехнологий и управления</w:t>
            </w:r>
          </w:p>
        </w:tc>
        <w:tc>
          <w:tcPr>
            <w:tcW w:w="2570" w:type="dxa"/>
          </w:tcPr>
          <w:p w:rsidR="00416DD4" w:rsidRPr="008569B7" w:rsidRDefault="00416DD4" w:rsidP="007A1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DD4" w:rsidRPr="008569B7" w:rsidTr="006D78E8">
        <w:trPr>
          <w:trHeight w:val="510"/>
        </w:trPr>
        <w:tc>
          <w:tcPr>
            <w:tcW w:w="2569" w:type="dxa"/>
          </w:tcPr>
          <w:p w:rsidR="00416DD4" w:rsidRPr="008569B7" w:rsidRDefault="00416DD4" w:rsidP="00C60034">
            <w:pPr>
              <w:shd w:val="clear" w:color="auto" w:fill="FFFFFF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Cs/>
                <w:sz w:val="24"/>
                <w:szCs w:val="24"/>
              </w:rPr>
              <w:t>Колледж Московского университета имени Витте</w:t>
            </w:r>
          </w:p>
        </w:tc>
        <w:tc>
          <w:tcPr>
            <w:tcW w:w="2570" w:type="dxa"/>
          </w:tcPr>
          <w:p w:rsidR="00416DD4" w:rsidRPr="008569B7" w:rsidRDefault="00416DD4" w:rsidP="007A1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</w:tcPr>
          <w:p w:rsidR="00416DD4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DD4" w:rsidRPr="008569B7" w:rsidTr="006D78E8">
        <w:trPr>
          <w:trHeight w:val="510"/>
        </w:trPr>
        <w:tc>
          <w:tcPr>
            <w:tcW w:w="2569" w:type="dxa"/>
          </w:tcPr>
          <w:p w:rsidR="00416DD4" w:rsidRPr="008569B7" w:rsidRDefault="00416DD4" w:rsidP="00C60034">
            <w:pPr>
              <w:shd w:val="clear" w:color="auto" w:fill="FFFFFF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8569B7">
              <w:rPr>
                <w:rFonts w:ascii="Times New Roman" w:hAnsi="Times New Roman"/>
                <w:bCs/>
                <w:sz w:val="24"/>
                <w:szCs w:val="24"/>
              </w:rPr>
              <w:t>Каменский техникум строительства и автосервиса</w:t>
            </w:r>
          </w:p>
        </w:tc>
        <w:tc>
          <w:tcPr>
            <w:tcW w:w="2570" w:type="dxa"/>
          </w:tcPr>
          <w:p w:rsidR="00416DD4" w:rsidRPr="008569B7" w:rsidRDefault="00416DD4" w:rsidP="007A1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416DD4" w:rsidRPr="008569B7" w:rsidRDefault="00416DD4" w:rsidP="007F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DD4" w:rsidRPr="008569B7" w:rsidTr="006D78E8">
        <w:trPr>
          <w:trHeight w:val="510"/>
        </w:trPr>
        <w:tc>
          <w:tcPr>
            <w:tcW w:w="2569" w:type="dxa"/>
          </w:tcPr>
          <w:p w:rsidR="00416DD4" w:rsidRPr="008569B7" w:rsidRDefault="00416DD4" w:rsidP="00207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или обучение в школе </w:t>
            </w:r>
          </w:p>
        </w:tc>
        <w:tc>
          <w:tcPr>
            <w:tcW w:w="2570" w:type="dxa"/>
          </w:tcPr>
          <w:p w:rsidR="00416DD4" w:rsidRPr="008569B7" w:rsidRDefault="00416DD4" w:rsidP="007A1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</w:tcPr>
          <w:p w:rsidR="00416DD4" w:rsidRPr="008569B7" w:rsidRDefault="00416DD4" w:rsidP="00207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0" w:type="dxa"/>
          </w:tcPr>
          <w:p w:rsidR="00416DD4" w:rsidRDefault="00416DD4" w:rsidP="00207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04F70" w:rsidRPr="008569B7" w:rsidRDefault="00E04F70" w:rsidP="00E04F70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E04F70" w:rsidRPr="008569B7" w:rsidRDefault="00E04F70" w:rsidP="00E04F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1052" w:rsidRPr="008569B7" w:rsidRDefault="00811052" w:rsidP="00811052">
      <w:pPr>
        <w:rPr>
          <w:rFonts w:ascii="Times New Roman" w:hAnsi="Times New Roman"/>
          <w:sz w:val="24"/>
          <w:szCs w:val="24"/>
        </w:rPr>
      </w:pPr>
    </w:p>
    <w:p w:rsidR="00FC2C25" w:rsidRPr="008569B7" w:rsidRDefault="00FC2C25" w:rsidP="005450BD">
      <w:pPr>
        <w:pStyle w:val="4"/>
        <w:shd w:val="clear" w:color="auto" w:fill="FFFFFF"/>
        <w:spacing w:line="270" w:lineRule="atLeast"/>
        <w:jc w:val="left"/>
        <w:textAlignment w:val="baseline"/>
        <w:rPr>
          <w:szCs w:val="24"/>
          <w:bdr w:val="none" w:sz="0" w:space="0" w:color="auto" w:frame="1"/>
        </w:rPr>
      </w:pPr>
    </w:p>
    <w:p w:rsidR="00E04F70" w:rsidRPr="008569B7" w:rsidRDefault="00E04F70" w:rsidP="00E04F70">
      <w:pPr>
        <w:pStyle w:val="4"/>
        <w:shd w:val="clear" w:color="auto" w:fill="FFFFFF"/>
        <w:spacing w:line="270" w:lineRule="atLeast"/>
        <w:textAlignment w:val="baseline"/>
        <w:rPr>
          <w:szCs w:val="24"/>
        </w:rPr>
      </w:pPr>
      <w:r w:rsidRPr="008569B7">
        <w:rPr>
          <w:szCs w:val="24"/>
          <w:bdr w:val="none" w:sz="0" w:space="0" w:color="auto" w:frame="1"/>
        </w:rPr>
        <w:t>ПОКАЗАТЕЛИ</w:t>
      </w:r>
      <w:r w:rsidRPr="008569B7">
        <w:rPr>
          <w:szCs w:val="24"/>
        </w:rPr>
        <w:br/>
      </w:r>
      <w:r w:rsidRPr="008569B7">
        <w:rPr>
          <w:szCs w:val="24"/>
          <w:bdr w:val="none" w:sz="0" w:space="0" w:color="auto" w:frame="1"/>
        </w:rPr>
        <w:t>ДЕЯТЕЛЬНОСТИ МБОУ «Дарьевская СОШ»,</w:t>
      </w:r>
      <w:r w:rsidRPr="008569B7">
        <w:rPr>
          <w:szCs w:val="24"/>
        </w:rPr>
        <w:br/>
      </w:r>
      <w:r w:rsidRPr="008569B7">
        <w:rPr>
          <w:szCs w:val="24"/>
          <w:bdr w:val="none" w:sz="0" w:space="0" w:color="auto" w:frame="1"/>
        </w:rPr>
        <w:t>ПОДЛЕЖАЩЕЙ САМООБСЛЕДОВАНИЮ</w:t>
      </w:r>
      <w:r w:rsidR="00FC2C25" w:rsidRPr="008569B7">
        <w:rPr>
          <w:szCs w:val="24"/>
          <w:bdr w:val="none" w:sz="0" w:space="0" w:color="auto" w:frame="1"/>
        </w:rPr>
        <w:t xml:space="preserve"> за 20</w:t>
      </w:r>
      <w:r w:rsidR="007A1E27">
        <w:rPr>
          <w:szCs w:val="24"/>
          <w:bdr w:val="none" w:sz="0" w:space="0" w:color="auto" w:frame="1"/>
        </w:rPr>
        <w:t>2</w:t>
      </w:r>
      <w:r w:rsidR="00416DD4">
        <w:rPr>
          <w:szCs w:val="24"/>
          <w:bdr w:val="none" w:sz="0" w:space="0" w:color="auto" w:frame="1"/>
        </w:rPr>
        <w:t>5</w:t>
      </w:r>
      <w:r w:rsidRPr="008569B7">
        <w:rPr>
          <w:szCs w:val="24"/>
          <w:bdr w:val="none" w:sz="0" w:space="0" w:color="auto" w:frame="1"/>
        </w:rPr>
        <w:t xml:space="preserve"> год 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840"/>
        <w:gridCol w:w="7309"/>
        <w:gridCol w:w="1436"/>
      </w:tblGrid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Единица измерения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 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231E26" w:rsidP="007A1E27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99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426775" w:rsidP="00231E26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3</w:t>
            </w:r>
            <w:r w:rsidR="00231E26">
              <w:t>3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416DD4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5</w:t>
            </w:r>
            <w:r w:rsidR="00416DD4">
              <w:t>9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416DD4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7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42A3B" w:rsidP="00E42A3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46</w:t>
            </w:r>
            <w:r w:rsidR="0047356C" w:rsidRPr="008569B7">
              <w:t>/4</w:t>
            </w:r>
            <w:r>
              <w:t>6</w:t>
            </w:r>
            <w:r w:rsidR="00E04F70"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5450BD" w:rsidRDefault="00CC4393" w:rsidP="00231E26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2</w:t>
            </w:r>
            <w:r w:rsidR="00231E26">
              <w:t>4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5450BD" w:rsidRDefault="00CC4393" w:rsidP="00231E26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1</w:t>
            </w:r>
            <w:r w:rsidR="00231E26">
              <w:t>6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5450BD" w:rsidRDefault="00231E26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57</w:t>
            </w:r>
          </w:p>
        </w:tc>
      </w:tr>
      <w:tr w:rsidR="00E04F70" w:rsidRPr="008569B7" w:rsidTr="007F01CB">
        <w:trPr>
          <w:trHeight w:val="840"/>
        </w:trPr>
        <w:tc>
          <w:tcPr>
            <w:tcW w:w="0" w:type="auto"/>
            <w:vMerge w:val="restart"/>
            <w:tcBorders>
              <w:top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after="75"/>
              <w:ind w:firstLine="300"/>
              <w:jc w:val="both"/>
              <w:textAlignment w:val="baseline"/>
            </w:pPr>
            <w:r w:rsidRPr="008569B7">
              <w:t>Средний балл единого государственного экзамена выпускников 11 класса по математике (базовый уровень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5450BD" w:rsidRDefault="00231E26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3</w:t>
            </w:r>
          </w:p>
        </w:tc>
      </w:tr>
      <w:tr w:rsidR="00E04F70" w:rsidRPr="008569B7" w:rsidTr="007F01CB">
        <w:trPr>
          <w:trHeight w:val="360"/>
        </w:trPr>
        <w:tc>
          <w:tcPr>
            <w:tcW w:w="0" w:type="auto"/>
            <w:vMerge/>
            <w:tcBorders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after="75"/>
              <w:ind w:firstLine="300"/>
              <w:jc w:val="both"/>
              <w:textAlignment w:val="baseline"/>
            </w:pPr>
            <w:r w:rsidRPr="008569B7">
              <w:t>Средний балл единого государственного экзамена выпускников 11 класса по математике (профильн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5450BD" w:rsidRDefault="00231E26" w:rsidP="00231E26">
            <w:pPr>
              <w:pStyle w:val="normacttext"/>
              <w:spacing w:before="75" w:after="75"/>
              <w:ind w:firstLine="300"/>
              <w:jc w:val="both"/>
              <w:textAlignment w:val="baseline"/>
            </w:pPr>
            <w:r>
              <w:t>74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426775" w:rsidP="00426775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0</w:t>
            </w:r>
            <w:r w:rsidR="0047356C" w:rsidRPr="008569B7">
              <w:t>/</w:t>
            </w:r>
            <w:r>
              <w:t>0</w:t>
            </w:r>
            <w:r w:rsidR="00E04F70"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0/0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0/0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lastRenderedPageBreak/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0/0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0/0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0/0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543DC1" w:rsidP="00543DC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2</w:t>
            </w:r>
            <w:r w:rsidR="00E04F70" w:rsidRPr="008569B7">
              <w:t>/</w:t>
            </w:r>
            <w:r>
              <w:t>33</w:t>
            </w:r>
            <w:r w:rsidR="00E04F70"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543DC1" w:rsidP="00543DC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1</w:t>
            </w:r>
            <w:r w:rsidR="00E04F70" w:rsidRPr="008569B7">
              <w:t>/</w:t>
            </w:r>
            <w:r>
              <w:t>50</w:t>
            </w:r>
            <w:r w:rsidR="00E04F70"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426775" w:rsidP="00426775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highlight w:val="yellow"/>
              </w:rPr>
            </w:pPr>
            <w:r>
              <w:t>6</w:t>
            </w:r>
            <w:r w:rsidR="0047356C" w:rsidRPr="008569B7">
              <w:t>3/</w:t>
            </w:r>
            <w:r>
              <w:t>65</w:t>
            </w:r>
            <w:r w:rsidR="00E04F70"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7A1E27" w:rsidP="007A1E27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highlight w:val="yellow"/>
              </w:rPr>
            </w:pPr>
            <w:r>
              <w:t>17</w:t>
            </w:r>
            <w:r w:rsidR="00426775">
              <w:t>/1</w:t>
            </w:r>
            <w:r>
              <w:t>6</w:t>
            </w:r>
            <w:r w:rsidR="00E04F70"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426775" w:rsidP="00426775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highlight w:val="yellow"/>
              </w:rPr>
            </w:pPr>
            <w:r>
              <w:t>1</w:t>
            </w:r>
            <w:r w:rsidR="0047356C" w:rsidRPr="008569B7">
              <w:t>/</w:t>
            </w:r>
            <w:r>
              <w:t>1</w:t>
            </w:r>
            <w:r w:rsidR="00E04F70"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0/0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0/0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0/0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0/0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0/0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0/0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lastRenderedPageBreak/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CC4393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18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426775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16/80</w:t>
            </w:r>
            <w:r w:rsidR="0074244C"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426775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16/80</w:t>
            </w:r>
            <w:r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426775" w:rsidP="00426775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4</w:t>
            </w:r>
            <w:r w:rsidR="0074244C" w:rsidRPr="008569B7">
              <w:t>/</w:t>
            </w:r>
            <w:r>
              <w:t>20</w:t>
            </w:r>
            <w:r w:rsidR="0074244C"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0/0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426775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10/50</w:t>
            </w:r>
            <w:r w:rsidR="0074244C"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426775" w:rsidP="00FC2C25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6</w:t>
            </w:r>
            <w:r w:rsidR="00E04F70" w:rsidRPr="008569B7">
              <w:t>/</w:t>
            </w:r>
            <w:r>
              <w:t>60</w:t>
            </w:r>
            <w:r w:rsidR="00E04F70"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426775" w:rsidP="00426775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4</w:t>
            </w:r>
            <w:r w:rsidR="00E04F70" w:rsidRPr="008569B7">
              <w:t>/</w:t>
            </w:r>
            <w:r>
              <w:t>40</w:t>
            </w:r>
            <w:r w:rsidR="00E04F70"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543DC1" w:rsidP="00426775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0</w:t>
            </w:r>
            <w:r w:rsidR="0074244C" w:rsidRPr="008569B7">
              <w:t>/</w:t>
            </w:r>
            <w:r w:rsidR="00426775">
              <w:t>0</w:t>
            </w:r>
            <w:r w:rsidR="00E04F70"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426775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4/20</w:t>
            </w:r>
            <w:r w:rsidR="00E04F70"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3430A0" w:rsidP="003430A0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1</w:t>
            </w:r>
            <w:r w:rsidR="0074244C" w:rsidRPr="008569B7">
              <w:t>/</w:t>
            </w:r>
            <w:r>
              <w:t>5</w:t>
            </w:r>
            <w:r w:rsidR="0074244C"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3430A0" w:rsidP="003430A0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4</w:t>
            </w:r>
            <w:r w:rsidR="0074244C" w:rsidRPr="008569B7">
              <w:t>/</w:t>
            </w:r>
            <w:r w:rsidR="00426775">
              <w:t>2</w:t>
            </w:r>
            <w:r>
              <w:t>2</w:t>
            </w:r>
            <w:r w:rsidR="00E04F70"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8569B7"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CC4393" w:rsidP="00426775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lastRenderedPageBreak/>
              <w:t>18</w:t>
            </w:r>
            <w:r w:rsidR="00E04F70" w:rsidRPr="008569B7">
              <w:t>/</w:t>
            </w:r>
            <w:r w:rsidR="00426775">
              <w:t>100</w:t>
            </w:r>
            <w:r w:rsidR="00E04F70"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lastRenderedPageBreak/>
              <w:t>1.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CC4393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18</w:t>
            </w:r>
            <w:r w:rsidR="0074244C" w:rsidRPr="008569B7">
              <w:t>/100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 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0,6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74244C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40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да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нет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2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нет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2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С медиатеко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нет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2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нет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2.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нет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2.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нет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42A3B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>
              <w:t>100</w:t>
            </w:r>
            <w:r w:rsidR="00426775">
              <w:t>/100</w:t>
            </w:r>
            <w:r w:rsidR="00E04F70" w:rsidRPr="008569B7">
              <w:t>%</w:t>
            </w:r>
          </w:p>
        </w:tc>
      </w:tr>
      <w:tr w:rsidR="00E04F70" w:rsidRPr="008569B7" w:rsidTr="007F01CB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</w:pPr>
            <w:r w:rsidRPr="008569B7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04F70" w:rsidRPr="008569B7" w:rsidRDefault="00E04F70" w:rsidP="007F01CB">
            <w:pPr>
              <w:pStyle w:val="normacttext"/>
              <w:spacing w:before="75" w:beforeAutospacing="0" w:after="75" w:afterAutospacing="0"/>
              <w:jc w:val="both"/>
              <w:textAlignment w:val="baseline"/>
            </w:pPr>
            <w:r w:rsidRPr="008569B7">
              <w:t>2190,6кв. м</w:t>
            </w:r>
          </w:p>
        </w:tc>
      </w:tr>
    </w:tbl>
    <w:p w:rsidR="00E04F70" w:rsidRPr="008569B7" w:rsidRDefault="00E04F70" w:rsidP="00E04F70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</w:pPr>
      <w:r w:rsidRPr="008569B7">
        <w:t> </w:t>
      </w:r>
    </w:p>
    <w:p w:rsidR="00E04F70" w:rsidRPr="008569B7" w:rsidRDefault="00E04F70" w:rsidP="00E04F70">
      <w:pPr>
        <w:pStyle w:val="normactprilozhenie"/>
        <w:shd w:val="clear" w:color="auto" w:fill="FFFFFF"/>
        <w:spacing w:before="0" w:beforeAutospacing="0" w:after="0" w:afterAutospacing="0"/>
        <w:jc w:val="right"/>
        <w:textAlignment w:val="baseline"/>
      </w:pPr>
    </w:p>
    <w:p w:rsidR="00E04F70" w:rsidRPr="008569B7" w:rsidRDefault="00E04F70" w:rsidP="00E04F70">
      <w:pPr>
        <w:jc w:val="center"/>
        <w:rPr>
          <w:rFonts w:ascii="Times New Roman" w:hAnsi="Times New Roman"/>
          <w:sz w:val="24"/>
          <w:szCs w:val="24"/>
        </w:rPr>
      </w:pPr>
      <w:r w:rsidRPr="008569B7">
        <w:rPr>
          <w:rFonts w:ascii="Times New Roman" w:hAnsi="Times New Roman"/>
          <w:sz w:val="24"/>
          <w:szCs w:val="24"/>
        </w:rPr>
        <w:t>Директор МБОУ «Дарьевская СОШ» ____________ А.В.Руденко</w:t>
      </w:r>
    </w:p>
    <w:p w:rsidR="0054181F" w:rsidRPr="008569B7" w:rsidRDefault="0054181F" w:rsidP="00EF7D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81F" w:rsidRPr="008569B7" w:rsidRDefault="0054181F" w:rsidP="00EF7D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7A4" w:rsidRPr="008569B7" w:rsidRDefault="002B77A4" w:rsidP="00EF7D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7A4" w:rsidRPr="008569B7" w:rsidRDefault="002B77A4" w:rsidP="00EF7D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7A4" w:rsidRPr="008569B7" w:rsidRDefault="002B77A4" w:rsidP="00EF7D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F32" w:rsidRPr="00634F32" w:rsidRDefault="00634F32" w:rsidP="00EF7DEA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  <w:specVanish/>
        </w:rPr>
      </w:pPr>
    </w:p>
    <w:p w:rsidR="00634F32" w:rsidRDefault="00634F32" w:rsidP="00634F32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4F32" w:rsidRDefault="00634F32" w:rsidP="00634F3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F32" w:rsidRDefault="00634F32" w:rsidP="00634F3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F32" w:rsidRDefault="00634F32" w:rsidP="00634F32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CD442E" w:rsidRPr="00CD442E" w:rsidRDefault="00CD442E" w:rsidP="00634F32">
      <w:pPr>
        <w:rPr>
          <w:rFonts w:ascii="Times New Roman" w:eastAsia="Times New Roman" w:hAnsi="Times New Roman"/>
          <w:vanish/>
          <w:sz w:val="24"/>
          <w:szCs w:val="24"/>
          <w:lang w:eastAsia="ru-RU"/>
          <w:specVanish/>
        </w:rPr>
      </w:pPr>
    </w:p>
    <w:p w:rsidR="00CD442E" w:rsidRDefault="00CD442E" w:rsidP="00CD442E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442E" w:rsidRDefault="00CD442E" w:rsidP="00CD442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42E" w:rsidRDefault="00CD442E" w:rsidP="00CD442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0155"/>
      </w:tblGrid>
      <w:tr w:rsidR="00CD442E" w:rsidTr="00CD44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442E" w:rsidRDefault="00CD442E">
            <w:pPr>
              <w:pStyle w:val="af"/>
              <w:spacing w:before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CD442E" w:rsidTr="00CD44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1042"/>
              <w:gridCol w:w="9023"/>
            </w:tblGrid>
            <w:tr w:rsidR="00CD442E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42E" w:rsidRDefault="00CD442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1905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42E" w:rsidRDefault="00CD442E">
                  <w:pPr>
                    <w:pStyle w:val="af"/>
                    <w:spacing w:before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CD442E" w:rsidRDefault="00CD442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CD442E" w:rsidTr="00CD44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442E" w:rsidRDefault="00CD442E">
            <w:pPr>
              <w:pStyle w:val="af"/>
              <w:spacing w:before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CD442E" w:rsidTr="00CD44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3037"/>
              <w:gridCol w:w="7028"/>
            </w:tblGrid>
            <w:tr w:rsidR="00CD442E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42E" w:rsidRDefault="00CD442E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42E" w:rsidRDefault="00CD442E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CD442E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42E" w:rsidRDefault="00CD442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42E" w:rsidRDefault="00CD442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CD442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42E" w:rsidRDefault="00CD442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42E" w:rsidRDefault="00CD442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0ABD02D5DAADEEC8A1CB6E9B7FBBB6F32</w:t>
                  </w:r>
                </w:p>
              </w:tc>
            </w:tr>
            <w:tr w:rsidR="00CD442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42E" w:rsidRDefault="00CD442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42E" w:rsidRDefault="00CD442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Руденко Александр Владимирович, Руденко, Александр Владимирович, mkurkcrnr@mail.ru, 613000557946, 03755231551, МУНИЦИПАЛЬНОЕ БЮДЖЕТНОЕ ОБЩЕОБРАЗОВАТЕЛЬНОЕ УЧРЕЖДЕНИЕ РОДИОНОВО-НЕСВЕТАЙСКОГО РАЙОНА "ДАРЬЕВСКАЯ СРЕДНЯЯ ОБЩЕОБРАЗОВАТЕЛЬНАЯ ШКОЛА", Директор, х. Дарьевка, Ростовская область, RU</w:t>
                  </w:r>
                </w:p>
              </w:tc>
            </w:tr>
            <w:tr w:rsidR="00CD442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42E" w:rsidRDefault="00CD442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42E" w:rsidRDefault="00CD442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ое казначейство, Казначейство России, RU, г. Москва, Большой Златоустинский переулок, д. 6, строение 1, 1047797019830, 7710568760, 77 Москва, uc_fk@roskazna.ru</w:t>
                  </w:r>
                </w:p>
              </w:tc>
            </w:tr>
            <w:tr w:rsidR="00CD442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42E" w:rsidRDefault="00CD442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42E" w:rsidRDefault="00CD442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3.05.2025 12:03:57 UTC+03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8.2026 12:03:57 UTC+03</w:t>
                  </w:r>
                </w:p>
              </w:tc>
            </w:tr>
            <w:tr w:rsidR="00CD442E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42E" w:rsidRDefault="00CD442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42E" w:rsidRDefault="00CD442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5.05.2026 12:50:52 UTC+03</w:t>
                  </w:r>
                </w:p>
              </w:tc>
            </w:tr>
          </w:tbl>
          <w:p w:rsidR="00CD442E" w:rsidRDefault="00CD442E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CD442E" w:rsidRDefault="00CD442E" w:rsidP="00CD442E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2B77A4" w:rsidRPr="008569B7" w:rsidRDefault="002B77A4" w:rsidP="00CD442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77A4" w:rsidRPr="008569B7" w:rsidSect="002507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6" w:right="707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CE1" w:rsidRDefault="00E22CE1" w:rsidP="00B71F7F">
      <w:pPr>
        <w:spacing w:after="0" w:line="240" w:lineRule="auto"/>
      </w:pPr>
      <w:r>
        <w:separator/>
      </w:r>
    </w:p>
  </w:endnote>
  <w:endnote w:type="continuationSeparator" w:id="1">
    <w:p w:rsidR="00E22CE1" w:rsidRDefault="00E22CE1" w:rsidP="00B7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2E" w:rsidRDefault="00CD442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2E" w:rsidRDefault="00CD442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2E" w:rsidRDefault="00CD44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CE1" w:rsidRDefault="00E22CE1" w:rsidP="00B71F7F">
      <w:pPr>
        <w:spacing w:after="0" w:line="240" w:lineRule="auto"/>
      </w:pPr>
      <w:r>
        <w:separator/>
      </w:r>
    </w:p>
  </w:footnote>
  <w:footnote w:type="continuationSeparator" w:id="1">
    <w:p w:rsidR="00E22CE1" w:rsidRDefault="00E22CE1" w:rsidP="00B7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2E" w:rsidRDefault="00CD442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2E" w:rsidRDefault="00CD442E">
    <w:pPr>
      <w:pStyle w:val="a7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2E" w:rsidRDefault="00CD44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6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035631E7"/>
    <w:multiLevelType w:val="hybridMultilevel"/>
    <w:tmpl w:val="46660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47F26"/>
    <w:multiLevelType w:val="hybridMultilevel"/>
    <w:tmpl w:val="22A6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C056C"/>
    <w:multiLevelType w:val="multilevel"/>
    <w:tmpl w:val="634CF44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5110709"/>
    <w:multiLevelType w:val="hybridMultilevel"/>
    <w:tmpl w:val="CC4E4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347E89"/>
    <w:multiLevelType w:val="hybridMultilevel"/>
    <w:tmpl w:val="5C3A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55FC3"/>
    <w:multiLevelType w:val="singleLevel"/>
    <w:tmpl w:val="E72C01FE"/>
    <w:lvl w:ilvl="0">
      <w:numFmt w:val="bullet"/>
      <w:lvlText w:val="–"/>
      <w:lvlJc w:val="left"/>
      <w:pPr>
        <w:tabs>
          <w:tab w:val="num" w:pos="720"/>
        </w:tabs>
        <w:ind w:left="720" w:hanging="360"/>
      </w:pPr>
    </w:lvl>
  </w:abstractNum>
  <w:abstractNum w:abstractNumId="8">
    <w:nsid w:val="0DBE5AE5"/>
    <w:multiLevelType w:val="multilevel"/>
    <w:tmpl w:val="821C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7464C"/>
    <w:multiLevelType w:val="hybridMultilevel"/>
    <w:tmpl w:val="95A0A224"/>
    <w:lvl w:ilvl="0" w:tplc="E806C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6787912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B64AA5"/>
    <w:multiLevelType w:val="hybridMultilevel"/>
    <w:tmpl w:val="9CAC0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CE648F5"/>
    <w:multiLevelType w:val="hybridMultilevel"/>
    <w:tmpl w:val="5FB4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B5772"/>
    <w:multiLevelType w:val="multilevel"/>
    <w:tmpl w:val="17E2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273DA"/>
    <w:multiLevelType w:val="multilevel"/>
    <w:tmpl w:val="AA2C0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4">
    <w:nsid w:val="20267820"/>
    <w:multiLevelType w:val="hybridMultilevel"/>
    <w:tmpl w:val="A1FE16F4"/>
    <w:lvl w:ilvl="0" w:tplc="B1D84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A1406A"/>
    <w:multiLevelType w:val="hybridMultilevel"/>
    <w:tmpl w:val="A704E22A"/>
    <w:lvl w:ilvl="0" w:tplc="B1D84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A38C5"/>
    <w:multiLevelType w:val="hybridMultilevel"/>
    <w:tmpl w:val="513E0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652C3"/>
    <w:multiLevelType w:val="multilevel"/>
    <w:tmpl w:val="6E14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8C6859"/>
    <w:multiLevelType w:val="hybridMultilevel"/>
    <w:tmpl w:val="264EF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14E93"/>
    <w:multiLevelType w:val="multilevel"/>
    <w:tmpl w:val="5474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3749EB"/>
    <w:multiLevelType w:val="hybridMultilevel"/>
    <w:tmpl w:val="1CB6BACE"/>
    <w:lvl w:ilvl="0" w:tplc="A6B05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55C52"/>
    <w:multiLevelType w:val="hybridMultilevel"/>
    <w:tmpl w:val="006A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65BC2"/>
    <w:multiLevelType w:val="multilevel"/>
    <w:tmpl w:val="7C787C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E3C0894"/>
    <w:multiLevelType w:val="multilevel"/>
    <w:tmpl w:val="990CCD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2A7954"/>
    <w:multiLevelType w:val="hybridMultilevel"/>
    <w:tmpl w:val="E49832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5B4C2CB0"/>
    <w:multiLevelType w:val="multilevel"/>
    <w:tmpl w:val="1DCEE7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27">
    <w:nsid w:val="658734FA"/>
    <w:multiLevelType w:val="multilevel"/>
    <w:tmpl w:val="45DEA1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28">
    <w:nsid w:val="670C78B2"/>
    <w:multiLevelType w:val="hybridMultilevel"/>
    <w:tmpl w:val="D884E84C"/>
    <w:lvl w:ilvl="0" w:tplc="071C01B4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7F6D58"/>
    <w:multiLevelType w:val="hybridMultilevel"/>
    <w:tmpl w:val="12F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F0A90"/>
    <w:multiLevelType w:val="multilevel"/>
    <w:tmpl w:val="B630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945A02"/>
    <w:multiLevelType w:val="hybridMultilevel"/>
    <w:tmpl w:val="A90E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2345F"/>
    <w:multiLevelType w:val="multilevel"/>
    <w:tmpl w:val="B4BE78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A142941"/>
    <w:multiLevelType w:val="hybridMultilevel"/>
    <w:tmpl w:val="B28075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533CF"/>
    <w:multiLevelType w:val="multilevel"/>
    <w:tmpl w:val="79F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3"/>
  </w:num>
  <w:num w:numId="7">
    <w:abstractNumId w:val="32"/>
  </w:num>
  <w:num w:numId="8">
    <w:abstractNumId w:val="22"/>
  </w:num>
  <w:num w:numId="9">
    <w:abstractNumId w:val="34"/>
  </w:num>
  <w:num w:numId="10">
    <w:abstractNumId w:val="14"/>
  </w:num>
  <w:num w:numId="11">
    <w:abstractNumId w:val="26"/>
  </w:num>
  <w:num w:numId="12">
    <w:abstractNumId w:val="13"/>
  </w:num>
  <w:num w:numId="13">
    <w:abstractNumId w:val="15"/>
  </w:num>
  <w:num w:numId="14">
    <w:abstractNumId w:val="7"/>
  </w:num>
  <w:num w:numId="15">
    <w:abstractNumId w:val="20"/>
  </w:num>
  <w:num w:numId="16">
    <w:abstractNumId w:val="16"/>
  </w:num>
  <w:num w:numId="17">
    <w:abstractNumId w:val="33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3"/>
  </w:num>
  <w:num w:numId="25">
    <w:abstractNumId w:val="11"/>
  </w:num>
  <w:num w:numId="26">
    <w:abstractNumId w:val="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1"/>
  </w:num>
  <w:num w:numId="30">
    <w:abstractNumId w:val="21"/>
  </w:num>
  <w:num w:numId="31">
    <w:abstractNumId w:val="29"/>
  </w:num>
  <w:num w:numId="32">
    <w:abstractNumId w:val="9"/>
  </w:num>
  <w:num w:numId="33">
    <w:abstractNumId w:val="12"/>
  </w:num>
  <w:num w:numId="34">
    <w:abstractNumId w:val="17"/>
  </w:num>
  <w:num w:numId="35">
    <w:abstractNumId w:val="8"/>
  </w:num>
  <w:num w:numId="36">
    <w:abstractNumId w:val="30"/>
  </w:num>
  <w:num w:numId="37">
    <w:abstractNumId w:val="25"/>
  </w:num>
  <w:num w:numId="38">
    <w:abstractNumId w:val="6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DE4"/>
    <w:rsid w:val="00015DE8"/>
    <w:rsid w:val="00030DCE"/>
    <w:rsid w:val="00046819"/>
    <w:rsid w:val="00057586"/>
    <w:rsid w:val="00073BDF"/>
    <w:rsid w:val="00081579"/>
    <w:rsid w:val="00095152"/>
    <w:rsid w:val="000A60F4"/>
    <w:rsid w:val="000B5332"/>
    <w:rsid w:val="000D0216"/>
    <w:rsid w:val="000D0AE3"/>
    <w:rsid w:val="000E0948"/>
    <w:rsid w:val="000E73E1"/>
    <w:rsid w:val="000F64E9"/>
    <w:rsid w:val="00100165"/>
    <w:rsid w:val="001137A8"/>
    <w:rsid w:val="00116DEA"/>
    <w:rsid w:val="001259B7"/>
    <w:rsid w:val="0013076A"/>
    <w:rsid w:val="00152FC2"/>
    <w:rsid w:val="00153FE0"/>
    <w:rsid w:val="00157C1C"/>
    <w:rsid w:val="001624CB"/>
    <w:rsid w:val="00162997"/>
    <w:rsid w:val="00162D4A"/>
    <w:rsid w:val="001641A4"/>
    <w:rsid w:val="0016543A"/>
    <w:rsid w:val="00171736"/>
    <w:rsid w:val="0017315B"/>
    <w:rsid w:val="001759CC"/>
    <w:rsid w:val="001841D1"/>
    <w:rsid w:val="00184758"/>
    <w:rsid w:val="00193DEF"/>
    <w:rsid w:val="00195539"/>
    <w:rsid w:val="001977D5"/>
    <w:rsid w:val="00197F66"/>
    <w:rsid w:val="001A1C2D"/>
    <w:rsid w:val="001A4696"/>
    <w:rsid w:val="001D0B78"/>
    <w:rsid w:val="001E3E36"/>
    <w:rsid w:val="001E59B5"/>
    <w:rsid w:val="001F398C"/>
    <w:rsid w:val="0020274B"/>
    <w:rsid w:val="0020717D"/>
    <w:rsid w:val="00217F6F"/>
    <w:rsid w:val="00224C11"/>
    <w:rsid w:val="00225C8D"/>
    <w:rsid w:val="00226A33"/>
    <w:rsid w:val="00231E26"/>
    <w:rsid w:val="002507AE"/>
    <w:rsid w:val="0025272A"/>
    <w:rsid w:val="0025560B"/>
    <w:rsid w:val="00262693"/>
    <w:rsid w:val="00264D43"/>
    <w:rsid w:val="002674FB"/>
    <w:rsid w:val="00275E87"/>
    <w:rsid w:val="002816F4"/>
    <w:rsid w:val="002905F3"/>
    <w:rsid w:val="002B77A4"/>
    <w:rsid w:val="002C2ED3"/>
    <w:rsid w:val="002D20B4"/>
    <w:rsid w:val="002D326B"/>
    <w:rsid w:val="003101F3"/>
    <w:rsid w:val="00312B4A"/>
    <w:rsid w:val="003270A9"/>
    <w:rsid w:val="00336224"/>
    <w:rsid w:val="003430A0"/>
    <w:rsid w:val="0035531C"/>
    <w:rsid w:val="00360A2B"/>
    <w:rsid w:val="00360A71"/>
    <w:rsid w:val="00362334"/>
    <w:rsid w:val="00366946"/>
    <w:rsid w:val="00366F95"/>
    <w:rsid w:val="003747CA"/>
    <w:rsid w:val="003946BD"/>
    <w:rsid w:val="003A3257"/>
    <w:rsid w:val="003C0851"/>
    <w:rsid w:val="003C1216"/>
    <w:rsid w:val="003C2B7A"/>
    <w:rsid w:val="003E38A5"/>
    <w:rsid w:val="003F039F"/>
    <w:rsid w:val="003F4736"/>
    <w:rsid w:val="0040632A"/>
    <w:rsid w:val="00411C10"/>
    <w:rsid w:val="004133FD"/>
    <w:rsid w:val="00416DD4"/>
    <w:rsid w:val="00424A1A"/>
    <w:rsid w:val="00426775"/>
    <w:rsid w:val="00430648"/>
    <w:rsid w:val="00433C59"/>
    <w:rsid w:val="004502C5"/>
    <w:rsid w:val="004529BF"/>
    <w:rsid w:val="004567C5"/>
    <w:rsid w:val="00470912"/>
    <w:rsid w:val="0047356C"/>
    <w:rsid w:val="004764A9"/>
    <w:rsid w:val="00481AD6"/>
    <w:rsid w:val="004C639D"/>
    <w:rsid w:val="004D6CD1"/>
    <w:rsid w:val="004E1BEF"/>
    <w:rsid w:val="00507572"/>
    <w:rsid w:val="00515BD6"/>
    <w:rsid w:val="00517E41"/>
    <w:rsid w:val="005331B9"/>
    <w:rsid w:val="005343CF"/>
    <w:rsid w:val="0053739C"/>
    <w:rsid w:val="0054181F"/>
    <w:rsid w:val="00541F97"/>
    <w:rsid w:val="00543DC1"/>
    <w:rsid w:val="005450BD"/>
    <w:rsid w:val="00545FAB"/>
    <w:rsid w:val="005513C7"/>
    <w:rsid w:val="005670F2"/>
    <w:rsid w:val="0058067E"/>
    <w:rsid w:val="005815C6"/>
    <w:rsid w:val="005822CB"/>
    <w:rsid w:val="00583A18"/>
    <w:rsid w:val="00585461"/>
    <w:rsid w:val="00595DF0"/>
    <w:rsid w:val="005969B0"/>
    <w:rsid w:val="005A5B7B"/>
    <w:rsid w:val="005B282D"/>
    <w:rsid w:val="005C07DB"/>
    <w:rsid w:val="005D0C91"/>
    <w:rsid w:val="005E2B64"/>
    <w:rsid w:val="00605F14"/>
    <w:rsid w:val="00631631"/>
    <w:rsid w:val="00631CE2"/>
    <w:rsid w:val="00634F32"/>
    <w:rsid w:val="0063675C"/>
    <w:rsid w:val="00654AF9"/>
    <w:rsid w:val="00663FFD"/>
    <w:rsid w:val="00681B49"/>
    <w:rsid w:val="0068436A"/>
    <w:rsid w:val="0068640A"/>
    <w:rsid w:val="00695271"/>
    <w:rsid w:val="00695EF9"/>
    <w:rsid w:val="0069779B"/>
    <w:rsid w:val="006A0BE4"/>
    <w:rsid w:val="006A13DF"/>
    <w:rsid w:val="006A3FCC"/>
    <w:rsid w:val="006A7678"/>
    <w:rsid w:val="006C4263"/>
    <w:rsid w:val="006C5D0B"/>
    <w:rsid w:val="006D78E8"/>
    <w:rsid w:val="006E16E6"/>
    <w:rsid w:val="006E6765"/>
    <w:rsid w:val="006E7D90"/>
    <w:rsid w:val="006F0CF5"/>
    <w:rsid w:val="006F0EEF"/>
    <w:rsid w:val="00707F6D"/>
    <w:rsid w:val="00734A70"/>
    <w:rsid w:val="0074244C"/>
    <w:rsid w:val="00755C40"/>
    <w:rsid w:val="007572F1"/>
    <w:rsid w:val="007630CE"/>
    <w:rsid w:val="00774229"/>
    <w:rsid w:val="007944F6"/>
    <w:rsid w:val="0079694B"/>
    <w:rsid w:val="00797480"/>
    <w:rsid w:val="007A1911"/>
    <w:rsid w:val="007A1AD9"/>
    <w:rsid w:val="007A1E27"/>
    <w:rsid w:val="007A6AFF"/>
    <w:rsid w:val="007B297D"/>
    <w:rsid w:val="007B401C"/>
    <w:rsid w:val="007B7A98"/>
    <w:rsid w:val="007C373E"/>
    <w:rsid w:val="007E0EE7"/>
    <w:rsid w:val="007E6D76"/>
    <w:rsid w:val="007F01CB"/>
    <w:rsid w:val="007F6C02"/>
    <w:rsid w:val="007F7C37"/>
    <w:rsid w:val="008043D5"/>
    <w:rsid w:val="00811052"/>
    <w:rsid w:val="00817E94"/>
    <w:rsid w:val="00830B33"/>
    <w:rsid w:val="00831871"/>
    <w:rsid w:val="00837541"/>
    <w:rsid w:val="008569B7"/>
    <w:rsid w:val="0086310F"/>
    <w:rsid w:val="00867DDC"/>
    <w:rsid w:val="00895C45"/>
    <w:rsid w:val="008B002E"/>
    <w:rsid w:val="008B00DF"/>
    <w:rsid w:val="008B1239"/>
    <w:rsid w:val="008B20B1"/>
    <w:rsid w:val="008C2743"/>
    <w:rsid w:val="008C3283"/>
    <w:rsid w:val="008C4F98"/>
    <w:rsid w:val="008D4E86"/>
    <w:rsid w:val="008D5B1B"/>
    <w:rsid w:val="008D6F9F"/>
    <w:rsid w:val="008E161B"/>
    <w:rsid w:val="00913A5E"/>
    <w:rsid w:val="00915C73"/>
    <w:rsid w:val="009269A2"/>
    <w:rsid w:val="00946DE4"/>
    <w:rsid w:val="009504EA"/>
    <w:rsid w:val="00961104"/>
    <w:rsid w:val="009768A3"/>
    <w:rsid w:val="00976CB2"/>
    <w:rsid w:val="00982322"/>
    <w:rsid w:val="009A236F"/>
    <w:rsid w:val="009A79CE"/>
    <w:rsid w:val="009A7DCF"/>
    <w:rsid w:val="009C065C"/>
    <w:rsid w:val="009D4B4C"/>
    <w:rsid w:val="00A045A5"/>
    <w:rsid w:val="00A13205"/>
    <w:rsid w:val="00A30FB6"/>
    <w:rsid w:val="00A371E7"/>
    <w:rsid w:val="00A405F6"/>
    <w:rsid w:val="00A54017"/>
    <w:rsid w:val="00A56B94"/>
    <w:rsid w:val="00A7580C"/>
    <w:rsid w:val="00A8078B"/>
    <w:rsid w:val="00A921AA"/>
    <w:rsid w:val="00A936E7"/>
    <w:rsid w:val="00AA06E7"/>
    <w:rsid w:val="00AA66A8"/>
    <w:rsid w:val="00AB6236"/>
    <w:rsid w:val="00AB6C2B"/>
    <w:rsid w:val="00AC47EC"/>
    <w:rsid w:val="00AD1FE7"/>
    <w:rsid w:val="00AD42FA"/>
    <w:rsid w:val="00B328C3"/>
    <w:rsid w:val="00B42273"/>
    <w:rsid w:val="00B422CC"/>
    <w:rsid w:val="00B422D9"/>
    <w:rsid w:val="00B45A9F"/>
    <w:rsid w:val="00B50C34"/>
    <w:rsid w:val="00B54750"/>
    <w:rsid w:val="00B56DAB"/>
    <w:rsid w:val="00B61DBF"/>
    <w:rsid w:val="00B71045"/>
    <w:rsid w:val="00B71F7F"/>
    <w:rsid w:val="00B729A2"/>
    <w:rsid w:val="00B7481C"/>
    <w:rsid w:val="00B83BD6"/>
    <w:rsid w:val="00B8742E"/>
    <w:rsid w:val="00B91D07"/>
    <w:rsid w:val="00B94919"/>
    <w:rsid w:val="00B95AF7"/>
    <w:rsid w:val="00B963FF"/>
    <w:rsid w:val="00BB265A"/>
    <w:rsid w:val="00BC123B"/>
    <w:rsid w:val="00BC34F1"/>
    <w:rsid w:val="00BC4D99"/>
    <w:rsid w:val="00BC70B7"/>
    <w:rsid w:val="00BD2EDF"/>
    <w:rsid w:val="00BD5B2A"/>
    <w:rsid w:val="00BE39B7"/>
    <w:rsid w:val="00BF1CE8"/>
    <w:rsid w:val="00BF7C96"/>
    <w:rsid w:val="00C17AE3"/>
    <w:rsid w:val="00C24AF7"/>
    <w:rsid w:val="00C4020D"/>
    <w:rsid w:val="00C43384"/>
    <w:rsid w:val="00C5448D"/>
    <w:rsid w:val="00C57A36"/>
    <w:rsid w:val="00C60034"/>
    <w:rsid w:val="00C61E26"/>
    <w:rsid w:val="00C624F1"/>
    <w:rsid w:val="00C646CC"/>
    <w:rsid w:val="00C6494C"/>
    <w:rsid w:val="00C65537"/>
    <w:rsid w:val="00C6609D"/>
    <w:rsid w:val="00C67C2F"/>
    <w:rsid w:val="00C70C18"/>
    <w:rsid w:val="00C71564"/>
    <w:rsid w:val="00C71E70"/>
    <w:rsid w:val="00C8321C"/>
    <w:rsid w:val="00C92302"/>
    <w:rsid w:val="00C96271"/>
    <w:rsid w:val="00CA1E84"/>
    <w:rsid w:val="00CA4D7A"/>
    <w:rsid w:val="00CA70F2"/>
    <w:rsid w:val="00CB1B6C"/>
    <w:rsid w:val="00CC4393"/>
    <w:rsid w:val="00CC4477"/>
    <w:rsid w:val="00CD2587"/>
    <w:rsid w:val="00CD442E"/>
    <w:rsid w:val="00CD6ACB"/>
    <w:rsid w:val="00CF7F0C"/>
    <w:rsid w:val="00D026FE"/>
    <w:rsid w:val="00D032EB"/>
    <w:rsid w:val="00D039BF"/>
    <w:rsid w:val="00D11226"/>
    <w:rsid w:val="00D1571E"/>
    <w:rsid w:val="00D2427B"/>
    <w:rsid w:val="00D36AFB"/>
    <w:rsid w:val="00D42B7D"/>
    <w:rsid w:val="00D61B93"/>
    <w:rsid w:val="00D6220B"/>
    <w:rsid w:val="00D62AB8"/>
    <w:rsid w:val="00D63A53"/>
    <w:rsid w:val="00D6740A"/>
    <w:rsid w:val="00D70431"/>
    <w:rsid w:val="00D84E12"/>
    <w:rsid w:val="00D86139"/>
    <w:rsid w:val="00D923CA"/>
    <w:rsid w:val="00DB3B83"/>
    <w:rsid w:val="00DC5444"/>
    <w:rsid w:val="00DD3498"/>
    <w:rsid w:val="00DD59D9"/>
    <w:rsid w:val="00DD6C92"/>
    <w:rsid w:val="00E030CF"/>
    <w:rsid w:val="00E04F70"/>
    <w:rsid w:val="00E14194"/>
    <w:rsid w:val="00E145C2"/>
    <w:rsid w:val="00E22CE1"/>
    <w:rsid w:val="00E371AE"/>
    <w:rsid w:val="00E42A3B"/>
    <w:rsid w:val="00E4792A"/>
    <w:rsid w:val="00E76E88"/>
    <w:rsid w:val="00E82E0D"/>
    <w:rsid w:val="00E837B4"/>
    <w:rsid w:val="00E86F8C"/>
    <w:rsid w:val="00E878F7"/>
    <w:rsid w:val="00EB5A9D"/>
    <w:rsid w:val="00EC1DD8"/>
    <w:rsid w:val="00EC50DC"/>
    <w:rsid w:val="00ED72EA"/>
    <w:rsid w:val="00EE036E"/>
    <w:rsid w:val="00EE0570"/>
    <w:rsid w:val="00EE081C"/>
    <w:rsid w:val="00EE2473"/>
    <w:rsid w:val="00EF5B94"/>
    <w:rsid w:val="00EF7DEA"/>
    <w:rsid w:val="00F02208"/>
    <w:rsid w:val="00F04CAB"/>
    <w:rsid w:val="00F15B76"/>
    <w:rsid w:val="00F26524"/>
    <w:rsid w:val="00F473C2"/>
    <w:rsid w:val="00F50A77"/>
    <w:rsid w:val="00F656A8"/>
    <w:rsid w:val="00F66D15"/>
    <w:rsid w:val="00F6788D"/>
    <w:rsid w:val="00F72D23"/>
    <w:rsid w:val="00F86EE4"/>
    <w:rsid w:val="00F94253"/>
    <w:rsid w:val="00FA006C"/>
    <w:rsid w:val="00FA0C50"/>
    <w:rsid w:val="00FB77CF"/>
    <w:rsid w:val="00FC1A14"/>
    <w:rsid w:val="00FC2C25"/>
    <w:rsid w:val="00FC7109"/>
    <w:rsid w:val="00FD6817"/>
    <w:rsid w:val="00FE250A"/>
    <w:rsid w:val="00FF0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1" type="connector" idref="#_x0000_s1064"/>
        <o:r id="V:Rule12" type="connector" idref="#_x0000_s1066"/>
        <o:r id="V:Rule13" type="connector" idref="#_x0000_s1065"/>
        <o:r id="V:Rule14" type="connector" idref="#_x0000_s1073"/>
        <o:r id="V:Rule15" type="connector" idref="#_x0000_s1072"/>
        <o:r id="V:Rule16" type="connector" idref="#_x0000_s1067"/>
        <o:r id="V:Rule17" type="connector" idref="#_x0000_s1069"/>
        <o:r id="V:Rule18" type="connector" idref="#_x0000_s1076"/>
        <o:r id="V:Rule19" type="connector" idref="#_x0000_s1074"/>
        <o:r id="V:Rule20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6DE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6DE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6DE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46D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6D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946D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46D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46DE4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46DE4"/>
  </w:style>
  <w:style w:type="paragraph" w:styleId="a3">
    <w:name w:val="Body Text"/>
    <w:basedOn w:val="a"/>
    <w:link w:val="a4"/>
    <w:rsid w:val="00946DE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946D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946D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46DE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946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46D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46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Верхний колонтитул Знак"/>
    <w:link w:val="a7"/>
    <w:uiPriority w:val="99"/>
    <w:semiHidden/>
    <w:rsid w:val="00946DE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946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946DE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unhideWhenUsed/>
    <w:rsid w:val="00946DE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946DE4"/>
    <w:rPr>
      <w:rFonts w:ascii="Tahoma" w:eastAsia="Times New Roman" w:hAnsi="Tahoma" w:cs="Times New Roman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EE2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B422CC"/>
  </w:style>
  <w:style w:type="character" w:styleId="ad">
    <w:name w:val="Hyperlink"/>
    <w:uiPriority w:val="99"/>
    <w:unhideWhenUsed/>
    <w:rsid w:val="00B422CC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B422CC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B422C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0">
    <w:name w:val="footnote text"/>
    <w:aliases w:val="Знак6,F1"/>
    <w:basedOn w:val="a"/>
    <w:link w:val="af1"/>
    <w:uiPriority w:val="99"/>
    <w:unhideWhenUsed/>
    <w:rsid w:val="00B422C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Текст сноски Знак"/>
    <w:aliases w:val="Знак6 Знак,F1 Знак"/>
    <w:link w:val="af0"/>
    <w:uiPriority w:val="99"/>
    <w:rsid w:val="00B422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List"/>
    <w:basedOn w:val="a3"/>
    <w:semiHidden/>
    <w:unhideWhenUsed/>
    <w:rsid w:val="00B422CC"/>
    <w:pPr>
      <w:suppressAutoHyphens/>
      <w:spacing w:after="120"/>
      <w:jc w:val="left"/>
    </w:pPr>
    <w:rPr>
      <w:rFonts w:cs="Tahoma"/>
      <w:b w:val="0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B422C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link w:val="af3"/>
    <w:uiPriority w:val="99"/>
    <w:rsid w:val="00B422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Subtitle"/>
    <w:basedOn w:val="a"/>
    <w:next w:val="a3"/>
    <w:link w:val="af6"/>
    <w:qFormat/>
    <w:rsid w:val="00B422CC"/>
    <w:pPr>
      <w:suppressAutoHyphens/>
      <w:spacing w:before="120" w:after="0" w:line="240" w:lineRule="auto"/>
      <w:jc w:val="center"/>
    </w:pPr>
    <w:rPr>
      <w:rFonts w:ascii="Arial" w:eastAsia="Times New Roman" w:hAnsi="Arial"/>
      <w:b/>
      <w:bCs/>
      <w:caps/>
      <w:sz w:val="28"/>
      <w:szCs w:val="24"/>
      <w:lang w:eastAsia="ar-SA"/>
    </w:rPr>
  </w:style>
  <w:style w:type="character" w:customStyle="1" w:styleId="af6">
    <w:name w:val="Подзаголовок Знак"/>
    <w:link w:val="af5"/>
    <w:rsid w:val="00B422CC"/>
    <w:rPr>
      <w:rFonts w:ascii="Arial" w:eastAsia="Times New Roman" w:hAnsi="Arial" w:cs="Times New Roman"/>
      <w:b/>
      <w:bCs/>
      <w:caps/>
      <w:sz w:val="28"/>
      <w:szCs w:val="24"/>
      <w:lang w:eastAsia="ar-SA"/>
    </w:rPr>
  </w:style>
  <w:style w:type="paragraph" w:customStyle="1" w:styleId="af7">
    <w:name w:val="Заголовок"/>
    <w:basedOn w:val="a"/>
    <w:next w:val="a3"/>
    <w:rsid w:val="00B422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B422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422C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422C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422C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5">
    <w:name w:val="Текст сноски1"/>
    <w:basedOn w:val="a"/>
    <w:rsid w:val="00B422C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B422CC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Знак"/>
    <w:basedOn w:val="a"/>
    <w:rsid w:val="00B422CC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onsPlusTitle">
    <w:name w:val="ConsPlusTitle"/>
    <w:rsid w:val="00B422C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Cell">
    <w:name w:val="ConsCell"/>
    <w:rsid w:val="00B422CC"/>
    <w:pPr>
      <w:widowControl w:val="0"/>
      <w:suppressAutoHyphens/>
    </w:pPr>
    <w:rPr>
      <w:rFonts w:ascii="Arial" w:eastAsia="Arial" w:hAnsi="Arial" w:cs="Arial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422C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snova">
    <w:name w:val="Osnova"/>
    <w:basedOn w:val="a"/>
    <w:rsid w:val="00B422C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Default">
    <w:name w:val="Default"/>
    <w:rsid w:val="00B422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f9">
    <w:name w:val="footnote reference"/>
    <w:unhideWhenUsed/>
    <w:rsid w:val="00B422CC"/>
    <w:rPr>
      <w:vertAlign w:val="superscript"/>
    </w:rPr>
  </w:style>
  <w:style w:type="character" w:styleId="afa">
    <w:name w:val="endnote reference"/>
    <w:semiHidden/>
    <w:unhideWhenUsed/>
    <w:rsid w:val="00B422CC"/>
    <w:rPr>
      <w:vertAlign w:val="superscript"/>
    </w:rPr>
  </w:style>
  <w:style w:type="character" w:customStyle="1" w:styleId="Absatz-Standardschriftart">
    <w:name w:val="Absatz-Standardschriftart"/>
    <w:rsid w:val="00B422CC"/>
  </w:style>
  <w:style w:type="character" w:customStyle="1" w:styleId="WW-Absatz-Standardschriftart">
    <w:name w:val="WW-Absatz-Standardschriftart"/>
    <w:rsid w:val="00B422CC"/>
  </w:style>
  <w:style w:type="character" w:customStyle="1" w:styleId="WW-Absatz-Standardschriftart1">
    <w:name w:val="WW-Absatz-Standardschriftart1"/>
    <w:rsid w:val="00B422CC"/>
  </w:style>
  <w:style w:type="character" w:customStyle="1" w:styleId="WW8Num2z0">
    <w:name w:val="WW8Num2z0"/>
    <w:rsid w:val="00B422CC"/>
    <w:rPr>
      <w:rFonts w:ascii="Symbol" w:hAnsi="Symbol" w:hint="default"/>
    </w:rPr>
  </w:style>
  <w:style w:type="character" w:customStyle="1" w:styleId="WW8Num2z1">
    <w:name w:val="WW8Num2z1"/>
    <w:rsid w:val="00B422CC"/>
    <w:rPr>
      <w:rFonts w:ascii="Courier New" w:hAnsi="Courier New" w:cs="Courier New" w:hint="default"/>
    </w:rPr>
  </w:style>
  <w:style w:type="character" w:customStyle="1" w:styleId="WW8Num2z2">
    <w:name w:val="WW8Num2z2"/>
    <w:rsid w:val="00B422CC"/>
    <w:rPr>
      <w:rFonts w:ascii="Wingdings" w:hAnsi="Wingdings" w:hint="default"/>
    </w:rPr>
  </w:style>
  <w:style w:type="character" w:customStyle="1" w:styleId="WW8Num3z0">
    <w:name w:val="WW8Num3z0"/>
    <w:rsid w:val="00B422CC"/>
    <w:rPr>
      <w:rFonts w:ascii="Symbol" w:hAnsi="Symbol" w:hint="default"/>
    </w:rPr>
  </w:style>
  <w:style w:type="character" w:customStyle="1" w:styleId="WW8Num3z1">
    <w:name w:val="WW8Num3z1"/>
    <w:rsid w:val="00B422CC"/>
    <w:rPr>
      <w:rFonts w:ascii="Courier New" w:hAnsi="Courier New" w:cs="Courier New" w:hint="default"/>
    </w:rPr>
  </w:style>
  <w:style w:type="character" w:customStyle="1" w:styleId="WW8Num3z2">
    <w:name w:val="WW8Num3z2"/>
    <w:rsid w:val="00B422CC"/>
    <w:rPr>
      <w:rFonts w:ascii="Wingdings" w:hAnsi="Wingdings" w:hint="default"/>
    </w:rPr>
  </w:style>
  <w:style w:type="character" w:customStyle="1" w:styleId="WW8Num4z0">
    <w:name w:val="WW8Num4z0"/>
    <w:rsid w:val="00B422CC"/>
    <w:rPr>
      <w:rFonts w:ascii="Symbol" w:hAnsi="Symbol" w:hint="default"/>
    </w:rPr>
  </w:style>
  <w:style w:type="character" w:customStyle="1" w:styleId="WW8Num4z1">
    <w:name w:val="WW8Num4z1"/>
    <w:rsid w:val="00B422CC"/>
    <w:rPr>
      <w:rFonts w:ascii="Courier New" w:hAnsi="Courier New" w:cs="Courier New" w:hint="default"/>
    </w:rPr>
  </w:style>
  <w:style w:type="character" w:customStyle="1" w:styleId="WW8Num4z2">
    <w:name w:val="WW8Num4z2"/>
    <w:rsid w:val="00B422CC"/>
    <w:rPr>
      <w:rFonts w:ascii="Wingdings" w:hAnsi="Wingdings" w:hint="default"/>
    </w:rPr>
  </w:style>
  <w:style w:type="character" w:customStyle="1" w:styleId="WW8Num5z0">
    <w:name w:val="WW8Num5z0"/>
    <w:rsid w:val="00B422CC"/>
    <w:rPr>
      <w:rFonts w:ascii="Symbol" w:hAnsi="Symbol" w:hint="default"/>
    </w:rPr>
  </w:style>
  <w:style w:type="character" w:customStyle="1" w:styleId="WW8Num5z1">
    <w:name w:val="WW8Num5z1"/>
    <w:rsid w:val="00B422CC"/>
    <w:rPr>
      <w:rFonts w:ascii="Courier New" w:hAnsi="Courier New" w:cs="Courier New" w:hint="default"/>
    </w:rPr>
  </w:style>
  <w:style w:type="character" w:customStyle="1" w:styleId="WW8Num5z2">
    <w:name w:val="WW8Num5z2"/>
    <w:rsid w:val="00B422CC"/>
    <w:rPr>
      <w:rFonts w:ascii="Wingdings" w:hAnsi="Wingdings" w:hint="default"/>
    </w:rPr>
  </w:style>
  <w:style w:type="character" w:customStyle="1" w:styleId="WW8Num6z0">
    <w:name w:val="WW8Num6z0"/>
    <w:rsid w:val="00B422CC"/>
    <w:rPr>
      <w:rFonts w:ascii="Symbol" w:hAnsi="Symbol" w:hint="default"/>
    </w:rPr>
  </w:style>
  <w:style w:type="character" w:customStyle="1" w:styleId="WW8Num6z1">
    <w:name w:val="WW8Num6z1"/>
    <w:rsid w:val="00B422CC"/>
    <w:rPr>
      <w:rFonts w:ascii="Courier New" w:hAnsi="Courier New" w:cs="Courier New" w:hint="default"/>
    </w:rPr>
  </w:style>
  <w:style w:type="character" w:customStyle="1" w:styleId="WW8Num6z2">
    <w:name w:val="WW8Num6z2"/>
    <w:rsid w:val="00B422CC"/>
    <w:rPr>
      <w:rFonts w:ascii="Wingdings" w:hAnsi="Wingdings" w:hint="default"/>
    </w:rPr>
  </w:style>
  <w:style w:type="character" w:customStyle="1" w:styleId="WW8Num7z0">
    <w:name w:val="WW8Num7z0"/>
    <w:rsid w:val="00B422CC"/>
    <w:rPr>
      <w:rFonts w:ascii="Symbol" w:hAnsi="Symbol" w:hint="default"/>
    </w:rPr>
  </w:style>
  <w:style w:type="character" w:customStyle="1" w:styleId="WW8Num7z2">
    <w:name w:val="WW8Num7z2"/>
    <w:rsid w:val="00B422CC"/>
    <w:rPr>
      <w:rFonts w:ascii="Wingdings" w:hAnsi="Wingdings" w:hint="default"/>
    </w:rPr>
  </w:style>
  <w:style w:type="character" w:customStyle="1" w:styleId="WW8Num7z4">
    <w:name w:val="WW8Num7z4"/>
    <w:rsid w:val="00B422CC"/>
    <w:rPr>
      <w:rFonts w:ascii="Courier New" w:hAnsi="Courier New" w:cs="Courier New" w:hint="default"/>
    </w:rPr>
  </w:style>
  <w:style w:type="character" w:customStyle="1" w:styleId="WW8Num8z0">
    <w:name w:val="WW8Num8z0"/>
    <w:rsid w:val="00B422CC"/>
    <w:rPr>
      <w:rFonts w:ascii="Symbol" w:hAnsi="Symbol" w:hint="default"/>
    </w:rPr>
  </w:style>
  <w:style w:type="character" w:customStyle="1" w:styleId="WW8Num8z1">
    <w:name w:val="WW8Num8z1"/>
    <w:rsid w:val="00B422CC"/>
    <w:rPr>
      <w:rFonts w:ascii="Courier New" w:hAnsi="Courier New" w:cs="Courier New" w:hint="default"/>
    </w:rPr>
  </w:style>
  <w:style w:type="character" w:customStyle="1" w:styleId="WW8Num8z2">
    <w:name w:val="WW8Num8z2"/>
    <w:rsid w:val="00B422CC"/>
    <w:rPr>
      <w:rFonts w:ascii="Wingdings" w:hAnsi="Wingdings" w:hint="default"/>
    </w:rPr>
  </w:style>
  <w:style w:type="character" w:customStyle="1" w:styleId="WW8Num9z0">
    <w:name w:val="WW8Num9z0"/>
    <w:rsid w:val="00B422CC"/>
    <w:rPr>
      <w:rFonts w:ascii="Symbol" w:hAnsi="Symbol" w:hint="default"/>
    </w:rPr>
  </w:style>
  <w:style w:type="character" w:customStyle="1" w:styleId="WW8Num9z1">
    <w:name w:val="WW8Num9z1"/>
    <w:rsid w:val="00B422CC"/>
    <w:rPr>
      <w:rFonts w:ascii="Courier New" w:hAnsi="Courier New" w:cs="Courier New" w:hint="default"/>
    </w:rPr>
  </w:style>
  <w:style w:type="character" w:customStyle="1" w:styleId="WW8Num9z2">
    <w:name w:val="WW8Num9z2"/>
    <w:rsid w:val="00B422CC"/>
    <w:rPr>
      <w:rFonts w:ascii="Wingdings" w:hAnsi="Wingdings" w:hint="default"/>
    </w:rPr>
  </w:style>
  <w:style w:type="character" w:customStyle="1" w:styleId="WW8Num10z0">
    <w:name w:val="WW8Num10z0"/>
    <w:rsid w:val="00B422CC"/>
    <w:rPr>
      <w:rFonts w:ascii="Symbol" w:hAnsi="Symbol" w:hint="default"/>
    </w:rPr>
  </w:style>
  <w:style w:type="character" w:customStyle="1" w:styleId="WW8Num10z1">
    <w:name w:val="WW8Num10z1"/>
    <w:rsid w:val="00B422CC"/>
    <w:rPr>
      <w:rFonts w:ascii="Courier New" w:hAnsi="Courier New" w:cs="Courier New" w:hint="default"/>
    </w:rPr>
  </w:style>
  <w:style w:type="character" w:customStyle="1" w:styleId="WW8Num10z2">
    <w:name w:val="WW8Num10z2"/>
    <w:rsid w:val="00B422CC"/>
    <w:rPr>
      <w:rFonts w:ascii="Wingdings" w:hAnsi="Wingdings" w:hint="default"/>
    </w:rPr>
  </w:style>
  <w:style w:type="character" w:customStyle="1" w:styleId="WW8Num11z0">
    <w:name w:val="WW8Num11z0"/>
    <w:rsid w:val="00B422CC"/>
    <w:rPr>
      <w:rFonts w:ascii="Symbol" w:hAnsi="Symbol" w:hint="default"/>
    </w:rPr>
  </w:style>
  <w:style w:type="character" w:customStyle="1" w:styleId="WW8Num11z1">
    <w:name w:val="WW8Num11z1"/>
    <w:rsid w:val="00B422CC"/>
    <w:rPr>
      <w:rFonts w:ascii="Courier New" w:hAnsi="Courier New" w:cs="Courier New" w:hint="default"/>
    </w:rPr>
  </w:style>
  <w:style w:type="character" w:customStyle="1" w:styleId="WW8Num11z2">
    <w:name w:val="WW8Num11z2"/>
    <w:rsid w:val="00B422CC"/>
    <w:rPr>
      <w:rFonts w:ascii="Wingdings" w:hAnsi="Wingdings" w:hint="default"/>
    </w:rPr>
  </w:style>
  <w:style w:type="character" w:customStyle="1" w:styleId="WW8Num12z0">
    <w:name w:val="WW8Num12z0"/>
    <w:rsid w:val="00B422CC"/>
    <w:rPr>
      <w:rFonts w:ascii="Symbol" w:hAnsi="Symbol" w:hint="default"/>
    </w:rPr>
  </w:style>
  <w:style w:type="character" w:customStyle="1" w:styleId="WW8Num12z1">
    <w:name w:val="WW8Num12z1"/>
    <w:rsid w:val="00B422CC"/>
    <w:rPr>
      <w:rFonts w:ascii="Courier New" w:hAnsi="Courier New" w:cs="Courier New" w:hint="default"/>
    </w:rPr>
  </w:style>
  <w:style w:type="character" w:customStyle="1" w:styleId="WW8Num12z2">
    <w:name w:val="WW8Num12z2"/>
    <w:rsid w:val="00B422CC"/>
    <w:rPr>
      <w:rFonts w:ascii="Wingdings" w:hAnsi="Wingdings" w:hint="default"/>
    </w:rPr>
  </w:style>
  <w:style w:type="character" w:customStyle="1" w:styleId="WW8Num13z0">
    <w:name w:val="WW8Num13z0"/>
    <w:rsid w:val="00B422CC"/>
    <w:rPr>
      <w:rFonts w:ascii="Symbol" w:hAnsi="Symbol" w:hint="default"/>
    </w:rPr>
  </w:style>
  <w:style w:type="character" w:customStyle="1" w:styleId="WW8Num13z1">
    <w:name w:val="WW8Num13z1"/>
    <w:rsid w:val="00B422CC"/>
    <w:rPr>
      <w:rFonts w:ascii="Courier New" w:hAnsi="Courier New" w:cs="Courier New" w:hint="default"/>
    </w:rPr>
  </w:style>
  <w:style w:type="character" w:customStyle="1" w:styleId="WW8Num13z2">
    <w:name w:val="WW8Num13z2"/>
    <w:rsid w:val="00B422CC"/>
    <w:rPr>
      <w:rFonts w:ascii="Wingdings" w:hAnsi="Wingdings" w:hint="default"/>
    </w:rPr>
  </w:style>
  <w:style w:type="character" w:customStyle="1" w:styleId="WW8Num14z0">
    <w:name w:val="WW8Num14z0"/>
    <w:rsid w:val="00B422CC"/>
    <w:rPr>
      <w:rFonts w:ascii="Symbol" w:hAnsi="Symbol" w:hint="default"/>
    </w:rPr>
  </w:style>
  <w:style w:type="character" w:customStyle="1" w:styleId="WW8Num14z1">
    <w:name w:val="WW8Num14z1"/>
    <w:rsid w:val="00B422CC"/>
    <w:rPr>
      <w:rFonts w:ascii="Courier New" w:hAnsi="Courier New" w:cs="Courier New" w:hint="default"/>
    </w:rPr>
  </w:style>
  <w:style w:type="character" w:customStyle="1" w:styleId="WW8Num14z2">
    <w:name w:val="WW8Num14z2"/>
    <w:rsid w:val="00B422CC"/>
    <w:rPr>
      <w:rFonts w:ascii="Wingdings" w:hAnsi="Wingdings" w:hint="default"/>
    </w:rPr>
  </w:style>
  <w:style w:type="character" w:customStyle="1" w:styleId="WW8Num15z0">
    <w:name w:val="WW8Num15z0"/>
    <w:rsid w:val="00B422CC"/>
    <w:rPr>
      <w:rFonts w:ascii="Symbol" w:hAnsi="Symbol" w:hint="default"/>
    </w:rPr>
  </w:style>
  <w:style w:type="character" w:customStyle="1" w:styleId="WW8Num15z1">
    <w:name w:val="WW8Num15z1"/>
    <w:rsid w:val="00B422CC"/>
    <w:rPr>
      <w:rFonts w:ascii="Courier New" w:hAnsi="Courier New" w:cs="Courier New" w:hint="default"/>
    </w:rPr>
  </w:style>
  <w:style w:type="character" w:customStyle="1" w:styleId="WW8Num15z2">
    <w:name w:val="WW8Num15z2"/>
    <w:rsid w:val="00B422CC"/>
    <w:rPr>
      <w:rFonts w:ascii="Wingdings" w:hAnsi="Wingdings" w:hint="default"/>
    </w:rPr>
  </w:style>
  <w:style w:type="character" w:customStyle="1" w:styleId="WW8Num16z0">
    <w:name w:val="WW8Num16z0"/>
    <w:rsid w:val="00B422CC"/>
    <w:rPr>
      <w:rFonts w:ascii="Symbol" w:hAnsi="Symbol" w:hint="default"/>
    </w:rPr>
  </w:style>
  <w:style w:type="character" w:customStyle="1" w:styleId="WW8Num16z1">
    <w:name w:val="WW8Num16z1"/>
    <w:rsid w:val="00B422CC"/>
    <w:rPr>
      <w:rFonts w:ascii="Courier New" w:hAnsi="Courier New" w:cs="Courier New" w:hint="default"/>
    </w:rPr>
  </w:style>
  <w:style w:type="character" w:customStyle="1" w:styleId="WW8Num16z2">
    <w:name w:val="WW8Num16z2"/>
    <w:rsid w:val="00B422CC"/>
    <w:rPr>
      <w:rFonts w:ascii="Wingdings" w:hAnsi="Wingdings" w:hint="default"/>
    </w:rPr>
  </w:style>
  <w:style w:type="character" w:customStyle="1" w:styleId="WW8Num17z0">
    <w:name w:val="WW8Num17z0"/>
    <w:rsid w:val="00B422CC"/>
    <w:rPr>
      <w:rFonts w:ascii="Symbol" w:hAnsi="Symbol" w:hint="default"/>
    </w:rPr>
  </w:style>
  <w:style w:type="character" w:customStyle="1" w:styleId="WW8Num17z1">
    <w:name w:val="WW8Num17z1"/>
    <w:rsid w:val="00B422CC"/>
    <w:rPr>
      <w:rFonts w:ascii="Courier New" w:hAnsi="Courier New" w:cs="Courier New" w:hint="default"/>
    </w:rPr>
  </w:style>
  <w:style w:type="character" w:customStyle="1" w:styleId="WW8Num17z2">
    <w:name w:val="WW8Num17z2"/>
    <w:rsid w:val="00B422CC"/>
    <w:rPr>
      <w:rFonts w:ascii="Wingdings" w:hAnsi="Wingdings" w:hint="default"/>
    </w:rPr>
  </w:style>
  <w:style w:type="character" w:customStyle="1" w:styleId="WW8Num18z0">
    <w:name w:val="WW8Num18z0"/>
    <w:rsid w:val="00B422CC"/>
    <w:rPr>
      <w:rFonts w:ascii="Symbol" w:hAnsi="Symbol" w:hint="default"/>
    </w:rPr>
  </w:style>
  <w:style w:type="character" w:customStyle="1" w:styleId="WW8Num18z1">
    <w:name w:val="WW8Num18z1"/>
    <w:rsid w:val="00B422CC"/>
    <w:rPr>
      <w:rFonts w:ascii="Courier New" w:hAnsi="Courier New" w:cs="Courier New" w:hint="default"/>
    </w:rPr>
  </w:style>
  <w:style w:type="character" w:customStyle="1" w:styleId="WW8Num18z2">
    <w:name w:val="WW8Num18z2"/>
    <w:rsid w:val="00B422CC"/>
    <w:rPr>
      <w:rFonts w:ascii="Wingdings" w:hAnsi="Wingdings" w:hint="default"/>
    </w:rPr>
  </w:style>
  <w:style w:type="character" w:customStyle="1" w:styleId="WW8Num19z0">
    <w:name w:val="WW8Num19z0"/>
    <w:rsid w:val="00B422CC"/>
    <w:rPr>
      <w:rFonts w:ascii="Symbol" w:hAnsi="Symbol" w:hint="default"/>
    </w:rPr>
  </w:style>
  <w:style w:type="character" w:customStyle="1" w:styleId="WW8Num19z1">
    <w:name w:val="WW8Num19z1"/>
    <w:rsid w:val="00B422CC"/>
    <w:rPr>
      <w:rFonts w:ascii="Courier New" w:hAnsi="Courier New" w:cs="Courier New" w:hint="default"/>
    </w:rPr>
  </w:style>
  <w:style w:type="character" w:customStyle="1" w:styleId="WW8Num19z2">
    <w:name w:val="WW8Num19z2"/>
    <w:rsid w:val="00B422CC"/>
    <w:rPr>
      <w:rFonts w:ascii="Wingdings" w:hAnsi="Wingdings" w:hint="default"/>
    </w:rPr>
  </w:style>
  <w:style w:type="character" w:customStyle="1" w:styleId="WW8Num20z0">
    <w:name w:val="WW8Num20z0"/>
    <w:rsid w:val="00B422CC"/>
    <w:rPr>
      <w:rFonts w:ascii="Symbol" w:hAnsi="Symbol" w:hint="default"/>
    </w:rPr>
  </w:style>
  <w:style w:type="character" w:customStyle="1" w:styleId="WW8Num20z1">
    <w:name w:val="WW8Num20z1"/>
    <w:rsid w:val="00B422CC"/>
    <w:rPr>
      <w:rFonts w:ascii="Courier New" w:hAnsi="Courier New" w:cs="Courier New" w:hint="default"/>
    </w:rPr>
  </w:style>
  <w:style w:type="character" w:customStyle="1" w:styleId="WW8Num20z2">
    <w:name w:val="WW8Num20z2"/>
    <w:rsid w:val="00B422CC"/>
    <w:rPr>
      <w:rFonts w:ascii="Wingdings" w:hAnsi="Wingdings" w:hint="default"/>
    </w:rPr>
  </w:style>
  <w:style w:type="character" w:customStyle="1" w:styleId="WW8Num21z0">
    <w:name w:val="WW8Num21z0"/>
    <w:rsid w:val="00B422CC"/>
    <w:rPr>
      <w:rFonts w:ascii="Symbol" w:hAnsi="Symbol" w:hint="default"/>
    </w:rPr>
  </w:style>
  <w:style w:type="character" w:customStyle="1" w:styleId="WW8Num21z1">
    <w:name w:val="WW8Num21z1"/>
    <w:rsid w:val="00B422CC"/>
    <w:rPr>
      <w:rFonts w:ascii="Courier New" w:hAnsi="Courier New" w:cs="Courier New" w:hint="default"/>
    </w:rPr>
  </w:style>
  <w:style w:type="character" w:customStyle="1" w:styleId="WW8Num21z2">
    <w:name w:val="WW8Num21z2"/>
    <w:rsid w:val="00B422CC"/>
    <w:rPr>
      <w:rFonts w:ascii="Wingdings" w:hAnsi="Wingdings" w:hint="default"/>
    </w:rPr>
  </w:style>
  <w:style w:type="character" w:customStyle="1" w:styleId="WW8Num22z0">
    <w:name w:val="WW8Num22z0"/>
    <w:rsid w:val="00B422CC"/>
    <w:rPr>
      <w:rFonts w:ascii="Wingdings" w:hAnsi="Wingdings" w:hint="default"/>
    </w:rPr>
  </w:style>
  <w:style w:type="character" w:customStyle="1" w:styleId="WW8Num22z1">
    <w:name w:val="WW8Num22z1"/>
    <w:rsid w:val="00B422CC"/>
    <w:rPr>
      <w:rFonts w:ascii="Courier New" w:hAnsi="Courier New" w:cs="Courier New" w:hint="default"/>
    </w:rPr>
  </w:style>
  <w:style w:type="character" w:customStyle="1" w:styleId="WW8Num22z3">
    <w:name w:val="WW8Num22z3"/>
    <w:rsid w:val="00B422CC"/>
    <w:rPr>
      <w:rFonts w:ascii="Symbol" w:hAnsi="Symbol" w:hint="default"/>
    </w:rPr>
  </w:style>
  <w:style w:type="character" w:customStyle="1" w:styleId="WW8Num23z0">
    <w:name w:val="WW8Num23z0"/>
    <w:rsid w:val="00B422CC"/>
    <w:rPr>
      <w:rFonts w:ascii="Symbol" w:hAnsi="Symbol" w:hint="default"/>
    </w:rPr>
  </w:style>
  <w:style w:type="character" w:customStyle="1" w:styleId="WW8Num23z1">
    <w:name w:val="WW8Num23z1"/>
    <w:rsid w:val="00B422CC"/>
    <w:rPr>
      <w:rFonts w:ascii="Courier New" w:hAnsi="Courier New" w:cs="Courier New" w:hint="default"/>
    </w:rPr>
  </w:style>
  <w:style w:type="character" w:customStyle="1" w:styleId="WW8Num23z2">
    <w:name w:val="WW8Num23z2"/>
    <w:rsid w:val="00B422CC"/>
    <w:rPr>
      <w:rFonts w:ascii="Wingdings" w:hAnsi="Wingdings" w:hint="default"/>
    </w:rPr>
  </w:style>
  <w:style w:type="character" w:customStyle="1" w:styleId="WW8Num24z0">
    <w:name w:val="WW8Num24z0"/>
    <w:rsid w:val="00B422CC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24z1">
    <w:name w:val="WW8Num24z1"/>
    <w:rsid w:val="00B422CC"/>
    <w:rPr>
      <w:rFonts w:ascii="Courier New" w:hAnsi="Courier New" w:cs="Courier New" w:hint="default"/>
    </w:rPr>
  </w:style>
  <w:style w:type="character" w:customStyle="1" w:styleId="WW8Num24z2">
    <w:name w:val="WW8Num24z2"/>
    <w:rsid w:val="00B422CC"/>
    <w:rPr>
      <w:rFonts w:ascii="Wingdings" w:hAnsi="Wingdings" w:hint="default"/>
    </w:rPr>
  </w:style>
  <w:style w:type="character" w:customStyle="1" w:styleId="WW8Num24z3">
    <w:name w:val="WW8Num24z3"/>
    <w:rsid w:val="00B422CC"/>
    <w:rPr>
      <w:rFonts w:ascii="Symbol" w:hAnsi="Symbol" w:hint="default"/>
    </w:rPr>
  </w:style>
  <w:style w:type="character" w:customStyle="1" w:styleId="WW8Num25z0">
    <w:name w:val="WW8Num25z0"/>
    <w:rsid w:val="00B422CC"/>
    <w:rPr>
      <w:rFonts w:ascii="Wingdings" w:hAnsi="Wingdings" w:hint="default"/>
    </w:rPr>
  </w:style>
  <w:style w:type="character" w:customStyle="1" w:styleId="WW8Num25z1">
    <w:name w:val="WW8Num25z1"/>
    <w:rsid w:val="00B422CC"/>
    <w:rPr>
      <w:rFonts w:ascii="Symbol" w:hAnsi="Symbol" w:hint="default"/>
    </w:rPr>
  </w:style>
  <w:style w:type="character" w:customStyle="1" w:styleId="WW8Num25z4">
    <w:name w:val="WW8Num25z4"/>
    <w:rsid w:val="00B422CC"/>
    <w:rPr>
      <w:rFonts w:ascii="Courier New" w:hAnsi="Courier New" w:cs="Courier New" w:hint="default"/>
    </w:rPr>
  </w:style>
  <w:style w:type="character" w:customStyle="1" w:styleId="WW8Num26z0">
    <w:name w:val="WW8Num26z0"/>
    <w:rsid w:val="00B422CC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26z1">
    <w:name w:val="WW8Num26z1"/>
    <w:rsid w:val="00B422CC"/>
    <w:rPr>
      <w:rFonts w:ascii="Courier New" w:hAnsi="Courier New" w:cs="Courier New" w:hint="default"/>
    </w:rPr>
  </w:style>
  <w:style w:type="character" w:customStyle="1" w:styleId="WW8Num26z2">
    <w:name w:val="WW8Num26z2"/>
    <w:rsid w:val="00B422CC"/>
    <w:rPr>
      <w:rFonts w:ascii="Wingdings" w:hAnsi="Wingdings" w:hint="default"/>
    </w:rPr>
  </w:style>
  <w:style w:type="character" w:customStyle="1" w:styleId="WW8Num26z3">
    <w:name w:val="WW8Num26z3"/>
    <w:rsid w:val="00B422CC"/>
    <w:rPr>
      <w:rFonts w:ascii="Symbol" w:hAnsi="Symbol" w:hint="default"/>
    </w:rPr>
  </w:style>
  <w:style w:type="character" w:customStyle="1" w:styleId="WW8Num27z0">
    <w:name w:val="WW8Num27z0"/>
    <w:rsid w:val="00B422CC"/>
    <w:rPr>
      <w:rFonts w:ascii="Symbol" w:hAnsi="Symbol" w:hint="default"/>
    </w:rPr>
  </w:style>
  <w:style w:type="character" w:customStyle="1" w:styleId="WW8Num27z1">
    <w:name w:val="WW8Num27z1"/>
    <w:rsid w:val="00B422CC"/>
    <w:rPr>
      <w:rFonts w:ascii="Courier New" w:hAnsi="Courier New" w:cs="Courier New" w:hint="default"/>
    </w:rPr>
  </w:style>
  <w:style w:type="character" w:customStyle="1" w:styleId="WW8Num27z2">
    <w:name w:val="WW8Num27z2"/>
    <w:rsid w:val="00B422CC"/>
    <w:rPr>
      <w:rFonts w:ascii="Wingdings" w:hAnsi="Wingdings" w:hint="default"/>
    </w:rPr>
  </w:style>
  <w:style w:type="character" w:customStyle="1" w:styleId="WW8Num29z0">
    <w:name w:val="WW8Num29z0"/>
    <w:rsid w:val="00B422CC"/>
    <w:rPr>
      <w:rFonts w:ascii="Symbol" w:hAnsi="Symbol" w:hint="default"/>
    </w:rPr>
  </w:style>
  <w:style w:type="character" w:customStyle="1" w:styleId="WW8Num29z1">
    <w:name w:val="WW8Num29z1"/>
    <w:rsid w:val="00B422CC"/>
    <w:rPr>
      <w:rFonts w:ascii="Courier New" w:hAnsi="Courier New" w:cs="Courier New" w:hint="default"/>
    </w:rPr>
  </w:style>
  <w:style w:type="character" w:customStyle="1" w:styleId="WW8Num29z2">
    <w:name w:val="WW8Num29z2"/>
    <w:rsid w:val="00B422CC"/>
    <w:rPr>
      <w:rFonts w:ascii="Wingdings" w:hAnsi="Wingdings" w:hint="default"/>
    </w:rPr>
  </w:style>
  <w:style w:type="character" w:customStyle="1" w:styleId="WW8Num30z0">
    <w:name w:val="WW8Num30z0"/>
    <w:rsid w:val="00B422CC"/>
    <w:rPr>
      <w:rFonts w:ascii="Symbol" w:hAnsi="Symbol" w:hint="default"/>
    </w:rPr>
  </w:style>
  <w:style w:type="character" w:customStyle="1" w:styleId="WW8Num30z1">
    <w:name w:val="WW8Num30z1"/>
    <w:rsid w:val="00B422CC"/>
    <w:rPr>
      <w:rFonts w:ascii="Courier New" w:hAnsi="Courier New" w:cs="Courier New" w:hint="default"/>
    </w:rPr>
  </w:style>
  <w:style w:type="character" w:customStyle="1" w:styleId="WW8Num30z2">
    <w:name w:val="WW8Num30z2"/>
    <w:rsid w:val="00B422CC"/>
    <w:rPr>
      <w:rFonts w:ascii="Wingdings" w:hAnsi="Wingdings" w:hint="default"/>
    </w:rPr>
  </w:style>
  <w:style w:type="character" w:customStyle="1" w:styleId="WW8Num31z0">
    <w:name w:val="WW8Num31z0"/>
    <w:rsid w:val="00B422CC"/>
    <w:rPr>
      <w:rFonts w:ascii="Symbol" w:hAnsi="Symbol" w:hint="default"/>
    </w:rPr>
  </w:style>
  <w:style w:type="character" w:customStyle="1" w:styleId="WW8Num31z1">
    <w:name w:val="WW8Num31z1"/>
    <w:rsid w:val="00B422CC"/>
    <w:rPr>
      <w:rFonts w:ascii="Courier New" w:hAnsi="Courier New" w:cs="Courier New" w:hint="default"/>
    </w:rPr>
  </w:style>
  <w:style w:type="character" w:customStyle="1" w:styleId="WW8Num31z2">
    <w:name w:val="WW8Num31z2"/>
    <w:rsid w:val="00B422CC"/>
    <w:rPr>
      <w:rFonts w:ascii="Wingdings" w:hAnsi="Wingdings" w:hint="default"/>
    </w:rPr>
  </w:style>
  <w:style w:type="character" w:customStyle="1" w:styleId="WW8Num32z0">
    <w:name w:val="WW8Num32z0"/>
    <w:rsid w:val="00B422CC"/>
    <w:rPr>
      <w:rFonts w:ascii="Symbol" w:hAnsi="Symbol" w:hint="default"/>
    </w:rPr>
  </w:style>
  <w:style w:type="character" w:customStyle="1" w:styleId="WW8Num32z1">
    <w:name w:val="WW8Num32z1"/>
    <w:rsid w:val="00B422CC"/>
    <w:rPr>
      <w:rFonts w:ascii="Courier New" w:hAnsi="Courier New" w:cs="Courier New" w:hint="default"/>
    </w:rPr>
  </w:style>
  <w:style w:type="character" w:customStyle="1" w:styleId="WW8Num32z2">
    <w:name w:val="WW8Num32z2"/>
    <w:rsid w:val="00B422CC"/>
    <w:rPr>
      <w:rFonts w:ascii="Wingdings" w:hAnsi="Wingdings" w:hint="default"/>
    </w:rPr>
  </w:style>
  <w:style w:type="character" w:customStyle="1" w:styleId="WW8Num33z0">
    <w:name w:val="WW8Num33z0"/>
    <w:rsid w:val="00B422CC"/>
    <w:rPr>
      <w:rFonts w:ascii="Symbol" w:hAnsi="Symbol" w:hint="default"/>
    </w:rPr>
  </w:style>
  <w:style w:type="character" w:customStyle="1" w:styleId="WW8Num33z2">
    <w:name w:val="WW8Num33z2"/>
    <w:rsid w:val="00B422CC"/>
    <w:rPr>
      <w:rFonts w:ascii="Wingdings" w:hAnsi="Wingdings" w:hint="default"/>
    </w:rPr>
  </w:style>
  <w:style w:type="character" w:customStyle="1" w:styleId="WW8Num33z4">
    <w:name w:val="WW8Num33z4"/>
    <w:rsid w:val="00B422CC"/>
    <w:rPr>
      <w:rFonts w:ascii="Courier New" w:hAnsi="Courier New" w:cs="Courier New" w:hint="default"/>
    </w:rPr>
  </w:style>
  <w:style w:type="character" w:customStyle="1" w:styleId="WW8Num34z0">
    <w:name w:val="WW8Num34z0"/>
    <w:rsid w:val="00B422CC"/>
    <w:rPr>
      <w:rFonts w:ascii="Symbol" w:hAnsi="Symbol" w:hint="default"/>
    </w:rPr>
  </w:style>
  <w:style w:type="character" w:customStyle="1" w:styleId="WW8Num34z1">
    <w:name w:val="WW8Num34z1"/>
    <w:rsid w:val="00B422CC"/>
    <w:rPr>
      <w:rFonts w:ascii="Courier New" w:hAnsi="Courier New" w:cs="Courier New" w:hint="default"/>
    </w:rPr>
  </w:style>
  <w:style w:type="character" w:customStyle="1" w:styleId="WW8Num34z2">
    <w:name w:val="WW8Num34z2"/>
    <w:rsid w:val="00B422CC"/>
    <w:rPr>
      <w:rFonts w:ascii="Wingdings" w:hAnsi="Wingdings" w:hint="default"/>
    </w:rPr>
  </w:style>
  <w:style w:type="character" w:customStyle="1" w:styleId="WW8Num35z0">
    <w:name w:val="WW8Num35z0"/>
    <w:rsid w:val="00B422CC"/>
    <w:rPr>
      <w:rFonts w:ascii="Wingdings" w:hAnsi="Wingdings" w:hint="default"/>
    </w:rPr>
  </w:style>
  <w:style w:type="character" w:customStyle="1" w:styleId="WW8Num35z1">
    <w:name w:val="WW8Num35z1"/>
    <w:rsid w:val="00B422CC"/>
    <w:rPr>
      <w:rFonts w:ascii="Courier New" w:hAnsi="Courier New" w:cs="Courier New" w:hint="default"/>
    </w:rPr>
  </w:style>
  <w:style w:type="character" w:customStyle="1" w:styleId="WW8Num35z3">
    <w:name w:val="WW8Num35z3"/>
    <w:rsid w:val="00B422CC"/>
    <w:rPr>
      <w:rFonts w:ascii="Symbol" w:hAnsi="Symbol" w:hint="default"/>
    </w:rPr>
  </w:style>
  <w:style w:type="character" w:customStyle="1" w:styleId="WW8Num36z0">
    <w:name w:val="WW8Num36z0"/>
    <w:rsid w:val="00B422CC"/>
    <w:rPr>
      <w:rFonts w:ascii="Symbol" w:hAnsi="Symbol" w:hint="default"/>
    </w:rPr>
  </w:style>
  <w:style w:type="character" w:customStyle="1" w:styleId="WW8Num36z1">
    <w:name w:val="WW8Num36z1"/>
    <w:rsid w:val="00B422CC"/>
    <w:rPr>
      <w:rFonts w:ascii="Courier New" w:hAnsi="Courier New" w:cs="Courier New" w:hint="default"/>
    </w:rPr>
  </w:style>
  <w:style w:type="character" w:customStyle="1" w:styleId="WW8Num36z2">
    <w:name w:val="WW8Num36z2"/>
    <w:rsid w:val="00B422CC"/>
    <w:rPr>
      <w:rFonts w:ascii="Wingdings" w:hAnsi="Wingdings" w:hint="default"/>
    </w:rPr>
  </w:style>
  <w:style w:type="character" w:customStyle="1" w:styleId="WW8Num37z0">
    <w:name w:val="WW8Num37z0"/>
    <w:rsid w:val="00B422CC"/>
    <w:rPr>
      <w:rFonts w:ascii="Symbol" w:hAnsi="Symbol" w:hint="default"/>
    </w:rPr>
  </w:style>
  <w:style w:type="character" w:customStyle="1" w:styleId="WW8Num37z1">
    <w:name w:val="WW8Num37z1"/>
    <w:rsid w:val="00B422CC"/>
    <w:rPr>
      <w:rFonts w:ascii="Courier New" w:hAnsi="Courier New" w:cs="Courier New" w:hint="default"/>
    </w:rPr>
  </w:style>
  <w:style w:type="character" w:customStyle="1" w:styleId="WW8Num37z2">
    <w:name w:val="WW8Num37z2"/>
    <w:rsid w:val="00B422CC"/>
    <w:rPr>
      <w:rFonts w:ascii="Wingdings" w:hAnsi="Wingdings" w:hint="default"/>
    </w:rPr>
  </w:style>
  <w:style w:type="character" w:customStyle="1" w:styleId="WW8Num38z0">
    <w:name w:val="WW8Num38z0"/>
    <w:rsid w:val="00B422CC"/>
    <w:rPr>
      <w:rFonts w:ascii="Symbol" w:hAnsi="Symbol" w:hint="default"/>
    </w:rPr>
  </w:style>
  <w:style w:type="character" w:customStyle="1" w:styleId="WW8Num38z1">
    <w:name w:val="WW8Num38z1"/>
    <w:rsid w:val="00B422CC"/>
    <w:rPr>
      <w:rFonts w:ascii="Courier New" w:hAnsi="Courier New" w:cs="Courier New" w:hint="default"/>
    </w:rPr>
  </w:style>
  <w:style w:type="character" w:customStyle="1" w:styleId="WW8Num38z2">
    <w:name w:val="WW8Num38z2"/>
    <w:rsid w:val="00B422CC"/>
    <w:rPr>
      <w:rFonts w:ascii="Wingdings" w:hAnsi="Wingdings" w:hint="default"/>
    </w:rPr>
  </w:style>
  <w:style w:type="character" w:customStyle="1" w:styleId="WW8Num39z0">
    <w:name w:val="WW8Num39z0"/>
    <w:rsid w:val="00B422CC"/>
    <w:rPr>
      <w:rFonts w:ascii="Symbol" w:hAnsi="Symbol" w:hint="default"/>
    </w:rPr>
  </w:style>
  <w:style w:type="character" w:customStyle="1" w:styleId="WW8Num39z1">
    <w:name w:val="WW8Num39z1"/>
    <w:rsid w:val="00B422CC"/>
    <w:rPr>
      <w:rFonts w:ascii="Courier New" w:hAnsi="Courier New" w:cs="Courier New" w:hint="default"/>
    </w:rPr>
  </w:style>
  <w:style w:type="character" w:customStyle="1" w:styleId="WW8Num39z2">
    <w:name w:val="WW8Num39z2"/>
    <w:rsid w:val="00B422CC"/>
    <w:rPr>
      <w:rFonts w:ascii="Wingdings" w:hAnsi="Wingdings" w:hint="default"/>
    </w:rPr>
  </w:style>
  <w:style w:type="character" w:customStyle="1" w:styleId="WW8Num41z0">
    <w:name w:val="WW8Num41z0"/>
    <w:rsid w:val="00B422CC"/>
    <w:rPr>
      <w:rFonts w:ascii="Wingdings" w:hAnsi="Wingdings" w:hint="default"/>
    </w:rPr>
  </w:style>
  <w:style w:type="character" w:customStyle="1" w:styleId="WW8Num41z1">
    <w:name w:val="WW8Num41z1"/>
    <w:rsid w:val="00B422CC"/>
    <w:rPr>
      <w:rFonts w:ascii="Courier New" w:hAnsi="Courier New" w:cs="Courier New" w:hint="default"/>
    </w:rPr>
  </w:style>
  <w:style w:type="character" w:customStyle="1" w:styleId="WW8Num41z3">
    <w:name w:val="WW8Num41z3"/>
    <w:rsid w:val="00B422CC"/>
    <w:rPr>
      <w:rFonts w:ascii="Symbol" w:hAnsi="Symbol" w:hint="default"/>
    </w:rPr>
  </w:style>
  <w:style w:type="character" w:customStyle="1" w:styleId="WW8Num42z0">
    <w:name w:val="WW8Num42z0"/>
    <w:rsid w:val="00B422CC"/>
    <w:rPr>
      <w:rFonts w:ascii="Symbol" w:hAnsi="Symbol" w:hint="default"/>
    </w:rPr>
  </w:style>
  <w:style w:type="character" w:customStyle="1" w:styleId="WW8Num42z1">
    <w:name w:val="WW8Num42z1"/>
    <w:rsid w:val="00B422CC"/>
    <w:rPr>
      <w:rFonts w:ascii="Courier New" w:hAnsi="Courier New" w:cs="Courier New" w:hint="default"/>
    </w:rPr>
  </w:style>
  <w:style w:type="character" w:customStyle="1" w:styleId="WW8Num42z2">
    <w:name w:val="WW8Num42z2"/>
    <w:rsid w:val="00B422CC"/>
    <w:rPr>
      <w:rFonts w:ascii="Wingdings" w:hAnsi="Wingdings" w:hint="default"/>
    </w:rPr>
  </w:style>
  <w:style w:type="character" w:customStyle="1" w:styleId="WW8Num43z0">
    <w:name w:val="WW8Num43z0"/>
    <w:rsid w:val="00B422CC"/>
    <w:rPr>
      <w:rFonts w:ascii="Symbol" w:hAnsi="Symbol" w:hint="default"/>
    </w:rPr>
  </w:style>
  <w:style w:type="character" w:customStyle="1" w:styleId="WW8Num43z1">
    <w:name w:val="WW8Num43z1"/>
    <w:rsid w:val="00B422CC"/>
    <w:rPr>
      <w:rFonts w:ascii="Courier New" w:hAnsi="Courier New" w:cs="Courier New" w:hint="default"/>
    </w:rPr>
  </w:style>
  <w:style w:type="character" w:customStyle="1" w:styleId="WW8Num43z2">
    <w:name w:val="WW8Num43z2"/>
    <w:rsid w:val="00B422CC"/>
    <w:rPr>
      <w:rFonts w:ascii="Wingdings" w:hAnsi="Wingdings" w:hint="default"/>
    </w:rPr>
  </w:style>
  <w:style w:type="character" w:customStyle="1" w:styleId="WW8Num44z0">
    <w:name w:val="WW8Num44z0"/>
    <w:rsid w:val="00B422CC"/>
    <w:rPr>
      <w:rFonts w:ascii="Symbol" w:hAnsi="Symbol" w:hint="default"/>
    </w:rPr>
  </w:style>
  <w:style w:type="character" w:customStyle="1" w:styleId="WW8Num44z1">
    <w:name w:val="WW8Num44z1"/>
    <w:rsid w:val="00B422CC"/>
    <w:rPr>
      <w:rFonts w:ascii="Courier New" w:hAnsi="Courier New" w:cs="Courier New" w:hint="default"/>
    </w:rPr>
  </w:style>
  <w:style w:type="character" w:customStyle="1" w:styleId="WW8Num44z2">
    <w:name w:val="WW8Num44z2"/>
    <w:rsid w:val="00B422CC"/>
    <w:rPr>
      <w:rFonts w:ascii="Wingdings" w:hAnsi="Wingdings" w:hint="default"/>
    </w:rPr>
  </w:style>
  <w:style w:type="character" w:customStyle="1" w:styleId="WW8Num45z0">
    <w:name w:val="WW8Num45z0"/>
    <w:rsid w:val="00B422CC"/>
    <w:rPr>
      <w:rFonts w:ascii="Symbol" w:hAnsi="Symbol" w:hint="default"/>
    </w:rPr>
  </w:style>
  <w:style w:type="character" w:customStyle="1" w:styleId="WW8Num45z1">
    <w:name w:val="WW8Num45z1"/>
    <w:rsid w:val="00B422CC"/>
    <w:rPr>
      <w:rFonts w:ascii="Courier New" w:hAnsi="Courier New" w:cs="Courier New" w:hint="default"/>
    </w:rPr>
  </w:style>
  <w:style w:type="character" w:customStyle="1" w:styleId="WW8Num45z2">
    <w:name w:val="WW8Num45z2"/>
    <w:rsid w:val="00B422CC"/>
    <w:rPr>
      <w:rFonts w:ascii="Wingdings" w:hAnsi="Wingdings" w:hint="default"/>
    </w:rPr>
  </w:style>
  <w:style w:type="character" w:customStyle="1" w:styleId="WW8Num46z0">
    <w:name w:val="WW8Num46z0"/>
    <w:rsid w:val="00B422CC"/>
    <w:rPr>
      <w:rFonts w:ascii="Symbol" w:hAnsi="Symbol" w:hint="default"/>
    </w:rPr>
  </w:style>
  <w:style w:type="character" w:customStyle="1" w:styleId="WW8Num46z1">
    <w:name w:val="WW8Num46z1"/>
    <w:rsid w:val="00B422CC"/>
    <w:rPr>
      <w:rFonts w:ascii="Courier New" w:hAnsi="Courier New" w:cs="Courier New" w:hint="default"/>
    </w:rPr>
  </w:style>
  <w:style w:type="character" w:customStyle="1" w:styleId="WW8Num46z2">
    <w:name w:val="WW8Num46z2"/>
    <w:rsid w:val="00B422CC"/>
    <w:rPr>
      <w:rFonts w:ascii="Wingdings" w:hAnsi="Wingdings" w:hint="default"/>
    </w:rPr>
  </w:style>
  <w:style w:type="character" w:customStyle="1" w:styleId="WW8Num47z0">
    <w:name w:val="WW8Num47z0"/>
    <w:rsid w:val="00B422CC"/>
    <w:rPr>
      <w:rFonts w:ascii="Symbol" w:hAnsi="Symbol" w:hint="default"/>
    </w:rPr>
  </w:style>
  <w:style w:type="character" w:customStyle="1" w:styleId="WW8Num47z1">
    <w:name w:val="WW8Num47z1"/>
    <w:rsid w:val="00B422CC"/>
    <w:rPr>
      <w:rFonts w:ascii="Courier New" w:hAnsi="Courier New" w:cs="Courier New" w:hint="default"/>
    </w:rPr>
  </w:style>
  <w:style w:type="character" w:customStyle="1" w:styleId="WW8Num47z2">
    <w:name w:val="WW8Num47z2"/>
    <w:rsid w:val="00B422CC"/>
    <w:rPr>
      <w:rFonts w:ascii="Wingdings" w:hAnsi="Wingdings" w:hint="default"/>
    </w:rPr>
  </w:style>
  <w:style w:type="character" w:customStyle="1" w:styleId="WW8Num48z0">
    <w:name w:val="WW8Num48z0"/>
    <w:rsid w:val="00B422CC"/>
    <w:rPr>
      <w:rFonts w:ascii="Symbol" w:hAnsi="Symbol" w:hint="default"/>
    </w:rPr>
  </w:style>
  <w:style w:type="character" w:customStyle="1" w:styleId="WW8Num48z1">
    <w:name w:val="WW8Num48z1"/>
    <w:rsid w:val="00B422CC"/>
    <w:rPr>
      <w:rFonts w:ascii="Courier New" w:hAnsi="Courier New" w:cs="Courier New" w:hint="default"/>
    </w:rPr>
  </w:style>
  <w:style w:type="character" w:customStyle="1" w:styleId="WW8Num48z2">
    <w:name w:val="WW8Num48z2"/>
    <w:rsid w:val="00B422CC"/>
    <w:rPr>
      <w:rFonts w:ascii="Wingdings" w:hAnsi="Wingdings" w:hint="default"/>
    </w:rPr>
  </w:style>
  <w:style w:type="character" w:customStyle="1" w:styleId="WW8Num49z0">
    <w:name w:val="WW8Num49z0"/>
    <w:rsid w:val="00B422CC"/>
    <w:rPr>
      <w:rFonts w:ascii="Wingdings" w:hAnsi="Wingdings" w:hint="default"/>
    </w:rPr>
  </w:style>
  <w:style w:type="character" w:customStyle="1" w:styleId="WW8Num49z1">
    <w:name w:val="WW8Num49z1"/>
    <w:rsid w:val="00B422CC"/>
    <w:rPr>
      <w:rFonts w:ascii="Courier New" w:hAnsi="Courier New" w:cs="Courier New" w:hint="default"/>
    </w:rPr>
  </w:style>
  <w:style w:type="character" w:customStyle="1" w:styleId="WW8Num49z3">
    <w:name w:val="WW8Num49z3"/>
    <w:rsid w:val="00B422CC"/>
    <w:rPr>
      <w:rFonts w:ascii="Symbol" w:hAnsi="Symbol" w:hint="default"/>
    </w:rPr>
  </w:style>
  <w:style w:type="character" w:customStyle="1" w:styleId="WW8Num50z0">
    <w:name w:val="WW8Num50z0"/>
    <w:rsid w:val="00B422CC"/>
    <w:rPr>
      <w:rFonts w:ascii="Symbol" w:hAnsi="Symbol" w:hint="default"/>
    </w:rPr>
  </w:style>
  <w:style w:type="character" w:customStyle="1" w:styleId="WW8Num50z1">
    <w:name w:val="WW8Num50z1"/>
    <w:rsid w:val="00B422CC"/>
    <w:rPr>
      <w:rFonts w:ascii="Courier New" w:hAnsi="Courier New" w:cs="Courier New" w:hint="default"/>
    </w:rPr>
  </w:style>
  <w:style w:type="character" w:customStyle="1" w:styleId="WW8Num50z2">
    <w:name w:val="WW8Num50z2"/>
    <w:rsid w:val="00B422CC"/>
    <w:rPr>
      <w:rFonts w:ascii="Wingdings" w:hAnsi="Wingdings" w:hint="default"/>
    </w:rPr>
  </w:style>
  <w:style w:type="character" w:customStyle="1" w:styleId="WW8NumSt31z0">
    <w:name w:val="WW8NumSt31z0"/>
    <w:rsid w:val="00B422CC"/>
    <w:rPr>
      <w:rFonts w:ascii="Times New Roman" w:hAnsi="Times New Roman" w:cs="Times New Roman" w:hint="default"/>
    </w:rPr>
  </w:style>
  <w:style w:type="character" w:customStyle="1" w:styleId="16">
    <w:name w:val="Основной шрифт абзаца1"/>
    <w:rsid w:val="00B422CC"/>
  </w:style>
  <w:style w:type="character" w:customStyle="1" w:styleId="17">
    <w:name w:val="Знак сноски1"/>
    <w:rsid w:val="00B422CC"/>
    <w:rPr>
      <w:vertAlign w:val="superscript"/>
    </w:rPr>
  </w:style>
  <w:style w:type="character" w:customStyle="1" w:styleId="Zag11">
    <w:name w:val="Zag_11"/>
    <w:rsid w:val="00B422C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422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422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b">
    <w:name w:val="Символ сноски"/>
    <w:rsid w:val="00B422CC"/>
    <w:rPr>
      <w:vertAlign w:val="superscript"/>
    </w:rPr>
  </w:style>
  <w:style w:type="character" w:customStyle="1" w:styleId="afc">
    <w:name w:val="Символы концевой сноски"/>
    <w:rsid w:val="00B422CC"/>
    <w:rPr>
      <w:vertAlign w:val="superscript"/>
    </w:rPr>
  </w:style>
  <w:style w:type="character" w:customStyle="1" w:styleId="WW-">
    <w:name w:val="WW-Символы концевой сноски"/>
    <w:rsid w:val="00B422CC"/>
  </w:style>
  <w:style w:type="character" w:customStyle="1" w:styleId="apple-converted-space">
    <w:name w:val="apple-converted-space"/>
    <w:rsid w:val="00B422CC"/>
  </w:style>
  <w:style w:type="character" w:customStyle="1" w:styleId="24">
    <w:name w:val="Основной текст + Полужирный24"/>
    <w:aliases w:val="Курсив19"/>
    <w:rsid w:val="00B422CC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B422CC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numbering" w:customStyle="1" w:styleId="32">
    <w:name w:val="Нет списка3"/>
    <w:next w:val="a2"/>
    <w:semiHidden/>
    <w:rsid w:val="00B71F7F"/>
  </w:style>
  <w:style w:type="paragraph" w:styleId="afd">
    <w:name w:val="No Spacing"/>
    <w:basedOn w:val="a"/>
    <w:link w:val="afe"/>
    <w:uiPriority w:val="1"/>
    <w:qFormat/>
    <w:rsid w:val="00B71F7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Strong"/>
    <w:uiPriority w:val="22"/>
    <w:qFormat/>
    <w:rsid w:val="00B71F7F"/>
    <w:rPr>
      <w:b/>
      <w:bCs/>
    </w:rPr>
  </w:style>
  <w:style w:type="table" w:customStyle="1" w:styleId="25">
    <w:name w:val="Сетка таблицы2"/>
    <w:basedOn w:val="a1"/>
    <w:next w:val="a5"/>
    <w:uiPriority w:val="59"/>
    <w:rsid w:val="00B71F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без интервалов"/>
    <w:basedOn w:val="a"/>
    <w:qFormat/>
    <w:rsid w:val="00B71F7F"/>
    <w:pPr>
      <w:spacing w:after="0" w:line="240" w:lineRule="auto"/>
      <w:jc w:val="both"/>
    </w:pPr>
    <w:rPr>
      <w:rFonts w:ascii="Times New Roman" w:eastAsia="Times New Roman" w:hAnsi="Times New Roman"/>
      <w:b/>
      <w:lang w:eastAsia="ru-RU"/>
    </w:rPr>
  </w:style>
  <w:style w:type="paragraph" w:customStyle="1" w:styleId="ConsPlusNormal">
    <w:name w:val="ConsPlusNormal"/>
    <w:rsid w:val="00B71F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71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1">
    <w:name w:val="c1"/>
    <w:basedOn w:val="a0"/>
    <w:rsid w:val="00B71F7F"/>
  </w:style>
  <w:style w:type="character" w:customStyle="1" w:styleId="c17">
    <w:name w:val="c17"/>
    <w:basedOn w:val="a0"/>
    <w:rsid w:val="00B71F7F"/>
  </w:style>
  <w:style w:type="character" w:customStyle="1" w:styleId="c5">
    <w:name w:val="c5"/>
    <w:basedOn w:val="a0"/>
    <w:rsid w:val="00B71F7F"/>
  </w:style>
  <w:style w:type="character" w:customStyle="1" w:styleId="afe">
    <w:name w:val="Без интервала Знак"/>
    <w:link w:val="afd"/>
    <w:uiPriority w:val="1"/>
    <w:locked/>
    <w:rsid w:val="00B71F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B71F7F"/>
  </w:style>
  <w:style w:type="paragraph" w:styleId="aff1">
    <w:name w:val="Block Text"/>
    <w:basedOn w:val="a"/>
    <w:unhideWhenUsed/>
    <w:rsid w:val="00B71F7F"/>
    <w:pPr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eastAsia="ru-RU"/>
    </w:rPr>
  </w:style>
  <w:style w:type="character" w:customStyle="1" w:styleId="1255">
    <w:name w:val="Основной текст (12)55"/>
    <w:rsid w:val="00B71F7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table" w:customStyle="1" w:styleId="33">
    <w:name w:val="Сетка таблицы3"/>
    <w:basedOn w:val="a1"/>
    <w:next w:val="a5"/>
    <w:uiPriority w:val="59"/>
    <w:rsid w:val="00734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6A7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rsid w:val="006A7678"/>
    <w:rPr>
      <w:rFonts w:eastAsia="Times New Roman"/>
      <w:sz w:val="22"/>
      <w:szCs w:val="22"/>
    </w:rPr>
  </w:style>
  <w:style w:type="table" w:customStyle="1" w:styleId="41">
    <w:name w:val="Сетка таблицы4"/>
    <w:basedOn w:val="a1"/>
    <w:next w:val="a5"/>
    <w:uiPriority w:val="59"/>
    <w:rsid w:val="00B71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prilozhenie">
    <w:name w:val="norm_act_prilozhenie"/>
    <w:basedOn w:val="a"/>
    <w:rsid w:val="00541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B95AF7"/>
  </w:style>
  <w:style w:type="character" w:customStyle="1" w:styleId="markedcontent">
    <w:name w:val="markedcontent"/>
    <w:basedOn w:val="a0"/>
    <w:rsid w:val="00D36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file:///C:\Users\5A62~1\AppData\Local\Temp\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79AA-B11A-4CB4-8B32-798AEFEC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0368</Words>
  <Characters>5910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331</CharactersWithSpaces>
  <SharedDoc>false</SharedDoc>
  <HLinks>
    <vt:vector size="336" baseType="variant">
      <vt:variant>
        <vt:i4>983122</vt:i4>
      </vt:variant>
      <vt:variant>
        <vt:i4>162</vt:i4>
      </vt:variant>
      <vt:variant>
        <vt:i4>0</vt:i4>
      </vt:variant>
      <vt:variant>
        <vt:i4>5</vt:i4>
      </vt:variant>
      <vt:variant>
        <vt:lpwstr>https://darschool.moy.su/news/akcija_soldatskij_platok/2023-05-08-2168</vt:lpwstr>
      </vt:variant>
      <vt:variant>
        <vt:lpwstr/>
      </vt:variant>
      <vt:variant>
        <vt:i4>7536746</vt:i4>
      </vt:variant>
      <vt:variant>
        <vt:i4>159</vt:i4>
      </vt:variant>
      <vt:variant>
        <vt:i4>0</vt:i4>
      </vt:variant>
      <vt:variant>
        <vt:i4>5</vt:i4>
      </vt:variant>
      <vt:variant>
        <vt:lpwstr>https://darschool.moy.su/news/vserossijskaja_voenno_patrioticheskaja_akcija_verni_geroju_imja/2023-05-05-2163</vt:lpwstr>
      </vt:variant>
      <vt:variant>
        <vt:lpwstr/>
      </vt:variant>
      <vt:variant>
        <vt:i4>7340055</vt:i4>
      </vt:variant>
      <vt:variant>
        <vt:i4>156</vt:i4>
      </vt:variant>
      <vt:variant>
        <vt:i4>0</vt:i4>
      </vt:variant>
      <vt:variant>
        <vt:i4>5</vt:i4>
      </vt:variant>
      <vt:variant>
        <vt:lpwstr>https://darschool.moy.su/news/kosmokviz_2023/2023-04-13-2140</vt:lpwstr>
      </vt:variant>
      <vt:variant>
        <vt:lpwstr/>
      </vt:variant>
      <vt:variant>
        <vt:i4>6291471</vt:i4>
      </vt:variant>
      <vt:variant>
        <vt:i4>153</vt:i4>
      </vt:variant>
      <vt:variant>
        <vt:i4>0</vt:i4>
      </vt:variant>
      <vt:variant>
        <vt:i4>5</vt:i4>
      </vt:variant>
      <vt:variant>
        <vt:lpwstr>https://darschool.moy.su/news/akcija_posadi_derevo_i_vyrasti_ego/2023-04-14-2145</vt:lpwstr>
      </vt:variant>
      <vt:variant>
        <vt:lpwstr/>
      </vt:variant>
      <vt:variant>
        <vt:i4>4194406</vt:i4>
      </vt:variant>
      <vt:variant>
        <vt:i4>150</vt:i4>
      </vt:variant>
      <vt:variant>
        <vt:i4>0</vt:i4>
      </vt:variant>
      <vt:variant>
        <vt:i4>5</vt:i4>
      </vt:variant>
      <vt:variant>
        <vt:lpwstr>https://darschool.moy.su/news/ehkologicheskaja_akcija_soberi_razdeli_sokhrani_planetu/2023-04-19-2156</vt:lpwstr>
      </vt:variant>
      <vt:variant>
        <vt:lpwstr/>
      </vt:variant>
      <vt:variant>
        <vt:i4>3801122</vt:i4>
      </vt:variant>
      <vt:variant>
        <vt:i4>147</vt:i4>
      </vt:variant>
      <vt:variant>
        <vt:i4>0</vt:i4>
      </vt:variant>
      <vt:variant>
        <vt:i4>5</vt:i4>
      </vt:variant>
      <vt:variant>
        <vt:lpwstr>https://darschool.moy.su/news/vserossijskie_detskie_kinopremery/2023-03-15-2119</vt:lpwstr>
      </vt:variant>
      <vt:variant>
        <vt:lpwstr/>
      </vt:variant>
      <vt:variant>
        <vt:i4>65542</vt:i4>
      </vt:variant>
      <vt:variant>
        <vt:i4>144</vt:i4>
      </vt:variant>
      <vt:variant>
        <vt:i4>0</vt:i4>
      </vt:variant>
      <vt:variant>
        <vt:i4>5</vt:i4>
      </vt:variant>
      <vt:variant>
        <vt:lpwstr>https://darschool.moy.su/news/akcija_zametnyj_peshekhod/2023-03-16-2130</vt:lpwstr>
      </vt:variant>
      <vt:variant>
        <vt:lpwstr/>
      </vt:variant>
      <vt:variant>
        <vt:i4>4587610</vt:i4>
      </vt:variant>
      <vt:variant>
        <vt:i4>141</vt:i4>
      </vt:variant>
      <vt:variant>
        <vt:i4>0</vt:i4>
      </vt:variant>
      <vt:variant>
        <vt:i4>5</vt:i4>
      </vt:variant>
      <vt:variant>
        <vt:lpwstr>https://darschool.moy.su/news/ehkologicheskie_uroki_razdeljaj_s_nami_nol_otkhodov/2023-03-22-2133</vt:lpwstr>
      </vt:variant>
      <vt:variant>
        <vt:lpwstr/>
      </vt:variant>
      <vt:variant>
        <vt:i4>7340032</vt:i4>
      </vt:variant>
      <vt:variant>
        <vt:i4>138</vt:i4>
      </vt:variant>
      <vt:variant>
        <vt:i4>0</vt:i4>
      </vt:variant>
      <vt:variant>
        <vt:i4>5</vt:i4>
      </vt:variant>
      <vt:variant>
        <vt:lpwstr>https://darschool.moy.su/news/deti_vojny_deti_pobedy/2022-02-14-1769</vt:lpwstr>
      </vt:variant>
      <vt:variant>
        <vt:lpwstr/>
      </vt:variant>
      <vt:variant>
        <vt:i4>5177351</vt:i4>
      </vt:variant>
      <vt:variant>
        <vt:i4>135</vt:i4>
      </vt:variant>
      <vt:variant>
        <vt:i4>0</vt:i4>
      </vt:variant>
      <vt:variant>
        <vt:i4>5</vt:i4>
      </vt:variant>
      <vt:variant>
        <vt:lpwstr>https://darschool.moy.su/news/bez_sroka_davnosti/2022-02-25-1779</vt:lpwstr>
      </vt:variant>
      <vt:variant>
        <vt:lpwstr/>
      </vt:variant>
      <vt:variant>
        <vt:i4>7602211</vt:i4>
      </vt:variant>
      <vt:variant>
        <vt:i4>132</vt:i4>
      </vt:variant>
      <vt:variant>
        <vt:i4>0</vt:i4>
      </vt:variant>
      <vt:variant>
        <vt:i4>5</vt:i4>
      </vt:variant>
      <vt:variant>
        <vt:lpwstr>https://darschool.moy.su/news/akcija_blindazhnaja_svecha/2023-01-19-2035</vt:lpwstr>
      </vt:variant>
      <vt:variant>
        <vt:lpwstr/>
      </vt:variant>
      <vt:variant>
        <vt:i4>983166</vt:i4>
      </vt:variant>
      <vt:variant>
        <vt:i4>129</vt:i4>
      </vt:variant>
      <vt:variant>
        <vt:i4>0</vt:i4>
      </vt:variant>
      <vt:variant>
        <vt:i4>5</vt:i4>
      </vt:variant>
      <vt:variant>
        <vt:lpwstr>https://darschool.moy.su/news/parta_geroja/2022-12-09-2004</vt:lpwstr>
      </vt:variant>
      <vt:variant>
        <vt:lpwstr/>
      </vt:variant>
      <vt:variant>
        <vt:i4>5111931</vt:i4>
      </vt:variant>
      <vt:variant>
        <vt:i4>126</vt:i4>
      </vt:variant>
      <vt:variant>
        <vt:i4>0</vt:i4>
      </vt:variant>
      <vt:variant>
        <vt:i4>5</vt:i4>
      </vt:variant>
      <vt:variant>
        <vt:lpwstr>https://darschool.moy.su/news/vserossijskij_test_na_znanie_konstitucii_rf/2022-12-12-2015</vt:lpwstr>
      </vt:variant>
      <vt:variant>
        <vt:lpwstr/>
      </vt:variant>
      <vt:variant>
        <vt:i4>5832709</vt:i4>
      </vt:variant>
      <vt:variant>
        <vt:i4>123</vt:i4>
      </vt:variant>
      <vt:variant>
        <vt:i4>0</vt:i4>
      </vt:variant>
      <vt:variant>
        <vt:i4>5</vt:i4>
      </vt:variant>
      <vt:variant>
        <vt:lpwstr>https://darschool.moy.su/news/akcija_pismo_voditelju/2022-12-28-2031</vt:lpwstr>
      </vt:variant>
      <vt:variant>
        <vt:lpwstr/>
      </vt:variant>
      <vt:variant>
        <vt:i4>3932227</vt:i4>
      </vt:variant>
      <vt:variant>
        <vt:i4>120</vt:i4>
      </vt:variant>
      <vt:variant>
        <vt:i4>0</vt:i4>
      </vt:variant>
      <vt:variant>
        <vt:i4>5</vt:i4>
      </vt:variant>
      <vt:variant>
        <vt:lpwstr>https://darschool.moy.su/news/vserossijskaja_akcija_golub_mira/2022-09-03-1877</vt:lpwstr>
      </vt:variant>
      <vt:variant>
        <vt:lpwstr/>
      </vt:variant>
      <vt:variant>
        <vt:i4>4522059</vt:i4>
      </vt:variant>
      <vt:variant>
        <vt:i4>117</vt:i4>
      </vt:variant>
      <vt:variant>
        <vt:i4>0</vt:i4>
      </vt:variant>
      <vt:variant>
        <vt:i4>5</vt:i4>
      </vt:variant>
      <vt:variant>
        <vt:lpwstr>https://darschool.moy.su/news/vserossijskaja_akcija_spasibo_za_zabotu/2022-09-08-1884</vt:lpwstr>
      </vt:variant>
      <vt:variant>
        <vt:lpwstr/>
      </vt:variant>
      <vt:variant>
        <vt:i4>4915229</vt:i4>
      </vt:variant>
      <vt:variant>
        <vt:i4>114</vt:i4>
      </vt:variant>
      <vt:variant>
        <vt:i4>0</vt:i4>
      </vt:variant>
      <vt:variant>
        <vt:i4>5</vt:i4>
      </vt:variant>
      <vt:variant>
        <vt:lpwstr>https://darschool.moy.su/news/akcija_sad_pamjati/2024-04-12-2354</vt:lpwstr>
      </vt:variant>
      <vt:variant>
        <vt:lpwstr/>
      </vt:variant>
      <vt:variant>
        <vt:i4>1179736</vt:i4>
      </vt:variant>
      <vt:variant>
        <vt:i4>111</vt:i4>
      </vt:variant>
      <vt:variant>
        <vt:i4>0</vt:i4>
      </vt:variant>
      <vt:variant>
        <vt:i4>5</vt:i4>
      </vt:variant>
      <vt:variant>
        <vt:lpwstr>https://darschool.moy.su/news/vserossijskaja_akcija_myvmestedetiro/2024-04-05-2313</vt:lpwstr>
      </vt:variant>
      <vt:variant>
        <vt:lpwstr/>
      </vt:variant>
      <vt:variant>
        <vt:i4>7602281</vt:i4>
      </vt:variant>
      <vt:variant>
        <vt:i4>108</vt:i4>
      </vt:variant>
      <vt:variant>
        <vt:i4>0</vt:i4>
      </vt:variant>
      <vt:variant>
        <vt:i4>5</vt:i4>
      </vt:variant>
      <vt:variant>
        <vt:lpwstr>https://darschool.moy.su/news/vserossijskaja_voenno_patrioticheskaja_akcija_verni_geroju_imja/2024-04-03-2309</vt:lpwstr>
      </vt:variant>
      <vt:variant>
        <vt:lpwstr/>
      </vt:variant>
      <vt:variant>
        <vt:i4>5832811</vt:i4>
      </vt:variant>
      <vt:variant>
        <vt:i4>105</vt:i4>
      </vt:variant>
      <vt:variant>
        <vt:i4>0</vt:i4>
      </vt:variant>
      <vt:variant>
        <vt:i4>5</vt:i4>
      </vt:variant>
      <vt:variant>
        <vt:lpwstr>https://darschool.moy.su/news/proekt_bez_sroka_davnosti_onlajn_urok_my_pomnim/2024-03-14-2289</vt:lpwstr>
      </vt:variant>
      <vt:variant>
        <vt:lpwstr/>
      </vt:variant>
      <vt:variant>
        <vt:i4>393261</vt:i4>
      </vt:variant>
      <vt:variant>
        <vt:i4>102</vt:i4>
      </vt:variant>
      <vt:variant>
        <vt:i4>0</vt:i4>
      </vt:variant>
      <vt:variant>
        <vt:i4>5</vt:i4>
      </vt:variant>
      <vt:variant>
        <vt:lpwstr>https://darschool.moy.su/news/akcija_krym_i_rossija_navsegda_vmeste/2024-03-18-2295</vt:lpwstr>
      </vt:variant>
      <vt:variant>
        <vt:lpwstr/>
      </vt:variant>
      <vt:variant>
        <vt:i4>4784254</vt:i4>
      </vt:variant>
      <vt:variant>
        <vt:i4>99</vt:i4>
      </vt:variant>
      <vt:variant>
        <vt:i4>0</vt:i4>
      </vt:variant>
      <vt:variant>
        <vt:i4>5</vt:i4>
      </vt:variant>
      <vt:variant>
        <vt:lpwstr>https://darschool.moy.su/news/infoznajka_2024/2024-03-21-2303</vt:lpwstr>
      </vt:variant>
      <vt:variant>
        <vt:lpwstr/>
      </vt:variant>
      <vt:variant>
        <vt:i4>6356992</vt:i4>
      </vt:variant>
      <vt:variant>
        <vt:i4>96</vt:i4>
      </vt:variant>
      <vt:variant>
        <vt:i4>0</vt:i4>
      </vt:variant>
      <vt:variant>
        <vt:i4>5</vt:i4>
      </vt:variant>
      <vt:variant>
        <vt:lpwstr>https://darschool.moy.su/news/pozdravlenie_detej_vojny_detstvo_opaljonnoe_vojnoj/2024-02-13-2270</vt:lpwstr>
      </vt:variant>
      <vt:variant>
        <vt:lpwstr/>
      </vt:variant>
      <vt:variant>
        <vt:i4>1114237</vt:i4>
      </vt:variant>
      <vt:variant>
        <vt:i4>93</vt:i4>
      </vt:variant>
      <vt:variant>
        <vt:i4>0</vt:i4>
      </vt:variant>
      <vt:variant>
        <vt:i4>5</vt:i4>
      </vt:variant>
      <vt:variant>
        <vt:lpwstr>https://darschool.moy.su/news/forum_geroicheskaja_rossija_2024/2024-02-21-2271</vt:lpwstr>
      </vt:variant>
      <vt:variant>
        <vt:lpwstr/>
      </vt:variant>
      <vt:variant>
        <vt:i4>2555912</vt:i4>
      </vt:variant>
      <vt:variant>
        <vt:i4>90</vt:i4>
      </vt:variant>
      <vt:variant>
        <vt:i4>0</vt:i4>
      </vt:variant>
      <vt:variant>
        <vt:i4>5</vt:i4>
      </vt:variant>
      <vt:variant>
        <vt:lpwstr>https://darschool.moy.su/news/24_janvarja_den_pamjati_zhertv_raskazachivanija/2024-01-24-2261</vt:lpwstr>
      </vt:variant>
      <vt:variant>
        <vt:lpwstr/>
      </vt:variant>
      <vt:variant>
        <vt:i4>3801100</vt:i4>
      </vt:variant>
      <vt:variant>
        <vt:i4>87</vt:i4>
      </vt:variant>
      <vt:variant>
        <vt:i4>0</vt:i4>
      </vt:variant>
      <vt:variant>
        <vt:i4>5</vt:i4>
      </vt:variant>
      <vt:variant>
        <vt:lpwstr>https://darschool.moy.su/news/vserossijskaja_akcija_blokadnyj_khleb/2024-01-27-2265</vt:lpwstr>
      </vt:variant>
      <vt:variant>
        <vt:lpwstr/>
      </vt:variant>
      <vt:variant>
        <vt:i4>1376347</vt:i4>
      </vt:variant>
      <vt:variant>
        <vt:i4>84</vt:i4>
      </vt:variant>
      <vt:variant>
        <vt:i4>0</vt:i4>
      </vt:variant>
      <vt:variant>
        <vt:i4>5</vt:i4>
      </vt:variant>
      <vt:variant>
        <vt:lpwstr>https://darschool.moy.su/news/chas_pamjati_khleb_blokadnogo_leningrada/2024-01-27-2266</vt:lpwstr>
      </vt:variant>
      <vt:variant>
        <vt:lpwstr/>
      </vt:variant>
      <vt:variant>
        <vt:i4>7274509</vt:i4>
      </vt:variant>
      <vt:variant>
        <vt:i4>81</vt:i4>
      </vt:variant>
      <vt:variant>
        <vt:i4>0</vt:i4>
      </vt:variant>
      <vt:variant>
        <vt:i4>5</vt:i4>
      </vt:variant>
      <vt:variant>
        <vt:lpwstr>https://darschool.moy.su/news/torzhestvennaja_linejka_vyzhil_vystojal_ne_sdalsja/2024-01-29-2268</vt:lpwstr>
      </vt:variant>
      <vt:variant>
        <vt:lpwstr/>
      </vt:variant>
      <vt:variant>
        <vt:i4>3539027</vt:i4>
      </vt:variant>
      <vt:variant>
        <vt:i4>78</vt:i4>
      </vt:variant>
      <vt:variant>
        <vt:i4>0</vt:i4>
      </vt:variant>
      <vt:variant>
        <vt:i4>5</vt:i4>
      </vt:variant>
      <vt:variant>
        <vt:lpwstr>https://darschool.moy.su/news/uchastie_v_khore_pervykh/2023-11-27-2248</vt:lpwstr>
      </vt:variant>
      <vt:variant>
        <vt:lpwstr/>
      </vt:variant>
      <vt:variant>
        <vt:i4>4456532</vt:i4>
      </vt:variant>
      <vt:variant>
        <vt:i4>75</vt:i4>
      </vt:variant>
      <vt:variant>
        <vt:i4>0</vt:i4>
      </vt:variant>
      <vt:variant>
        <vt:i4>5</vt:i4>
      </vt:variant>
      <vt:variant>
        <vt:lpwstr>https://darschool.moy.su/news/olimpiada_ehkoljata_molodye_zashhitniki_prirody/2023-11-17-2241</vt:lpwstr>
      </vt:variant>
      <vt:variant>
        <vt:lpwstr/>
      </vt:variant>
      <vt:variant>
        <vt:i4>4915210</vt:i4>
      </vt:variant>
      <vt:variant>
        <vt:i4>72</vt:i4>
      </vt:variant>
      <vt:variant>
        <vt:i4>0</vt:i4>
      </vt:variant>
      <vt:variant>
        <vt:i4>5</vt:i4>
      </vt:variant>
      <vt:variant>
        <vt:lpwstr>https://darschool.moy.su/news/akcija_ehkoljata_dona_zhdut_gostej/2023-11-30-2244</vt:lpwstr>
      </vt:variant>
      <vt:variant>
        <vt:lpwstr/>
      </vt:variant>
      <vt:variant>
        <vt:i4>3538995</vt:i4>
      </vt:variant>
      <vt:variant>
        <vt:i4>69</vt:i4>
      </vt:variant>
      <vt:variant>
        <vt:i4>0</vt:i4>
      </vt:variant>
      <vt:variant>
        <vt:i4>5</vt:i4>
      </vt:variant>
      <vt:variant>
        <vt:lpwstr>https://darschool.moy.su/news/kazachij_diktant_2023/2023-11-30-2246</vt:lpwstr>
      </vt:variant>
      <vt:variant>
        <vt:lpwstr/>
      </vt:variant>
      <vt:variant>
        <vt:i4>589896</vt:i4>
      </vt:variant>
      <vt:variant>
        <vt:i4>66</vt:i4>
      </vt:variant>
      <vt:variant>
        <vt:i4>0</vt:i4>
      </vt:variant>
      <vt:variant>
        <vt:i4>5</vt:i4>
      </vt:variant>
      <vt:variant>
        <vt:lpwstr>https://darschool.moy.su/news/akcija_my_vmeste/2023-10-19-2228</vt:lpwstr>
      </vt:variant>
      <vt:variant>
        <vt:lpwstr/>
      </vt:variant>
      <vt:variant>
        <vt:i4>7667754</vt:i4>
      </vt:variant>
      <vt:variant>
        <vt:i4>63</vt:i4>
      </vt:variant>
      <vt:variant>
        <vt:i4>0</vt:i4>
      </vt:variant>
      <vt:variant>
        <vt:i4>5</vt:i4>
      </vt:variant>
      <vt:variant>
        <vt:lpwstr>https://darschool.moy.su/news/prinjali_uchastie_onlajn_olimpiade_po_mediabezopasnosti_internet_bez_ugroz/2023-09-29-2213</vt:lpwstr>
      </vt:variant>
      <vt:variant>
        <vt:lpwstr/>
      </vt:variant>
      <vt:variant>
        <vt:i4>5832749</vt:i4>
      </vt:variant>
      <vt:variant>
        <vt:i4>60</vt:i4>
      </vt:variant>
      <vt:variant>
        <vt:i4>0</vt:i4>
      </vt:variant>
      <vt:variant>
        <vt:i4>5</vt:i4>
      </vt:variant>
      <vt:variant>
        <vt:lpwstr>https://darschool.moy.su/news/vserossijskaja_akcija_poezd_pozhelanij/2023-09-29-2212</vt:lpwstr>
      </vt:variant>
      <vt:variant>
        <vt:lpwstr/>
      </vt:variant>
      <vt:variant>
        <vt:i4>6553651</vt:i4>
      </vt:variant>
      <vt:variant>
        <vt:i4>57</vt:i4>
      </vt:variant>
      <vt:variant>
        <vt:i4>0</vt:i4>
      </vt:variant>
      <vt:variant>
        <vt:i4>5</vt:i4>
      </vt:variant>
      <vt:variant>
        <vt:lpwstr>https://darschool.moy.su/news/onlajn_uroki_po_finansovoj_gramotnosti/2023-09-28-2262</vt:lpwstr>
      </vt:variant>
      <vt:variant>
        <vt:lpwstr/>
      </vt:variant>
      <vt:variant>
        <vt:i4>983122</vt:i4>
      </vt:variant>
      <vt:variant>
        <vt:i4>54</vt:i4>
      </vt:variant>
      <vt:variant>
        <vt:i4>0</vt:i4>
      </vt:variant>
      <vt:variant>
        <vt:i4>5</vt:i4>
      </vt:variant>
      <vt:variant>
        <vt:lpwstr>https://darschool.moy.su/news/akcija_soldatskij_platok/2023-05-08-2168</vt:lpwstr>
      </vt:variant>
      <vt:variant>
        <vt:lpwstr/>
      </vt:variant>
      <vt:variant>
        <vt:i4>7536746</vt:i4>
      </vt:variant>
      <vt:variant>
        <vt:i4>51</vt:i4>
      </vt:variant>
      <vt:variant>
        <vt:i4>0</vt:i4>
      </vt:variant>
      <vt:variant>
        <vt:i4>5</vt:i4>
      </vt:variant>
      <vt:variant>
        <vt:lpwstr>https://darschool.moy.su/news/vserossijskaja_voenno_patrioticheskaja_akcija_verni_geroju_imja/2023-05-05-2163</vt:lpwstr>
      </vt:variant>
      <vt:variant>
        <vt:lpwstr/>
      </vt:variant>
      <vt:variant>
        <vt:i4>7340055</vt:i4>
      </vt:variant>
      <vt:variant>
        <vt:i4>48</vt:i4>
      </vt:variant>
      <vt:variant>
        <vt:i4>0</vt:i4>
      </vt:variant>
      <vt:variant>
        <vt:i4>5</vt:i4>
      </vt:variant>
      <vt:variant>
        <vt:lpwstr>https://darschool.moy.su/news/kosmokviz_2023/2023-04-13-2140</vt:lpwstr>
      </vt:variant>
      <vt:variant>
        <vt:lpwstr/>
      </vt:variant>
      <vt:variant>
        <vt:i4>6291471</vt:i4>
      </vt:variant>
      <vt:variant>
        <vt:i4>45</vt:i4>
      </vt:variant>
      <vt:variant>
        <vt:i4>0</vt:i4>
      </vt:variant>
      <vt:variant>
        <vt:i4>5</vt:i4>
      </vt:variant>
      <vt:variant>
        <vt:lpwstr>https://darschool.moy.su/news/akcija_posadi_derevo_i_vyrasti_ego/2023-04-14-2145</vt:lpwstr>
      </vt:variant>
      <vt:variant>
        <vt:lpwstr/>
      </vt:variant>
      <vt:variant>
        <vt:i4>4194406</vt:i4>
      </vt:variant>
      <vt:variant>
        <vt:i4>42</vt:i4>
      </vt:variant>
      <vt:variant>
        <vt:i4>0</vt:i4>
      </vt:variant>
      <vt:variant>
        <vt:i4>5</vt:i4>
      </vt:variant>
      <vt:variant>
        <vt:lpwstr>https://darschool.moy.su/news/ehkologicheskaja_akcija_soberi_razdeli_sokhrani_planetu/2023-04-19-2156</vt:lpwstr>
      </vt:variant>
      <vt:variant>
        <vt:lpwstr/>
      </vt:variant>
      <vt:variant>
        <vt:i4>3801122</vt:i4>
      </vt:variant>
      <vt:variant>
        <vt:i4>39</vt:i4>
      </vt:variant>
      <vt:variant>
        <vt:i4>0</vt:i4>
      </vt:variant>
      <vt:variant>
        <vt:i4>5</vt:i4>
      </vt:variant>
      <vt:variant>
        <vt:lpwstr>https://darschool.moy.su/news/vserossijskie_detskie_kinopremery/2023-03-15-2119</vt:lpwstr>
      </vt:variant>
      <vt:variant>
        <vt:lpwstr/>
      </vt:variant>
      <vt:variant>
        <vt:i4>65542</vt:i4>
      </vt:variant>
      <vt:variant>
        <vt:i4>36</vt:i4>
      </vt:variant>
      <vt:variant>
        <vt:i4>0</vt:i4>
      </vt:variant>
      <vt:variant>
        <vt:i4>5</vt:i4>
      </vt:variant>
      <vt:variant>
        <vt:lpwstr>https://darschool.moy.su/news/akcija_zametnyj_peshekhod/2023-03-16-2130</vt:lpwstr>
      </vt:variant>
      <vt:variant>
        <vt:lpwstr/>
      </vt:variant>
      <vt:variant>
        <vt:i4>4587610</vt:i4>
      </vt:variant>
      <vt:variant>
        <vt:i4>33</vt:i4>
      </vt:variant>
      <vt:variant>
        <vt:i4>0</vt:i4>
      </vt:variant>
      <vt:variant>
        <vt:i4>5</vt:i4>
      </vt:variant>
      <vt:variant>
        <vt:lpwstr>https://darschool.moy.su/news/ehkologicheskie_uroki_razdeljaj_s_nami_nol_otkhodov/2023-03-22-2133</vt:lpwstr>
      </vt:variant>
      <vt:variant>
        <vt:lpwstr/>
      </vt:variant>
      <vt:variant>
        <vt:i4>7340032</vt:i4>
      </vt:variant>
      <vt:variant>
        <vt:i4>30</vt:i4>
      </vt:variant>
      <vt:variant>
        <vt:i4>0</vt:i4>
      </vt:variant>
      <vt:variant>
        <vt:i4>5</vt:i4>
      </vt:variant>
      <vt:variant>
        <vt:lpwstr>https://darschool.moy.su/news/deti_vojny_deti_pobedy/2022-02-14-1769</vt:lpwstr>
      </vt:variant>
      <vt:variant>
        <vt:lpwstr/>
      </vt:variant>
      <vt:variant>
        <vt:i4>5177351</vt:i4>
      </vt:variant>
      <vt:variant>
        <vt:i4>27</vt:i4>
      </vt:variant>
      <vt:variant>
        <vt:i4>0</vt:i4>
      </vt:variant>
      <vt:variant>
        <vt:i4>5</vt:i4>
      </vt:variant>
      <vt:variant>
        <vt:lpwstr>https://darschool.moy.su/news/bez_sroka_davnosti/2022-02-25-1779</vt:lpwstr>
      </vt:variant>
      <vt:variant>
        <vt:lpwstr/>
      </vt:variant>
      <vt:variant>
        <vt:i4>7602211</vt:i4>
      </vt:variant>
      <vt:variant>
        <vt:i4>24</vt:i4>
      </vt:variant>
      <vt:variant>
        <vt:i4>0</vt:i4>
      </vt:variant>
      <vt:variant>
        <vt:i4>5</vt:i4>
      </vt:variant>
      <vt:variant>
        <vt:lpwstr>https://darschool.moy.su/news/akcija_blindazhnaja_svecha/2023-01-19-2035</vt:lpwstr>
      </vt:variant>
      <vt:variant>
        <vt:lpwstr/>
      </vt:variant>
      <vt:variant>
        <vt:i4>983166</vt:i4>
      </vt:variant>
      <vt:variant>
        <vt:i4>21</vt:i4>
      </vt:variant>
      <vt:variant>
        <vt:i4>0</vt:i4>
      </vt:variant>
      <vt:variant>
        <vt:i4>5</vt:i4>
      </vt:variant>
      <vt:variant>
        <vt:lpwstr>https://darschool.moy.su/news/parta_geroja/2022-12-09-2004</vt:lpwstr>
      </vt:variant>
      <vt:variant>
        <vt:lpwstr/>
      </vt:variant>
      <vt:variant>
        <vt:i4>5111931</vt:i4>
      </vt:variant>
      <vt:variant>
        <vt:i4>18</vt:i4>
      </vt:variant>
      <vt:variant>
        <vt:i4>0</vt:i4>
      </vt:variant>
      <vt:variant>
        <vt:i4>5</vt:i4>
      </vt:variant>
      <vt:variant>
        <vt:lpwstr>https://darschool.moy.su/news/vserossijskij_test_na_znanie_konstitucii_rf/2022-12-12-2015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https://darschool.moy.su/news/akcija_pismo_voditelju/2022-12-28-2031</vt:lpwstr>
      </vt:variant>
      <vt:variant>
        <vt:lpwstr/>
      </vt:variant>
      <vt:variant>
        <vt:i4>2359415</vt:i4>
      </vt:variant>
      <vt:variant>
        <vt:i4>12</vt:i4>
      </vt:variant>
      <vt:variant>
        <vt:i4>0</vt:i4>
      </vt:variant>
      <vt:variant>
        <vt:i4>5</vt:i4>
      </vt:variant>
      <vt:variant>
        <vt:lpwstr>https://darschool.moy.su/news/donskoj_diktant_2022/2022-11-16-1987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https://darschool.moy.su/news/kazachij_diktant_2022/2022-11-25-1988</vt:lpwstr>
      </vt:variant>
      <vt:variant>
        <vt:lpwstr/>
      </vt:variant>
      <vt:variant>
        <vt:i4>3932227</vt:i4>
      </vt:variant>
      <vt:variant>
        <vt:i4>6</vt:i4>
      </vt:variant>
      <vt:variant>
        <vt:i4>0</vt:i4>
      </vt:variant>
      <vt:variant>
        <vt:i4>5</vt:i4>
      </vt:variant>
      <vt:variant>
        <vt:lpwstr>https://darschool.moy.su/news/vserossijskaja_akcija_golub_mira/2022-09-03-1877</vt:lpwstr>
      </vt:variant>
      <vt:variant>
        <vt:lpwstr/>
      </vt:variant>
      <vt:variant>
        <vt:i4>4522059</vt:i4>
      </vt:variant>
      <vt:variant>
        <vt:i4>3</vt:i4>
      </vt:variant>
      <vt:variant>
        <vt:i4>0</vt:i4>
      </vt:variant>
      <vt:variant>
        <vt:i4>5</vt:i4>
      </vt:variant>
      <vt:variant>
        <vt:lpwstr>https://darschool.moy.su/news/vserossijskaja_akcija_spasibo_za_zabotu/2022-09-08-1884</vt:lpwstr>
      </vt:variant>
      <vt:variant>
        <vt:lpwstr/>
      </vt:variant>
      <vt:variant>
        <vt:i4>4653170</vt:i4>
      </vt:variant>
      <vt:variant>
        <vt:i4>0</vt:i4>
      </vt:variant>
      <vt:variant>
        <vt:i4>0</vt:i4>
      </vt:variant>
      <vt:variant>
        <vt:i4>5</vt:i4>
      </vt:variant>
      <vt:variant>
        <vt:lpwstr>https://darschool.moy.su/news/urok_pamjati_vyzhil_vystojal_ne_sdalsja/2023-01-27-2052</vt:lpwstr>
      </vt:variant>
      <vt:variant>
        <vt:lpwstr/>
      </vt:variant>
      <vt:variant>
        <vt:i4>4718663</vt:i4>
      </vt:variant>
      <vt:variant>
        <vt:i4>497350</vt:i4>
      </vt:variant>
      <vt:variant>
        <vt:i4>1025</vt:i4>
      </vt:variant>
      <vt:variant>
        <vt:i4>1</vt:i4>
      </vt:variant>
      <vt:variant>
        <vt:lpwstr>C:\Users\5A62~1\AppData\Local\Temp\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Школа</cp:lastModifiedBy>
  <cp:revision>2</cp:revision>
  <cp:lastPrinted>2021-04-21T07:43:00Z</cp:lastPrinted>
  <dcterms:created xsi:type="dcterms:W3CDTF">2026-05-05T09:51:00Z</dcterms:created>
  <dcterms:modified xsi:type="dcterms:W3CDTF">2026-05-05T09:51:00Z</dcterms:modified>
</cp:coreProperties>
</file>